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D0E6" w14:textId="31E650F5" w:rsidR="0078545E" w:rsidRPr="004E7B7C" w:rsidRDefault="00ED3D0A" w:rsidP="00B560D9">
      <w:pPr>
        <w:pStyle w:val="Antrat5"/>
        <w:tabs>
          <w:tab w:val="left" w:pos="0"/>
        </w:tabs>
        <w:spacing w:line="360" w:lineRule="auto"/>
        <w:ind w:firstLine="851"/>
        <w:jc w:val="center"/>
        <w:rPr>
          <w:caps/>
          <w:color w:val="000000" w:themeColor="text1"/>
          <w:szCs w:val="28"/>
        </w:rPr>
      </w:pPr>
      <w:r w:rsidRPr="004E7B7C">
        <w:rPr>
          <w:caps/>
          <w:color w:val="000000" w:themeColor="text1"/>
          <w:szCs w:val="28"/>
        </w:rPr>
        <w:t>KAUNO RAJONO SAVIVALDYBĖs TARYBa</w:t>
      </w:r>
    </w:p>
    <w:p w14:paraId="00EA4AC0" w14:textId="4E60E26D" w:rsidR="00190993" w:rsidRPr="004E7B7C" w:rsidRDefault="00ED3D0A" w:rsidP="0078545E">
      <w:pPr>
        <w:pStyle w:val="Antrat5"/>
        <w:tabs>
          <w:tab w:val="left" w:pos="709"/>
        </w:tabs>
        <w:ind w:firstLine="851"/>
        <w:jc w:val="center"/>
        <w:rPr>
          <w:color w:val="000000" w:themeColor="text1"/>
          <w:sz w:val="24"/>
          <w:szCs w:val="24"/>
        </w:rPr>
      </w:pPr>
      <w:r w:rsidRPr="004E7B7C">
        <w:rPr>
          <w:caps/>
          <w:color w:val="000000" w:themeColor="text1"/>
          <w:sz w:val="24"/>
          <w:szCs w:val="24"/>
        </w:rPr>
        <w:t>posėdžio</w:t>
      </w:r>
      <w:r w:rsidRPr="004E7B7C">
        <w:rPr>
          <w:color w:val="000000" w:themeColor="text1"/>
          <w:sz w:val="24"/>
          <w:szCs w:val="24"/>
        </w:rPr>
        <w:t xml:space="preserve"> PROTOKOLAS</w:t>
      </w:r>
    </w:p>
    <w:p w14:paraId="75DB3F18" w14:textId="77777777" w:rsidR="0078545E" w:rsidRPr="004E7B7C" w:rsidRDefault="0078545E" w:rsidP="0078545E">
      <w:pPr>
        <w:rPr>
          <w:color w:val="000000" w:themeColor="text1"/>
        </w:rPr>
      </w:pPr>
    </w:p>
    <w:p w14:paraId="1D790A6E" w14:textId="554FDEB1" w:rsidR="00ED3D0A" w:rsidRPr="004E7B7C" w:rsidRDefault="00516BF9" w:rsidP="0078545E">
      <w:pPr>
        <w:pStyle w:val="Antrat5"/>
        <w:tabs>
          <w:tab w:val="left" w:pos="709"/>
        </w:tabs>
        <w:ind w:firstLine="851"/>
        <w:jc w:val="center"/>
        <w:rPr>
          <w:b w:val="0"/>
          <w:color w:val="000000" w:themeColor="text1"/>
          <w:sz w:val="24"/>
          <w:szCs w:val="24"/>
        </w:rPr>
      </w:pPr>
      <w:r w:rsidRPr="004E7B7C">
        <w:rPr>
          <w:b w:val="0"/>
          <w:color w:val="000000" w:themeColor="text1"/>
          <w:sz w:val="24"/>
          <w:szCs w:val="24"/>
        </w:rPr>
        <w:t>202</w:t>
      </w:r>
      <w:r w:rsidR="005B67E4" w:rsidRPr="004E7B7C">
        <w:rPr>
          <w:b w:val="0"/>
          <w:color w:val="000000" w:themeColor="text1"/>
          <w:sz w:val="24"/>
          <w:szCs w:val="24"/>
        </w:rPr>
        <w:t>2</w:t>
      </w:r>
      <w:r w:rsidRPr="004E7B7C">
        <w:rPr>
          <w:b w:val="0"/>
          <w:color w:val="000000" w:themeColor="text1"/>
          <w:sz w:val="24"/>
          <w:szCs w:val="24"/>
        </w:rPr>
        <w:t xml:space="preserve"> m. </w:t>
      </w:r>
      <w:r w:rsidR="00AF53FF" w:rsidRPr="004E7B7C">
        <w:rPr>
          <w:b w:val="0"/>
          <w:color w:val="000000" w:themeColor="text1"/>
          <w:sz w:val="24"/>
          <w:szCs w:val="24"/>
        </w:rPr>
        <w:t>kovo</w:t>
      </w:r>
      <w:r w:rsidR="00E32763" w:rsidRPr="004E7B7C">
        <w:rPr>
          <w:b w:val="0"/>
          <w:color w:val="000000" w:themeColor="text1"/>
          <w:sz w:val="24"/>
          <w:szCs w:val="24"/>
        </w:rPr>
        <w:t xml:space="preserve"> </w:t>
      </w:r>
      <w:r w:rsidR="00EB2D20" w:rsidRPr="004E7B7C">
        <w:rPr>
          <w:b w:val="0"/>
          <w:color w:val="000000" w:themeColor="text1"/>
          <w:sz w:val="24"/>
          <w:szCs w:val="24"/>
        </w:rPr>
        <w:t>3</w:t>
      </w:r>
      <w:r w:rsidR="00AF53FF" w:rsidRPr="004E7B7C">
        <w:rPr>
          <w:b w:val="0"/>
          <w:color w:val="000000" w:themeColor="text1"/>
          <w:sz w:val="24"/>
          <w:szCs w:val="24"/>
        </w:rPr>
        <w:t>1</w:t>
      </w:r>
      <w:r w:rsidRPr="004E7B7C">
        <w:rPr>
          <w:b w:val="0"/>
          <w:color w:val="000000" w:themeColor="text1"/>
          <w:sz w:val="24"/>
          <w:szCs w:val="24"/>
        </w:rPr>
        <w:t xml:space="preserve"> d.</w:t>
      </w:r>
      <w:r w:rsidR="00ED3D0A" w:rsidRPr="004E7B7C">
        <w:rPr>
          <w:b w:val="0"/>
          <w:color w:val="000000" w:themeColor="text1"/>
          <w:sz w:val="24"/>
          <w:szCs w:val="24"/>
        </w:rPr>
        <w:t xml:space="preserve"> Nr. TP-</w:t>
      </w:r>
      <w:r w:rsidR="00AF53FF" w:rsidRPr="004E7B7C">
        <w:rPr>
          <w:b w:val="0"/>
          <w:color w:val="000000" w:themeColor="text1"/>
          <w:sz w:val="24"/>
          <w:szCs w:val="24"/>
        </w:rPr>
        <w:t>3</w:t>
      </w:r>
    </w:p>
    <w:p w14:paraId="35030AE1" w14:textId="063CD033" w:rsidR="00D36E2F" w:rsidRPr="004E7B7C" w:rsidRDefault="00ED3D0A" w:rsidP="0078545E">
      <w:pPr>
        <w:keepNext/>
        <w:tabs>
          <w:tab w:val="left" w:pos="709"/>
        </w:tabs>
        <w:ind w:firstLine="851"/>
        <w:jc w:val="center"/>
        <w:rPr>
          <w:color w:val="000000" w:themeColor="text1"/>
        </w:rPr>
      </w:pPr>
      <w:r w:rsidRPr="004E7B7C">
        <w:rPr>
          <w:color w:val="000000" w:themeColor="text1"/>
        </w:rPr>
        <w:t>Kaunas</w:t>
      </w:r>
    </w:p>
    <w:p w14:paraId="660BDAD0" w14:textId="6FD656CB" w:rsidR="00AC76E3" w:rsidRPr="004E7B7C" w:rsidRDefault="00AC76E3" w:rsidP="0078545E">
      <w:pPr>
        <w:keepNext/>
        <w:tabs>
          <w:tab w:val="left" w:pos="709"/>
        </w:tabs>
        <w:ind w:firstLine="851"/>
        <w:jc w:val="center"/>
        <w:rPr>
          <w:color w:val="000000" w:themeColor="text1"/>
        </w:rPr>
      </w:pPr>
    </w:p>
    <w:p w14:paraId="0CCCA5E8" w14:textId="77777777" w:rsidR="00AC76E3" w:rsidRPr="004E7B7C" w:rsidRDefault="00AC76E3" w:rsidP="00AC76E3">
      <w:pPr>
        <w:keepNext/>
        <w:tabs>
          <w:tab w:val="left" w:pos="709"/>
        </w:tabs>
        <w:spacing w:line="360" w:lineRule="auto"/>
        <w:ind w:firstLine="851"/>
        <w:jc w:val="center"/>
        <w:rPr>
          <w:color w:val="000000" w:themeColor="text1"/>
        </w:rPr>
      </w:pPr>
    </w:p>
    <w:p w14:paraId="50C52710" w14:textId="116A34FC" w:rsidR="00ED3D0A" w:rsidRPr="004E7B7C" w:rsidRDefault="00ED3D0A" w:rsidP="00F15E8B">
      <w:pPr>
        <w:tabs>
          <w:tab w:val="left" w:pos="567"/>
        </w:tabs>
        <w:spacing w:line="360" w:lineRule="auto"/>
        <w:ind w:firstLine="851"/>
        <w:jc w:val="both"/>
        <w:rPr>
          <w:color w:val="000000" w:themeColor="text1"/>
        </w:rPr>
      </w:pPr>
      <w:r w:rsidRPr="004E7B7C">
        <w:rPr>
          <w:color w:val="000000" w:themeColor="text1"/>
        </w:rPr>
        <w:t>Posėdis įvyko 20</w:t>
      </w:r>
      <w:r w:rsidR="0034475B" w:rsidRPr="004E7B7C">
        <w:rPr>
          <w:color w:val="000000" w:themeColor="text1"/>
        </w:rPr>
        <w:t>2</w:t>
      </w:r>
      <w:r w:rsidR="005B67E4" w:rsidRPr="004E7B7C">
        <w:rPr>
          <w:color w:val="000000" w:themeColor="text1"/>
        </w:rPr>
        <w:t>2</w:t>
      </w:r>
      <w:r w:rsidRPr="004E7B7C">
        <w:rPr>
          <w:color w:val="000000" w:themeColor="text1"/>
        </w:rPr>
        <w:t xml:space="preserve"> m. </w:t>
      </w:r>
      <w:r w:rsidR="00AF53FF" w:rsidRPr="004E7B7C">
        <w:rPr>
          <w:color w:val="000000" w:themeColor="text1"/>
        </w:rPr>
        <w:t>kovo</w:t>
      </w:r>
      <w:r w:rsidR="00B35A27" w:rsidRPr="004E7B7C">
        <w:rPr>
          <w:color w:val="000000" w:themeColor="text1"/>
        </w:rPr>
        <w:t xml:space="preserve"> </w:t>
      </w:r>
      <w:r w:rsidR="00E32763" w:rsidRPr="004E7B7C">
        <w:rPr>
          <w:color w:val="000000" w:themeColor="text1"/>
        </w:rPr>
        <w:t>2</w:t>
      </w:r>
      <w:r w:rsidR="00AF53FF" w:rsidRPr="004E7B7C">
        <w:rPr>
          <w:color w:val="000000" w:themeColor="text1"/>
        </w:rPr>
        <w:t>4</w:t>
      </w:r>
      <w:r w:rsidR="00E01DD9" w:rsidRPr="004E7B7C">
        <w:rPr>
          <w:color w:val="000000" w:themeColor="text1"/>
        </w:rPr>
        <w:t xml:space="preserve"> </w:t>
      </w:r>
      <w:r w:rsidRPr="004E7B7C">
        <w:rPr>
          <w:color w:val="000000" w:themeColor="text1"/>
        </w:rPr>
        <w:t>d.</w:t>
      </w:r>
      <w:r w:rsidR="002F13D0" w:rsidRPr="004E7B7C">
        <w:rPr>
          <w:color w:val="000000" w:themeColor="text1"/>
        </w:rPr>
        <w:t xml:space="preserve"> 10.00–</w:t>
      </w:r>
      <w:r w:rsidR="00BD0C21" w:rsidRPr="004E7B7C">
        <w:rPr>
          <w:color w:val="000000" w:themeColor="text1"/>
        </w:rPr>
        <w:t>14.</w:t>
      </w:r>
      <w:r w:rsidR="00477F65" w:rsidRPr="004E7B7C">
        <w:rPr>
          <w:color w:val="000000" w:themeColor="text1"/>
        </w:rPr>
        <w:t>4</w:t>
      </w:r>
      <w:r w:rsidR="00BD0C21" w:rsidRPr="004E7B7C">
        <w:rPr>
          <w:color w:val="000000" w:themeColor="text1"/>
        </w:rPr>
        <w:t>0</w:t>
      </w:r>
      <w:r w:rsidR="002F13D0" w:rsidRPr="004E7B7C">
        <w:rPr>
          <w:color w:val="000000" w:themeColor="text1"/>
        </w:rPr>
        <w:t xml:space="preserve"> val.</w:t>
      </w:r>
      <w:r w:rsidRPr="004E7B7C">
        <w:rPr>
          <w:color w:val="000000" w:themeColor="text1"/>
        </w:rPr>
        <w:t xml:space="preserve"> </w:t>
      </w:r>
      <w:r w:rsidR="007E307D" w:rsidRPr="004E7B7C">
        <w:rPr>
          <w:color w:val="000000" w:themeColor="text1"/>
        </w:rPr>
        <w:t>nuotoliniu būdu</w:t>
      </w:r>
      <w:r w:rsidR="002F13D0" w:rsidRPr="004E7B7C">
        <w:rPr>
          <w:color w:val="000000" w:themeColor="text1"/>
        </w:rPr>
        <w:t>.</w:t>
      </w:r>
    </w:p>
    <w:p w14:paraId="36787C09" w14:textId="2DA07FF8" w:rsidR="00ED3D0A" w:rsidRPr="004E7B7C" w:rsidRDefault="00ED3D0A" w:rsidP="00F15E8B">
      <w:pPr>
        <w:tabs>
          <w:tab w:val="left" w:pos="567"/>
        </w:tabs>
        <w:spacing w:line="360" w:lineRule="auto"/>
        <w:ind w:firstLine="851"/>
        <w:jc w:val="both"/>
        <w:rPr>
          <w:color w:val="000000" w:themeColor="text1"/>
          <w:spacing w:val="-6"/>
        </w:rPr>
      </w:pPr>
      <w:r w:rsidRPr="004E7B7C">
        <w:rPr>
          <w:color w:val="000000" w:themeColor="text1"/>
          <w:spacing w:val="-6"/>
        </w:rPr>
        <w:t xml:space="preserve">Posėdžio pirmininkas </w:t>
      </w:r>
      <w:r w:rsidR="00E32763" w:rsidRPr="004E7B7C">
        <w:rPr>
          <w:color w:val="000000" w:themeColor="text1"/>
          <w:spacing w:val="-6"/>
        </w:rPr>
        <w:t>Valerijus Makūnas</w:t>
      </w:r>
      <w:r w:rsidRPr="004E7B7C">
        <w:rPr>
          <w:color w:val="000000" w:themeColor="text1"/>
          <w:spacing w:val="-6"/>
        </w:rPr>
        <w:t>, Savivaldybės mer</w:t>
      </w:r>
      <w:r w:rsidR="00E32763" w:rsidRPr="004E7B7C">
        <w:rPr>
          <w:color w:val="000000" w:themeColor="text1"/>
          <w:spacing w:val="-6"/>
        </w:rPr>
        <w:t>as</w:t>
      </w:r>
      <w:r w:rsidR="00C56936" w:rsidRPr="004E7B7C">
        <w:rPr>
          <w:color w:val="000000" w:themeColor="text1"/>
          <w:spacing w:val="-6"/>
        </w:rPr>
        <w:t>; Paulius Visockas, Savivaldybės mero pavaduotojas.</w:t>
      </w:r>
    </w:p>
    <w:p w14:paraId="473B3C56" w14:textId="77777777" w:rsidR="00ED3D0A" w:rsidRPr="004E7B7C" w:rsidRDefault="00ED3D0A" w:rsidP="00F15E8B">
      <w:pPr>
        <w:tabs>
          <w:tab w:val="left" w:pos="567"/>
        </w:tabs>
        <w:spacing w:line="360" w:lineRule="auto"/>
        <w:ind w:firstLine="851"/>
        <w:jc w:val="both"/>
        <w:rPr>
          <w:color w:val="000000" w:themeColor="text1"/>
        </w:rPr>
      </w:pPr>
      <w:r w:rsidRPr="004E7B7C">
        <w:rPr>
          <w:color w:val="000000" w:themeColor="text1"/>
        </w:rPr>
        <w:t>Posėdžio sekretorė Rūta Svečiulienė, Savivaldybės mero padėjėja.</w:t>
      </w:r>
    </w:p>
    <w:p w14:paraId="0F05AAA8" w14:textId="59BDC79F" w:rsidR="00E32763" w:rsidRPr="004E7B7C" w:rsidRDefault="00ED3D0A" w:rsidP="00F15E8B">
      <w:pPr>
        <w:tabs>
          <w:tab w:val="left" w:pos="567"/>
        </w:tabs>
        <w:spacing w:line="360" w:lineRule="auto"/>
        <w:ind w:firstLine="851"/>
        <w:jc w:val="both"/>
        <w:rPr>
          <w:color w:val="000000" w:themeColor="text1"/>
        </w:rPr>
      </w:pPr>
      <w:r w:rsidRPr="004E7B7C">
        <w:rPr>
          <w:color w:val="000000" w:themeColor="text1"/>
        </w:rPr>
        <w:t xml:space="preserve">Posėdyje dalyvavo </w:t>
      </w:r>
      <w:r w:rsidR="00C70261" w:rsidRPr="004E7B7C">
        <w:rPr>
          <w:color w:val="000000" w:themeColor="text1"/>
        </w:rPr>
        <w:t>2</w:t>
      </w:r>
      <w:r w:rsidR="00916040" w:rsidRPr="004E7B7C">
        <w:rPr>
          <w:color w:val="000000" w:themeColor="text1"/>
        </w:rPr>
        <w:t>6</w:t>
      </w:r>
      <w:r w:rsidRPr="004E7B7C">
        <w:rPr>
          <w:color w:val="000000" w:themeColor="text1"/>
        </w:rPr>
        <w:t xml:space="preserve"> Tarybos nari</w:t>
      </w:r>
      <w:r w:rsidR="00C70261" w:rsidRPr="004E7B7C">
        <w:rPr>
          <w:color w:val="000000" w:themeColor="text1"/>
        </w:rPr>
        <w:t>ai</w:t>
      </w:r>
      <w:r w:rsidRPr="004E7B7C">
        <w:rPr>
          <w:color w:val="000000" w:themeColor="text1"/>
        </w:rPr>
        <w:t>, Savivaldybės administracijos darbuotojai</w:t>
      </w:r>
      <w:r w:rsidR="00E32763" w:rsidRPr="004E7B7C">
        <w:rPr>
          <w:color w:val="000000" w:themeColor="text1"/>
        </w:rPr>
        <w:t>, kviestieji asmenys</w:t>
      </w:r>
      <w:r w:rsidRPr="004E7B7C">
        <w:rPr>
          <w:color w:val="000000" w:themeColor="text1"/>
        </w:rPr>
        <w:t xml:space="preserve"> (sąrašai</w:t>
      </w:r>
      <w:r w:rsidR="002F13D0" w:rsidRPr="004E7B7C">
        <w:rPr>
          <w:color w:val="000000" w:themeColor="text1"/>
        </w:rPr>
        <w:t> </w:t>
      </w:r>
      <w:r w:rsidRPr="004E7B7C">
        <w:rPr>
          <w:color w:val="000000" w:themeColor="text1"/>
        </w:rPr>
        <w:t>pridedami).</w:t>
      </w:r>
      <w:r w:rsidR="0067746E" w:rsidRPr="004E7B7C">
        <w:rPr>
          <w:color w:val="000000" w:themeColor="text1"/>
        </w:rPr>
        <w:t xml:space="preserve"> </w:t>
      </w:r>
    </w:p>
    <w:p w14:paraId="49BB8F16" w14:textId="6DEC9059" w:rsidR="00AF53FF" w:rsidRPr="004E7B7C" w:rsidRDefault="00D8095F" w:rsidP="00AF53FF">
      <w:pPr>
        <w:spacing w:line="360" w:lineRule="auto"/>
        <w:ind w:right="-1" w:firstLine="851"/>
        <w:contextualSpacing/>
        <w:jc w:val="both"/>
        <w:rPr>
          <w:rFonts w:eastAsiaTheme="minorHAnsi"/>
          <w:color w:val="000000" w:themeColor="text1"/>
        </w:rPr>
      </w:pPr>
      <w:r w:rsidRPr="004E7B7C">
        <w:rPr>
          <w:color w:val="000000" w:themeColor="text1"/>
        </w:rPr>
        <w:t xml:space="preserve">Posėdžio pirmininkas </w:t>
      </w:r>
      <w:r w:rsidRPr="004E7B7C">
        <w:rPr>
          <w:rFonts w:eastAsiaTheme="minorHAnsi"/>
          <w:color w:val="000000" w:themeColor="text1"/>
        </w:rPr>
        <w:t xml:space="preserve">V. Makūnas pasiūlė papildomai į darbotvarkę įtraukti </w:t>
      </w:r>
      <w:r w:rsidR="00A03D50" w:rsidRPr="004E7B7C">
        <w:rPr>
          <w:rFonts w:eastAsiaTheme="minorHAnsi"/>
          <w:color w:val="000000" w:themeColor="text1"/>
        </w:rPr>
        <w:br/>
      </w:r>
      <w:r w:rsidR="00AF53FF" w:rsidRPr="004E7B7C">
        <w:rPr>
          <w:rFonts w:eastAsiaTheme="minorHAnsi"/>
          <w:color w:val="000000" w:themeColor="text1"/>
        </w:rPr>
        <w:t xml:space="preserve">3 </w:t>
      </w:r>
      <w:r w:rsidRPr="004E7B7C">
        <w:rPr>
          <w:rFonts w:eastAsiaTheme="minorHAnsi"/>
          <w:color w:val="000000" w:themeColor="text1"/>
        </w:rPr>
        <w:t>klausim</w:t>
      </w:r>
      <w:r w:rsidR="00AF53FF" w:rsidRPr="004E7B7C">
        <w:rPr>
          <w:rFonts w:eastAsiaTheme="minorHAnsi"/>
          <w:color w:val="000000" w:themeColor="text1"/>
        </w:rPr>
        <w:t>us</w:t>
      </w:r>
      <w:r w:rsidR="001E198B" w:rsidRPr="004E7B7C">
        <w:rPr>
          <w:rFonts w:eastAsiaTheme="minorHAnsi"/>
          <w:color w:val="000000" w:themeColor="text1"/>
        </w:rPr>
        <w:t>:</w:t>
      </w:r>
      <w:r w:rsidRPr="004E7B7C">
        <w:rPr>
          <w:rFonts w:eastAsiaTheme="minorHAnsi"/>
          <w:color w:val="000000" w:themeColor="text1"/>
        </w:rPr>
        <w:t xml:space="preserve"> </w:t>
      </w:r>
      <w:r w:rsidR="00AF53FF" w:rsidRPr="004E7B7C">
        <w:rPr>
          <w:rFonts w:eastAsiaTheme="minorHAnsi"/>
          <w:color w:val="000000" w:themeColor="text1"/>
        </w:rPr>
        <w:t xml:space="preserve">„Dėl sutikimo perimti valstybės turtą Kauno rajono savivaldybės nuosavybėn ir jo perdavimo Kauno rajono savivaldybės administracijai valdyti, naudoti ir disponuoti juo patikėjimo teise“, „Dėl </w:t>
      </w:r>
      <w:r w:rsidR="00657D1A">
        <w:rPr>
          <w:rFonts w:eastAsiaTheme="minorHAnsi"/>
          <w:color w:val="000000" w:themeColor="text1"/>
        </w:rPr>
        <w:t>S</w:t>
      </w:r>
      <w:r w:rsidR="00AF53FF" w:rsidRPr="004E7B7C">
        <w:rPr>
          <w:rFonts w:eastAsiaTheme="minorHAnsi"/>
          <w:color w:val="000000" w:themeColor="text1"/>
        </w:rPr>
        <w:t xml:space="preserve">avivaldybės būsto pardavimo“ ir „Dėl Savivaldybės būsto pardavimo“. </w:t>
      </w:r>
    </w:p>
    <w:p w14:paraId="1BA59D7D" w14:textId="735C09C5" w:rsidR="001C7879" w:rsidRPr="004E7B7C" w:rsidRDefault="001C7879" w:rsidP="00F15E8B">
      <w:pPr>
        <w:tabs>
          <w:tab w:val="left" w:pos="709"/>
          <w:tab w:val="left" w:pos="900"/>
        </w:tabs>
        <w:spacing w:line="360" w:lineRule="auto"/>
        <w:ind w:firstLine="851"/>
        <w:jc w:val="both"/>
        <w:rPr>
          <w:color w:val="000000" w:themeColor="text1"/>
        </w:rPr>
      </w:pPr>
      <w:r w:rsidRPr="004E7B7C">
        <w:rPr>
          <w:color w:val="000000" w:themeColor="text1"/>
        </w:rPr>
        <w:t xml:space="preserve">Pirmininkas </w:t>
      </w:r>
      <w:r w:rsidR="003B026E" w:rsidRPr="004E7B7C">
        <w:rPr>
          <w:color w:val="000000" w:themeColor="text1"/>
        </w:rPr>
        <w:t>pa</w:t>
      </w:r>
      <w:r w:rsidR="00AF53FF" w:rsidRPr="004E7B7C">
        <w:rPr>
          <w:color w:val="000000" w:themeColor="text1"/>
        </w:rPr>
        <w:t>pildytą</w:t>
      </w:r>
      <w:r w:rsidR="003B026E" w:rsidRPr="004E7B7C">
        <w:rPr>
          <w:color w:val="000000" w:themeColor="text1"/>
        </w:rPr>
        <w:t xml:space="preserve"> </w:t>
      </w:r>
      <w:r w:rsidRPr="004E7B7C">
        <w:rPr>
          <w:color w:val="000000" w:themeColor="text1"/>
        </w:rPr>
        <w:t>posėdžio darbotvarkę pateikė balsuoti.</w:t>
      </w:r>
    </w:p>
    <w:p w14:paraId="4551D798" w14:textId="0916BE4B" w:rsidR="00D72610" w:rsidRPr="004E7B7C" w:rsidRDefault="00D72610" w:rsidP="00D7261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 xml:space="preserve">Balsavo už – </w:t>
      </w:r>
      <w:r w:rsidR="001C7488" w:rsidRPr="004E7B7C">
        <w:rPr>
          <w:b w:val="0"/>
          <w:color w:val="000000" w:themeColor="text1"/>
          <w:spacing w:val="-8"/>
          <w:sz w:val="24"/>
          <w:szCs w:val="24"/>
        </w:rPr>
        <w:t>24</w:t>
      </w:r>
      <w:r w:rsidRPr="004E7B7C">
        <w:rPr>
          <w:b w:val="0"/>
          <w:color w:val="000000" w:themeColor="text1"/>
          <w:spacing w:val="-8"/>
          <w:sz w:val="24"/>
          <w:szCs w:val="24"/>
        </w:rPr>
        <w:t xml:space="preserve">; prieš – 0; susilaikė – 0; nebalsavo – </w:t>
      </w:r>
      <w:r w:rsidR="001C7488"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477F65"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04AF486F" w14:textId="77777777" w:rsidR="00D72610" w:rsidRPr="004E7B7C" w:rsidRDefault="00D72610" w:rsidP="00D72610">
      <w:pPr>
        <w:pStyle w:val="Pavadinimas"/>
        <w:tabs>
          <w:tab w:val="left" w:pos="709"/>
          <w:tab w:val="left" w:pos="900"/>
        </w:tabs>
        <w:spacing w:line="360" w:lineRule="auto"/>
        <w:ind w:firstLine="851"/>
        <w:jc w:val="both"/>
        <w:rPr>
          <w:b w:val="0"/>
          <w:color w:val="000000" w:themeColor="text1"/>
          <w:spacing w:val="-8"/>
          <w:sz w:val="24"/>
          <w:szCs w:val="24"/>
        </w:rPr>
      </w:pPr>
    </w:p>
    <w:p w14:paraId="230BE419" w14:textId="2E537869" w:rsidR="00ED3D0A" w:rsidRPr="004E7B7C" w:rsidRDefault="00ED3D0A" w:rsidP="00F15E8B">
      <w:pPr>
        <w:pStyle w:val="Sraopastraipa"/>
        <w:widowControl w:val="0"/>
        <w:spacing w:line="360" w:lineRule="auto"/>
        <w:ind w:left="0" w:firstLine="851"/>
        <w:jc w:val="both"/>
        <w:rPr>
          <w:rFonts w:eastAsiaTheme="minorHAnsi"/>
          <w:color w:val="000000" w:themeColor="text1"/>
          <w:szCs w:val="24"/>
        </w:rPr>
      </w:pPr>
      <w:r w:rsidRPr="004E7B7C">
        <w:rPr>
          <w:color w:val="000000" w:themeColor="text1"/>
          <w:szCs w:val="24"/>
        </w:rPr>
        <w:t>DARBOTVARKĖ:</w:t>
      </w:r>
      <w:r w:rsidRPr="004E7B7C">
        <w:rPr>
          <w:rFonts w:eastAsiaTheme="minorHAnsi"/>
          <w:color w:val="000000" w:themeColor="text1"/>
          <w:szCs w:val="24"/>
        </w:rPr>
        <w:t xml:space="preserve"> </w:t>
      </w:r>
    </w:p>
    <w:p w14:paraId="45A88987"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bookmarkStart w:id="0" w:name="_Hlk47612974"/>
      <w:r w:rsidRPr="004E7B7C">
        <w:rPr>
          <w:rFonts w:eastAsiaTheme="minorHAnsi"/>
          <w:color w:val="000000" w:themeColor="text1"/>
        </w:rPr>
        <w:t xml:space="preserve">Dėl pritarimo Kauno rajono savivaldybės kontrolės ir audito tarnybos 2021 metų veiklos ataskaitai (D. Jankauskas, R. Zieniuvienė). </w:t>
      </w:r>
    </w:p>
    <w:p w14:paraId="6DB0D8E8" w14:textId="77777777"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Dėl pritarimo Kauno rajono savivaldybės švietimo įstaigų dalyvavimui tarptautiniuose projektuose</w:t>
      </w:r>
      <w:bookmarkStart w:id="1" w:name="_Hlk97639364"/>
      <w:r w:rsidRPr="004E7B7C">
        <w:rPr>
          <w:rFonts w:eastAsiaTheme="minorHAnsi"/>
          <w:color w:val="000000" w:themeColor="text1"/>
        </w:rPr>
        <w:t xml:space="preserve"> (J. Petkevičius).</w:t>
      </w:r>
      <w:bookmarkEnd w:id="1"/>
      <w:r w:rsidRPr="004E7B7C">
        <w:rPr>
          <w:rFonts w:eastAsiaTheme="minorHAnsi"/>
          <w:color w:val="000000" w:themeColor="text1"/>
        </w:rPr>
        <w:t xml:space="preserve"> </w:t>
      </w:r>
    </w:p>
    <w:p w14:paraId="347E2675" w14:textId="77777777"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 xml:space="preserve">Dėl Kauno rajono savivaldybės tarybos 2021 m. vasario 25 d. sprendimo </w:t>
      </w:r>
      <w:r w:rsidRPr="004E7B7C">
        <w:rPr>
          <w:rFonts w:eastAsiaTheme="minorHAnsi"/>
          <w:color w:val="000000" w:themeColor="text1"/>
        </w:rPr>
        <w:br/>
        <w:t>Nr. TS-55 „Dėl Kauno rajono savivaldybės bendrojo ugdymo mokyklų tinklo pertvarkos</w:t>
      </w:r>
      <w:r w:rsidRPr="004E7B7C">
        <w:rPr>
          <w:rFonts w:eastAsiaTheme="minorHAnsi"/>
          <w:color w:val="000000" w:themeColor="text1"/>
        </w:rPr>
        <w:br/>
        <w:t xml:space="preserve">2021–2025 m. bendrojo plano patvirtinimo“ pakeitimo (J. Petkevičius). </w:t>
      </w:r>
    </w:p>
    <w:p w14:paraId="5C389D9D" w14:textId="77777777" w:rsidR="00D44E6E" w:rsidRPr="004E7B7C" w:rsidRDefault="00D44E6E" w:rsidP="00D44E6E">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 xml:space="preserve">Dėl Kauno r. Garliavos Adomo Mitkaus pagrindinės mokyklos vidaus struktūros pertvarkymo (J. Petkevičius). </w:t>
      </w:r>
    </w:p>
    <w:p w14:paraId="669618D0" w14:textId="77777777"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 xml:space="preserve">Dėl sutikimo reorganizuoti Kauno r. Batniavos mokyklą-daugiafunkcį centrą </w:t>
      </w:r>
      <w:r w:rsidRPr="004E7B7C">
        <w:rPr>
          <w:rFonts w:eastAsiaTheme="minorHAnsi"/>
          <w:color w:val="000000" w:themeColor="text1"/>
        </w:rPr>
        <w:br/>
        <w:t xml:space="preserve">(J. Petkevičius). </w:t>
      </w:r>
    </w:p>
    <w:p w14:paraId="4ABB984D" w14:textId="77777777"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 xml:space="preserve">Dėl Kauno r. Mastaičių mokyklos-daugiafunkcio centro steigimo (J. Petkevičius). </w:t>
      </w:r>
    </w:p>
    <w:p w14:paraId="19CE8DA7" w14:textId="671C5BBF"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lang w:eastAsia="x-none"/>
        </w:rPr>
        <w:t xml:space="preserve">Dėl Kauno rajono savivaldybės tarybos 2021 m. rugsėjo 23 d. sprendimo </w:t>
      </w:r>
      <w:r w:rsidRPr="004E7B7C">
        <w:rPr>
          <w:rFonts w:eastAsiaTheme="minorHAnsi"/>
          <w:color w:val="000000" w:themeColor="text1"/>
          <w:lang w:eastAsia="x-none"/>
        </w:rPr>
        <w:br/>
        <w:t xml:space="preserve">Nr. TS-352 „Dėl Kauno rajono pradinių mokyklų, mokyklų-darželių, darželių, mokyklų-daugiafunkcių centrų, progimnazijos, gimnazijų, pagrindinių, meno ir sporto mokyklų </w:t>
      </w:r>
      <w:r w:rsidRPr="004E7B7C">
        <w:rPr>
          <w:rFonts w:eastAsiaTheme="minorHAnsi"/>
          <w:color w:val="000000" w:themeColor="text1"/>
          <w:lang w:eastAsia="x-none"/>
        </w:rPr>
        <w:lastRenderedPageBreak/>
        <w:t>didžiausio leistino pareigybių</w:t>
      </w:r>
      <w:r w:rsidRPr="004E7B7C">
        <w:rPr>
          <w:rFonts w:eastAsiaTheme="minorHAnsi"/>
          <w:color w:val="000000" w:themeColor="text1"/>
        </w:rPr>
        <w:t xml:space="preserve"> </w:t>
      </w:r>
      <w:r w:rsidRPr="004E7B7C">
        <w:rPr>
          <w:rFonts w:eastAsiaTheme="minorHAnsi"/>
          <w:color w:val="000000" w:themeColor="text1"/>
          <w:lang w:eastAsia="x-none"/>
        </w:rPr>
        <w:t>skaičiaus nustatymo ir pritarimo VšĮ Vytauto Didžiojo universiteto Ugnės Karvelis gimnazijos didžiausiam leistinam pareigybių skaičiui“ pakeitimo (</w:t>
      </w:r>
      <w:r w:rsidR="00501CD9">
        <w:rPr>
          <w:rFonts w:eastAsiaTheme="minorHAnsi"/>
          <w:color w:val="000000" w:themeColor="text1"/>
          <w:lang w:eastAsia="x-none"/>
        </w:rPr>
        <w:t>J</w:t>
      </w:r>
      <w:r w:rsidRPr="004E7B7C">
        <w:rPr>
          <w:rFonts w:eastAsiaTheme="minorHAnsi"/>
          <w:color w:val="000000" w:themeColor="text1"/>
          <w:lang w:eastAsia="x-none"/>
        </w:rPr>
        <w:t xml:space="preserve">. Petkevičius). </w:t>
      </w:r>
    </w:p>
    <w:p w14:paraId="241D04AE" w14:textId="6BB41D8C"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Kauno rajono savivaldybės tarybos 2018 m. rugsėjo 27 d. sprendimo </w:t>
      </w:r>
      <w:r w:rsidRPr="004E7B7C">
        <w:rPr>
          <w:rFonts w:eastAsiaTheme="minorHAnsi"/>
          <w:color w:val="000000" w:themeColor="text1"/>
        </w:rPr>
        <w:br/>
        <w:t>Nr. TS-265 „Dėl Kauno rajono savivaldybės neformaliojo vaikų švietimo lėšų skyrimo ir panaudojimo tvarkos aprašo patvirtinimo“ pripažinimo netekusiu galios (</w:t>
      </w:r>
      <w:r w:rsidR="00501CD9">
        <w:rPr>
          <w:rFonts w:eastAsiaTheme="minorHAnsi"/>
          <w:color w:val="000000" w:themeColor="text1"/>
        </w:rPr>
        <w:t>J</w:t>
      </w:r>
      <w:r w:rsidRPr="004E7B7C">
        <w:rPr>
          <w:rFonts w:eastAsiaTheme="minorHAnsi"/>
          <w:color w:val="000000" w:themeColor="text1"/>
        </w:rPr>
        <w:t xml:space="preserve">. Petkevičius). </w:t>
      </w:r>
    </w:p>
    <w:p w14:paraId="084945DB"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pritarimo Kauno rajono savivaldybės biudžetinių socialinių paslaugų įstaigų 2021 m. veiklos ataskaitoms (M. Venslovienė). </w:t>
      </w:r>
    </w:p>
    <w:p w14:paraId="7E099056"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Kauno rajono savivaldybės tarybos 2019 m. gegužės 30 d. sprendimo </w:t>
      </w:r>
      <w:r w:rsidRPr="004E7B7C">
        <w:rPr>
          <w:rFonts w:eastAsiaTheme="minorHAnsi"/>
          <w:color w:val="000000" w:themeColor="text1"/>
        </w:rPr>
        <w:br/>
        <w:t xml:space="preserve">Nr. TS-169 „Dėl Kauno rajono savivaldybės </w:t>
      </w:r>
      <w:r w:rsidRPr="004E7B7C">
        <w:rPr>
          <w:rFonts w:eastAsiaTheme="minorHAnsi"/>
          <w:color w:val="000000" w:themeColor="text1"/>
          <w:spacing w:val="1"/>
        </w:rPr>
        <w:t>socialinės paramos komisijos sudarymo</w:t>
      </w:r>
      <w:r w:rsidRPr="004E7B7C">
        <w:rPr>
          <w:rFonts w:eastAsiaTheme="minorHAnsi"/>
          <w:color w:val="000000" w:themeColor="text1"/>
        </w:rPr>
        <w:t xml:space="preserve">“ pakeitimo (M. Venslovienė). </w:t>
      </w:r>
    </w:p>
    <w:p w14:paraId="4FF332C5"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Kauno rajono savivaldybės tarybos 2022 m. sausio 27 d. sprendimo </w:t>
      </w:r>
      <w:r w:rsidRPr="004E7B7C">
        <w:rPr>
          <w:rFonts w:eastAsiaTheme="minorHAnsi"/>
          <w:color w:val="000000" w:themeColor="text1"/>
        </w:rPr>
        <w:br/>
        <w:t xml:space="preserve">Nr. TS-40 „Dėl Kauno rajono savivaldybės nevyriausybinių organizacijų, veikiančių socialinėje srityje, finansavimo tvarkos aprašo patvirtinimo“ pakeitimo (M. Venslovienė). </w:t>
      </w:r>
    </w:p>
    <w:p w14:paraId="3FEF8F66"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Kauno rajono savivaldybės tarybos 2019 m. gruodžio 19 d. sprendimo </w:t>
      </w:r>
      <w:r w:rsidRPr="004E7B7C">
        <w:rPr>
          <w:rFonts w:eastAsiaTheme="minorHAnsi"/>
          <w:color w:val="000000" w:themeColor="text1"/>
        </w:rPr>
        <w:br/>
        <w:t xml:space="preserve">Nr. TS-422 „Dėl Kauno rajono savivaldybės piniginės socialinės paramos įstatymų nenumatytais atvejais skyrimo tvarkos aprašo patvirtinimo“ pakeitimo (M. Venslovienė). </w:t>
      </w:r>
    </w:p>
    <w:p w14:paraId="645D221B"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pritarimo projektui „Viešosios erdvės bei infrastruktūros įrengimas Giraitės kaime“ ir jo bendro finansavimo užtikrinimo (A. Pupalė). </w:t>
      </w:r>
    </w:p>
    <w:p w14:paraId="63F24EC8"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pritarimo projektui „Viešosios erdvės bei infrastruktūros įrengimas Ramučių kaime“ ir jo bendro finansavimo užtikrinimo (A. Pupalė). </w:t>
      </w:r>
    </w:p>
    <w:p w14:paraId="61C53ADA"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color w:val="000000" w:themeColor="text1"/>
          <w:lang w:eastAsia="lt-LT"/>
        </w:rPr>
        <w:t>Dėl valstybės turto perėmimo Kauno rajono savivaldybės nuosavybėn ir jo perdavimo valdyti, naudoti ir disponuoti juo patikėjimo teise</w:t>
      </w:r>
      <w:r w:rsidRPr="004E7B7C">
        <w:rPr>
          <w:rFonts w:eastAsiaTheme="minorHAnsi"/>
          <w:color w:val="000000" w:themeColor="text1"/>
        </w:rPr>
        <w:t xml:space="preserve"> (A. Pupalė). </w:t>
      </w:r>
    </w:p>
    <w:p w14:paraId="666FA21F" w14:textId="77777777" w:rsidR="00AF53FF" w:rsidRPr="004E7B7C" w:rsidRDefault="00AF53FF" w:rsidP="00A03D50">
      <w:pPr>
        <w:numPr>
          <w:ilvl w:val="0"/>
          <w:numId w:val="30"/>
        </w:numPr>
        <w:spacing w:line="360" w:lineRule="auto"/>
        <w:ind w:left="0" w:right="-1" w:firstLine="851"/>
        <w:jc w:val="both"/>
        <w:rPr>
          <w:rFonts w:eastAsiaTheme="minorHAnsi"/>
          <w:color w:val="000000" w:themeColor="text1"/>
        </w:rPr>
      </w:pPr>
      <w:r w:rsidRPr="004E7B7C">
        <w:rPr>
          <w:rFonts w:eastAsiaTheme="minorHAnsi"/>
          <w:color w:val="000000" w:themeColor="text1"/>
        </w:rPr>
        <w:t xml:space="preserve">Dėl sutikimo perimti Prienų rajono savivaldybei nuosavybės teise priklausantį turtą Kauno rajono savivaldybės nuosavybėn ir jo perdavimo Kauno rajono savivaldybės administracijai valdyti, naudoti ir disponuoti juo patikėjimo teise (A. Pupalė). </w:t>
      </w:r>
    </w:p>
    <w:p w14:paraId="63AB72CD"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Kauno rajono savivaldybės tarybos 2022 m. sausio 27 d. sprendimo </w:t>
      </w:r>
      <w:r w:rsidRPr="004E7B7C">
        <w:rPr>
          <w:rFonts w:eastAsiaTheme="minorHAnsi"/>
          <w:color w:val="000000" w:themeColor="text1"/>
        </w:rPr>
        <w:br/>
        <w:t xml:space="preserve">Nr. TS-13 ,,Dėl Kauno rajono savivaldybės turto pripažinimo nereikalingu arba netinkamu (negalimu) naudoti, jo nurašymo komisijos sudarymo“ pakeitimo (A. Pupalė). </w:t>
      </w:r>
    </w:p>
    <w:p w14:paraId="435FFFC2"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Kauno rajono savivaldybės tarybos 2022 m. sausio 27 d. sprendimo </w:t>
      </w:r>
      <w:r w:rsidRPr="004E7B7C">
        <w:rPr>
          <w:rFonts w:eastAsiaTheme="minorHAnsi"/>
          <w:color w:val="000000" w:themeColor="text1"/>
        </w:rPr>
        <w:br/>
        <w:t xml:space="preserve">Nr. TS-14 „Dėl Kauno rajono savivaldybės būsto fondo ir socialinio būsto, kaip savivaldybės būsto fondo dalies, sąrašų patvirtinimo" pakeitimo (A. Pupalė). </w:t>
      </w:r>
    </w:p>
    <w:p w14:paraId="54E394C9"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Savivaldybės būsto pardavimo (A. Pupalė). </w:t>
      </w:r>
    </w:p>
    <w:p w14:paraId="39CFBEA8"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Dėl Savivaldybės būsto pardavimo (A. Pupalė).</w:t>
      </w:r>
    </w:p>
    <w:p w14:paraId="71D2127D"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lastRenderedPageBreak/>
        <w:t xml:space="preserve">Dėl savivaldybės patikėjimo teise valdomo valstybės turto pripažinimo netinkamu naudoti ir jo nurašymo (A. Pupalė). </w:t>
      </w:r>
    </w:p>
    <w:p w14:paraId="231C2EFC"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savivaldybės patikėjimo teise valdomo valstybės turto pripažinimo netinkamu naudoti ir perdavimo edukacinei veiklai vykdyti (A. Pupalė). </w:t>
      </w:r>
    </w:p>
    <w:p w14:paraId="0B4350D8"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Kauno rajono savivaldybės tarybos 2009 m. birželio 25 d. sprendimo </w:t>
      </w:r>
      <w:r w:rsidRPr="004E7B7C">
        <w:rPr>
          <w:rFonts w:eastAsiaTheme="minorHAnsi"/>
          <w:color w:val="000000" w:themeColor="text1"/>
        </w:rPr>
        <w:br/>
        <w:t>Nr. TS-270 „Dėl prekybos ir paslaugų teikimo vietų Kauno rajono savivaldybės teritorijoje tvirtinimo“ pakeitimo (A. Pupalė).</w:t>
      </w:r>
    </w:p>
    <w:p w14:paraId="30811309"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Dėl nuomos mokesčio (A. Pupalė).</w:t>
      </w:r>
    </w:p>
    <w:p w14:paraId="62C40C52" w14:textId="77777777" w:rsidR="00AF53FF" w:rsidRPr="004E7B7C" w:rsidRDefault="00AF53FF" w:rsidP="00A03D50">
      <w:pPr>
        <w:numPr>
          <w:ilvl w:val="0"/>
          <w:numId w:val="30"/>
        </w:numPr>
        <w:tabs>
          <w:tab w:val="left" w:pos="851"/>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Dėl pritarimo Kauno regiono plėtros tarybos nuostatų pakeitimui (E. Brinkman).</w:t>
      </w:r>
    </w:p>
    <w:p w14:paraId="16198DA4"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pritarimo Kauno miesto savivaldybės ir Kauno rajono savivaldybės sutarčiai dėl mirusiųjų laidojimo Ledos ir Vainatrakio kapinėse (E. Brinkman). </w:t>
      </w:r>
    </w:p>
    <w:p w14:paraId="6D5B9CF9"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color w:val="000000" w:themeColor="text1"/>
          <w:lang w:val="pt-BR"/>
        </w:rPr>
      </w:pPr>
      <w:r w:rsidRPr="004E7B7C">
        <w:rPr>
          <w:color w:val="000000" w:themeColor="text1"/>
          <w:lang w:val="pt-BR"/>
        </w:rPr>
        <w:t xml:space="preserve">Dėl Kauno rajono savivaldybės tarybos 2020 m. vasario 27 d. sprendimo </w:t>
      </w:r>
      <w:r w:rsidRPr="004E7B7C">
        <w:rPr>
          <w:color w:val="000000" w:themeColor="text1"/>
          <w:lang w:val="pt-BR"/>
        </w:rPr>
        <w:br/>
        <w:t xml:space="preserve">Nr. TS-67 „Dėl UAB „Kauno vandenys“ 2020–2022 m. veiklos ir plėtros plano (Kauno rajonas) patvirtinimo“ pakeitimo (J. Rakauskaitė, R. P. Šulskus). </w:t>
      </w:r>
    </w:p>
    <w:p w14:paraId="6EA1F8D6" w14:textId="77777777" w:rsidR="00AF53FF" w:rsidRPr="004E7B7C" w:rsidRDefault="00AF53FF" w:rsidP="00A03D50">
      <w:pPr>
        <w:numPr>
          <w:ilvl w:val="0"/>
          <w:numId w:val="30"/>
        </w:numPr>
        <w:tabs>
          <w:tab w:val="left" w:pos="1134"/>
          <w:tab w:val="left" w:pos="1276"/>
        </w:tabs>
        <w:spacing w:line="360" w:lineRule="auto"/>
        <w:ind w:left="0" w:right="-1" w:firstLine="851"/>
        <w:jc w:val="both"/>
        <w:rPr>
          <w:color w:val="000000" w:themeColor="text1"/>
          <w:lang w:val="pt-BR"/>
        </w:rPr>
      </w:pPr>
      <w:r w:rsidRPr="004E7B7C">
        <w:rPr>
          <w:color w:val="000000" w:themeColor="text1"/>
          <w:lang w:val="pt-BR"/>
        </w:rPr>
        <w:t xml:space="preserve">Dėl UAB Komunalinių paslaugų centro teikiamų teritorijų ir gatvių priežiūros bei tvarkymo paslaugų kainų nustatymo (J. Rakauskaitė, A. Markevičius). </w:t>
      </w:r>
    </w:p>
    <w:p w14:paraId="56D417A9" w14:textId="77777777" w:rsidR="00AF53FF" w:rsidRPr="004E7B7C" w:rsidRDefault="00AF53FF" w:rsidP="00A03D50">
      <w:pPr>
        <w:numPr>
          <w:ilvl w:val="0"/>
          <w:numId w:val="30"/>
        </w:numPr>
        <w:tabs>
          <w:tab w:val="left" w:pos="1134"/>
          <w:tab w:val="left" w:pos="1276"/>
        </w:tabs>
        <w:spacing w:line="360" w:lineRule="auto"/>
        <w:ind w:left="0" w:right="-1" w:firstLine="851"/>
        <w:jc w:val="both"/>
        <w:rPr>
          <w:color w:val="000000" w:themeColor="text1"/>
        </w:rPr>
      </w:pPr>
      <w:r w:rsidRPr="004E7B7C">
        <w:rPr>
          <w:color w:val="000000" w:themeColor="text1"/>
          <w:lang w:val="x-none"/>
        </w:rPr>
        <w:t xml:space="preserve">Dėl Kauno rajono savivaldybės tarybos 2021 m. lapkričio 25 d. sprendimo </w:t>
      </w:r>
      <w:r w:rsidRPr="004E7B7C">
        <w:rPr>
          <w:color w:val="000000" w:themeColor="text1"/>
          <w:lang w:val="x-none"/>
        </w:rPr>
        <w:br/>
        <w:t>Nr. TS-421 „Dėl Kauno rajono savivaldybės želdynų ir želdinių apsaugos taisyklių patvirtinimo“ pakeitimo</w:t>
      </w:r>
      <w:r w:rsidRPr="004E7B7C">
        <w:rPr>
          <w:color w:val="000000" w:themeColor="text1"/>
        </w:rPr>
        <w:t xml:space="preserve"> (</w:t>
      </w:r>
      <w:r w:rsidRPr="004E7B7C">
        <w:rPr>
          <w:color w:val="000000" w:themeColor="text1"/>
          <w:lang w:val="x-none"/>
        </w:rPr>
        <w:t>J. Rakauskaitė</w:t>
      </w:r>
      <w:r w:rsidRPr="004E7B7C">
        <w:rPr>
          <w:color w:val="000000" w:themeColor="text1"/>
        </w:rPr>
        <w:t xml:space="preserve">). </w:t>
      </w:r>
    </w:p>
    <w:bookmarkEnd w:id="0"/>
    <w:p w14:paraId="219C9A38"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color w:val="000000" w:themeColor="text1"/>
        </w:rPr>
        <w:t xml:space="preserve">Dėl Kauno rajono savivaldybės tarybos 2019 m. birželio 27 d. sprendimo </w:t>
      </w:r>
      <w:r w:rsidRPr="004E7B7C">
        <w:rPr>
          <w:color w:val="000000" w:themeColor="text1"/>
        </w:rPr>
        <w:br/>
        <w:t>Nr. TS-229 „Dėl Kauno rajono savivaldybės viešųjų asmens sveikatos priežiūros įstaigų stebėtojų tarybų sudarymo“ pakeitimo (D. Kryžanauskas).</w:t>
      </w:r>
    </w:p>
    <w:p w14:paraId="0FD5186F"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color w:val="000000" w:themeColor="text1"/>
        </w:rPr>
        <w:t xml:space="preserve">Dėl Kauno rajono savivaldybės tarybos 2019 m. birželio 27 d. sprendimo </w:t>
      </w:r>
      <w:r w:rsidRPr="004E7B7C">
        <w:rPr>
          <w:color w:val="000000" w:themeColor="text1"/>
        </w:rPr>
        <w:br/>
        <w:t>Nr. TS-230  „Dėl savivaldybės narkotikų, alkoholio ir tabako vartojimo kontrolės komisijos sudarymo“ pakeitimo (D. Kryžanauskas).</w:t>
      </w:r>
    </w:p>
    <w:p w14:paraId="7D1715BD"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color w:val="000000" w:themeColor="text1"/>
        </w:rPr>
        <w:t xml:space="preserve">Dėl Kauno rajono savivaldybės tarybos 2019 m. rugsėjo 26 d. sprendimo </w:t>
      </w:r>
      <w:r w:rsidRPr="004E7B7C">
        <w:rPr>
          <w:color w:val="000000" w:themeColor="text1"/>
        </w:rPr>
        <w:br/>
        <w:t>Nr. TS-340 „Dėl Kauno rajono savivaldybės bendruomenės sveikatos tarybos sudarymo“ pakeitimo (D. Kryžanauskas).</w:t>
      </w:r>
    </w:p>
    <w:p w14:paraId="79A9F56F"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Dėl Kauno rajono savivaldybės bendruomenės sveikatos tarybos veiklos ir savivaldybės visuomenės sveikatos rėmimo specialiosios programos lėšų panaudojimo 2021 m. ataskaitų patvirtinimo ( D. Kryžanauskas).</w:t>
      </w:r>
    </w:p>
    <w:p w14:paraId="0839943F"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Dėl viešosios įstaigos Pakaunės pirminės sveikatos priežiūros centro valdymo struktūros ir pareigybių sąrašo patvirtinimo (D. Kryžanauskas).</w:t>
      </w:r>
    </w:p>
    <w:p w14:paraId="23F8DE2D"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color w:val="000000" w:themeColor="text1"/>
        </w:rPr>
      </w:pPr>
      <w:r w:rsidRPr="004E7B7C">
        <w:rPr>
          <w:color w:val="000000" w:themeColor="text1"/>
        </w:rPr>
        <w:t xml:space="preserve">Dėl žemės sklypų, esančių Kauno r. sav., Vilkijos sen., Vilkijos m.,  pripažinimo būtinais visuomenės poreikiams (M. Kruopis). </w:t>
      </w:r>
    </w:p>
    <w:p w14:paraId="1D701B0C"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color w:val="000000" w:themeColor="text1"/>
        </w:rPr>
      </w:pPr>
      <w:r w:rsidRPr="004E7B7C">
        <w:rPr>
          <w:color w:val="000000" w:themeColor="text1"/>
        </w:rPr>
        <w:lastRenderedPageBreak/>
        <w:t xml:space="preserve">Dėl Kauno rajono savivaldybės tarybos 2007-06-21 sprendimo Nr. TS-113 </w:t>
      </w:r>
      <w:r w:rsidRPr="004E7B7C">
        <w:rPr>
          <w:color w:val="000000" w:themeColor="text1"/>
        </w:rPr>
        <w:br/>
        <w:t xml:space="preserve">„Dėl sklypų pripažinimo būtinais visuomenės poreikiams, jų įtraukimo į neprivatizuotinų sklypų sąrašą ir Kauno rajono savivaldybės tarybos 2007-01-31 sprendimo Nr. TS-18 1 punkto pakeitimo“ pakeitimo (M. Kruopis). </w:t>
      </w:r>
    </w:p>
    <w:p w14:paraId="70CA65C3"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color w:val="000000" w:themeColor="text1"/>
        </w:rPr>
        <w:t xml:space="preserve">Dėl žemės sklypų, esančių Kauno r. sav. Akademijos sen. Akademijos mstl., Alšėnų sen. Pažėrų k., Babtų sen. Babtų mstl., Domeikavos sen. Domeikavos k., Karmėlavos sen. Karmėlavos II k., Lapių sen. Didžiųjų Lapių k., pripažinimo būtinais visuomenės poreikiams ir jų įtraukimo į neprivatizuotinų žemės sklypų sąrašą (M. Kruopis). </w:t>
      </w:r>
    </w:p>
    <w:p w14:paraId="1FAED1D8" w14:textId="77777777" w:rsidR="00AF53FF" w:rsidRPr="004E7B7C" w:rsidRDefault="00AF53FF" w:rsidP="00A03D50">
      <w:pPr>
        <w:numPr>
          <w:ilvl w:val="0"/>
          <w:numId w:val="30"/>
        </w:numPr>
        <w:tabs>
          <w:tab w:val="left" w:pos="1134"/>
          <w:tab w:val="left" w:pos="1276"/>
        </w:tabs>
        <w:spacing w:line="360" w:lineRule="auto"/>
        <w:ind w:left="0" w:right="-1" w:firstLine="851"/>
        <w:contextualSpacing/>
        <w:jc w:val="both"/>
        <w:rPr>
          <w:rFonts w:eastAsiaTheme="minorHAnsi"/>
          <w:color w:val="000000" w:themeColor="text1"/>
        </w:rPr>
      </w:pPr>
      <w:r w:rsidRPr="004E7B7C">
        <w:rPr>
          <w:rFonts w:eastAsiaTheme="minorHAnsi"/>
          <w:color w:val="000000" w:themeColor="text1"/>
        </w:rPr>
        <w:t xml:space="preserve">Dėl gatvėvardžių suteikimo Alšėnų, Babtų, Domeikavos, Raudondvario, Ringaudų ir Užliedžių seniūnijose (M. Kruopis). </w:t>
      </w:r>
    </w:p>
    <w:p w14:paraId="10B50372" w14:textId="3E2C84AF"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Dėl gatvėvardžių Ringaudų ir Zapyškio seniūnijose panaikinimo</w:t>
      </w:r>
      <w:r w:rsidR="00A03D50" w:rsidRPr="004E7B7C">
        <w:rPr>
          <w:rFonts w:eastAsiaTheme="minorHAnsi"/>
          <w:color w:val="000000" w:themeColor="text1"/>
        </w:rPr>
        <w:t xml:space="preserve"> </w:t>
      </w:r>
      <w:r w:rsidRPr="004E7B7C">
        <w:rPr>
          <w:rFonts w:eastAsiaTheme="minorHAnsi"/>
          <w:color w:val="000000" w:themeColor="text1"/>
        </w:rPr>
        <w:t xml:space="preserve">(M. Kruopis). </w:t>
      </w:r>
    </w:p>
    <w:p w14:paraId="0B51D3D4" w14:textId="69C0BFE8"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bCs/>
          <w:color w:val="000000" w:themeColor="text1"/>
        </w:rPr>
        <w:t xml:space="preserve">Dėl gatvių geografinių charakteristikų Alšėnų, Domeikavos, Garliavos, Ringaudų, Samylų, Užliedžių ir Zapyškio seniūnijose </w:t>
      </w:r>
      <w:r w:rsidRPr="004E7B7C">
        <w:rPr>
          <w:rFonts w:eastAsiaTheme="minorHAnsi"/>
          <w:color w:val="000000" w:themeColor="text1"/>
        </w:rPr>
        <w:t>(M. Kruopis).</w:t>
      </w:r>
    </w:p>
    <w:p w14:paraId="5D383452" w14:textId="77777777"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 xml:space="preserve">Dėl gatvių Batniavos ir Samylų seniūnijose priskyrimo kitoms gyvenamosioms vietovėms (M. Kruopis). </w:t>
      </w:r>
    </w:p>
    <w:p w14:paraId="503C127E" w14:textId="77777777"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Dėl pritarimo bendradarbiavimo sutarčiai įgyvendinant projektą „Valstybinės reikšmės krašto kelyje Nr. 140 Kaunas–Zapyškis–Šakiai esančio autobuso laukimo paviljono (apytiksliai ties 18,32 km) kapitalinis remontas“</w:t>
      </w:r>
      <w:bookmarkStart w:id="2" w:name="_Hlk97705259"/>
      <w:r w:rsidRPr="004E7B7C">
        <w:rPr>
          <w:rFonts w:eastAsiaTheme="minorHAnsi"/>
          <w:color w:val="000000" w:themeColor="text1"/>
        </w:rPr>
        <w:t xml:space="preserve"> (G. Kaminskienė).</w:t>
      </w:r>
      <w:bookmarkEnd w:id="2"/>
      <w:r w:rsidRPr="004E7B7C">
        <w:rPr>
          <w:rFonts w:eastAsiaTheme="minorHAnsi"/>
          <w:color w:val="000000" w:themeColor="text1"/>
        </w:rPr>
        <w:t xml:space="preserve"> </w:t>
      </w:r>
    </w:p>
    <w:p w14:paraId="2B9E4A69" w14:textId="77777777"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bCs/>
          <w:color w:val="000000" w:themeColor="text1"/>
        </w:rPr>
        <w:t xml:space="preserve">Dėl Kauno rajono savivaldybės vietinės reikšmės kelių ir gatvių projektavimo, tiesimo, taisymo (remonto), priežiūros ir saugaus eismo sąlygų užtikrinimo objektų </w:t>
      </w:r>
      <w:r w:rsidRPr="004E7B7C">
        <w:rPr>
          <w:bCs/>
          <w:color w:val="000000" w:themeColor="text1"/>
        </w:rPr>
        <w:br/>
        <w:t>2022–2024 m. prioritetinės eilės ir 2022 m. objektų sąrašo patvirtinimo</w:t>
      </w:r>
      <w:r w:rsidRPr="004E7B7C">
        <w:rPr>
          <w:rFonts w:eastAsiaTheme="minorHAnsi"/>
          <w:color w:val="000000" w:themeColor="text1"/>
        </w:rPr>
        <w:t xml:space="preserve"> (G. Kaminskienė).</w:t>
      </w:r>
    </w:p>
    <w:p w14:paraId="7299616D" w14:textId="6FDB9B6D" w:rsidR="00AF53FF" w:rsidRPr="004E7B7C" w:rsidRDefault="00AF53FF" w:rsidP="00A03D50">
      <w:pPr>
        <w:numPr>
          <w:ilvl w:val="0"/>
          <w:numId w:val="30"/>
        </w:numPr>
        <w:tabs>
          <w:tab w:val="left" w:pos="1134"/>
          <w:tab w:val="left" w:pos="1276"/>
        </w:tabs>
        <w:spacing w:line="360" w:lineRule="auto"/>
        <w:ind w:left="0" w:right="-1" w:firstLine="851"/>
        <w:jc w:val="both"/>
        <w:rPr>
          <w:rFonts w:eastAsiaTheme="minorHAnsi"/>
          <w:color w:val="000000" w:themeColor="text1"/>
        </w:rPr>
      </w:pPr>
      <w:r w:rsidRPr="004E7B7C">
        <w:rPr>
          <w:rFonts w:eastAsiaTheme="minorHAnsi"/>
          <w:color w:val="000000" w:themeColor="text1"/>
        </w:rPr>
        <w:t>Dėl papildomos lengvatos taikymo Kauno rajono viešajame transporte</w:t>
      </w:r>
      <w:r w:rsidR="00A03D50" w:rsidRPr="004E7B7C">
        <w:rPr>
          <w:rFonts w:eastAsiaTheme="minorHAnsi"/>
          <w:color w:val="000000" w:themeColor="text1"/>
        </w:rPr>
        <w:br/>
      </w:r>
      <w:r w:rsidRPr="004E7B7C">
        <w:rPr>
          <w:rFonts w:eastAsiaTheme="minorHAnsi"/>
          <w:color w:val="000000" w:themeColor="text1"/>
        </w:rPr>
        <w:t>(G. Kaminskienė).</w:t>
      </w:r>
    </w:p>
    <w:p w14:paraId="013B9726" w14:textId="77777777" w:rsidR="00AF53FF" w:rsidRPr="004E7B7C" w:rsidRDefault="00AF53FF" w:rsidP="00A03D50">
      <w:pPr>
        <w:numPr>
          <w:ilvl w:val="0"/>
          <w:numId w:val="30"/>
        </w:numPr>
        <w:spacing w:line="360" w:lineRule="auto"/>
        <w:ind w:left="0" w:right="-1" w:firstLine="851"/>
        <w:jc w:val="both"/>
        <w:rPr>
          <w:rFonts w:eastAsiaTheme="minorHAnsi"/>
          <w:color w:val="000000" w:themeColor="text1"/>
        </w:rPr>
      </w:pPr>
      <w:r w:rsidRPr="004E7B7C">
        <w:rPr>
          <w:rFonts w:eastAsiaTheme="minorHAnsi"/>
          <w:color w:val="000000" w:themeColor="text1"/>
        </w:rPr>
        <w:t xml:space="preserve">Dėl Kauno rajono savivaldybės tarybos 2019 m. gegužės 30 d. sprendimo </w:t>
      </w:r>
      <w:r w:rsidRPr="004E7B7C">
        <w:rPr>
          <w:rFonts w:eastAsiaTheme="minorHAnsi"/>
          <w:color w:val="000000" w:themeColor="text1"/>
        </w:rPr>
        <w:br/>
        <w:t xml:space="preserve">Nr. TS-203 ,,Dėl Kauno rajono savivaldybės pavadinimų sumanymo ir atminimo įamžinimo Kauno rajone komisijos sudarymo“ pakeitimo (E. Brinkman). </w:t>
      </w:r>
    </w:p>
    <w:p w14:paraId="66224CB7" w14:textId="77777777" w:rsidR="00AF53FF" w:rsidRPr="004E7B7C" w:rsidRDefault="00AF53FF" w:rsidP="00A03D50">
      <w:pPr>
        <w:numPr>
          <w:ilvl w:val="0"/>
          <w:numId w:val="30"/>
        </w:numPr>
        <w:spacing w:line="360" w:lineRule="auto"/>
        <w:ind w:left="0" w:right="-1" w:firstLine="851"/>
        <w:jc w:val="both"/>
        <w:rPr>
          <w:rFonts w:eastAsiaTheme="minorHAnsi"/>
          <w:color w:val="000000" w:themeColor="text1"/>
        </w:rPr>
      </w:pPr>
      <w:r w:rsidRPr="004E7B7C">
        <w:rPr>
          <w:rFonts w:eastAsiaTheme="minorHAnsi"/>
          <w:color w:val="000000" w:themeColor="text1"/>
        </w:rPr>
        <w:t>Dėl humanitarinės pagalbos teikimo Kauno rajono savivaldybėje (E. Brinkman).</w:t>
      </w:r>
    </w:p>
    <w:p w14:paraId="4CE6065C" w14:textId="77777777" w:rsidR="00AF53FF" w:rsidRPr="004E7B7C" w:rsidRDefault="00AF53FF" w:rsidP="00A03D50">
      <w:pPr>
        <w:spacing w:line="360" w:lineRule="auto"/>
        <w:ind w:right="-1" w:firstLine="851"/>
        <w:jc w:val="both"/>
        <w:rPr>
          <w:rFonts w:eastAsiaTheme="minorHAnsi"/>
          <w:color w:val="000000" w:themeColor="text1"/>
        </w:rPr>
      </w:pPr>
      <w:r w:rsidRPr="004E7B7C">
        <w:rPr>
          <w:rFonts w:eastAsiaTheme="minorHAnsi"/>
          <w:color w:val="000000" w:themeColor="text1"/>
        </w:rPr>
        <w:t>47.Dėl sutikimo perimti valstybės turtą Kauno rajono savivaldybės nuosavybėn ir jo perdavimo Kauno rajono savivaldybės administracijai valdyti, naudoti ir disponuoti juo patikėjimo teise (A. Pupalė).</w:t>
      </w:r>
    </w:p>
    <w:p w14:paraId="2F8EE2B8" w14:textId="41194C60" w:rsidR="00AF53FF" w:rsidRPr="004E7B7C" w:rsidRDefault="00AF53FF" w:rsidP="00A03D50">
      <w:pPr>
        <w:spacing w:line="360" w:lineRule="auto"/>
        <w:ind w:right="-1" w:firstLine="851"/>
        <w:jc w:val="both"/>
        <w:rPr>
          <w:rFonts w:eastAsiaTheme="minorHAnsi"/>
          <w:i/>
          <w:iCs/>
          <w:color w:val="000000" w:themeColor="text1"/>
        </w:rPr>
      </w:pPr>
      <w:r w:rsidRPr="004E7B7C">
        <w:rPr>
          <w:rFonts w:eastAsiaTheme="minorHAnsi"/>
          <w:color w:val="000000" w:themeColor="text1"/>
        </w:rPr>
        <w:t xml:space="preserve">48. Dėl </w:t>
      </w:r>
      <w:r w:rsidR="00657D1A">
        <w:rPr>
          <w:rFonts w:eastAsiaTheme="minorHAnsi"/>
          <w:color w:val="000000" w:themeColor="text1"/>
        </w:rPr>
        <w:t>S</w:t>
      </w:r>
      <w:r w:rsidRPr="004E7B7C">
        <w:rPr>
          <w:rFonts w:eastAsiaTheme="minorHAnsi"/>
          <w:color w:val="000000" w:themeColor="text1"/>
        </w:rPr>
        <w:t xml:space="preserve">avivaldybės būsto pardavimo (A. Pupalė). </w:t>
      </w:r>
    </w:p>
    <w:p w14:paraId="179C8AE2" w14:textId="77777777" w:rsidR="00AF53FF" w:rsidRPr="004E7B7C" w:rsidRDefault="00AF53FF" w:rsidP="00A03D50">
      <w:pPr>
        <w:spacing w:line="360" w:lineRule="auto"/>
        <w:ind w:right="-1" w:firstLine="851"/>
        <w:jc w:val="both"/>
        <w:rPr>
          <w:rFonts w:eastAsiaTheme="minorHAnsi"/>
          <w:i/>
          <w:iCs/>
          <w:color w:val="000000" w:themeColor="text1"/>
        </w:rPr>
      </w:pPr>
      <w:r w:rsidRPr="004E7B7C">
        <w:rPr>
          <w:rFonts w:eastAsiaTheme="minorHAnsi"/>
          <w:color w:val="000000" w:themeColor="text1"/>
        </w:rPr>
        <w:t xml:space="preserve">49. Dėl Savivaldybės būsto pardavimo (A. Pupalė). </w:t>
      </w:r>
    </w:p>
    <w:p w14:paraId="57146D0E" w14:textId="77777777" w:rsidR="00AF53FF" w:rsidRPr="004E7B7C" w:rsidRDefault="00AF53FF" w:rsidP="00A03D50">
      <w:pPr>
        <w:widowControl w:val="0"/>
        <w:spacing w:line="360" w:lineRule="auto"/>
        <w:ind w:right="-1"/>
        <w:jc w:val="both"/>
        <w:rPr>
          <w:rFonts w:eastAsiaTheme="minorHAnsi"/>
          <w:color w:val="000000" w:themeColor="text1"/>
        </w:rPr>
      </w:pPr>
    </w:p>
    <w:p w14:paraId="375E57E0" w14:textId="5CD5587D" w:rsidR="00DF4A81" w:rsidRPr="004E7B7C" w:rsidRDefault="00F24A45" w:rsidP="00A03D50">
      <w:pPr>
        <w:tabs>
          <w:tab w:val="left" w:pos="1276"/>
        </w:tabs>
        <w:spacing w:line="360" w:lineRule="auto"/>
        <w:ind w:firstLine="851"/>
        <w:jc w:val="both"/>
        <w:rPr>
          <w:b/>
          <w:bCs/>
          <w:color w:val="000000" w:themeColor="text1"/>
        </w:rPr>
      </w:pPr>
      <w:r w:rsidRPr="004E7B7C">
        <w:rPr>
          <w:rFonts w:eastAsiaTheme="minorHAnsi"/>
          <w:color w:val="000000" w:themeColor="text1"/>
        </w:rPr>
        <w:t xml:space="preserve">Posėdžio pirmininkas informavo </w:t>
      </w:r>
      <w:r w:rsidR="0065293C" w:rsidRPr="004E7B7C">
        <w:rPr>
          <w:rFonts w:eastAsiaTheme="minorHAnsi"/>
          <w:color w:val="000000" w:themeColor="text1"/>
        </w:rPr>
        <w:t xml:space="preserve">Tarybos narius </w:t>
      </w:r>
      <w:r w:rsidRPr="004E7B7C">
        <w:rPr>
          <w:rFonts w:eastAsiaTheme="minorHAnsi"/>
          <w:color w:val="000000" w:themeColor="text1"/>
        </w:rPr>
        <w:t>apie</w:t>
      </w:r>
      <w:r w:rsidRPr="004E7B7C">
        <w:rPr>
          <w:color w:val="000000" w:themeColor="text1"/>
        </w:rPr>
        <w:t xml:space="preserve"> balsavimą dėl nusišalinimo.</w:t>
      </w:r>
      <w:r w:rsidRPr="004E7B7C">
        <w:rPr>
          <w:b/>
          <w:bCs/>
          <w:color w:val="000000" w:themeColor="text1"/>
        </w:rPr>
        <w:t xml:space="preserve"> </w:t>
      </w:r>
    </w:p>
    <w:p w14:paraId="780E6574" w14:textId="77777777" w:rsidR="00EA3EE2" w:rsidRPr="004E7B7C" w:rsidRDefault="00EA3EE2" w:rsidP="00A03D50">
      <w:pPr>
        <w:pStyle w:val="Pagrindiniotekstotrauka"/>
        <w:widowControl w:val="0"/>
        <w:tabs>
          <w:tab w:val="left" w:pos="567"/>
          <w:tab w:val="left" w:pos="709"/>
          <w:tab w:val="left" w:pos="1276"/>
        </w:tabs>
        <w:spacing w:after="0" w:line="360" w:lineRule="auto"/>
        <w:ind w:left="0" w:firstLine="851"/>
        <w:jc w:val="both"/>
        <w:rPr>
          <w:color w:val="000000" w:themeColor="text1"/>
          <w:szCs w:val="24"/>
        </w:rPr>
      </w:pPr>
      <w:r w:rsidRPr="004E7B7C">
        <w:rPr>
          <w:color w:val="000000" w:themeColor="text1"/>
          <w:szCs w:val="24"/>
        </w:rPr>
        <w:t xml:space="preserve">V. Makūnas priminė Savivaldybės tarybos veiklos reglamento 55 punktą, kuriame </w:t>
      </w:r>
      <w:r w:rsidRPr="004E7B7C">
        <w:rPr>
          <w:color w:val="000000" w:themeColor="text1"/>
          <w:szCs w:val="24"/>
        </w:rPr>
        <w:lastRenderedPageBreak/>
        <w:t xml:space="preserve">nustatyta: „Posėdyje dėl Savivaldybės tarybos nario nusišalinimo priėmimo (nepriėmimo) balsuojama. Savivaldybės taryba motyvuotu sprendimu, vadovaudamasi Vyriausiosios tarnybinės etikos komisijos patvirtintais kriterijais, pareikšto nusišalinimo gali nepriimti ir įpareigoti Savivaldybės tarybos narį dalyvauti toliau svarstant šį klausimą“. Kiekvienas nusišalinimo priėmimo (nepriėmimo) atvejis turi būti svarstomas individualiai (atskirai), įvertinant visas aplinkybes, galinčias lemti interesų konfliktą. </w:t>
      </w:r>
    </w:p>
    <w:p w14:paraId="55ABD960" w14:textId="77777777" w:rsidR="00B6690F" w:rsidRPr="004E7B7C" w:rsidRDefault="00B6690F" w:rsidP="00A03D50">
      <w:pPr>
        <w:widowControl w:val="0"/>
        <w:tabs>
          <w:tab w:val="left" w:pos="0"/>
          <w:tab w:val="left" w:pos="709"/>
        </w:tabs>
        <w:spacing w:line="360" w:lineRule="auto"/>
        <w:ind w:firstLine="851"/>
        <w:jc w:val="both"/>
        <w:rPr>
          <w:b/>
          <w:color w:val="000000" w:themeColor="text1"/>
        </w:rPr>
      </w:pPr>
    </w:p>
    <w:p w14:paraId="00666EED" w14:textId="77E24829" w:rsidR="00E11755" w:rsidRPr="004E7B7C" w:rsidRDefault="001F20AF" w:rsidP="009A39D4">
      <w:pPr>
        <w:widowControl w:val="0"/>
        <w:tabs>
          <w:tab w:val="left" w:pos="0"/>
          <w:tab w:val="left" w:pos="709"/>
        </w:tabs>
        <w:spacing w:line="360" w:lineRule="auto"/>
        <w:ind w:firstLine="851"/>
        <w:jc w:val="both"/>
        <w:rPr>
          <w:rFonts w:eastAsiaTheme="minorHAnsi"/>
          <w:b/>
          <w:bCs/>
          <w:color w:val="000000" w:themeColor="text1"/>
          <w:spacing w:val="-4"/>
        </w:rPr>
      </w:pPr>
      <w:r w:rsidRPr="004E7B7C">
        <w:rPr>
          <w:b/>
          <w:color w:val="000000" w:themeColor="text1"/>
        </w:rPr>
        <w:t>1. SVARSTYTA</w:t>
      </w:r>
      <w:r w:rsidR="00F678CB" w:rsidRPr="004E7B7C">
        <w:rPr>
          <w:b/>
          <w:color w:val="000000" w:themeColor="text1"/>
        </w:rPr>
        <w:t xml:space="preserve">. </w:t>
      </w:r>
      <w:r w:rsidR="00E67B05" w:rsidRPr="004E7B7C">
        <w:rPr>
          <w:rFonts w:eastAsiaTheme="minorHAnsi"/>
          <w:b/>
          <w:bCs/>
          <w:color w:val="000000" w:themeColor="text1"/>
        </w:rPr>
        <w:t>Pritarimas Kauno rajono savivaldybės kontrolės ir audito tarnybos 2021 metų veiklos ataskaitai.</w:t>
      </w:r>
    </w:p>
    <w:p w14:paraId="1698F104" w14:textId="6DF9EF1C" w:rsidR="001E198B" w:rsidRPr="004E7B7C" w:rsidRDefault="00714442" w:rsidP="001E198B">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w:t>
      </w:r>
      <w:r w:rsidR="001C7488" w:rsidRPr="004E7B7C">
        <w:rPr>
          <w:color w:val="000000" w:themeColor="text1"/>
          <w:szCs w:val="24"/>
        </w:rPr>
        <w:t xml:space="preserve"> </w:t>
      </w:r>
      <w:r w:rsidR="00DE1F03" w:rsidRPr="004E7B7C">
        <w:rPr>
          <w:color w:val="000000" w:themeColor="text1"/>
          <w:szCs w:val="24"/>
        </w:rPr>
        <w:t>R. Zieniuvienė</w:t>
      </w:r>
      <w:r w:rsidRPr="004E7B7C">
        <w:rPr>
          <w:color w:val="000000" w:themeColor="text1"/>
          <w:szCs w:val="24"/>
        </w:rPr>
        <w:t xml:space="preserve"> pristatė </w:t>
      </w:r>
      <w:r w:rsidR="00501CD9">
        <w:rPr>
          <w:color w:val="000000" w:themeColor="text1"/>
          <w:szCs w:val="24"/>
        </w:rPr>
        <w:t>ataskaitą</w:t>
      </w:r>
      <w:r w:rsidR="00EC7184" w:rsidRPr="004E7B7C">
        <w:rPr>
          <w:color w:val="000000" w:themeColor="text1"/>
          <w:szCs w:val="24"/>
        </w:rPr>
        <w:t>.</w:t>
      </w:r>
    </w:p>
    <w:p w14:paraId="0231839D" w14:textId="4C21DEEF" w:rsidR="001E198B" w:rsidRPr="004E7B7C" w:rsidRDefault="001E198B" w:rsidP="001E198B">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R. Žukauskienė paklausė, kokia Kontrolierės nuomonė apie tai, kad Savivaldybės pastato rekonstrukcijos projektas nebuvo įtrauktas į Savivaldybės strateginį planą, kokios priežastys. </w:t>
      </w:r>
    </w:p>
    <w:p w14:paraId="1BA7414A" w14:textId="6C011FE5" w:rsidR="00896811" w:rsidRPr="004E7B7C" w:rsidRDefault="00896811" w:rsidP="001E198B">
      <w:pPr>
        <w:pStyle w:val="Pagrindiniotekstotrauka"/>
        <w:widowControl w:val="0"/>
        <w:tabs>
          <w:tab w:val="left" w:pos="709"/>
          <w:tab w:val="left" w:pos="851"/>
        </w:tabs>
        <w:spacing w:after="0" w:line="360" w:lineRule="auto"/>
        <w:ind w:left="0" w:firstLine="851"/>
        <w:jc w:val="both"/>
        <w:rPr>
          <w:color w:val="000000" w:themeColor="text1"/>
        </w:rPr>
      </w:pPr>
      <w:r w:rsidRPr="004E7B7C">
        <w:rPr>
          <w:color w:val="000000" w:themeColor="text1"/>
        </w:rPr>
        <w:t>R. Zieniuvienė atsakė, kad pastato rekonstrukcija etapais</w:t>
      </w:r>
      <w:r w:rsidR="002D080E" w:rsidRPr="004E7B7C">
        <w:rPr>
          <w:color w:val="000000" w:themeColor="text1"/>
        </w:rPr>
        <w:t xml:space="preserve"> </w:t>
      </w:r>
      <w:r w:rsidR="001E198B" w:rsidRPr="004E7B7C">
        <w:rPr>
          <w:color w:val="000000" w:themeColor="text1"/>
        </w:rPr>
        <w:t xml:space="preserve">vyko </w:t>
      </w:r>
      <w:r w:rsidR="002D080E" w:rsidRPr="004E7B7C">
        <w:rPr>
          <w:color w:val="000000" w:themeColor="text1"/>
        </w:rPr>
        <w:t>7 metus</w:t>
      </w:r>
      <w:r w:rsidRPr="004E7B7C">
        <w:rPr>
          <w:color w:val="000000" w:themeColor="text1"/>
        </w:rPr>
        <w:t xml:space="preserve">, </w:t>
      </w:r>
      <w:r w:rsidR="002D080E" w:rsidRPr="004E7B7C">
        <w:rPr>
          <w:color w:val="000000" w:themeColor="text1"/>
        </w:rPr>
        <w:t xml:space="preserve">nuolat </w:t>
      </w:r>
      <w:r w:rsidRPr="004E7B7C">
        <w:rPr>
          <w:color w:val="000000" w:themeColor="text1"/>
        </w:rPr>
        <w:t xml:space="preserve">ieškant finansavimo šaltinių. </w:t>
      </w:r>
      <w:r w:rsidR="00BA23F0" w:rsidRPr="004E7B7C">
        <w:rPr>
          <w:color w:val="000000" w:themeColor="text1"/>
        </w:rPr>
        <w:t xml:space="preserve">Teigė, kad pastato renovacija nebuvo prioritetinė sritis, todėl </w:t>
      </w:r>
      <w:r w:rsidR="00C56936" w:rsidRPr="004E7B7C">
        <w:rPr>
          <w:color w:val="000000" w:themeColor="text1"/>
        </w:rPr>
        <w:t xml:space="preserve">taip buvo planuotos </w:t>
      </w:r>
      <w:r w:rsidR="00BA23F0" w:rsidRPr="004E7B7C">
        <w:rPr>
          <w:color w:val="000000" w:themeColor="text1"/>
        </w:rPr>
        <w:t>lėšos.</w:t>
      </w:r>
    </w:p>
    <w:p w14:paraId="3217C79D" w14:textId="5A4883BC" w:rsidR="00161C01" w:rsidRPr="00577F9A" w:rsidRDefault="00896811" w:rsidP="00577F9A">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rPr>
        <w:t xml:space="preserve">D. Jankauskas teigė, </w:t>
      </w:r>
      <w:r w:rsidR="00577F9A">
        <w:rPr>
          <w:color w:val="000000" w:themeColor="text1"/>
        </w:rPr>
        <w:t xml:space="preserve"> kad s</w:t>
      </w:r>
      <w:r w:rsidR="00577F9A" w:rsidRPr="004E7B7C">
        <w:rPr>
          <w:color w:val="000000" w:themeColor="text1"/>
          <w:szCs w:val="24"/>
        </w:rPr>
        <w:t>prendimo projektui pritarė Biudžeto ir finansų komitetas.</w:t>
      </w:r>
      <w:r w:rsidR="00BA23F0" w:rsidRPr="004E7B7C">
        <w:rPr>
          <w:color w:val="000000" w:themeColor="text1"/>
        </w:rPr>
        <w:t xml:space="preserve"> </w:t>
      </w:r>
      <w:r w:rsidR="00BA23F0" w:rsidRPr="004E7B7C">
        <w:rPr>
          <w:rFonts w:eastAsiaTheme="minorHAnsi"/>
          <w:color w:val="000000" w:themeColor="text1"/>
        </w:rPr>
        <w:t>Kontrolės ir audito</w:t>
      </w:r>
      <w:r w:rsidR="00BA23F0" w:rsidRPr="00657D1A">
        <w:rPr>
          <w:rFonts w:eastAsiaTheme="minorHAnsi"/>
          <w:color w:val="000000" w:themeColor="text1"/>
        </w:rPr>
        <w:t xml:space="preserve"> </w:t>
      </w:r>
      <w:r w:rsidR="00BA23F0" w:rsidRPr="004E7B7C">
        <w:rPr>
          <w:color w:val="000000" w:themeColor="text1"/>
        </w:rPr>
        <w:t xml:space="preserve">tarnyba 2021 m. atliko daug darbų. Svarbu, kad įstaiga gali dirbti nepriklausoma, </w:t>
      </w:r>
      <w:r w:rsidR="0053610D">
        <w:rPr>
          <w:color w:val="000000" w:themeColor="text1"/>
        </w:rPr>
        <w:t>be įtakos iš šalies</w:t>
      </w:r>
      <w:r w:rsidR="00BA23F0" w:rsidRPr="004E7B7C">
        <w:rPr>
          <w:color w:val="000000" w:themeColor="text1"/>
        </w:rPr>
        <w:t>. Kontrolės komitetas kiekvieną ketvirtį išklaus</w:t>
      </w:r>
      <w:r w:rsidR="0053610D">
        <w:rPr>
          <w:color w:val="000000" w:themeColor="text1"/>
        </w:rPr>
        <w:t>o</w:t>
      </w:r>
      <w:r w:rsidR="00BA23F0" w:rsidRPr="004E7B7C">
        <w:rPr>
          <w:color w:val="000000" w:themeColor="text1"/>
        </w:rPr>
        <w:t xml:space="preserve"> Kontrolierės ataskaitą apie </w:t>
      </w:r>
      <w:r w:rsidR="000F017C" w:rsidRPr="004E7B7C">
        <w:rPr>
          <w:color w:val="000000" w:themeColor="text1"/>
        </w:rPr>
        <w:t xml:space="preserve">nuveiktus darbus, kartu ieško sprendimų problemoms spręsti. Tikisi, kad šiemet </w:t>
      </w:r>
      <w:r w:rsidR="001E198B" w:rsidRPr="004E7B7C">
        <w:rPr>
          <w:color w:val="000000" w:themeColor="text1"/>
        </w:rPr>
        <w:t xml:space="preserve">bus pareikšta besąlyginė nuomonė </w:t>
      </w:r>
      <w:r w:rsidR="000F017C" w:rsidRPr="004E7B7C">
        <w:rPr>
          <w:color w:val="000000" w:themeColor="text1"/>
        </w:rPr>
        <w:t xml:space="preserve">dėl 2021 m. konsoliduotų finansinių ataskaitų rinkinio. </w:t>
      </w:r>
      <w:r w:rsidR="00161C01" w:rsidRPr="004E7B7C">
        <w:rPr>
          <w:rFonts w:eastAsiaTheme="minorHAnsi"/>
          <w:color w:val="000000" w:themeColor="text1"/>
        </w:rPr>
        <w:t>Kontrolės ir audito tarnyba</w:t>
      </w:r>
      <w:r w:rsidR="001E198B" w:rsidRPr="004E7B7C">
        <w:rPr>
          <w:rFonts w:eastAsiaTheme="minorHAnsi"/>
          <w:color w:val="000000" w:themeColor="text1"/>
        </w:rPr>
        <w:t>,</w:t>
      </w:r>
      <w:r w:rsidR="00161C01" w:rsidRPr="004E7B7C">
        <w:rPr>
          <w:rFonts w:eastAsiaTheme="minorHAnsi"/>
          <w:color w:val="000000" w:themeColor="text1"/>
        </w:rPr>
        <w:t xml:space="preserve"> atlikus</w:t>
      </w:r>
      <w:r w:rsidR="001E198B" w:rsidRPr="004E7B7C">
        <w:rPr>
          <w:rFonts w:eastAsiaTheme="minorHAnsi"/>
          <w:color w:val="000000" w:themeColor="text1"/>
        </w:rPr>
        <w:t>i</w:t>
      </w:r>
      <w:r w:rsidR="00161C01" w:rsidRPr="004E7B7C">
        <w:rPr>
          <w:rFonts w:eastAsiaTheme="minorHAnsi"/>
          <w:color w:val="000000" w:themeColor="text1"/>
        </w:rPr>
        <w:t xml:space="preserve"> patikrinimus ir nustačius</w:t>
      </w:r>
      <w:r w:rsidR="001E198B" w:rsidRPr="004E7B7C">
        <w:rPr>
          <w:rFonts w:eastAsiaTheme="minorHAnsi"/>
          <w:color w:val="000000" w:themeColor="text1"/>
        </w:rPr>
        <w:t xml:space="preserve">i </w:t>
      </w:r>
      <w:r w:rsidR="00161C01" w:rsidRPr="004E7B7C">
        <w:rPr>
          <w:rFonts w:eastAsiaTheme="minorHAnsi"/>
          <w:color w:val="000000" w:themeColor="text1"/>
        </w:rPr>
        <w:t>pažeidimus</w:t>
      </w:r>
      <w:r w:rsidR="00C56936" w:rsidRPr="004E7B7C">
        <w:rPr>
          <w:rFonts w:eastAsiaTheme="minorHAnsi"/>
          <w:color w:val="000000" w:themeColor="text1"/>
        </w:rPr>
        <w:t>,</w:t>
      </w:r>
      <w:r w:rsidR="00161C01" w:rsidRPr="004E7B7C">
        <w:rPr>
          <w:rFonts w:eastAsiaTheme="minorHAnsi"/>
          <w:color w:val="000000" w:themeColor="text1"/>
        </w:rPr>
        <w:t xml:space="preserve"> pateikia rekomendacij</w:t>
      </w:r>
      <w:r w:rsidR="00C56936" w:rsidRPr="004E7B7C">
        <w:rPr>
          <w:rFonts w:eastAsiaTheme="minorHAnsi"/>
          <w:color w:val="000000" w:themeColor="text1"/>
        </w:rPr>
        <w:t>a</w:t>
      </w:r>
      <w:r w:rsidR="00161C01" w:rsidRPr="004E7B7C">
        <w:rPr>
          <w:rFonts w:eastAsiaTheme="minorHAnsi"/>
          <w:color w:val="000000" w:themeColor="text1"/>
        </w:rPr>
        <w:t>s, kurios leidžia taisyti trūkumus ir klaidas. Kontrolės komitetas vienbalsiai pritarė Kauno rajono savivaldybės kontrolės ir audito tarnybos 2021 metų veiklos ataskaitai.</w:t>
      </w:r>
    </w:p>
    <w:p w14:paraId="48A0000A" w14:textId="0F005AC7" w:rsidR="00393F8E" w:rsidRPr="004E7B7C" w:rsidRDefault="00393F8E" w:rsidP="00F15E8B">
      <w:pPr>
        <w:tabs>
          <w:tab w:val="left" w:pos="567"/>
          <w:tab w:val="left" w:pos="709"/>
          <w:tab w:val="left" w:pos="5760"/>
        </w:tabs>
        <w:spacing w:line="360" w:lineRule="auto"/>
        <w:ind w:firstLine="851"/>
        <w:jc w:val="both"/>
        <w:rPr>
          <w:color w:val="000000" w:themeColor="text1"/>
        </w:rPr>
      </w:pPr>
      <w:r w:rsidRPr="004E7B7C">
        <w:rPr>
          <w:color w:val="000000" w:themeColor="text1"/>
        </w:rPr>
        <w:t>Pirmininkas sprendimo projektą</w:t>
      </w:r>
      <w:r w:rsidR="008406EC" w:rsidRPr="004E7B7C">
        <w:rPr>
          <w:color w:val="000000" w:themeColor="text1"/>
        </w:rPr>
        <w:t xml:space="preserve"> </w:t>
      </w:r>
      <w:r w:rsidRPr="004E7B7C">
        <w:rPr>
          <w:color w:val="000000" w:themeColor="text1"/>
        </w:rPr>
        <w:t>pateikė balsuoti.</w:t>
      </w:r>
    </w:p>
    <w:p w14:paraId="000C972C" w14:textId="6FDA7072" w:rsidR="00E77FFE" w:rsidRPr="004E7B7C" w:rsidRDefault="00E77FFE" w:rsidP="00E77FFE">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 xml:space="preserve">Balsavo už – </w:t>
      </w:r>
      <w:r w:rsidR="006F14E5" w:rsidRPr="004E7B7C">
        <w:rPr>
          <w:b w:val="0"/>
          <w:color w:val="000000" w:themeColor="text1"/>
          <w:spacing w:val="-8"/>
          <w:sz w:val="24"/>
          <w:szCs w:val="24"/>
        </w:rPr>
        <w:t>25</w:t>
      </w:r>
      <w:r w:rsidRPr="004E7B7C">
        <w:rPr>
          <w:b w:val="0"/>
          <w:color w:val="000000" w:themeColor="text1"/>
          <w:spacing w:val="-8"/>
          <w:sz w:val="24"/>
          <w:szCs w:val="24"/>
        </w:rPr>
        <w:t xml:space="preserve">; prieš – 0; susilaikė – </w:t>
      </w:r>
      <w:r w:rsidR="005C5162" w:rsidRPr="004E7B7C">
        <w:rPr>
          <w:b w:val="0"/>
          <w:color w:val="000000" w:themeColor="text1"/>
          <w:spacing w:val="-8"/>
          <w:sz w:val="24"/>
          <w:szCs w:val="24"/>
        </w:rPr>
        <w:t>0</w:t>
      </w:r>
      <w:r w:rsidRPr="004E7B7C">
        <w:rPr>
          <w:b w:val="0"/>
          <w:color w:val="000000" w:themeColor="text1"/>
          <w:spacing w:val="-8"/>
          <w:sz w:val="24"/>
          <w:szCs w:val="24"/>
        </w:rPr>
        <w:t xml:space="preserve">; nebalsavo – </w:t>
      </w:r>
      <w:r w:rsidR="006F14E5"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1C7488"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3425EB5F" w14:textId="62A8BB9B" w:rsidR="00393F8E" w:rsidRPr="004E7B7C" w:rsidRDefault="00393F8E" w:rsidP="00F15E8B">
      <w:pPr>
        <w:widowControl w:val="0"/>
        <w:spacing w:line="360" w:lineRule="auto"/>
        <w:ind w:firstLine="851"/>
        <w:jc w:val="both"/>
        <w:rPr>
          <w:color w:val="000000" w:themeColor="text1"/>
          <w:lang w:eastAsia="lt-LT"/>
        </w:rPr>
      </w:pPr>
      <w:r w:rsidRPr="004E7B7C">
        <w:rPr>
          <w:color w:val="000000" w:themeColor="text1"/>
        </w:rPr>
        <w:t>NUSPRĘSTA. Pritarti</w:t>
      </w:r>
      <w:r w:rsidR="00BE6918" w:rsidRPr="004E7B7C">
        <w:rPr>
          <w:color w:val="000000" w:themeColor="text1"/>
        </w:rPr>
        <w:t xml:space="preserve"> </w:t>
      </w:r>
      <w:r w:rsidRPr="004E7B7C">
        <w:rPr>
          <w:color w:val="000000" w:themeColor="text1"/>
        </w:rPr>
        <w:t>sprendimo projektui</w:t>
      </w:r>
      <w:r w:rsidRPr="004E7B7C">
        <w:rPr>
          <w:color w:val="000000" w:themeColor="text1"/>
          <w:lang w:eastAsia="lt-LT"/>
        </w:rPr>
        <w:t>.</w:t>
      </w:r>
    </w:p>
    <w:p w14:paraId="0FAF8674" w14:textId="51D23DDC" w:rsidR="00714442" w:rsidRPr="004E7B7C" w:rsidRDefault="00714442" w:rsidP="00F15E8B">
      <w:pPr>
        <w:widowControl w:val="0"/>
        <w:spacing w:line="360" w:lineRule="auto"/>
        <w:ind w:firstLine="851"/>
        <w:jc w:val="both"/>
        <w:rPr>
          <w:color w:val="000000" w:themeColor="text1"/>
        </w:rPr>
      </w:pPr>
      <w:r w:rsidRPr="004E7B7C">
        <w:rPr>
          <w:color w:val="000000" w:themeColor="text1"/>
        </w:rPr>
        <w:t>Sprendimo Nr. TS-</w:t>
      </w:r>
      <w:r w:rsidR="009A39D4" w:rsidRPr="004E7B7C">
        <w:rPr>
          <w:color w:val="000000" w:themeColor="text1"/>
        </w:rPr>
        <w:t>99</w:t>
      </w:r>
      <w:r w:rsidRPr="004E7B7C">
        <w:rPr>
          <w:color w:val="000000" w:themeColor="text1"/>
        </w:rPr>
        <w:t>.</w:t>
      </w:r>
    </w:p>
    <w:p w14:paraId="64CBFC56" w14:textId="77777777" w:rsidR="00641837" w:rsidRPr="004E7B7C" w:rsidRDefault="00641837" w:rsidP="00F15E8B">
      <w:pPr>
        <w:widowControl w:val="0"/>
        <w:spacing w:line="360" w:lineRule="auto"/>
        <w:jc w:val="both"/>
        <w:rPr>
          <w:color w:val="000000" w:themeColor="text1"/>
        </w:rPr>
      </w:pPr>
    </w:p>
    <w:p w14:paraId="71E1E375" w14:textId="2A296802" w:rsidR="002131B5" w:rsidRPr="004E7B7C" w:rsidRDefault="00714442" w:rsidP="009A39D4">
      <w:pPr>
        <w:widowControl w:val="0"/>
        <w:tabs>
          <w:tab w:val="left" w:pos="0"/>
          <w:tab w:val="left" w:pos="709"/>
        </w:tabs>
        <w:spacing w:line="360" w:lineRule="auto"/>
        <w:ind w:firstLine="851"/>
        <w:jc w:val="both"/>
        <w:rPr>
          <w:b/>
          <w:bCs/>
          <w:color w:val="000000" w:themeColor="text1"/>
        </w:rPr>
      </w:pPr>
      <w:r w:rsidRPr="004E7B7C">
        <w:rPr>
          <w:b/>
          <w:color w:val="000000" w:themeColor="text1"/>
        </w:rPr>
        <w:t xml:space="preserve">2. SVARSTYTA. </w:t>
      </w:r>
      <w:r w:rsidR="00E67B05" w:rsidRPr="004E7B7C">
        <w:rPr>
          <w:b/>
          <w:bCs/>
          <w:color w:val="000000" w:themeColor="text1"/>
        </w:rPr>
        <w:t>Pritarimas Kauno rajono savivaldybės švietimo įstaigų dalyvavimui tarptautiniuose projektuose.</w:t>
      </w:r>
    </w:p>
    <w:p w14:paraId="285E891D" w14:textId="081FAC9C" w:rsidR="003D2876" w:rsidRPr="004E7B7C" w:rsidRDefault="003D2876" w:rsidP="00CD7B38">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w:t>
      </w:r>
      <w:r w:rsidR="00E67B05" w:rsidRPr="004E7B7C">
        <w:rPr>
          <w:color w:val="000000" w:themeColor="text1"/>
          <w:szCs w:val="24"/>
        </w:rPr>
        <w:t>s J. Petkevičius</w:t>
      </w:r>
      <w:r w:rsidRPr="004E7B7C">
        <w:rPr>
          <w:color w:val="000000" w:themeColor="text1"/>
          <w:szCs w:val="24"/>
        </w:rPr>
        <w:t xml:space="preserve"> pristatė sprendimo projektą</w:t>
      </w:r>
      <w:r w:rsidR="00F678CB" w:rsidRPr="004E7B7C">
        <w:rPr>
          <w:color w:val="000000" w:themeColor="text1"/>
          <w:szCs w:val="24"/>
        </w:rPr>
        <w:t>.</w:t>
      </w:r>
    </w:p>
    <w:p w14:paraId="3BA27AD8" w14:textId="67FFFEFC" w:rsidR="00E6217C" w:rsidRPr="004E7B7C" w:rsidRDefault="00E6217C" w:rsidP="00E6217C">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Biudžeto ir finansų, Kultūros, švietimo ir sporto komitetai. </w:t>
      </w:r>
    </w:p>
    <w:p w14:paraId="565B67E1" w14:textId="3D3C9851" w:rsidR="00E67B05" w:rsidRPr="004E7B7C" w:rsidRDefault="00E67B05" w:rsidP="00E67B05">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32BA8478" w14:textId="60DD8AE0" w:rsidR="00393F8E" w:rsidRPr="004E7B7C" w:rsidRDefault="00393F8E" w:rsidP="00CD7B38">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irmininkas</w:t>
      </w:r>
      <w:r w:rsidR="00BE6918" w:rsidRPr="004E7B7C">
        <w:rPr>
          <w:color w:val="000000" w:themeColor="text1"/>
          <w:szCs w:val="24"/>
        </w:rPr>
        <w:t xml:space="preserve"> </w:t>
      </w:r>
      <w:r w:rsidRPr="004E7B7C">
        <w:rPr>
          <w:color w:val="000000" w:themeColor="text1"/>
          <w:szCs w:val="24"/>
        </w:rPr>
        <w:t>sprendimo projektą</w:t>
      </w:r>
      <w:r w:rsidR="00C10994" w:rsidRPr="004E7B7C">
        <w:rPr>
          <w:color w:val="000000" w:themeColor="text1"/>
          <w:szCs w:val="24"/>
        </w:rPr>
        <w:t xml:space="preserve"> </w:t>
      </w:r>
      <w:r w:rsidRPr="004E7B7C">
        <w:rPr>
          <w:color w:val="000000" w:themeColor="text1"/>
          <w:szCs w:val="24"/>
        </w:rPr>
        <w:t>pateikė balsuoti.</w:t>
      </w:r>
    </w:p>
    <w:p w14:paraId="75C6091F" w14:textId="483A92E8" w:rsidR="00E77FFE" w:rsidRPr="004E7B7C" w:rsidRDefault="00E77FFE" w:rsidP="00E77FFE">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lastRenderedPageBreak/>
        <w:t xml:space="preserve">Balsavo už – </w:t>
      </w:r>
      <w:r w:rsidR="006F14E5" w:rsidRPr="004E7B7C">
        <w:rPr>
          <w:b w:val="0"/>
          <w:color w:val="000000" w:themeColor="text1"/>
          <w:spacing w:val="-8"/>
          <w:sz w:val="24"/>
          <w:szCs w:val="24"/>
        </w:rPr>
        <w:t>2</w:t>
      </w:r>
      <w:r w:rsidR="005C5162" w:rsidRPr="004E7B7C">
        <w:rPr>
          <w:b w:val="0"/>
          <w:color w:val="000000" w:themeColor="text1"/>
          <w:spacing w:val="-8"/>
          <w:sz w:val="24"/>
          <w:szCs w:val="24"/>
        </w:rPr>
        <w:t>5</w:t>
      </w:r>
      <w:r w:rsidRPr="004E7B7C">
        <w:rPr>
          <w:b w:val="0"/>
          <w:color w:val="000000" w:themeColor="text1"/>
          <w:spacing w:val="-8"/>
          <w:sz w:val="24"/>
          <w:szCs w:val="24"/>
        </w:rPr>
        <w:t xml:space="preserve">; prieš – 0; susilaikė – </w:t>
      </w:r>
      <w:r w:rsidR="005C5162" w:rsidRPr="004E7B7C">
        <w:rPr>
          <w:b w:val="0"/>
          <w:color w:val="000000" w:themeColor="text1"/>
          <w:spacing w:val="-8"/>
          <w:sz w:val="24"/>
          <w:szCs w:val="24"/>
        </w:rPr>
        <w:t>0</w:t>
      </w:r>
      <w:r w:rsidRPr="004E7B7C">
        <w:rPr>
          <w:b w:val="0"/>
          <w:color w:val="000000" w:themeColor="text1"/>
          <w:spacing w:val="-8"/>
          <w:sz w:val="24"/>
          <w:szCs w:val="24"/>
        </w:rPr>
        <w:t xml:space="preserve">; nebalsavo – </w:t>
      </w:r>
      <w:r w:rsidR="00AE3BF6"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1C7488"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0A08B934" w14:textId="58AC30EB" w:rsidR="00393F8E" w:rsidRPr="004E7B7C" w:rsidRDefault="00393F8E" w:rsidP="00CD7B38">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NUSPRĘSTA. Pritarti sprendimo projektui</w:t>
      </w:r>
      <w:r w:rsidR="00CD7B38" w:rsidRPr="004E7B7C">
        <w:rPr>
          <w:color w:val="000000" w:themeColor="text1"/>
          <w:szCs w:val="24"/>
        </w:rPr>
        <w:t>.</w:t>
      </w:r>
      <w:r w:rsidR="00407E8F" w:rsidRPr="004E7B7C">
        <w:rPr>
          <w:color w:val="000000" w:themeColor="text1"/>
          <w:szCs w:val="24"/>
        </w:rPr>
        <w:t xml:space="preserve"> </w:t>
      </w:r>
    </w:p>
    <w:p w14:paraId="059B8DD4" w14:textId="20AEE5F8" w:rsidR="00F32E5E" w:rsidRPr="004E7B7C" w:rsidRDefault="00714442" w:rsidP="00E77FFE">
      <w:pPr>
        <w:widowControl w:val="0"/>
        <w:spacing w:line="360" w:lineRule="auto"/>
        <w:ind w:firstLine="851"/>
        <w:jc w:val="both"/>
        <w:rPr>
          <w:color w:val="000000" w:themeColor="text1"/>
        </w:rPr>
      </w:pPr>
      <w:r w:rsidRPr="004E7B7C">
        <w:rPr>
          <w:color w:val="000000" w:themeColor="text1"/>
        </w:rPr>
        <w:t>Sprendimo Nr. TS-</w:t>
      </w:r>
      <w:r w:rsidR="009A39D4" w:rsidRPr="004E7B7C">
        <w:rPr>
          <w:color w:val="000000" w:themeColor="text1"/>
        </w:rPr>
        <w:t>100</w:t>
      </w:r>
      <w:r w:rsidRPr="004E7B7C">
        <w:rPr>
          <w:color w:val="000000" w:themeColor="text1"/>
        </w:rPr>
        <w:t>.</w:t>
      </w:r>
    </w:p>
    <w:p w14:paraId="25C00E92" w14:textId="77777777" w:rsidR="006A4984" w:rsidRPr="004E7B7C" w:rsidRDefault="006A4984" w:rsidP="00E77FFE">
      <w:pPr>
        <w:widowControl w:val="0"/>
        <w:spacing w:line="360" w:lineRule="auto"/>
        <w:ind w:firstLine="851"/>
        <w:jc w:val="both"/>
        <w:rPr>
          <w:color w:val="000000" w:themeColor="text1"/>
        </w:rPr>
      </w:pPr>
    </w:p>
    <w:p w14:paraId="7E1AE64D" w14:textId="4DC4CBCF" w:rsidR="008E4312" w:rsidRPr="004E7B7C" w:rsidRDefault="00714442" w:rsidP="00E55D6B">
      <w:pPr>
        <w:widowControl w:val="0"/>
        <w:tabs>
          <w:tab w:val="left" w:pos="0"/>
          <w:tab w:val="left" w:pos="709"/>
        </w:tabs>
        <w:spacing w:line="360" w:lineRule="auto"/>
        <w:ind w:firstLine="851"/>
        <w:jc w:val="both"/>
        <w:rPr>
          <w:b/>
          <w:bCs/>
          <w:color w:val="000000" w:themeColor="text1"/>
          <w:lang w:eastAsia="x-none"/>
        </w:rPr>
      </w:pPr>
      <w:r w:rsidRPr="004E7B7C">
        <w:rPr>
          <w:b/>
          <w:bCs/>
          <w:color w:val="000000" w:themeColor="text1"/>
        </w:rPr>
        <w:t>3.</w:t>
      </w:r>
      <w:r w:rsidR="00A6048E" w:rsidRPr="004E7B7C">
        <w:rPr>
          <w:b/>
          <w:color w:val="000000" w:themeColor="text1"/>
        </w:rPr>
        <w:t xml:space="preserve"> SVARSTYTA.</w:t>
      </w:r>
      <w:r w:rsidR="00A6048E" w:rsidRPr="004E7B7C">
        <w:rPr>
          <w:color w:val="000000" w:themeColor="text1"/>
        </w:rPr>
        <w:t xml:space="preserve"> </w:t>
      </w:r>
      <w:r w:rsidR="00E67B05" w:rsidRPr="004E7B7C">
        <w:rPr>
          <w:b/>
          <w:bCs/>
          <w:color w:val="000000" w:themeColor="text1"/>
        </w:rPr>
        <w:t>Kauno rajono savivaldybės tarybos 2021 m. vasario 25 d. sprendimo Nr. TS-55 „Dėl Kauno rajono savivaldybės bendrojo ugdymo mokyklų tinklo pertvarkos 2021–2025 m. bendrojo plano patvirtinimo“ pakeitimas.</w:t>
      </w:r>
    </w:p>
    <w:p w14:paraId="1C1729B4" w14:textId="77777777" w:rsidR="00083623" w:rsidRPr="004E7B7C" w:rsidRDefault="00083623" w:rsidP="00083623">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J. Petkevičius pristatė sprendimo projektą.</w:t>
      </w:r>
    </w:p>
    <w:p w14:paraId="48A4194A" w14:textId="77777777" w:rsidR="00083623" w:rsidRPr="004E7B7C" w:rsidRDefault="00083623" w:rsidP="00083623">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Sprendimo projektui pritarė Kultūros, švietimo ir sporto komitetas. </w:t>
      </w:r>
    </w:p>
    <w:p w14:paraId="1CCCE9B7" w14:textId="1FF888C3" w:rsidR="00083623" w:rsidRPr="004E7B7C" w:rsidRDefault="005C5162" w:rsidP="00083623">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V. Rimas teigė, kad nepritaria mokyklų </w:t>
      </w:r>
      <w:r w:rsidR="0033706C" w:rsidRPr="004E7B7C">
        <w:rPr>
          <w:color w:val="000000" w:themeColor="text1"/>
        </w:rPr>
        <w:t>naikinimui</w:t>
      </w:r>
      <w:r w:rsidRPr="004E7B7C">
        <w:rPr>
          <w:color w:val="000000" w:themeColor="text1"/>
        </w:rPr>
        <w:t>. Paklausė</w:t>
      </w:r>
      <w:r w:rsidR="00C56936" w:rsidRPr="004E7B7C">
        <w:rPr>
          <w:color w:val="000000" w:themeColor="text1"/>
        </w:rPr>
        <w:t>,</w:t>
      </w:r>
      <w:r w:rsidRPr="004E7B7C">
        <w:rPr>
          <w:color w:val="000000" w:themeColor="text1"/>
        </w:rPr>
        <w:t xml:space="preserve"> </w:t>
      </w:r>
      <w:r w:rsidR="0033706C" w:rsidRPr="004E7B7C">
        <w:rPr>
          <w:color w:val="000000" w:themeColor="text1"/>
        </w:rPr>
        <w:t xml:space="preserve">kiek </w:t>
      </w:r>
      <w:r w:rsidR="00883381" w:rsidRPr="004E7B7C">
        <w:rPr>
          <w:color w:val="000000" w:themeColor="text1"/>
        </w:rPr>
        <w:t xml:space="preserve">mokyklų </w:t>
      </w:r>
      <w:r w:rsidR="0033706C" w:rsidRPr="004E7B7C">
        <w:rPr>
          <w:color w:val="000000" w:themeColor="text1"/>
        </w:rPr>
        <w:t xml:space="preserve">ir </w:t>
      </w:r>
      <w:r w:rsidRPr="004E7B7C">
        <w:rPr>
          <w:color w:val="000000" w:themeColor="text1"/>
        </w:rPr>
        <w:t>kada</w:t>
      </w:r>
      <w:r w:rsidR="0033706C" w:rsidRPr="004E7B7C">
        <w:rPr>
          <w:color w:val="000000" w:themeColor="text1"/>
        </w:rPr>
        <w:t xml:space="preserve"> bus</w:t>
      </w:r>
      <w:r w:rsidRPr="004E7B7C">
        <w:rPr>
          <w:color w:val="000000" w:themeColor="text1"/>
        </w:rPr>
        <w:t xml:space="preserve"> </w:t>
      </w:r>
      <w:r w:rsidR="0033706C" w:rsidRPr="004E7B7C">
        <w:rPr>
          <w:color w:val="000000" w:themeColor="text1"/>
        </w:rPr>
        <w:t>uždaryt</w:t>
      </w:r>
      <w:r w:rsidR="00C56936" w:rsidRPr="004E7B7C">
        <w:rPr>
          <w:color w:val="000000" w:themeColor="text1"/>
        </w:rPr>
        <w:t xml:space="preserve">a </w:t>
      </w:r>
      <w:r w:rsidR="0033706C" w:rsidRPr="004E7B7C">
        <w:rPr>
          <w:color w:val="000000" w:themeColor="text1"/>
        </w:rPr>
        <w:t>Kauno rajono savivaldybėje</w:t>
      </w:r>
      <w:r w:rsidRPr="004E7B7C">
        <w:rPr>
          <w:color w:val="000000" w:themeColor="text1"/>
        </w:rPr>
        <w:t xml:space="preserve">. </w:t>
      </w:r>
    </w:p>
    <w:p w14:paraId="5F94296D" w14:textId="4C8710B5" w:rsidR="005C5162" w:rsidRPr="004E7B7C" w:rsidRDefault="005C5162" w:rsidP="00083623">
      <w:pPr>
        <w:tabs>
          <w:tab w:val="left" w:pos="0"/>
          <w:tab w:val="left" w:pos="709"/>
          <w:tab w:val="left" w:pos="5760"/>
        </w:tabs>
        <w:spacing w:line="360" w:lineRule="auto"/>
        <w:ind w:firstLine="851"/>
        <w:jc w:val="both"/>
        <w:rPr>
          <w:color w:val="000000" w:themeColor="text1"/>
        </w:rPr>
      </w:pPr>
      <w:r w:rsidRPr="004E7B7C">
        <w:rPr>
          <w:color w:val="000000" w:themeColor="text1"/>
        </w:rPr>
        <w:t>J. Petkevičius atsakė, kad mokyklos bus stebimos ir</w:t>
      </w:r>
      <w:r w:rsidR="00252535" w:rsidRPr="004E7B7C">
        <w:rPr>
          <w:color w:val="000000" w:themeColor="text1"/>
        </w:rPr>
        <w:t xml:space="preserve"> per</w:t>
      </w:r>
      <w:r w:rsidRPr="004E7B7C">
        <w:rPr>
          <w:color w:val="000000" w:themeColor="text1"/>
        </w:rPr>
        <w:t xml:space="preserve"> d</w:t>
      </w:r>
      <w:r w:rsidR="00252535" w:rsidRPr="004E7B7C">
        <w:rPr>
          <w:color w:val="000000" w:themeColor="text1"/>
        </w:rPr>
        <w:t>vejus</w:t>
      </w:r>
      <w:r w:rsidRPr="004E7B7C">
        <w:rPr>
          <w:color w:val="000000" w:themeColor="text1"/>
        </w:rPr>
        <w:t xml:space="preserve"> metus n</w:t>
      </w:r>
      <w:r w:rsidR="0053610D">
        <w:rPr>
          <w:color w:val="000000" w:themeColor="text1"/>
        </w:rPr>
        <w:t>ė</w:t>
      </w:r>
      <w:r w:rsidRPr="004E7B7C">
        <w:rPr>
          <w:color w:val="000000" w:themeColor="text1"/>
        </w:rPr>
        <w:t xml:space="preserve"> viena mokykla nebus uždaryta. </w:t>
      </w:r>
    </w:p>
    <w:p w14:paraId="36D9F1AA" w14:textId="5B0A0683" w:rsidR="0033706C" w:rsidRPr="004E7B7C" w:rsidRDefault="005C5162" w:rsidP="00EF020F">
      <w:pPr>
        <w:tabs>
          <w:tab w:val="left" w:pos="0"/>
          <w:tab w:val="left" w:pos="709"/>
          <w:tab w:val="left" w:pos="5760"/>
        </w:tabs>
        <w:spacing w:line="360" w:lineRule="auto"/>
        <w:ind w:firstLine="851"/>
        <w:jc w:val="both"/>
        <w:rPr>
          <w:color w:val="000000" w:themeColor="text1"/>
        </w:rPr>
      </w:pPr>
      <w:r w:rsidRPr="004E7B7C">
        <w:rPr>
          <w:color w:val="000000" w:themeColor="text1"/>
        </w:rPr>
        <w:t>V. Makūnas teigė, kad pritaria sprendimo projektui</w:t>
      </w:r>
      <w:r w:rsidR="00632412" w:rsidRPr="004E7B7C">
        <w:rPr>
          <w:color w:val="000000" w:themeColor="text1"/>
        </w:rPr>
        <w:t xml:space="preserve"> ir pasisako </w:t>
      </w:r>
      <w:r w:rsidR="004A3C72">
        <w:rPr>
          <w:color w:val="000000" w:themeColor="text1"/>
        </w:rPr>
        <w:t>prieš</w:t>
      </w:r>
      <w:r w:rsidR="00632412" w:rsidRPr="004E7B7C">
        <w:rPr>
          <w:color w:val="000000" w:themeColor="text1"/>
        </w:rPr>
        <w:t xml:space="preserve"> skubų mokyklų uždarymą.</w:t>
      </w:r>
      <w:r w:rsidR="0033706C" w:rsidRPr="004E7B7C">
        <w:rPr>
          <w:color w:val="000000" w:themeColor="text1"/>
        </w:rPr>
        <w:t xml:space="preserve"> Tai labai jautrus klausimas. Aptarė situaciją labiausiai nuo Kauno nutolusiose </w:t>
      </w:r>
      <w:r w:rsidR="00883381" w:rsidRPr="004E7B7C">
        <w:rPr>
          <w:color w:val="000000" w:themeColor="text1"/>
        </w:rPr>
        <w:t xml:space="preserve">Kauno rajono savivaldybės </w:t>
      </w:r>
      <w:r w:rsidR="00EF020F" w:rsidRPr="004E7B7C">
        <w:rPr>
          <w:color w:val="000000" w:themeColor="text1"/>
        </w:rPr>
        <w:t>Piliuono</w:t>
      </w:r>
      <w:r w:rsidR="00883381" w:rsidRPr="004E7B7C">
        <w:rPr>
          <w:color w:val="000000" w:themeColor="text1"/>
        </w:rPr>
        <w:t>s</w:t>
      </w:r>
      <w:r w:rsidR="00EF020F" w:rsidRPr="004E7B7C">
        <w:rPr>
          <w:color w:val="000000" w:themeColor="text1"/>
        </w:rPr>
        <w:t>, Čekiškė</w:t>
      </w:r>
      <w:r w:rsidR="00883381" w:rsidRPr="004E7B7C">
        <w:rPr>
          <w:color w:val="000000" w:themeColor="text1"/>
        </w:rPr>
        <w:t>s</w:t>
      </w:r>
      <w:r w:rsidR="004C3945" w:rsidRPr="004E7B7C">
        <w:rPr>
          <w:color w:val="000000" w:themeColor="text1"/>
        </w:rPr>
        <w:t xml:space="preserve"> ir </w:t>
      </w:r>
      <w:r w:rsidR="00EF020F" w:rsidRPr="004E7B7C">
        <w:rPr>
          <w:color w:val="000000" w:themeColor="text1"/>
        </w:rPr>
        <w:t>Vandžiogalo</w:t>
      </w:r>
      <w:r w:rsidR="00883381" w:rsidRPr="004E7B7C">
        <w:rPr>
          <w:color w:val="000000" w:themeColor="text1"/>
        </w:rPr>
        <w:t>s mokyklose</w:t>
      </w:r>
      <w:r w:rsidR="00EF020F" w:rsidRPr="004E7B7C">
        <w:rPr>
          <w:color w:val="000000" w:themeColor="text1"/>
        </w:rPr>
        <w:t xml:space="preserve">. Visi mokyklų tinklo klausimai </w:t>
      </w:r>
      <w:r w:rsidR="004C3945" w:rsidRPr="004E7B7C">
        <w:rPr>
          <w:color w:val="000000" w:themeColor="text1"/>
        </w:rPr>
        <w:t xml:space="preserve">bus </w:t>
      </w:r>
      <w:r w:rsidR="00EF020F" w:rsidRPr="004E7B7C">
        <w:rPr>
          <w:color w:val="000000" w:themeColor="text1"/>
        </w:rPr>
        <w:t>sprendžiami</w:t>
      </w:r>
      <w:r w:rsidR="00883381" w:rsidRPr="004E7B7C">
        <w:rPr>
          <w:color w:val="000000" w:themeColor="text1"/>
        </w:rPr>
        <w:t xml:space="preserve"> kartu</w:t>
      </w:r>
      <w:r w:rsidR="00EF020F" w:rsidRPr="004E7B7C">
        <w:rPr>
          <w:color w:val="000000" w:themeColor="text1"/>
        </w:rPr>
        <w:t xml:space="preserve"> su bendruomenėmis ir kitais partneriais. Pritarė sprendimo projektui. </w:t>
      </w:r>
    </w:p>
    <w:p w14:paraId="7C2EE087" w14:textId="77777777" w:rsidR="00083623" w:rsidRPr="004E7B7C" w:rsidRDefault="00083623" w:rsidP="00083623">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irmininkas sprendimo projektą pateikė balsuoti.</w:t>
      </w:r>
    </w:p>
    <w:p w14:paraId="2D688D16" w14:textId="57554302" w:rsidR="00083623" w:rsidRPr="004E7B7C" w:rsidRDefault="00083623" w:rsidP="00083623">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 xml:space="preserve">Balsavo už – </w:t>
      </w:r>
      <w:r w:rsidR="00632412" w:rsidRPr="004E7B7C">
        <w:rPr>
          <w:b w:val="0"/>
          <w:color w:val="000000" w:themeColor="text1"/>
          <w:spacing w:val="-8"/>
          <w:sz w:val="24"/>
          <w:szCs w:val="24"/>
        </w:rPr>
        <w:t>25</w:t>
      </w:r>
      <w:r w:rsidRPr="004E7B7C">
        <w:rPr>
          <w:b w:val="0"/>
          <w:color w:val="000000" w:themeColor="text1"/>
          <w:spacing w:val="-8"/>
          <w:sz w:val="24"/>
          <w:szCs w:val="24"/>
        </w:rPr>
        <w:t xml:space="preserve">; prieš – 0; susilaikė – </w:t>
      </w:r>
      <w:r w:rsidR="005C5162" w:rsidRPr="004E7B7C">
        <w:rPr>
          <w:b w:val="0"/>
          <w:color w:val="000000" w:themeColor="text1"/>
          <w:spacing w:val="-8"/>
          <w:sz w:val="24"/>
          <w:szCs w:val="24"/>
        </w:rPr>
        <w:t>0</w:t>
      </w:r>
      <w:r w:rsidRPr="004E7B7C">
        <w:rPr>
          <w:b w:val="0"/>
          <w:color w:val="000000" w:themeColor="text1"/>
          <w:spacing w:val="-8"/>
          <w:sz w:val="24"/>
          <w:szCs w:val="24"/>
        </w:rPr>
        <w:t>; nebalsavo – 1.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1C7488"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1EF94A27" w14:textId="77777777" w:rsidR="00083623" w:rsidRPr="004E7B7C" w:rsidRDefault="00083623" w:rsidP="00083623">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NUSPRĘSTA. Pritarti sprendimo projektui. </w:t>
      </w:r>
    </w:p>
    <w:p w14:paraId="3B8DC843" w14:textId="2A18C3F8" w:rsidR="00AE3BF6" w:rsidRPr="004E7B7C" w:rsidRDefault="00497A7B" w:rsidP="00083623">
      <w:pPr>
        <w:widowControl w:val="0"/>
        <w:spacing w:line="360" w:lineRule="auto"/>
        <w:ind w:firstLine="851"/>
        <w:jc w:val="both"/>
        <w:rPr>
          <w:color w:val="000000" w:themeColor="text1"/>
        </w:rPr>
      </w:pPr>
      <w:r w:rsidRPr="004E7B7C">
        <w:rPr>
          <w:color w:val="000000" w:themeColor="text1"/>
        </w:rPr>
        <w:t>Sprendimo Nr. TS-</w:t>
      </w:r>
      <w:r w:rsidR="009A39D4" w:rsidRPr="004E7B7C">
        <w:rPr>
          <w:color w:val="000000" w:themeColor="text1"/>
        </w:rPr>
        <w:t>101</w:t>
      </w:r>
      <w:r w:rsidR="008B267C" w:rsidRPr="004E7B7C">
        <w:rPr>
          <w:color w:val="000000" w:themeColor="text1"/>
        </w:rPr>
        <w:t>.</w:t>
      </w:r>
    </w:p>
    <w:p w14:paraId="1322D2FE" w14:textId="77777777" w:rsidR="005C5162" w:rsidRPr="004E7B7C" w:rsidRDefault="005C5162" w:rsidP="00083623">
      <w:pPr>
        <w:widowControl w:val="0"/>
        <w:spacing w:line="360" w:lineRule="auto"/>
        <w:ind w:firstLine="851"/>
        <w:jc w:val="both"/>
        <w:rPr>
          <w:color w:val="000000" w:themeColor="text1"/>
        </w:rPr>
      </w:pPr>
    </w:p>
    <w:p w14:paraId="643246E9" w14:textId="77777777" w:rsidR="000F4752" w:rsidRPr="004E7B7C" w:rsidRDefault="00497A7B" w:rsidP="000F4752">
      <w:pPr>
        <w:widowControl w:val="0"/>
        <w:tabs>
          <w:tab w:val="left" w:pos="0"/>
          <w:tab w:val="left" w:pos="709"/>
        </w:tabs>
        <w:spacing w:line="360" w:lineRule="auto"/>
        <w:ind w:firstLine="851"/>
        <w:jc w:val="both"/>
        <w:rPr>
          <w:b/>
          <w:bCs/>
          <w:color w:val="000000" w:themeColor="text1"/>
        </w:rPr>
      </w:pPr>
      <w:r w:rsidRPr="004E7B7C">
        <w:rPr>
          <w:b/>
          <w:color w:val="000000" w:themeColor="text1"/>
        </w:rPr>
        <w:t>4. SVARSTYTA.</w:t>
      </w:r>
      <w:r w:rsidR="003D2876" w:rsidRPr="004E7B7C">
        <w:rPr>
          <w:b/>
          <w:color w:val="000000" w:themeColor="text1"/>
        </w:rPr>
        <w:t xml:space="preserve"> </w:t>
      </w:r>
      <w:r w:rsidR="000F4752" w:rsidRPr="004E7B7C">
        <w:rPr>
          <w:b/>
          <w:bCs/>
          <w:color w:val="000000" w:themeColor="text1"/>
        </w:rPr>
        <w:t xml:space="preserve">Kauno r. </w:t>
      </w:r>
      <w:bookmarkStart w:id="3" w:name="_Hlk99454509"/>
      <w:r w:rsidR="000F4752" w:rsidRPr="004E7B7C">
        <w:rPr>
          <w:b/>
          <w:bCs/>
          <w:color w:val="000000" w:themeColor="text1"/>
        </w:rPr>
        <w:t xml:space="preserve">Garliavos Adomo Mitkaus pagrindinės mokyklos </w:t>
      </w:r>
      <w:bookmarkEnd w:id="3"/>
      <w:r w:rsidR="000F4752" w:rsidRPr="004E7B7C">
        <w:rPr>
          <w:b/>
          <w:bCs/>
          <w:color w:val="000000" w:themeColor="text1"/>
        </w:rPr>
        <w:t>vidaus struktūros pertvarkymas.</w:t>
      </w:r>
    </w:p>
    <w:p w14:paraId="678C43FC" w14:textId="77777777" w:rsidR="00EF020F" w:rsidRPr="004E7B7C" w:rsidRDefault="00EF020F" w:rsidP="00EF020F">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pacing w:val="-2"/>
        </w:rPr>
        <w:t xml:space="preserve">Pranešimą apie nusišalinimą nuo sprendimo svarstymo ir priėmimo pateikė Tarybos narys </w:t>
      </w:r>
      <w:r w:rsidRPr="004E7B7C">
        <w:rPr>
          <w:color w:val="000000" w:themeColor="text1"/>
          <w:szCs w:val="24"/>
        </w:rPr>
        <w:t>J. Mykolaitis.</w:t>
      </w:r>
    </w:p>
    <w:p w14:paraId="0B191489" w14:textId="1DDEF2D7" w:rsidR="00EF020F" w:rsidRPr="004E7B7C" w:rsidRDefault="00EF020F" w:rsidP="00EF020F">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Bendru sutarimu nepritarta nusišalinimui. </w:t>
      </w:r>
    </w:p>
    <w:p w14:paraId="5C357428" w14:textId="7D2C805F" w:rsidR="00EF020F" w:rsidRPr="004E7B7C" w:rsidRDefault="00EF020F" w:rsidP="00EF020F">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pacing w:val="-2"/>
        </w:rPr>
        <w:t xml:space="preserve">Pranešimą apie nusišalinimą nuo sprendimo svarstymo ir priėmimo pateikė Tarybos narė </w:t>
      </w:r>
      <w:r w:rsidRPr="004E7B7C">
        <w:rPr>
          <w:color w:val="000000" w:themeColor="text1"/>
          <w:szCs w:val="24"/>
        </w:rPr>
        <w:t>R. Žukauskienė.</w:t>
      </w:r>
    </w:p>
    <w:p w14:paraId="09B5F8B4" w14:textId="65C9E488" w:rsidR="00EF020F" w:rsidRPr="004E7B7C" w:rsidRDefault="00EF020F" w:rsidP="00EF020F">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Bendru sutarimu nepritarta nusišalinimui. </w:t>
      </w:r>
    </w:p>
    <w:p w14:paraId="0D5132C4" w14:textId="77777777" w:rsidR="004C3945" w:rsidRPr="004E7B7C" w:rsidRDefault="004C3945" w:rsidP="00EF020F">
      <w:pPr>
        <w:pStyle w:val="Pagrindiniotekstotrauka"/>
        <w:widowControl w:val="0"/>
        <w:tabs>
          <w:tab w:val="left" w:pos="709"/>
          <w:tab w:val="left" w:pos="851"/>
        </w:tabs>
        <w:spacing w:after="0" w:line="360" w:lineRule="auto"/>
        <w:ind w:left="0" w:firstLine="851"/>
        <w:jc w:val="both"/>
        <w:rPr>
          <w:color w:val="000000" w:themeColor="text1"/>
          <w:szCs w:val="24"/>
        </w:rPr>
      </w:pPr>
    </w:p>
    <w:p w14:paraId="56B7C9B7" w14:textId="77777777" w:rsidR="000F4752" w:rsidRPr="004E7B7C" w:rsidRDefault="000F4752" w:rsidP="000F4752">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Pranešėjas J. Petkevičius pristatė sprendimo projektą. </w:t>
      </w:r>
    </w:p>
    <w:p w14:paraId="63C26624" w14:textId="77777777" w:rsidR="000F4752" w:rsidRPr="004E7B7C" w:rsidRDefault="000F4752" w:rsidP="000F4752">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Sprendimo projektui pritarė Kultūros, švietimo ir sporto komitetas. </w:t>
      </w:r>
    </w:p>
    <w:p w14:paraId="33D56C2A" w14:textId="1E397A80" w:rsidR="000F4752" w:rsidRPr="004E7B7C" w:rsidRDefault="000F4752" w:rsidP="000F4752">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V. Rimas paklausė, ar </w:t>
      </w:r>
      <w:r w:rsidR="00883381" w:rsidRPr="004E7B7C">
        <w:rPr>
          <w:color w:val="000000" w:themeColor="text1"/>
        </w:rPr>
        <w:t xml:space="preserve">atliekant mokyklos pertvarkymą </w:t>
      </w:r>
      <w:r w:rsidRPr="004E7B7C">
        <w:rPr>
          <w:color w:val="000000" w:themeColor="text1"/>
        </w:rPr>
        <w:t>padidės mokytojų atlygi</w:t>
      </w:r>
      <w:r w:rsidR="000D7674">
        <w:rPr>
          <w:color w:val="000000" w:themeColor="text1"/>
        </w:rPr>
        <w:t>ni</w:t>
      </w:r>
      <w:r w:rsidRPr="004E7B7C">
        <w:rPr>
          <w:color w:val="000000" w:themeColor="text1"/>
        </w:rPr>
        <w:t>mai</w:t>
      </w:r>
      <w:r w:rsidR="00DD2C18" w:rsidRPr="004E7B7C">
        <w:rPr>
          <w:color w:val="000000" w:themeColor="text1"/>
        </w:rPr>
        <w:t xml:space="preserve">. </w:t>
      </w:r>
    </w:p>
    <w:p w14:paraId="1DA34F1E" w14:textId="483CBA2B" w:rsidR="000F4752" w:rsidRPr="004E7B7C" w:rsidRDefault="000F4752" w:rsidP="00883381">
      <w:pPr>
        <w:tabs>
          <w:tab w:val="left" w:pos="0"/>
          <w:tab w:val="left" w:pos="709"/>
          <w:tab w:val="left" w:pos="5760"/>
        </w:tabs>
        <w:spacing w:line="360" w:lineRule="auto"/>
        <w:ind w:firstLine="851"/>
        <w:jc w:val="both"/>
        <w:rPr>
          <w:color w:val="000000" w:themeColor="text1"/>
        </w:rPr>
      </w:pPr>
      <w:r w:rsidRPr="004E7B7C">
        <w:rPr>
          <w:color w:val="000000" w:themeColor="text1"/>
        </w:rPr>
        <w:lastRenderedPageBreak/>
        <w:t xml:space="preserve">J. Petkevičius atsakė, kad </w:t>
      </w:r>
      <w:r w:rsidR="00883381" w:rsidRPr="004E7B7C">
        <w:rPr>
          <w:color w:val="000000" w:themeColor="text1"/>
        </w:rPr>
        <w:t xml:space="preserve">pertvarkant mokyklą </w:t>
      </w:r>
      <w:r w:rsidR="00DD2C18" w:rsidRPr="004E7B7C">
        <w:rPr>
          <w:color w:val="000000" w:themeColor="text1"/>
        </w:rPr>
        <w:t xml:space="preserve">mokytojų </w:t>
      </w:r>
      <w:r w:rsidRPr="004E7B7C">
        <w:rPr>
          <w:color w:val="000000" w:themeColor="text1"/>
        </w:rPr>
        <w:t xml:space="preserve">atlyginimai </w:t>
      </w:r>
      <w:r w:rsidR="00883381" w:rsidRPr="004E7B7C">
        <w:rPr>
          <w:color w:val="000000" w:themeColor="text1"/>
        </w:rPr>
        <w:t>nesikeis</w:t>
      </w:r>
      <w:r w:rsidR="00DD2C18" w:rsidRPr="004E7B7C">
        <w:rPr>
          <w:color w:val="000000" w:themeColor="text1"/>
        </w:rPr>
        <w:t xml:space="preserve">. Paaiškino, </w:t>
      </w:r>
      <w:r w:rsidR="00A841B4" w:rsidRPr="004E7B7C">
        <w:rPr>
          <w:color w:val="000000" w:themeColor="text1"/>
        </w:rPr>
        <w:t>iš ko susideda mokytojo atl</w:t>
      </w:r>
      <w:r w:rsidR="00840FB8">
        <w:rPr>
          <w:color w:val="000000" w:themeColor="text1"/>
        </w:rPr>
        <w:t>y</w:t>
      </w:r>
      <w:r w:rsidR="00A841B4" w:rsidRPr="004E7B7C">
        <w:rPr>
          <w:color w:val="000000" w:themeColor="text1"/>
        </w:rPr>
        <w:t xml:space="preserve">ginimas ir kiek vidutiniškai uždirba mokytojas. </w:t>
      </w:r>
    </w:p>
    <w:p w14:paraId="1D1EECCB" w14:textId="056AA7B2" w:rsidR="000F4752" w:rsidRPr="004E7B7C" w:rsidRDefault="000F4752" w:rsidP="000F4752">
      <w:pPr>
        <w:tabs>
          <w:tab w:val="left" w:pos="0"/>
          <w:tab w:val="left" w:pos="709"/>
          <w:tab w:val="left" w:pos="5760"/>
        </w:tabs>
        <w:spacing w:line="360" w:lineRule="auto"/>
        <w:ind w:firstLine="851"/>
        <w:jc w:val="both"/>
        <w:rPr>
          <w:color w:val="000000" w:themeColor="text1"/>
        </w:rPr>
      </w:pPr>
      <w:r w:rsidRPr="004E7B7C">
        <w:rPr>
          <w:color w:val="000000" w:themeColor="text1"/>
        </w:rPr>
        <w:t>M. Vinciūnienė</w:t>
      </w:r>
      <w:r w:rsidR="00A841B4" w:rsidRPr="004E7B7C">
        <w:rPr>
          <w:color w:val="000000" w:themeColor="text1"/>
        </w:rPr>
        <w:t xml:space="preserve"> paklausė, ar bus pedagogų, kuriuos reikės atleisti iš darbo. </w:t>
      </w:r>
    </w:p>
    <w:p w14:paraId="466EF8BE" w14:textId="2ADA3699" w:rsidR="000F4752" w:rsidRPr="004E7B7C" w:rsidRDefault="000F4752" w:rsidP="000F4752">
      <w:pPr>
        <w:tabs>
          <w:tab w:val="left" w:pos="0"/>
          <w:tab w:val="left" w:pos="709"/>
          <w:tab w:val="left" w:pos="5760"/>
        </w:tabs>
        <w:spacing w:line="360" w:lineRule="auto"/>
        <w:ind w:firstLine="851"/>
        <w:jc w:val="both"/>
        <w:rPr>
          <w:color w:val="000000" w:themeColor="text1"/>
        </w:rPr>
      </w:pPr>
      <w:r w:rsidRPr="004E7B7C">
        <w:rPr>
          <w:color w:val="000000" w:themeColor="text1"/>
        </w:rPr>
        <w:t>J. Petkevičius atsakė, kad</w:t>
      </w:r>
      <w:r w:rsidR="00A841B4" w:rsidRPr="004E7B7C">
        <w:rPr>
          <w:color w:val="000000" w:themeColor="text1"/>
        </w:rPr>
        <w:t xml:space="preserve"> pradinių klasių mokytojai bus perkeliami į Mastaičių mokykl</w:t>
      </w:r>
      <w:r w:rsidR="00883381" w:rsidRPr="004E7B7C">
        <w:rPr>
          <w:color w:val="000000" w:themeColor="text1"/>
        </w:rPr>
        <w:t>ą</w:t>
      </w:r>
      <w:r w:rsidR="00A841B4" w:rsidRPr="004E7B7C">
        <w:rPr>
          <w:color w:val="000000" w:themeColor="text1"/>
        </w:rPr>
        <w:t>-daugiafunkc</w:t>
      </w:r>
      <w:r w:rsidR="00883381" w:rsidRPr="004E7B7C">
        <w:rPr>
          <w:color w:val="000000" w:themeColor="text1"/>
        </w:rPr>
        <w:t>į</w:t>
      </w:r>
      <w:r w:rsidR="00A841B4" w:rsidRPr="004E7B7C">
        <w:rPr>
          <w:color w:val="000000" w:themeColor="text1"/>
        </w:rPr>
        <w:t xml:space="preserve"> centrą. Visi mokytojai bus įdarbinti. </w:t>
      </w:r>
    </w:p>
    <w:p w14:paraId="493F748A" w14:textId="4EAC8835" w:rsidR="00A841B4" w:rsidRPr="004E7B7C" w:rsidRDefault="000F4752" w:rsidP="00290B19">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V. Makūnas teigė, kad šis klausimas </w:t>
      </w:r>
      <w:r w:rsidR="00A841B4" w:rsidRPr="004E7B7C">
        <w:rPr>
          <w:color w:val="000000" w:themeColor="text1"/>
        </w:rPr>
        <w:t xml:space="preserve">svarstytas jau ne kartą. </w:t>
      </w:r>
      <w:r w:rsidR="00290B19" w:rsidRPr="004E7B7C">
        <w:rPr>
          <w:color w:val="000000" w:themeColor="text1"/>
        </w:rPr>
        <w:t xml:space="preserve">Pastačius naują mokyklą pagerės mokinių ir mokytojų darbo sąlygos. </w:t>
      </w:r>
    </w:p>
    <w:p w14:paraId="5F9DBA8C" w14:textId="67AC2F04" w:rsidR="000F4752" w:rsidRPr="004E7B7C" w:rsidRDefault="000F4752" w:rsidP="000F4752">
      <w:pPr>
        <w:tabs>
          <w:tab w:val="left" w:pos="0"/>
          <w:tab w:val="left" w:pos="709"/>
          <w:tab w:val="left" w:pos="5760"/>
        </w:tabs>
        <w:spacing w:line="360" w:lineRule="auto"/>
        <w:ind w:firstLine="851"/>
        <w:jc w:val="both"/>
        <w:rPr>
          <w:color w:val="000000" w:themeColor="text1"/>
        </w:rPr>
      </w:pPr>
      <w:r w:rsidRPr="004E7B7C">
        <w:rPr>
          <w:color w:val="000000" w:themeColor="text1"/>
        </w:rPr>
        <w:t>I. Marcinkevičienė teigė, kad mokytojų atlyginimai gali didėti dėl kintamosios dalies. Savivaldybė skiria dėmesį</w:t>
      </w:r>
      <w:r w:rsidR="00290B19" w:rsidRPr="004E7B7C">
        <w:rPr>
          <w:color w:val="000000" w:themeColor="text1"/>
        </w:rPr>
        <w:t xml:space="preserve"> mokytojams, kurie netenka darbo dėl mokyklų reorganizacijos. Jiems yra siūlomi įvairūs darbo kitose mokyklose</w:t>
      </w:r>
      <w:r w:rsidR="00883381" w:rsidRPr="004E7B7C">
        <w:rPr>
          <w:color w:val="000000" w:themeColor="text1"/>
        </w:rPr>
        <w:t xml:space="preserve"> variantai</w:t>
      </w:r>
      <w:r w:rsidR="00290B19" w:rsidRPr="004E7B7C">
        <w:rPr>
          <w:color w:val="000000" w:themeColor="text1"/>
        </w:rPr>
        <w:t>. Pasidžiaugė naujos mokyklos atsiradimu Mastaičiuose.</w:t>
      </w:r>
    </w:p>
    <w:p w14:paraId="410A7B9B" w14:textId="71D0E8C0" w:rsidR="000F4752" w:rsidRPr="004E7B7C" w:rsidRDefault="000F4752" w:rsidP="000F4752">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V. Makūnas teigė, kad puikus </w:t>
      </w:r>
      <w:r w:rsidR="00290B19" w:rsidRPr="004E7B7C">
        <w:rPr>
          <w:color w:val="000000" w:themeColor="text1"/>
        </w:rPr>
        <w:t>Garliavos Adomo Mitkaus pagrindinės</w:t>
      </w:r>
      <w:r w:rsidR="00290B19" w:rsidRPr="004E7B7C">
        <w:rPr>
          <w:b/>
          <w:bCs/>
          <w:color w:val="000000" w:themeColor="text1"/>
        </w:rPr>
        <w:t xml:space="preserve"> </w:t>
      </w:r>
      <w:r w:rsidRPr="004E7B7C">
        <w:rPr>
          <w:color w:val="000000" w:themeColor="text1"/>
        </w:rPr>
        <w:t xml:space="preserve">mokyklos kolektyvas ir </w:t>
      </w:r>
      <w:r w:rsidR="00CA0139" w:rsidRPr="004E7B7C">
        <w:rPr>
          <w:color w:val="000000" w:themeColor="text1"/>
        </w:rPr>
        <w:t xml:space="preserve">sumani </w:t>
      </w:r>
      <w:r w:rsidRPr="004E7B7C">
        <w:rPr>
          <w:color w:val="000000" w:themeColor="text1"/>
        </w:rPr>
        <w:t xml:space="preserve">direktorė </w:t>
      </w:r>
      <w:r w:rsidR="00290B19" w:rsidRPr="004E7B7C">
        <w:rPr>
          <w:color w:val="000000" w:themeColor="text1"/>
        </w:rPr>
        <w:t xml:space="preserve">išspręs problemas dėl mokytojų darbo krūvių. </w:t>
      </w:r>
    </w:p>
    <w:p w14:paraId="4A34AE9E" w14:textId="77777777" w:rsidR="000F4752" w:rsidRPr="004E7B7C" w:rsidRDefault="000F4752" w:rsidP="000F4752">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irmininkas sprendimo projektą pateikė balsuoti.</w:t>
      </w:r>
    </w:p>
    <w:p w14:paraId="621BBDE9" w14:textId="7467F088" w:rsidR="000F4752" w:rsidRPr="004E7B7C" w:rsidRDefault="000F4752" w:rsidP="000F4752">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4; prieš – 0; susilaikė – 1; nebalsavo – 1. Posėdyje dalyvavo</w:t>
      </w:r>
      <w:r w:rsidRPr="004E7B7C">
        <w:rPr>
          <w:color w:val="000000" w:themeColor="text1"/>
          <w:spacing w:val="-8"/>
          <w:sz w:val="24"/>
          <w:szCs w:val="24"/>
        </w:rPr>
        <w:t xml:space="preserve"> </w:t>
      </w:r>
      <w:r w:rsidRPr="004E7B7C">
        <w:rPr>
          <w:b w:val="0"/>
          <w:color w:val="000000" w:themeColor="text1"/>
          <w:spacing w:val="-8"/>
          <w:sz w:val="24"/>
          <w:szCs w:val="24"/>
        </w:rPr>
        <w:t>26 Tarybos nariai.</w:t>
      </w:r>
    </w:p>
    <w:p w14:paraId="5D517DAB" w14:textId="77777777" w:rsidR="000F4752" w:rsidRPr="004E7B7C" w:rsidRDefault="000F4752" w:rsidP="000F4752">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NUSPRĘSTA. Pritarti sprendimo projektui.</w:t>
      </w:r>
    </w:p>
    <w:p w14:paraId="2F288CAD" w14:textId="79BA99EE" w:rsidR="00226705" w:rsidRPr="004E7B7C" w:rsidRDefault="00497A7B" w:rsidP="00F15E8B">
      <w:pPr>
        <w:pStyle w:val="Pagrindinistekstas"/>
        <w:spacing w:after="0" w:line="360" w:lineRule="auto"/>
        <w:ind w:firstLine="851"/>
        <w:jc w:val="both"/>
        <w:rPr>
          <w:bCs/>
          <w:color w:val="000000" w:themeColor="text1"/>
        </w:rPr>
      </w:pPr>
      <w:r w:rsidRPr="004E7B7C">
        <w:rPr>
          <w:color w:val="000000" w:themeColor="text1"/>
        </w:rPr>
        <w:t>Sprendimo Nr. TS-</w:t>
      </w:r>
      <w:r w:rsidR="006F67BE" w:rsidRPr="004E7B7C">
        <w:rPr>
          <w:color w:val="000000" w:themeColor="text1"/>
        </w:rPr>
        <w:t>102</w:t>
      </w:r>
      <w:r w:rsidRPr="004E7B7C">
        <w:rPr>
          <w:color w:val="000000" w:themeColor="text1"/>
        </w:rPr>
        <w:t>.</w:t>
      </w:r>
    </w:p>
    <w:p w14:paraId="097B3306" w14:textId="77777777" w:rsidR="00682FB4" w:rsidRPr="004E7B7C" w:rsidRDefault="00682FB4" w:rsidP="00F15E8B">
      <w:pPr>
        <w:widowControl w:val="0"/>
        <w:spacing w:line="360" w:lineRule="auto"/>
        <w:ind w:firstLine="851"/>
        <w:jc w:val="both"/>
        <w:rPr>
          <w:color w:val="000000" w:themeColor="text1"/>
        </w:rPr>
      </w:pPr>
    </w:p>
    <w:p w14:paraId="6E1B8281" w14:textId="77777777" w:rsidR="000F4752" w:rsidRPr="004E7B7C" w:rsidRDefault="00B32559" w:rsidP="000F4752">
      <w:pPr>
        <w:widowControl w:val="0"/>
        <w:tabs>
          <w:tab w:val="left" w:pos="0"/>
          <w:tab w:val="left" w:pos="709"/>
        </w:tabs>
        <w:spacing w:line="360" w:lineRule="auto"/>
        <w:ind w:firstLine="851"/>
        <w:jc w:val="both"/>
        <w:rPr>
          <w:rFonts w:eastAsia="Calibri"/>
          <w:b/>
          <w:color w:val="000000" w:themeColor="text1"/>
          <w:spacing w:val="-6"/>
        </w:rPr>
      </w:pPr>
      <w:r w:rsidRPr="004E7B7C">
        <w:rPr>
          <w:b/>
          <w:color w:val="000000" w:themeColor="text1"/>
        </w:rPr>
        <w:t>5</w:t>
      </w:r>
      <w:r w:rsidR="00226705" w:rsidRPr="004E7B7C">
        <w:rPr>
          <w:b/>
          <w:color w:val="000000" w:themeColor="text1"/>
        </w:rPr>
        <w:t>. SVARSTYTA.</w:t>
      </w:r>
      <w:r w:rsidR="00226705" w:rsidRPr="004E7B7C">
        <w:rPr>
          <w:b/>
          <w:bCs/>
          <w:color w:val="000000" w:themeColor="text1"/>
        </w:rPr>
        <w:t xml:space="preserve"> </w:t>
      </w:r>
      <w:r w:rsidR="000F4752" w:rsidRPr="004E7B7C">
        <w:rPr>
          <w:b/>
          <w:color w:val="000000" w:themeColor="text1"/>
        </w:rPr>
        <w:t>Sutikimas reorganizuoti Kauno r. Batniavos mokyklą-daugiafunkcį centrą.</w:t>
      </w:r>
    </w:p>
    <w:p w14:paraId="306A791D" w14:textId="77777777" w:rsidR="000F4752" w:rsidRPr="004E7B7C" w:rsidRDefault="000F4752" w:rsidP="000F4752">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J. Petkevičius pristatė sprendimo projektą.</w:t>
      </w:r>
    </w:p>
    <w:p w14:paraId="7FB516E3" w14:textId="77777777" w:rsidR="000F4752" w:rsidRPr="004E7B7C" w:rsidRDefault="000F4752" w:rsidP="000F4752">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Kultūros, švietimo ir sporto komitetas. </w:t>
      </w:r>
    </w:p>
    <w:p w14:paraId="613BFBFF" w14:textId="281451F7" w:rsidR="000F4752" w:rsidRPr="004E7B7C" w:rsidRDefault="00A10D31" w:rsidP="000F4752">
      <w:pPr>
        <w:tabs>
          <w:tab w:val="left" w:pos="0"/>
          <w:tab w:val="left" w:pos="709"/>
          <w:tab w:val="left" w:pos="5760"/>
        </w:tabs>
        <w:spacing w:line="360" w:lineRule="auto"/>
        <w:ind w:firstLine="851"/>
        <w:jc w:val="both"/>
        <w:rPr>
          <w:bCs/>
          <w:color w:val="000000" w:themeColor="text1"/>
        </w:rPr>
      </w:pPr>
      <w:r w:rsidRPr="004E7B7C">
        <w:rPr>
          <w:color w:val="000000" w:themeColor="text1"/>
        </w:rPr>
        <w:t>V. Rimas paklausė, k</w:t>
      </w:r>
      <w:r w:rsidR="00703DAB" w:rsidRPr="004E7B7C">
        <w:rPr>
          <w:color w:val="000000" w:themeColor="text1"/>
        </w:rPr>
        <w:t xml:space="preserve">okia veikla vyks </w:t>
      </w:r>
      <w:r w:rsidR="00703DAB" w:rsidRPr="004E7B7C">
        <w:rPr>
          <w:bCs/>
          <w:color w:val="000000" w:themeColor="text1"/>
        </w:rPr>
        <w:t>Batniavos mokykloje-daugiafunkciame centre.</w:t>
      </w:r>
    </w:p>
    <w:p w14:paraId="6572648B" w14:textId="3EA27B38" w:rsidR="00A10D31" w:rsidRPr="004E7B7C" w:rsidRDefault="00A10D31" w:rsidP="000F4752">
      <w:pPr>
        <w:tabs>
          <w:tab w:val="left" w:pos="0"/>
          <w:tab w:val="left" w:pos="709"/>
          <w:tab w:val="left" w:pos="5760"/>
        </w:tabs>
        <w:spacing w:line="360" w:lineRule="auto"/>
        <w:ind w:firstLine="851"/>
        <w:jc w:val="both"/>
        <w:rPr>
          <w:color w:val="000000" w:themeColor="text1"/>
        </w:rPr>
      </w:pPr>
      <w:r w:rsidRPr="004E7B7C">
        <w:rPr>
          <w:color w:val="000000" w:themeColor="text1"/>
        </w:rPr>
        <w:t>J. Petkevičius</w:t>
      </w:r>
      <w:r w:rsidR="00703DAB" w:rsidRPr="004E7B7C">
        <w:rPr>
          <w:color w:val="000000" w:themeColor="text1"/>
        </w:rPr>
        <w:t xml:space="preserve"> atsakė, kad </w:t>
      </w:r>
      <w:r w:rsidR="000C4AD9" w:rsidRPr="004E7B7C">
        <w:rPr>
          <w:color w:val="000000" w:themeColor="text1"/>
        </w:rPr>
        <w:t xml:space="preserve">mokykloje bus vykdomas </w:t>
      </w:r>
      <w:r w:rsidR="00703DAB" w:rsidRPr="004E7B7C">
        <w:rPr>
          <w:color w:val="000000" w:themeColor="text1"/>
        </w:rPr>
        <w:t>ikimokyklinis ir pradinis ugdymas.</w:t>
      </w:r>
    </w:p>
    <w:p w14:paraId="29C57F65" w14:textId="099B5032" w:rsidR="00703DAB" w:rsidRPr="004E7B7C" w:rsidRDefault="00703DAB" w:rsidP="000F4752">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V. Makūnas teigė, kad pastate veikia biblioteka, sporto centras. Paprašė patikinti, kad centre liks </w:t>
      </w:r>
      <w:r w:rsidR="00D95E64" w:rsidRPr="004E7B7C">
        <w:rPr>
          <w:color w:val="000000" w:themeColor="text1"/>
        </w:rPr>
        <w:t xml:space="preserve">vadovas, kuris koordinuos visą veiklą. </w:t>
      </w:r>
    </w:p>
    <w:p w14:paraId="1EE2062D" w14:textId="04D2E2F0" w:rsidR="00703DAB" w:rsidRPr="004E7B7C" w:rsidRDefault="00D95E64" w:rsidP="00D95E64">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J. Petkevičius atsakė, kad vadovas tikrai liks. </w:t>
      </w:r>
    </w:p>
    <w:p w14:paraId="6CBA226B" w14:textId="32FE0D73" w:rsidR="00A10D31" w:rsidRPr="004E7B7C" w:rsidRDefault="00A10D31" w:rsidP="00703DAB">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R. Lukoševičienė </w:t>
      </w:r>
      <w:r w:rsidR="00221531" w:rsidRPr="004E7B7C">
        <w:rPr>
          <w:color w:val="000000" w:themeColor="text1"/>
        </w:rPr>
        <w:t>pastebėjo, kad</w:t>
      </w:r>
      <w:r w:rsidRPr="004E7B7C">
        <w:rPr>
          <w:color w:val="000000" w:themeColor="text1"/>
        </w:rPr>
        <w:t xml:space="preserve"> jungtin</w:t>
      </w:r>
      <w:r w:rsidR="00840FB8">
        <w:rPr>
          <w:color w:val="000000" w:themeColor="text1"/>
        </w:rPr>
        <w:t>ė</w:t>
      </w:r>
      <w:r w:rsidRPr="004E7B7C">
        <w:rPr>
          <w:color w:val="000000" w:themeColor="text1"/>
        </w:rPr>
        <w:t>s klas</w:t>
      </w:r>
      <w:r w:rsidR="00840FB8">
        <w:rPr>
          <w:color w:val="000000" w:themeColor="text1"/>
        </w:rPr>
        <w:t>ė</w:t>
      </w:r>
      <w:r w:rsidRPr="004E7B7C">
        <w:rPr>
          <w:color w:val="000000" w:themeColor="text1"/>
        </w:rPr>
        <w:t>s</w:t>
      </w:r>
      <w:r w:rsidR="00703DAB" w:rsidRPr="004E7B7C">
        <w:rPr>
          <w:color w:val="000000" w:themeColor="text1"/>
        </w:rPr>
        <w:t xml:space="preserve"> </w:t>
      </w:r>
      <w:r w:rsidR="00703DAB" w:rsidRPr="004E7B7C">
        <w:rPr>
          <w:bCs/>
          <w:color w:val="000000" w:themeColor="text1"/>
        </w:rPr>
        <w:t>Batniavos mokykloje</w:t>
      </w:r>
      <w:r w:rsidR="00883381" w:rsidRPr="004E7B7C">
        <w:rPr>
          <w:bCs/>
          <w:color w:val="000000" w:themeColor="text1"/>
        </w:rPr>
        <w:t>-</w:t>
      </w:r>
      <w:r w:rsidR="00703DAB" w:rsidRPr="004E7B7C">
        <w:rPr>
          <w:bCs/>
          <w:color w:val="000000" w:themeColor="text1"/>
        </w:rPr>
        <w:t>daugiafunkciame centre</w:t>
      </w:r>
      <w:r w:rsidR="00221531" w:rsidRPr="004E7B7C">
        <w:rPr>
          <w:bCs/>
          <w:color w:val="000000" w:themeColor="text1"/>
        </w:rPr>
        <w:t xml:space="preserve"> nėra gerai</w:t>
      </w:r>
      <w:r w:rsidR="00703DAB" w:rsidRPr="004E7B7C">
        <w:rPr>
          <w:bCs/>
          <w:color w:val="000000" w:themeColor="text1"/>
        </w:rPr>
        <w:t>.</w:t>
      </w:r>
      <w:r w:rsidRPr="004E7B7C">
        <w:rPr>
          <w:color w:val="000000" w:themeColor="text1"/>
        </w:rPr>
        <w:t xml:space="preserve"> </w:t>
      </w:r>
    </w:p>
    <w:p w14:paraId="02F2B6E4" w14:textId="1EA699F0" w:rsidR="00A10D31" w:rsidRPr="004E7B7C" w:rsidRDefault="00A10D31" w:rsidP="00A10D31">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J. Petkevičius atsakė, </w:t>
      </w:r>
      <w:r w:rsidR="00D95E64" w:rsidRPr="004E7B7C">
        <w:rPr>
          <w:color w:val="000000" w:themeColor="text1"/>
        </w:rPr>
        <w:t>kad atkreips dėmesį į pastabą</w:t>
      </w:r>
      <w:r w:rsidR="000C4AD9" w:rsidRPr="004E7B7C">
        <w:rPr>
          <w:color w:val="000000" w:themeColor="text1"/>
        </w:rPr>
        <w:t>.</w:t>
      </w:r>
    </w:p>
    <w:p w14:paraId="4DB8C483" w14:textId="28E47920" w:rsidR="00A10D31" w:rsidRPr="004E7B7C" w:rsidRDefault="00A10D31" w:rsidP="000F4752">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I. Marcinkevičienė teigė, kad </w:t>
      </w:r>
      <w:r w:rsidR="00D95E64" w:rsidRPr="004E7B7C">
        <w:rPr>
          <w:color w:val="000000" w:themeColor="text1"/>
        </w:rPr>
        <w:t>dėl jungtinių klasių mokyklose</w:t>
      </w:r>
      <w:r w:rsidR="00221531" w:rsidRPr="004E7B7C">
        <w:rPr>
          <w:color w:val="000000" w:themeColor="text1"/>
        </w:rPr>
        <w:t xml:space="preserve"> yra naujų teisės aktų</w:t>
      </w:r>
      <w:r w:rsidR="00D95E64" w:rsidRPr="004E7B7C">
        <w:rPr>
          <w:color w:val="000000" w:themeColor="text1"/>
        </w:rPr>
        <w:t xml:space="preserve">. Šis klausimas bus sprendžiamas. </w:t>
      </w:r>
    </w:p>
    <w:p w14:paraId="553F5774" w14:textId="77777777" w:rsidR="000F4752" w:rsidRPr="004E7B7C" w:rsidRDefault="000F4752" w:rsidP="000F4752">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7A0AD39B" w14:textId="61CA27D2" w:rsidR="000F4752" w:rsidRPr="004E7B7C" w:rsidRDefault="000F4752" w:rsidP="000F4752">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A10D31" w:rsidRPr="004E7B7C">
        <w:rPr>
          <w:b w:val="0"/>
          <w:color w:val="000000" w:themeColor="text1"/>
          <w:spacing w:val="-8"/>
          <w:sz w:val="24"/>
          <w:szCs w:val="24"/>
        </w:rPr>
        <w:t>4</w:t>
      </w:r>
      <w:r w:rsidRPr="004E7B7C">
        <w:rPr>
          <w:b w:val="0"/>
          <w:color w:val="000000" w:themeColor="text1"/>
          <w:spacing w:val="-8"/>
          <w:sz w:val="24"/>
          <w:szCs w:val="24"/>
        </w:rPr>
        <w:t xml:space="preserve">; prieš – 0; susilaikė – 0; nebalsavo – </w:t>
      </w:r>
      <w:r w:rsidR="00A10D31"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6 Tarybos nariai.</w:t>
      </w:r>
    </w:p>
    <w:p w14:paraId="22B0E6FE" w14:textId="10D14D40" w:rsidR="00393F8E" w:rsidRPr="004E7B7C" w:rsidRDefault="000F4752" w:rsidP="000F4752">
      <w:pPr>
        <w:widowControl w:val="0"/>
        <w:spacing w:line="360" w:lineRule="auto"/>
        <w:ind w:firstLine="851"/>
        <w:jc w:val="both"/>
        <w:rPr>
          <w:color w:val="000000" w:themeColor="text1"/>
          <w:lang w:eastAsia="lt-LT"/>
        </w:rPr>
      </w:pPr>
      <w:r w:rsidRPr="004E7B7C">
        <w:rPr>
          <w:color w:val="000000" w:themeColor="text1"/>
        </w:rPr>
        <w:lastRenderedPageBreak/>
        <w:t>NUSPRĘSTA. Pritarti sprendimo projektui</w:t>
      </w:r>
      <w:r w:rsidRPr="004E7B7C">
        <w:rPr>
          <w:color w:val="000000" w:themeColor="text1"/>
          <w:lang w:eastAsia="lt-LT"/>
        </w:rPr>
        <w:t>.</w:t>
      </w:r>
    </w:p>
    <w:p w14:paraId="042F2251" w14:textId="30646BE8" w:rsidR="00226705" w:rsidRPr="004E7B7C" w:rsidRDefault="00F32E5E"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6F67BE" w:rsidRPr="004E7B7C">
        <w:rPr>
          <w:color w:val="000000" w:themeColor="text1"/>
        </w:rPr>
        <w:t>103</w:t>
      </w:r>
      <w:r w:rsidRPr="004E7B7C">
        <w:rPr>
          <w:color w:val="000000" w:themeColor="text1"/>
        </w:rPr>
        <w:t>.</w:t>
      </w:r>
    </w:p>
    <w:p w14:paraId="2AD01E61" w14:textId="77777777" w:rsidR="00CB258F" w:rsidRPr="004E7B7C" w:rsidRDefault="00CB258F" w:rsidP="00F15E8B">
      <w:pPr>
        <w:widowControl w:val="0"/>
        <w:tabs>
          <w:tab w:val="num" w:pos="0"/>
          <w:tab w:val="left" w:pos="709"/>
          <w:tab w:val="left" w:pos="900"/>
        </w:tabs>
        <w:spacing w:line="360" w:lineRule="auto"/>
        <w:ind w:firstLine="851"/>
        <w:jc w:val="both"/>
        <w:rPr>
          <w:color w:val="000000" w:themeColor="text1"/>
        </w:rPr>
      </w:pPr>
    </w:p>
    <w:p w14:paraId="51B6CDFF" w14:textId="2041A960" w:rsidR="00B32559" w:rsidRPr="004E7B7C" w:rsidRDefault="00B32559" w:rsidP="00B32559">
      <w:pPr>
        <w:widowControl w:val="0"/>
        <w:tabs>
          <w:tab w:val="left" w:pos="0"/>
          <w:tab w:val="left" w:pos="709"/>
        </w:tabs>
        <w:spacing w:line="360" w:lineRule="auto"/>
        <w:ind w:firstLine="851"/>
        <w:jc w:val="both"/>
        <w:rPr>
          <w:b/>
          <w:bCs/>
          <w:color w:val="000000" w:themeColor="text1"/>
          <w:spacing w:val="-6"/>
        </w:rPr>
      </w:pPr>
      <w:r w:rsidRPr="004E7B7C">
        <w:rPr>
          <w:b/>
          <w:color w:val="000000" w:themeColor="text1"/>
        </w:rPr>
        <w:t>6</w:t>
      </w:r>
      <w:r w:rsidR="00226705" w:rsidRPr="004E7B7C">
        <w:rPr>
          <w:b/>
          <w:color w:val="000000" w:themeColor="text1"/>
        </w:rPr>
        <w:t>. SVARSTYTA.</w:t>
      </w:r>
      <w:r w:rsidR="00226705" w:rsidRPr="004E7B7C">
        <w:rPr>
          <w:b/>
          <w:color w:val="000000" w:themeColor="text1"/>
          <w:spacing w:val="-6"/>
          <w:lang w:eastAsia="lt-LT"/>
        </w:rPr>
        <w:t xml:space="preserve"> </w:t>
      </w:r>
      <w:r w:rsidR="00274CED" w:rsidRPr="004E7B7C">
        <w:rPr>
          <w:b/>
          <w:bCs/>
          <w:color w:val="000000" w:themeColor="text1"/>
        </w:rPr>
        <w:t>Kauno r. Mastaičių mokyklos-daugiafunkcio centro steigimas.</w:t>
      </w:r>
    </w:p>
    <w:p w14:paraId="319581BA" w14:textId="37F11247" w:rsidR="00A10D31" w:rsidRPr="004E7B7C" w:rsidRDefault="0035154C" w:rsidP="00B32559">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pacing w:val="-2"/>
        </w:rPr>
        <w:t xml:space="preserve">Pranešimą apie nusišalinimą nuo sprendimo svarstymo ir priėmimo pateikė Tarybos narys </w:t>
      </w:r>
      <w:r w:rsidR="00A10D31" w:rsidRPr="004E7B7C">
        <w:rPr>
          <w:color w:val="000000" w:themeColor="text1"/>
          <w:szCs w:val="24"/>
        </w:rPr>
        <w:t>J. Mykolaitis</w:t>
      </w:r>
      <w:r w:rsidRPr="004E7B7C">
        <w:rPr>
          <w:color w:val="000000" w:themeColor="text1"/>
          <w:szCs w:val="24"/>
        </w:rPr>
        <w:t>.</w:t>
      </w:r>
    </w:p>
    <w:p w14:paraId="36570DED" w14:textId="1B2D42B3" w:rsidR="0035154C" w:rsidRPr="004E7B7C" w:rsidRDefault="0035154C" w:rsidP="00B32559">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Bendru sutarimu pritarta nusišalinimui. </w:t>
      </w:r>
    </w:p>
    <w:p w14:paraId="326497F5" w14:textId="77777777" w:rsidR="000C4AD9" w:rsidRPr="004E7B7C" w:rsidRDefault="000C4AD9" w:rsidP="00B32559">
      <w:pPr>
        <w:pStyle w:val="Pagrindiniotekstotrauka"/>
        <w:widowControl w:val="0"/>
        <w:tabs>
          <w:tab w:val="left" w:pos="709"/>
          <w:tab w:val="left" w:pos="851"/>
        </w:tabs>
        <w:spacing w:after="0" w:line="360" w:lineRule="auto"/>
        <w:ind w:left="0" w:firstLine="851"/>
        <w:jc w:val="both"/>
        <w:rPr>
          <w:color w:val="000000" w:themeColor="text1"/>
          <w:szCs w:val="24"/>
        </w:rPr>
      </w:pPr>
    </w:p>
    <w:p w14:paraId="6D09A306" w14:textId="23669602" w:rsidR="00B32559" w:rsidRPr="004E7B7C" w:rsidRDefault="00B32559" w:rsidP="00B32559">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Pranešėjas </w:t>
      </w:r>
      <w:bookmarkStart w:id="4" w:name="_Hlk99012214"/>
      <w:r w:rsidRPr="004E7B7C">
        <w:rPr>
          <w:color w:val="000000" w:themeColor="text1"/>
          <w:szCs w:val="24"/>
        </w:rPr>
        <w:t xml:space="preserve">J. Petkevičius </w:t>
      </w:r>
      <w:bookmarkEnd w:id="4"/>
      <w:r w:rsidRPr="004E7B7C">
        <w:rPr>
          <w:color w:val="000000" w:themeColor="text1"/>
          <w:szCs w:val="24"/>
        </w:rPr>
        <w:t>pristatė sprendimo projektą.</w:t>
      </w:r>
    </w:p>
    <w:p w14:paraId="43339197" w14:textId="27F76D5B" w:rsidR="000C498D" w:rsidRPr="004E7B7C" w:rsidRDefault="00B32559" w:rsidP="00B32559">
      <w:pPr>
        <w:tabs>
          <w:tab w:val="left" w:pos="0"/>
          <w:tab w:val="left" w:pos="709"/>
          <w:tab w:val="left" w:pos="5760"/>
        </w:tabs>
        <w:spacing w:line="360" w:lineRule="auto"/>
        <w:ind w:firstLine="851"/>
        <w:jc w:val="both"/>
        <w:rPr>
          <w:color w:val="000000" w:themeColor="text1"/>
          <w:spacing w:val="-6"/>
        </w:rPr>
      </w:pPr>
      <w:r w:rsidRPr="004E7B7C">
        <w:rPr>
          <w:color w:val="000000" w:themeColor="text1"/>
          <w:spacing w:val="-6"/>
        </w:rPr>
        <w:t>Sprendimo projektui pritarė Kultūros, švietimo ir sporto</w:t>
      </w:r>
      <w:r w:rsidR="00D90181" w:rsidRPr="004E7B7C">
        <w:rPr>
          <w:color w:val="000000" w:themeColor="text1"/>
          <w:spacing w:val="-6"/>
        </w:rPr>
        <w:t>, Biudžeto ir finansų</w:t>
      </w:r>
      <w:r w:rsidRPr="004E7B7C">
        <w:rPr>
          <w:color w:val="000000" w:themeColor="text1"/>
          <w:spacing w:val="-6"/>
        </w:rPr>
        <w:t xml:space="preserve"> komiteta</w:t>
      </w:r>
      <w:r w:rsidR="00D90181" w:rsidRPr="004E7B7C">
        <w:rPr>
          <w:color w:val="000000" w:themeColor="text1"/>
          <w:spacing w:val="-6"/>
        </w:rPr>
        <w:t>i</w:t>
      </w:r>
      <w:r w:rsidRPr="004E7B7C">
        <w:rPr>
          <w:color w:val="000000" w:themeColor="text1"/>
          <w:spacing w:val="-6"/>
        </w:rPr>
        <w:t xml:space="preserve">. </w:t>
      </w:r>
    </w:p>
    <w:p w14:paraId="41A1AB9A" w14:textId="031760B1" w:rsidR="00E55D6B" w:rsidRPr="004E7B7C" w:rsidRDefault="0035154C" w:rsidP="00E55D6B">
      <w:pPr>
        <w:tabs>
          <w:tab w:val="left" w:pos="0"/>
          <w:tab w:val="left" w:pos="709"/>
          <w:tab w:val="left" w:pos="5760"/>
        </w:tabs>
        <w:spacing w:line="360" w:lineRule="auto"/>
        <w:ind w:firstLine="851"/>
        <w:jc w:val="both"/>
        <w:rPr>
          <w:color w:val="000000" w:themeColor="text1"/>
        </w:rPr>
      </w:pPr>
      <w:r w:rsidRPr="004E7B7C">
        <w:rPr>
          <w:color w:val="000000" w:themeColor="text1"/>
        </w:rPr>
        <w:t>R. Lukoševičienė paklausė, ar bus skelbiamas</w:t>
      </w:r>
      <w:r w:rsidR="00CE7A44" w:rsidRPr="004E7B7C">
        <w:rPr>
          <w:color w:val="000000" w:themeColor="text1"/>
        </w:rPr>
        <w:t xml:space="preserve"> mokyklos</w:t>
      </w:r>
      <w:r w:rsidRPr="004E7B7C">
        <w:rPr>
          <w:color w:val="000000" w:themeColor="text1"/>
        </w:rPr>
        <w:t xml:space="preserve"> direktoriaus konkursas, ar </w:t>
      </w:r>
      <w:r w:rsidR="00221531" w:rsidRPr="004E7B7C">
        <w:rPr>
          <w:color w:val="000000" w:themeColor="text1"/>
        </w:rPr>
        <w:t xml:space="preserve">į </w:t>
      </w:r>
      <w:bookmarkStart w:id="5" w:name="_Hlk99352025"/>
      <w:r w:rsidR="00221531" w:rsidRPr="004E7B7C">
        <w:rPr>
          <w:color w:val="000000" w:themeColor="text1"/>
        </w:rPr>
        <w:t>Mastaičių mokyklą-daugiafunkcį centrą</w:t>
      </w:r>
      <w:bookmarkEnd w:id="5"/>
      <w:r w:rsidR="00221531" w:rsidRPr="004E7B7C">
        <w:rPr>
          <w:color w:val="000000" w:themeColor="text1"/>
        </w:rPr>
        <w:t xml:space="preserve"> </w:t>
      </w:r>
      <w:r w:rsidRPr="004E7B7C">
        <w:rPr>
          <w:color w:val="000000" w:themeColor="text1"/>
        </w:rPr>
        <w:t xml:space="preserve">bus perkeltas inventorius </w:t>
      </w:r>
      <w:r w:rsidR="000C4AD9" w:rsidRPr="004E7B7C">
        <w:rPr>
          <w:color w:val="000000" w:themeColor="text1"/>
        </w:rPr>
        <w:t>iš</w:t>
      </w:r>
      <w:r w:rsidR="000C4AD9" w:rsidRPr="004E7B7C">
        <w:rPr>
          <w:b/>
          <w:bCs/>
          <w:color w:val="000000" w:themeColor="text1"/>
        </w:rPr>
        <w:t xml:space="preserve"> </w:t>
      </w:r>
      <w:r w:rsidR="000C4AD9" w:rsidRPr="004E7B7C">
        <w:rPr>
          <w:color w:val="000000" w:themeColor="text1"/>
        </w:rPr>
        <w:t>Garliavos Adomo Mitkaus pagrindinės mokyklos</w:t>
      </w:r>
      <w:r w:rsidR="00333462" w:rsidRPr="004E7B7C">
        <w:rPr>
          <w:color w:val="000000" w:themeColor="text1"/>
        </w:rPr>
        <w:t>.</w:t>
      </w:r>
    </w:p>
    <w:p w14:paraId="112C7663" w14:textId="109E48AA" w:rsidR="0035154C" w:rsidRPr="004E7B7C" w:rsidRDefault="0035154C" w:rsidP="00E55D6B">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J. Petkevičius atsakė, kad </w:t>
      </w:r>
      <w:r w:rsidR="00B54378" w:rsidRPr="004E7B7C">
        <w:rPr>
          <w:color w:val="000000" w:themeColor="text1"/>
        </w:rPr>
        <w:t xml:space="preserve">į Mastaičių mokyklą-daugiafunkcį centrą bus perkeltos </w:t>
      </w:r>
      <w:r w:rsidR="001C4934" w:rsidRPr="004E7B7C">
        <w:rPr>
          <w:color w:val="000000" w:themeColor="text1"/>
        </w:rPr>
        <w:t>ikimokyklinio ugdymo grupė</w:t>
      </w:r>
      <w:r w:rsidR="00B54378" w:rsidRPr="004E7B7C">
        <w:rPr>
          <w:color w:val="000000" w:themeColor="text1"/>
        </w:rPr>
        <w:t>s.</w:t>
      </w:r>
      <w:r w:rsidR="001C4934" w:rsidRPr="004E7B7C">
        <w:rPr>
          <w:color w:val="000000" w:themeColor="text1"/>
        </w:rPr>
        <w:t xml:space="preserve"> Baldai bus panaudot</w:t>
      </w:r>
      <w:r w:rsidR="000C4AD9" w:rsidRPr="004E7B7C">
        <w:rPr>
          <w:color w:val="000000" w:themeColor="text1"/>
        </w:rPr>
        <w:t>i</w:t>
      </w:r>
      <w:r w:rsidR="001C4934" w:rsidRPr="004E7B7C">
        <w:rPr>
          <w:color w:val="000000" w:themeColor="text1"/>
        </w:rPr>
        <w:t xml:space="preserve"> kitų Garliavos krašto ugdymo įstaigų baldams atnaujinti, nes Mastaičių mokykloje-daugiafunkciame centre baldai</w:t>
      </w:r>
      <w:r w:rsidR="00B54378" w:rsidRPr="004E7B7C">
        <w:rPr>
          <w:color w:val="000000" w:themeColor="text1"/>
        </w:rPr>
        <w:t xml:space="preserve"> bus nauji</w:t>
      </w:r>
      <w:r w:rsidR="001C4934" w:rsidRPr="004E7B7C">
        <w:rPr>
          <w:color w:val="000000" w:themeColor="text1"/>
        </w:rPr>
        <w:t xml:space="preserve">. Įstaigos vadovas bus paskirtas po konkurso. </w:t>
      </w:r>
    </w:p>
    <w:p w14:paraId="1AD98F88" w14:textId="1402AB7B" w:rsidR="0035154C" w:rsidRPr="004E7B7C" w:rsidRDefault="0035154C" w:rsidP="00E55D6B">
      <w:pPr>
        <w:tabs>
          <w:tab w:val="left" w:pos="0"/>
          <w:tab w:val="left" w:pos="709"/>
          <w:tab w:val="left" w:pos="5760"/>
        </w:tabs>
        <w:spacing w:line="360" w:lineRule="auto"/>
        <w:ind w:firstLine="851"/>
        <w:jc w:val="both"/>
        <w:rPr>
          <w:color w:val="000000" w:themeColor="text1"/>
        </w:rPr>
      </w:pPr>
      <w:r w:rsidRPr="004E7B7C">
        <w:rPr>
          <w:color w:val="000000" w:themeColor="text1"/>
        </w:rPr>
        <w:t>R. Lukoševičienė</w:t>
      </w:r>
      <w:r w:rsidR="001C4934" w:rsidRPr="004E7B7C">
        <w:rPr>
          <w:color w:val="000000" w:themeColor="text1"/>
        </w:rPr>
        <w:t xml:space="preserve"> priminė vasario mėnesio Tarybos posėdyje pareikštą nuomonę dėl </w:t>
      </w:r>
      <w:r w:rsidR="001F5A1C" w:rsidRPr="004E7B7C">
        <w:rPr>
          <w:color w:val="000000" w:themeColor="text1"/>
        </w:rPr>
        <w:t xml:space="preserve">Mastaičių mokyklos-daugiafunkcio centro vadovo. </w:t>
      </w:r>
    </w:p>
    <w:p w14:paraId="572DAF0F" w14:textId="34141BB1" w:rsidR="0035154C" w:rsidRPr="004E7B7C" w:rsidRDefault="0035154C" w:rsidP="00E55D6B">
      <w:pPr>
        <w:tabs>
          <w:tab w:val="left" w:pos="0"/>
          <w:tab w:val="left" w:pos="709"/>
          <w:tab w:val="left" w:pos="5760"/>
        </w:tabs>
        <w:spacing w:line="360" w:lineRule="auto"/>
        <w:ind w:firstLine="851"/>
        <w:jc w:val="both"/>
        <w:rPr>
          <w:color w:val="000000" w:themeColor="text1"/>
        </w:rPr>
      </w:pPr>
      <w:r w:rsidRPr="004E7B7C">
        <w:rPr>
          <w:color w:val="000000" w:themeColor="text1"/>
        </w:rPr>
        <w:t>I. Marcinkevičienė</w:t>
      </w:r>
      <w:r w:rsidR="001F5A1C" w:rsidRPr="004E7B7C">
        <w:rPr>
          <w:color w:val="000000" w:themeColor="text1"/>
        </w:rPr>
        <w:t xml:space="preserve"> teigė, kad vadovo konkursą skelbia mokykla. </w:t>
      </w:r>
    </w:p>
    <w:p w14:paraId="644B9E6C" w14:textId="5D101366" w:rsidR="0035154C" w:rsidRPr="004E7B7C" w:rsidRDefault="0035154C" w:rsidP="00E55D6B">
      <w:pPr>
        <w:tabs>
          <w:tab w:val="left" w:pos="0"/>
          <w:tab w:val="left" w:pos="709"/>
          <w:tab w:val="left" w:pos="5760"/>
        </w:tabs>
        <w:spacing w:line="360" w:lineRule="auto"/>
        <w:ind w:firstLine="851"/>
        <w:jc w:val="both"/>
        <w:rPr>
          <w:color w:val="000000" w:themeColor="text1"/>
        </w:rPr>
      </w:pPr>
      <w:r w:rsidRPr="004E7B7C">
        <w:rPr>
          <w:color w:val="000000" w:themeColor="text1"/>
        </w:rPr>
        <w:t>V. Makūnas</w:t>
      </w:r>
      <w:r w:rsidR="001F5A1C" w:rsidRPr="004E7B7C">
        <w:rPr>
          <w:color w:val="000000" w:themeColor="text1"/>
        </w:rPr>
        <w:t xml:space="preserve"> teigė, kad yra sunku keliems mėnesiams rasti laikiną vadovą. </w:t>
      </w:r>
      <w:r w:rsidR="00A47D03" w:rsidRPr="004E7B7C">
        <w:rPr>
          <w:color w:val="000000" w:themeColor="text1"/>
        </w:rPr>
        <w:br/>
      </w:r>
      <w:r w:rsidR="00B54378" w:rsidRPr="004E7B7C">
        <w:rPr>
          <w:color w:val="000000" w:themeColor="text1"/>
        </w:rPr>
        <w:t xml:space="preserve">Iki konkurso </w:t>
      </w:r>
      <w:r w:rsidR="00840FB8" w:rsidRPr="004E7B7C">
        <w:rPr>
          <w:color w:val="000000" w:themeColor="text1"/>
        </w:rPr>
        <w:t xml:space="preserve">Adomo Mitkaus pagrindinės mokyklos direktorė </w:t>
      </w:r>
      <w:r w:rsidR="001F5A1C" w:rsidRPr="004E7B7C">
        <w:rPr>
          <w:color w:val="000000" w:themeColor="text1"/>
        </w:rPr>
        <w:t xml:space="preserve">V. Urbelienė </w:t>
      </w:r>
      <w:r w:rsidR="00A47D03" w:rsidRPr="004E7B7C">
        <w:rPr>
          <w:color w:val="000000" w:themeColor="text1"/>
        </w:rPr>
        <w:t>pajėgs laikinai vadovauti įsteigta</w:t>
      </w:r>
      <w:r w:rsidR="00840FB8">
        <w:rPr>
          <w:color w:val="000000" w:themeColor="text1"/>
        </w:rPr>
        <w:t>i</w:t>
      </w:r>
      <w:r w:rsidR="00A47D03" w:rsidRPr="004E7B7C">
        <w:rPr>
          <w:color w:val="000000" w:themeColor="text1"/>
        </w:rPr>
        <w:t xml:space="preserve"> Mastaičių mokyklai-daugiafunkciam centrui.</w:t>
      </w:r>
    </w:p>
    <w:p w14:paraId="699CB6D0" w14:textId="77777777" w:rsidR="00BE6918" w:rsidRPr="004E7B7C" w:rsidRDefault="00BE6918" w:rsidP="00F15E8B">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0DE9EF09" w14:textId="2966455D" w:rsidR="00F15E8B" w:rsidRPr="004E7B7C" w:rsidRDefault="00F15E8B" w:rsidP="00F15E8B">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1E7707" w:rsidRPr="004E7B7C">
        <w:rPr>
          <w:b w:val="0"/>
          <w:color w:val="000000" w:themeColor="text1"/>
          <w:spacing w:val="-8"/>
          <w:sz w:val="24"/>
          <w:szCs w:val="24"/>
        </w:rPr>
        <w:t>3</w:t>
      </w:r>
      <w:r w:rsidRPr="004E7B7C">
        <w:rPr>
          <w:b w:val="0"/>
          <w:color w:val="000000" w:themeColor="text1"/>
          <w:spacing w:val="-8"/>
          <w:sz w:val="24"/>
          <w:szCs w:val="24"/>
        </w:rPr>
        <w:t xml:space="preserve">; prieš – 0; susilaikė – </w:t>
      </w:r>
      <w:r w:rsidR="001E7707" w:rsidRPr="004E7B7C">
        <w:rPr>
          <w:b w:val="0"/>
          <w:color w:val="000000" w:themeColor="text1"/>
          <w:spacing w:val="-8"/>
          <w:sz w:val="24"/>
          <w:szCs w:val="24"/>
        </w:rPr>
        <w:t>1</w:t>
      </w:r>
      <w:r w:rsidRPr="004E7B7C">
        <w:rPr>
          <w:b w:val="0"/>
          <w:color w:val="000000" w:themeColor="text1"/>
          <w:spacing w:val="-8"/>
          <w:sz w:val="24"/>
          <w:szCs w:val="24"/>
        </w:rPr>
        <w:t xml:space="preserve">; nebalsavo – </w:t>
      </w:r>
      <w:r w:rsidR="001E7707"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1E7707"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7FB61F45" w14:textId="2FBD581C" w:rsidR="00CE2E56" w:rsidRPr="004E7B7C" w:rsidRDefault="00BE6918" w:rsidP="00F15E8B">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3AC25E50" w14:textId="29C82EFF" w:rsidR="0079342E" w:rsidRPr="004E7B7C" w:rsidRDefault="00F32E5E"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6F67BE" w:rsidRPr="004E7B7C">
        <w:rPr>
          <w:color w:val="000000" w:themeColor="text1"/>
        </w:rPr>
        <w:t>104</w:t>
      </w:r>
      <w:r w:rsidRPr="004E7B7C">
        <w:rPr>
          <w:color w:val="000000" w:themeColor="text1"/>
        </w:rPr>
        <w:t>.</w:t>
      </w:r>
    </w:p>
    <w:p w14:paraId="5118DE8D" w14:textId="77777777" w:rsidR="006A6A5F" w:rsidRPr="004E7B7C" w:rsidRDefault="006A6A5F" w:rsidP="00274CED">
      <w:pPr>
        <w:widowControl w:val="0"/>
        <w:tabs>
          <w:tab w:val="num" w:pos="0"/>
          <w:tab w:val="left" w:pos="709"/>
          <w:tab w:val="left" w:pos="900"/>
        </w:tabs>
        <w:spacing w:line="360" w:lineRule="auto"/>
        <w:jc w:val="both"/>
        <w:rPr>
          <w:color w:val="000000" w:themeColor="text1"/>
        </w:rPr>
      </w:pPr>
    </w:p>
    <w:p w14:paraId="49AACFC3" w14:textId="4B742A9F" w:rsidR="00B32559" w:rsidRPr="004E7B7C" w:rsidRDefault="00B32559" w:rsidP="00B32559">
      <w:pPr>
        <w:widowControl w:val="0"/>
        <w:tabs>
          <w:tab w:val="left" w:pos="0"/>
          <w:tab w:val="left" w:pos="709"/>
        </w:tabs>
        <w:spacing w:line="360" w:lineRule="auto"/>
        <w:ind w:firstLine="851"/>
        <w:jc w:val="both"/>
        <w:rPr>
          <w:b/>
          <w:bCs/>
          <w:color w:val="000000" w:themeColor="text1"/>
        </w:rPr>
      </w:pPr>
      <w:r w:rsidRPr="004E7B7C">
        <w:rPr>
          <w:b/>
          <w:color w:val="000000" w:themeColor="text1"/>
        </w:rPr>
        <w:t>7</w:t>
      </w:r>
      <w:r w:rsidR="00226705" w:rsidRPr="004E7B7C">
        <w:rPr>
          <w:b/>
          <w:color w:val="000000" w:themeColor="text1"/>
        </w:rPr>
        <w:t>. SVARSTYTA.</w:t>
      </w:r>
      <w:r w:rsidR="00226705" w:rsidRPr="004E7B7C">
        <w:rPr>
          <w:b/>
          <w:color w:val="000000" w:themeColor="text1"/>
          <w:lang w:eastAsia="lt-LT"/>
        </w:rPr>
        <w:t xml:space="preserve"> </w:t>
      </w:r>
      <w:r w:rsidR="00274CED" w:rsidRPr="004E7B7C">
        <w:rPr>
          <w:b/>
          <w:bCs/>
          <w:color w:val="000000" w:themeColor="text1"/>
          <w:lang w:eastAsia="x-none"/>
        </w:rPr>
        <w:t>Kauno rajono savivaldybės tarybos 2021 m. rugsėjo 23 d. sprendimo Nr. TS-352 „Dėl Kauno rajono pradinių mokyklų, mokyklų-darželių, darželių, mokyklų-daugiafunkcių centrų, progimnazijos, gimnazijų, pagrindinių, meno ir sporto mokyklų didžiausio leistino pareigybių</w:t>
      </w:r>
      <w:r w:rsidR="00274CED" w:rsidRPr="004E7B7C">
        <w:rPr>
          <w:b/>
          <w:bCs/>
          <w:color w:val="000000" w:themeColor="text1"/>
        </w:rPr>
        <w:t xml:space="preserve"> </w:t>
      </w:r>
      <w:r w:rsidR="00274CED" w:rsidRPr="004E7B7C">
        <w:rPr>
          <w:b/>
          <w:bCs/>
          <w:color w:val="000000" w:themeColor="text1"/>
          <w:lang w:eastAsia="x-none"/>
        </w:rPr>
        <w:t>skaičiaus nustatymo ir pritarimo VšĮ Vytauto Didžiojo universiteto Ugnės Karvelis gimnazijos didžiausiam leistinam pareigybių skaičiui“ pakeitimas.</w:t>
      </w:r>
    </w:p>
    <w:p w14:paraId="38F1527E" w14:textId="77777777" w:rsidR="00B32559" w:rsidRPr="004E7B7C" w:rsidRDefault="00B32559" w:rsidP="00B32559">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J. Petkevičius pristatė sprendimo projektą.</w:t>
      </w:r>
    </w:p>
    <w:p w14:paraId="351BAF64" w14:textId="3BB71AAC" w:rsidR="000C498D" w:rsidRPr="004E7B7C" w:rsidRDefault="00B32559" w:rsidP="00B32559">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lastRenderedPageBreak/>
        <w:t xml:space="preserve">Sprendimo projektui pritarė Kultūros, švietimo ir sporto komitetas. </w:t>
      </w:r>
    </w:p>
    <w:p w14:paraId="7240F94D" w14:textId="77777777" w:rsidR="00E55D6B" w:rsidRPr="004E7B7C" w:rsidRDefault="00E55D6B" w:rsidP="00E55D6B">
      <w:pPr>
        <w:tabs>
          <w:tab w:val="left" w:pos="0"/>
          <w:tab w:val="left" w:pos="709"/>
          <w:tab w:val="left" w:pos="5760"/>
        </w:tabs>
        <w:spacing w:line="360" w:lineRule="auto"/>
        <w:ind w:firstLine="851"/>
        <w:jc w:val="both"/>
        <w:rPr>
          <w:color w:val="000000" w:themeColor="text1"/>
        </w:rPr>
      </w:pPr>
      <w:bookmarkStart w:id="6" w:name="_Hlk98751503"/>
      <w:r w:rsidRPr="004E7B7C">
        <w:rPr>
          <w:color w:val="000000" w:themeColor="text1"/>
        </w:rPr>
        <w:t xml:space="preserve">Klausimų ir diskusijų nebuvo. </w:t>
      </w:r>
    </w:p>
    <w:bookmarkEnd w:id="6"/>
    <w:p w14:paraId="5FFF6D74" w14:textId="24E8C707" w:rsidR="00BE6918" w:rsidRPr="004E7B7C" w:rsidRDefault="00BE6918" w:rsidP="00F15E8B">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irmininkas sprendimo projektą pateikė balsuoti.</w:t>
      </w:r>
    </w:p>
    <w:p w14:paraId="549413FE" w14:textId="5CACE659" w:rsidR="00E77FFE" w:rsidRPr="004E7B7C" w:rsidRDefault="00E77FFE" w:rsidP="00E77FFE">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1E7707" w:rsidRPr="004E7B7C">
        <w:rPr>
          <w:b w:val="0"/>
          <w:color w:val="000000" w:themeColor="text1"/>
          <w:spacing w:val="-8"/>
          <w:sz w:val="24"/>
          <w:szCs w:val="24"/>
        </w:rPr>
        <w:t>4</w:t>
      </w:r>
      <w:r w:rsidRPr="004E7B7C">
        <w:rPr>
          <w:b w:val="0"/>
          <w:color w:val="000000" w:themeColor="text1"/>
          <w:spacing w:val="-8"/>
          <w:sz w:val="24"/>
          <w:szCs w:val="24"/>
        </w:rPr>
        <w:t xml:space="preserve">; prieš – 0; susilaikė – </w:t>
      </w:r>
      <w:r w:rsidR="001E7707" w:rsidRPr="004E7B7C">
        <w:rPr>
          <w:b w:val="0"/>
          <w:color w:val="000000" w:themeColor="text1"/>
          <w:spacing w:val="-8"/>
          <w:sz w:val="24"/>
          <w:szCs w:val="24"/>
        </w:rPr>
        <w:t>1</w:t>
      </w:r>
      <w:r w:rsidRPr="004E7B7C">
        <w:rPr>
          <w:b w:val="0"/>
          <w:color w:val="000000" w:themeColor="text1"/>
          <w:spacing w:val="-8"/>
          <w:sz w:val="24"/>
          <w:szCs w:val="24"/>
        </w:rPr>
        <w:t xml:space="preserve">; nebalsavo – </w:t>
      </w:r>
      <w:r w:rsidR="001E7707"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780040"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4B15BC4A" w14:textId="11282ADE" w:rsidR="00F32E5E" w:rsidRPr="004E7B7C" w:rsidRDefault="00BE6918" w:rsidP="00F15E8B">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NUSPRĘSTA. Pritarti sprendimo projektui.</w:t>
      </w:r>
    </w:p>
    <w:p w14:paraId="4580FBF9" w14:textId="78982C50" w:rsidR="00BE6918" w:rsidRPr="004E7B7C" w:rsidRDefault="00F32E5E"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6F67BE" w:rsidRPr="004E7B7C">
        <w:rPr>
          <w:color w:val="000000" w:themeColor="text1"/>
        </w:rPr>
        <w:t>105</w:t>
      </w:r>
      <w:r w:rsidR="00B5045A" w:rsidRPr="004E7B7C">
        <w:rPr>
          <w:color w:val="000000" w:themeColor="text1"/>
        </w:rPr>
        <w:t>.</w:t>
      </w:r>
    </w:p>
    <w:p w14:paraId="2CDBE916" w14:textId="77777777" w:rsidR="009915AA" w:rsidRPr="004E7B7C" w:rsidRDefault="009915AA" w:rsidP="00F15E8B">
      <w:pPr>
        <w:widowControl w:val="0"/>
        <w:tabs>
          <w:tab w:val="num" w:pos="0"/>
          <w:tab w:val="left" w:pos="709"/>
          <w:tab w:val="left" w:pos="900"/>
        </w:tabs>
        <w:spacing w:line="360" w:lineRule="auto"/>
        <w:ind w:firstLine="851"/>
        <w:jc w:val="both"/>
        <w:rPr>
          <w:color w:val="000000" w:themeColor="text1"/>
        </w:rPr>
      </w:pPr>
    </w:p>
    <w:p w14:paraId="25A2587B" w14:textId="70EF70F6" w:rsidR="00B32559" w:rsidRPr="004E7B7C" w:rsidRDefault="00B32559" w:rsidP="00B32559">
      <w:pPr>
        <w:tabs>
          <w:tab w:val="left" w:pos="0"/>
          <w:tab w:val="left" w:pos="709"/>
        </w:tabs>
        <w:spacing w:line="360" w:lineRule="auto"/>
        <w:ind w:firstLine="851"/>
        <w:jc w:val="both"/>
        <w:rPr>
          <w:b/>
          <w:bCs/>
          <w:color w:val="000000" w:themeColor="text1"/>
          <w:lang w:eastAsia="lt-LT"/>
        </w:rPr>
      </w:pPr>
      <w:r w:rsidRPr="004E7B7C">
        <w:rPr>
          <w:b/>
          <w:color w:val="000000" w:themeColor="text1"/>
        </w:rPr>
        <w:t>8</w:t>
      </w:r>
      <w:r w:rsidR="00226705" w:rsidRPr="004E7B7C">
        <w:rPr>
          <w:b/>
          <w:color w:val="000000" w:themeColor="text1"/>
        </w:rPr>
        <w:t>. SVARSTYTA.</w:t>
      </w:r>
      <w:r w:rsidR="00226705" w:rsidRPr="004E7B7C">
        <w:rPr>
          <w:b/>
          <w:color w:val="000000" w:themeColor="text1"/>
          <w:lang w:eastAsia="lt-LT"/>
        </w:rPr>
        <w:t xml:space="preserve"> </w:t>
      </w:r>
      <w:r w:rsidR="006F67BE" w:rsidRPr="004E7B7C">
        <w:rPr>
          <w:b/>
          <w:bCs/>
          <w:color w:val="000000" w:themeColor="text1"/>
        </w:rPr>
        <w:t>Kauno rajono savivaldybės tarybos 2018 m. rugsėjo 27 d. sprendimo Nr. TS-265 „Dėl Kauno rajono savivaldybės neformaliojo vaikų švietimo lėšų skyrimo ir panaudojimo tvarkos aprašo patvirtinimo“ pripažinimas netekusiu galios.</w:t>
      </w:r>
    </w:p>
    <w:p w14:paraId="60292A44" w14:textId="1BE5E621" w:rsidR="00B32559" w:rsidRPr="004E7B7C" w:rsidRDefault="00B32559" w:rsidP="00B32559">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w:t>
      </w:r>
      <w:r w:rsidR="00CF2234" w:rsidRPr="004E7B7C">
        <w:rPr>
          <w:color w:val="000000" w:themeColor="text1"/>
          <w:szCs w:val="24"/>
        </w:rPr>
        <w:t>s</w:t>
      </w:r>
      <w:r w:rsidRPr="004E7B7C">
        <w:rPr>
          <w:color w:val="000000" w:themeColor="text1"/>
          <w:szCs w:val="24"/>
        </w:rPr>
        <w:t xml:space="preserve"> </w:t>
      </w:r>
      <w:r w:rsidR="00F35AC9" w:rsidRPr="004E7B7C">
        <w:rPr>
          <w:color w:val="000000" w:themeColor="text1"/>
          <w:szCs w:val="24"/>
        </w:rPr>
        <w:t>J. Petkevičius</w:t>
      </w:r>
      <w:r w:rsidRPr="004E7B7C">
        <w:rPr>
          <w:color w:val="000000" w:themeColor="text1"/>
          <w:szCs w:val="24"/>
        </w:rPr>
        <w:t xml:space="preserve"> pristatė sprendimo projektą.</w:t>
      </w:r>
    </w:p>
    <w:p w14:paraId="3ED05B5B" w14:textId="77777777" w:rsidR="006F67BE" w:rsidRPr="004E7B7C" w:rsidRDefault="006F67BE" w:rsidP="006F67BE">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Kultūros, švietimo ir sporto komitetas. </w:t>
      </w:r>
    </w:p>
    <w:p w14:paraId="444E375A" w14:textId="77777777" w:rsidR="006F67BE" w:rsidRPr="004E7B7C" w:rsidRDefault="006F67BE" w:rsidP="006F67BE">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2377E512" w14:textId="4B083D63" w:rsidR="00BE6918" w:rsidRPr="004E7B7C" w:rsidRDefault="00BE6918" w:rsidP="00F15E8B">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irmininkas sprendimo projektą pateikė balsuoti.</w:t>
      </w:r>
    </w:p>
    <w:p w14:paraId="2DF33AD4" w14:textId="11C03194" w:rsidR="00F15E8B" w:rsidRPr="004E7B7C" w:rsidRDefault="00F15E8B" w:rsidP="00F15E8B">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F35AC9" w:rsidRPr="004E7B7C">
        <w:rPr>
          <w:b w:val="0"/>
          <w:color w:val="000000" w:themeColor="text1"/>
          <w:spacing w:val="-8"/>
          <w:sz w:val="24"/>
          <w:szCs w:val="24"/>
        </w:rPr>
        <w:t>4</w:t>
      </w:r>
      <w:r w:rsidRPr="004E7B7C">
        <w:rPr>
          <w:b w:val="0"/>
          <w:color w:val="000000" w:themeColor="text1"/>
          <w:spacing w:val="-8"/>
          <w:sz w:val="24"/>
          <w:szCs w:val="24"/>
        </w:rPr>
        <w:t xml:space="preserve">; prieš – 0; susilaikė – 0; nebalsavo – </w:t>
      </w:r>
      <w:r w:rsidR="00780040"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780040"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25C3DA98" w14:textId="1627CE9E" w:rsidR="00CE2E56" w:rsidRPr="004E7B7C" w:rsidRDefault="00BE6918" w:rsidP="00F15E8B">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NUSPRĘSTA. Pritarti sprendimo projektui.</w:t>
      </w:r>
    </w:p>
    <w:p w14:paraId="0FA549A4" w14:textId="6F2DF65E" w:rsidR="00226705" w:rsidRPr="004E7B7C" w:rsidRDefault="00F32E5E" w:rsidP="00F15E8B">
      <w:pPr>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6F67BE" w:rsidRPr="004E7B7C">
        <w:rPr>
          <w:color w:val="000000" w:themeColor="text1"/>
        </w:rPr>
        <w:t>106</w:t>
      </w:r>
      <w:r w:rsidRPr="004E7B7C">
        <w:rPr>
          <w:color w:val="000000" w:themeColor="text1"/>
        </w:rPr>
        <w:t>.</w:t>
      </w:r>
    </w:p>
    <w:p w14:paraId="7314950A" w14:textId="77777777" w:rsidR="00A6048E" w:rsidRPr="004E7B7C" w:rsidRDefault="00A6048E" w:rsidP="00F15E8B">
      <w:pPr>
        <w:tabs>
          <w:tab w:val="num" w:pos="0"/>
          <w:tab w:val="left" w:pos="709"/>
          <w:tab w:val="left" w:pos="900"/>
        </w:tabs>
        <w:spacing w:line="360" w:lineRule="auto"/>
        <w:ind w:firstLine="851"/>
        <w:jc w:val="both"/>
        <w:rPr>
          <w:color w:val="000000" w:themeColor="text1"/>
        </w:rPr>
      </w:pPr>
    </w:p>
    <w:p w14:paraId="33C88F69" w14:textId="141DFDB4" w:rsidR="00BF6F46" w:rsidRPr="004E7B7C" w:rsidRDefault="00B32559" w:rsidP="00BF6F46">
      <w:pPr>
        <w:tabs>
          <w:tab w:val="left" w:pos="0"/>
          <w:tab w:val="left" w:pos="709"/>
        </w:tabs>
        <w:spacing w:line="360" w:lineRule="auto"/>
        <w:ind w:firstLine="851"/>
        <w:jc w:val="both"/>
        <w:rPr>
          <w:b/>
          <w:bCs/>
          <w:color w:val="000000" w:themeColor="text1"/>
          <w:lang w:eastAsia="lt-LT"/>
        </w:rPr>
      </w:pPr>
      <w:r w:rsidRPr="004E7B7C">
        <w:rPr>
          <w:b/>
          <w:bCs/>
          <w:color w:val="000000" w:themeColor="text1"/>
          <w:lang w:eastAsia="lt-LT"/>
        </w:rPr>
        <w:t>9</w:t>
      </w:r>
      <w:r w:rsidR="00226705" w:rsidRPr="004E7B7C">
        <w:rPr>
          <w:b/>
          <w:color w:val="000000" w:themeColor="text1"/>
        </w:rPr>
        <w:t xml:space="preserve">. SVARSTYTA. </w:t>
      </w:r>
      <w:r w:rsidR="006F67BE" w:rsidRPr="004E7B7C">
        <w:rPr>
          <w:b/>
          <w:bCs/>
          <w:color w:val="000000" w:themeColor="text1"/>
        </w:rPr>
        <w:t>Pritarimas Kauno rajono savivaldybės biudžetinių socialinių paslaugų įstaigų 2021 m. veiklos ataskaitoms.</w:t>
      </w:r>
    </w:p>
    <w:p w14:paraId="30327E58" w14:textId="75C2CC7C"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w:t>
      </w:r>
      <w:r w:rsidR="006F67BE" w:rsidRPr="004E7B7C">
        <w:rPr>
          <w:color w:val="000000" w:themeColor="text1"/>
          <w:szCs w:val="24"/>
        </w:rPr>
        <w:t xml:space="preserve"> M. Venslovienė</w:t>
      </w:r>
      <w:r w:rsidR="001B63B5" w:rsidRPr="004E7B7C">
        <w:rPr>
          <w:color w:val="000000" w:themeColor="text1"/>
          <w:szCs w:val="24"/>
        </w:rPr>
        <w:t xml:space="preserve"> </w:t>
      </w:r>
      <w:r w:rsidRPr="004E7B7C">
        <w:rPr>
          <w:color w:val="000000" w:themeColor="text1"/>
          <w:szCs w:val="24"/>
        </w:rPr>
        <w:t>pristatė sprendimo projektą.</w:t>
      </w:r>
    </w:p>
    <w:p w14:paraId="7AD9510C" w14:textId="7E073C1B" w:rsidR="006F67BE" w:rsidRPr="004E7B7C" w:rsidRDefault="006F67BE" w:rsidP="006F67BE">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046B0102" w14:textId="4CC13973" w:rsidR="00780040" w:rsidRPr="004E7B7C" w:rsidRDefault="00780040" w:rsidP="00AD59EA">
      <w:pPr>
        <w:tabs>
          <w:tab w:val="left" w:pos="709"/>
          <w:tab w:val="left" w:pos="900"/>
        </w:tabs>
        <w:spacing w:line="360" w:lineRule="auto"/>
        <w:ind w:firstLine="851"/>
        <w:jc w:val="both"/>
        <w:rPr>
          <w:color w:val="000000" w:themeColor="text1"/>
        </w:rPr>
      </w:pPr>
      <w:r w:rsidRPr="004E7B7C">
        <w:rPr>
          <w:color w:val="000000" w:themeColor="text1"/>
        </w:rPr>
        <w:t>R. Žukauskienė paklausė apie etatus</w:t>
      </w:r>
      <w:r w:rsidR="0048671B" w:rsidRPr="004E7B7C">
        <w:rPr>
          <w:color w:val="000000" w:themeColor="text1"/>
        </w:rPr>
        <w:t xml:space="preserve"> ir darbuotojų kaitą</w:t>
      </w:r>
      <w:r w:rsidRPr="004E7B7C">
        <w:rPr>
          <w:color w:val="000000" w:themeColor="text1"/>
        </w:rPr>
        <w:t xml:space="preserve"> Socialinių paslaugų centre. </w:t>
      </w:r>
    </w:p>
    <w:p w14:paraId="3F427BE3" w14:textId="0D6B5132" w:rsidR="00780040" w:rsidRPr="004E7B7C" w:rsidRDefault="00780040" w:rsidP="00AD59EA">
      <w:pPr>
        <w:tabs>
          <w:tab w:val="left" w:pos="709"/>
          <w:tab w:val="left" w:pos="900"/>
        </w:tabs>
        <w:spacing w:line="360" w:lineRule="auto"/>
        <w:ind w:firstLine="851"/>
        <w:jc w:val="both"/>
        <w:rPr>
          <w:color w:val="000000" w:themeColor="text1"/>
        </w:rPr>
      </w:pPr>
      <w:r w:rsidRPr="004E7B7C">
        <w:rPr>
          <w:color w:val="000000" w:themeColor="text1"/>
        </w:rPr>
        <w:t xml:space="preserve">L. Čapienė </w:t>
      </w:r>
      <w:r w:rsidR="00B54378" w:rsidRPr="004E7B7C">
        <w:rPr>
          <w:color w:val="000000" w:themeColor="text1"/>
        </w:rPr>
        <w:t>p</w:t>
      </w:r>
      <w:r w:rsidR="00C0622D" w:rsidRPr="004E7B7C">
        <w:rPr>
          <w:color w:val="000000" w:themeColor="text1"/>
        </w:rPr>
        <w:t>aaiškino priežastis, kodėl vyksta darbuotojų kaita, ypač socialinių darbuotojų padėjėjų. Dalis darbuotojų dirba ne vienu etatu, keičiasi situacija pasibaigus projekt</w:t>
      </w:r>
      <w:r w:rsidR="00B54378" w:rsidRPr="004E7B7C">
        <w:rPr>
          <w:color w:val="000000" w:themeColor="text1"/>
        </w:rPr>
        <w:t>ams</w:t>
      </w:r>
      <w:r w:rsidR="00C0622D" w:rsidRPr="004E7B7C">
        <w:rPr>
          <w:color w:val="000000" w:themeColor="text1"/>
        </w:rPr>
        <w:t xml:space="preserve">. </w:t>
      </w:r>
    </w:p>
    <w:p w14:paraId="29E933CC" w14:textId="24C7A949" w:rsidR="0048671B" w:rsidRPr="004E7B7C" w:rsidRDefault="0048671B" w:rsidP="00AD59EA">
      <w:pPr>
        <w:tabs>
          <w:tab w:val="left" w:pos="709"/>
          <w:tab w:val="left" w:pos="900"/>
        </w:tabs>
        <w:spacing w:line="360" w:lineRule="auto"/>
        <w:ind w:firstLine="851"/>
        <w:jc w:val="both"/>
        <w:rPr>
          <w:color w:val="000000" w:themeColor="text1"/>
        </w:rPr>
      </w:pPr>
      <w:r w:rsidRPr="004E7B7C">
        <w:rPr>
          <w:color w:val="000000" w:themeColor="text1"/>
        </w:rPr>
        <w:t>V. Makūnas</w:t>
      </w:r>
      <w:r w:rsidR="00C0622D" w:rsidRPr="004E7B7C">
        <w:rPr>
          <w:color w:val="000000" w:themeColor="text1"/>
        </w:rPr>
        <w:t xml:space="preserve"> </w:t>
      </w:r>
      <w:r w:rsidR="0018217F" w:rsidRPr="004E7B7C">
        <w:rPr>
          <w:color w:val="000000" w:themeColor="text1"/>
        </w:rPr>
        <w:t xml:space="preserve">teigė, kad socialinį darbą, kuris labai atsakingas, </w:t>
      </w:r>
      <w:r w:rsidR="004E72AF" w:rsidRPr="004E7B7C">
        <w:rPr>
          <w:color w:val="000000" w:themeColor="text1"/>
        </w:rPr>
        <w:t>gali dirbti</w:t>
      </w:r>
      <w:r w:rsidR="0018217F" w:rsidRPr="004E7B7C">
        <w:rPr>
          <w:color w:val="000000" w:themeColor="text1"/>
        </w:rPr>
        <w:t xml:space="preserve"> ne visi. </w:t>
      </w:r>
    </w:p>
    <w:p w14:paraId="5024C7FE" w14:textId="4A9D7E6C" w:rsidR="0048671B" w:rsidRPr="004E7B7C" w:rsidRDefault="0048671B" w:rsidP="00AD59EA">
      <w:pPr>
        <w:tabs>
          <w:tab w:val="left" w:pos="709"/>
          <w:tab w:val="left" w:pos="900"/>
        </w:tabs>
        <w:spacing w:line="360" w:lineRule="auto"/>
        <w:ind w:firstLine="851"/>
        <w:jc w:val="both"/>
        <w:rPr>
          <w:color w:val="000000" w:themeColor="text1"/>
        </w:rPr>
      </w:pPr>
      <w:r w:rsidRPr="004E7B7C">
        <w:rPr>
          <w:color w:val="000000" w:themeColor="text1"/>
        </w:rPr>
        <w:t xml:space="preserve">S. Davainis padėkojo už sunkų </w:t>
      </w:r>
      <w:r w:rsidR="0018217F" w:rsidRPr="004E7B7C">
        <w:rPr>
          <w:color w:val="000000" w:themeColor="text1"/>
        </w:rPr>
        <w:t xml:space="preserve">socialinių įstaigų </w:t>
      </w:r>
      <w:r w:rsidRPr="004E7B7C">
        <w:rPr>
          <w:color w:val="000000" w:themeColor="text1"/>
        </w:rPr>
        <w:t xml:space="preserve">vadovų darbą. </w:t>
      </w:r>
    </w:p>
    <w:p w14:paraId="1E810D0C" w14:textId="32A9DA6B" w:rsidR="00AD59EA" w:rsidRPr="004E7B7C" w:rsidRDefault="00AD59EA" w:rsidP="00AD59EA">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57DE55E8" w14:textId="38708A75" w:rsidR="00AD59EA" w:rsidRPr="004E7B7C" w:rsidRDefault="00AD59EA" w:rsidP="00AD59E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48671B" w:rsidRPr="004E7B7C">
        <w:rPr>
          <w:b w:val="0"/>
          <w:color w:val="000000" w:themeColor="text1"/>
          <w:spacing w:val="-8"/>
          <w:sz w:val="24"/>
          <w:szCs w:val="24"/>
        </w:rPr>
        <w:t>5</w:t>
      </w:r>
      <w:r w:rsidRPr="004E7B7C">
        <w:rPr>
          <w:b w:val="0"/>
          <w:color w:val="000000" w:themeColor="text1"/>
          <w:spacing w:val="-8"/>
          <w:sz w:val="24"/>
          <w:szCs w:val="24"/>
        </w:rPr>
        <w:t xml:space="preserve">; prieš – 0; susilaikė – 0; nebalsavo – </w:t>
      </w:r>
      <w:r w:rsidR="0048671B"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780040"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0792893D" w14:textId="392D0A12" w:rsidR="00AD59EA" w:rsidRPr="004E7B7C" w:rsidRDefault="00AD59EA" w:rsidP="00AD59EA">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406A7205" w14:textId="2836DA30" w:rsidR="000C498D" w:rsidRPr="004E7B7C" w:rsidRDefault="00F32E5E" w:rsidP="008C29AF">
      <w:pPr>
        <w:tabs>
          <w:tab w:val="left" w:pos="0"/>
          <w:tab w:val="left" w:pos="709"/>
        </w:tabs>
        <w:spacing w:line="360" w:lineRule="auto"/>
        <w:ind w:firstLine="851"/>
        <w:jc w:val="both"/>
        <w:rPr>
          <w:b/>
          <w:bCs/>
          <w:color w:val="000000" w:themeColor="text1"/>
        </w:rPr>
      </w:pPr>
      <w:r w:rsidRPr="004E7B7C">
        <w:rPr>
          <w:color w:val="000000" w:themeColor="text1"/>
        </w:rPr>
        <w:t>Sprendimo Nr. TS-</w:t>
      </w:r>
      <w:r w:rsidR="006F67BE" w:rsidRPr="004E7B7C">
        <w:rPr>
          <w:color w:val="000000" w:themeColor="text1"/>
        </w:rPr>
        <w:t>107</w:t>
      </w:r>
      <w:r w:rsidRPr="004E7B7C">
        <w:rPr>
          <w:color w:val="000000" w:themeColor="text1"/>
        </w:rPr>
        <w:t>.</w:t>
      </w:r>
      <w:r w:rsidR="00BE6918" w:rsidRPr="004E7B7C">
        <w:rPr>
          <w:b/>
          <w:bCs/>
          <w:color w:val="000000" w:themeColor="text1"/>
        </w:rPr>
        <w:t xml:space="preserve"> </w:t>
      </w:r>
    </w:p>
    <w:p w14:paraId="3C2A942F" w14:textId="77777777" w:rsidR="00407E8F" w:rsidRPr="004E7B7C" w:rsidRDefault="00407E8F" w:rsidP="008C29AF">
      <w:pPr>
        <w:tabs>
          <w:tab w:val="left" w:pos="0"/>
          <w:tab w:val="left" w:pos="709"/>
        </w:tabs>
        <w:spacing w:line="360" w:lineRule="auto"/>
        <w:ind w:firstLine="851"/>
        <w:jc w:val="both"/>
        <w:rPr>
          <w:color w:val="000000" w:themeColor="text1"/>
        </w:rPr>
      </w:pPr>
    </w:p>
    <w:p w14:paraId="05DFCDCF" w14:textId="52D9E33D" w:rsidR="00BF6F46" w:rsidRPr="004E7B7C" w:rsidRDefault="00F32E5E" w:rsidP="00BF6F46">
      <w:pPr>
        <w:tabs>
          <w:tab w:val="left" w:pos="0"/>
          <w:tab w:val="left" w:pos="709"/>
        </w:tabs>
        <w:spacing w:line="360" w:lineRule="auto"/>
        <w:ind w:firstLine="851"/>
        <w:jc w:val="both"/>
        <w:rPr>
          <w:b/>
          <w:bCs/>
          <w:color w:val="000000" w:themeColor="text1"/>
          <w:lang w:eastAsia="lt-LT"/>
        </w:rPr>
      </w:pPr>
      <w:r w:rsidRPr="004E7B7C">
        <w:rPr>
          <w:b/>
          <w:bCs/>
          <w:color w:val="000000" w:themeColor="text1"/>
          <w:lang w:eastAsia="lt-LT"/>
        </w:rPr>
        <w:lastRenderedPageBreak/>
        <w:t>1</w:t>
      </w:r>
      <w:r w:rsidR="00B32559" w:rsidRPr="004E7B7C">
        <w:rPr>
          <w:b/>
          <w:bCs/>
          <w:color w:val="000000" w:themeColor="text1"/>
          <w:lang w:eastAsia="lt-LT"/>
        </w:rPr>
        <w:t>0</w:t>
      </w:r>
      <w:r w:rsidR="00226705" w:rsidRPr="004E7B7C">
        <w:rPr>
          <w:b/>
          <w:color w:val="000000" w:themeColor="text1"/>
        </w:rPr>
        <w:t xml:space="preserve">. SVARSTYTA. </w:t>
      </w:r>
      <w:r w:rsidR="006F67BE" w:rsidRPr="004E7B7C">
        <w:rPr>
          <w:b/>
          <w:bCs/>
          <w:color w:val="000000" w:themeColor="text1"/>
        </w:rPr>
        <w:t xml:space="preserve">Kauno rajono savivaldybės tarybos 2019 m. gegužės 30 d. sprendimo Nr. TS-169 „Dėl Kauno rajono savivaldybės </w:t>
      </w:r>
      <w:r w:rsidR="006F67BE" w:rsidRPr="004E7B7C">
        <w:rPr>
          <w:b/>
          <w:bCs/>
          <w:color w:val="000000" w:themeColor="text1"/>
          <w:spacing w:val="1"/>
        </w:rPr>
        <w:t>socialinės paramos komisijos sudarymo</w:t>
      </w:r>
      <w:r w:rsidR="006F67BE" w:rsidRPr="004E7B7C">
        <w:rPr>
          <w:b/>
          <w:bCs/>
          <w:color w:val="000000" w:themeColor="text1"/>
        </w:rPr>
        <w:t>“ pakeitimas.</w:t>
      </w:r>
    </w:p>
    <w:p w14:paraId="5373F1B3" w14:textId="77777777" w:rsidR="002A4EFD" w:rsidRPr="004E7B7C" w:rsidRDefault="002A4EFD" w:rsidP="002A4EFD">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 M. Venslovienė pristatė sprendimo projektą.</w:t>
      </w:r>
    </w:p>
    <w:p w14:paraId="434EF06D" w14:textId="3045B1C3" w:rsidR="00AB5B4E" w:rsidRPr="004E7B7C" w:rsidRDefault="00AB5B4E" w:rsidP="00AB5B4E">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00FA340A" w:rsidRPr="004E7B7C">
        <w:rPr>
          <w:color w:val="000000" w:themeColor="text1"/>
        </w:rPr>
        <w:t>Socialinių reikalų ir sveikatos</w:t>
      </w:r>
      <w:r w:rsidR="00FA340A" w:rsidRPr="004E7B7C">
        <w:rPr>
          <w:color w:val="000000" w:themeColor="text1"/>
          <w:szCs w:val="24"/>
        </w:rPr>
        <w:t xml:space="preserve"> </w:t>
      </w:r>
      <w:r w:rsidRPr="004E7B7C">
        <w:rPr>
          <w:color w:val="000000" w:themeColor="text1"/>
          <w:szCs w:val="24"/>
        </w:rPr>
        <w:t>komiteta</w:t>
      </w:r>
      <w:r w:rsidR="006F67BE" w:rsidRPr="004E7B7C">
        <w:rPr>
          <w:color w:val="000000" w:themeColor="text1"/>
          <w:szCs w:val="24"/>
        </w:rPr>
        <w:t>s</w:t>
      </w:r>
      <w:r w:rsidRPr="004E7B7C">
        <w:rPr>
          <w:color w:val="000000" w:themeColor="text1"/>
          <w:szCs w:val="24"/>
        </w:rPr>
        <w:t xml:space="preserve">. </w:t>
      </w:r>
    </w:p>
    <w:p w14:paraId="00064CB1" w14:textId="77777777" w:rsidR="00AD59EA" w:rsidRPr="004E7B7C" w:rsidRDefault="00AD59EA" w:rsidP="00AD59EA">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0CB8DAE0" w14:textId="77777777" w:rsidR="00AD59EA" w:rsidRPr="004E7B7C" w:rsidRDefault="00AD59EA" w:rsidP="00AD59EA">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AB17C2C" w14:textId="52D020A4" w:rsidR="00AD59EA" w:rsidRPr="004E7B7C" w:rsidRDefault="00AD59EA" w:rsidP="00AD59E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82756" w:rsidRPr="004E7B7C">
        <w:rPr>
          <w:b w:val="0"/>
          <w:color w:val="000000" w:themeColor="text1"/>
          <w:spacing w:val="-8"/>
          <w:sz w:val="24"/>
          <w:szCs w:val="24"/>
        </w:rPr>
        <w:t>5</w:t>
      </w:r>
      <w:r w:rsidRPr="004E7B7C">
        <w:rPr>
          <w:b w:val="0"/>
          <w:color w:val="000000" w:themeColor="text1"/>
          <w:spacing w:val="-8"/>
          <w:sz w:val="24"/>
          <w:szCs w:val="24"/>
        </w:rPr>
        <w:t xml:space="preserve">; prieš – 0; susilaikė – 0; nebalsavo – </w:t>
      </w:r>
      <w:r w:rsidR="001C4659"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48671B"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75F57F56" w14:textId="77777777" w:rsidR="00AD59EA" w:rsidRPr="004E7B7C" w:rsidRDefault="00AD59EA" w:rsidP="00AD59EA">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39D36A33" w14:textId="13EE12E8" w:rsidR="00226705" w:rsidRPr="004E7B7C" w:rsidRDefault="00226705" w:rsidP="00F15E8B">
      <w:pPr>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AD59EA" w:rsidRPr="004E7B7C">
        <w:rPr>
          <w:color w:val="000000" w:themeColor="text1"/>
        </w:rPr>
        <w:t>10</w:t>
      </w:r>
      <w:r w:rsidR="002A4EFD" w:rsidRPr="004E7B7C">
        <w:rPr>
          <w:color w:val="000000" w:themeColor="text1"/>
        </w:rPr>
        <w:t>8</w:t>
      </w:r>
      <w:r w:rsidRPr="004E7B7C">
        <w:rPr>
          <w:color w:val="000000" w:themeColor="text1"/>
        </w:rPr>
        <w:t>.</w:t>
      </w:r>
    </w:p>
    <w:p w14:paraId="6DD1E52E" w14:textId="77777777" w:rsidR="008E70AD" w:rsidRPr="004E7B7C" w:rsidRDefault="008E70AD" w:rsidP="00F15E8B">
      <w:pPr>
        <w:tabs>
          <w:tab w:val="left" w:pos="0"/>
          <w:tab w:val="left" w:pos="709"/>
        </w:tabs>
        <w:spacing w:line="360" w:lineRule="auto"/>
        <w:ind w:firstLine="851"/>
        <w:jc w:val="both"/>
        <w:rPr>
          <w:b/>
          <w:color w:val="000000" w:themeColor="text1"/>
        </w:rPr>
      </w:pPr>
    </w:p>
    <w:p w14:paraId="1CEDBFBC" w14:textId="63A2504C" w:rsidR="00BF6F46" w:rsidRPr="004E7B7C" w:rsidRDefault="00226705" w:rsidP="00BF6F46">
      <w:pPr>
        <w:tabs>
          <w:tab w:val="left" w:pos="0"/>
          <w:tab w:val="left" w:pos="567"/>
        </w:tabs>
        <w:spacing w:line="360" w:lineRule="auto"/>
        <w:ind w:firstLine="851"/>
        <w:jc w:val="both"/>
        <w:rPr>
          <w:b/>
          <w:bCs/>
          <w:color w:val="000000" w:themeColor="text1"/>
        </w:rPr>
      </w:pPr>
      <w:r w:rsidRPr="004E7B7C">
        <w:rPr>
          <w:b/>
          <w:color w:val="000000" w:themeColor="text1"/>
        </w:rPr>
        <w:t>1</w:t>
      </w:r>
      <w:r w:rsidR="00B32559" w:rsidRPr="004E7B7C">
        <w:rPr>
          <w:b/>
          <w:color w:val="000000" w:themeColor="text1"/>
        </w:rPr>
        <w:t>1</w:t>
      </w:r>
      <w:r w:rsidRPr="004E7B7C">
        <w:rPr>
          <w:b/>
          <w:color w:val="000000" w:themeColor="text1"/>
        </w:rPr>
        <w:t>. SVARSTYTA.</w:t>
      </w:r>
      <w:r w:rsidRPr="004E7B7C">
        <w:rPr>
          <w:color w:val="000000" w:themeColor="text1"/>
        </w:rPr>
        <w:t xml:space="preserve"> </w:t>
      </w:r>
      <w:r w:rsidR="002A4EFD" w:rsidRPr="004E7B7C">
        <w:rPr>
          <w:b/>
          <w:bCs/>
          <w:color w:val="000000" w:themeColor="text1"/>
        </w:rPr>
        <w:t>Kauno rajono savivaldybės tarybos 2022 m. sausio 27 d. sprendimo Nr. TS-40 „Dėl Kauno rajono savivaldybės nevyriausybinių organizacijų, veikiančių socialinėje srityje, finansavimo tvarkos aprašo patvirtinimo“ pakeitimas.</w:t>
      </w:r>
    </w:p>
    <w:p w14:paraId="220C40FD" w14:textId="43A5A21A" w:rsidR="002A4EFD" w:rsidRPr="004E7B7C" w:rsidRDefault="002A4EFD" w:rsidP="002A4EFD">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 M. Venslovienė pristatė sprendimo projektą</w:t>
      </w:r>
      <w:r w:rsidR="00FA340A" w:rsidRPr="004E7B7C">
        <w:rPr>
          <w:color w:val="000000" w:themeColor="text1"/>
          <w:szCs w:val="24"/>
        </w:rPr>
        <w:t xml:space="preserve"> </w:t>
      </w:r>
      <w:bookmarkStart w:id="7" w:name="_Hlk99004021"/>
      <w:r w:rsidR="00FA340A" w:rsidRPr="004E7B7C">
        <w:rPr>
          <w:color w:val="000000" w:themeColor="text1"/>
          <w:szCs w:val="24"/>
        </w:rPr>
        <w:t>su pakeitimais</w:t>
      </w:r>
      <w:bookmarkEnd w:id="7"/>
      <w:r w:rsidRPr="004E7B7C">
        <w:rPr>
          <w:color w:val="000000" w:themeColor="text1"/>
          <w:szCs w:val="24"/>
        </w:rPr>
        <w:t>.</w:t>
      </w:r>
    </w:p>
    <w:p w14:paraId="53359267" w14:textId="0FCCAAE3" w:rsidR="00021312" w:rsidRPr="004E7B7C" w:rsidRDefault="00021312" w:rsidP="00021312">
      <w:pPr>
        <w:tabs>
          <w:tab w:val="left" w:pos="0"/>
          <w:tab w:val="left" w:pos="709"/>
          <w:tab w:val="left" w:pos="5760"/>
        </w:tabs>
        <w:spacing w:line="360" w:lineRule="auto"/>
        <w:ind w:firstLine="851"/>
        <w:jc w:val="both"/>
        <w:rPr>
          <w:color w:val="000000" w:themeColor="text1"/>
          <w:spacing w:val="-6"/>
        </w:rPr>
      </w:pPr>
      <w:r w:rsidRPr="004E7B7C">
        <w:rPr>
          <w:color w:val="000000" w:themeColor="text1"/>
          <w:spacing w:val="-6"/>
        </w:rPr>
        <w:t xml:space="preserve">Sprendimo projektui </w:t>
      </w:r>
      <w:r w:rsidR="00B611FB" w:rsidRPr="004E7B7C">
        <w:rPr>
          <w:color w:val="000000" w:themeColor="text1"/>
        </w:rPr>
        <w:t>su pakeitimais</w:t>
      </w:r>
      <w:r w:rsidR="00B611FB" w:rsidRPr="004E7B7C">
        <w:rPr>
          <w:color w:val="000000" w:themeColor="text1"/>
          <w:spacing w:val="-6"/>
        </w:rPr>
        <w:t xml:space="preserve"> </w:t>
      </w:r>
      <w:r w:rsidRPr="004E7B7C">
        <w:rPr>
          <w:color w:val="000000" w:themeColor="text1"/>
          <w:spacing w:val="-6"/>
        </w:rPr>
        <w:t xml:space="preserve">pritarė </w:t>
      </w:r>
      <w:r w:rsidR="00FA340A" w:rsidRPr="004E7B7C">
        <w:rPr>
          <w:color w:val="000000" w:themeColor="text1"/>
          <w:spacing w:val="-6"/>
        </w:rPr>
        <w:t>Socialinių reikalų ir sveikatos</w:t>
      </w:r>
      <w:r w:rsidRPr="004E7B7C">
        <w:rPr>
          <w:color w:val="000000" w:themeColor="text1"/>
          <w:spacing w:val="-6"/>
        </w:rPr>
        <w:t xml:space="preserve">, Biudžeto ir finansų komitetai. </w:t>
      </w:r>
    </w:p>
    <w:p w14:paraId="55FD5EBA" w14:textId="77777777" w:rsidR="00A95021" w:rsidRPr="004E7B7C" w:rsidRDefault="00A95021" w:rsidP="00A95021">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32EC4C06" w14:textId="42501B2C" w:rsidR="00AD59EA" w:rsidRPr="004E7B7C" w:rsidRDefault="00AD59EA" w:rsidP="00AD59EA">
      <w:pPr>
        <w:tabs>
          <w:tab w:val="left" w:pos="709"/>
          <w:tab w:val="left" w:pos="900"/>
        </w:tabs>
        <w:spacing w:line="360" w:lineRule="auto"/>
        <w:ind w:firstLine="851"/>
        <w:jc w:val="both"/>
        <w:rPr>
          <w:color w:val="000000" w:themeColor="text1"/>
        </w:rPr>
      </w:pPr>
      <w:r w:rsidRPr="004E7B7C">
        <w:rPr>
          <w:color w:val="000000" w:themeColor="text1"/>
        </w:rPr>
        <w:t xml:space="preserve">Pirmininkas sprendimo projektą </w:t>
      </w:r>
      <w:r w:rsidR="00B611FB" w:rsidRPr="004E7B7C">
        <w:rPr>
          <w:color w:val="000000" w:themeColor="text1"/>
        </w:rPr>
        <w:t xml:space="preserve">su pakeitimais </w:t>
      </w:r>
      <w:r w:rsidRPr="004E7B7C">
        <w:rPr>
          <w:color w:val="000000" w:themeColor="text1"/>
        </w:rPr>
        <w:t>pateikė balsuoti.</w:t>
      </w:r>
    </w:p>
    <w:p w14:paraId="2E2D4A90" w14:textId="01498CCD" w:rsidR="00AD59EA" w:rsidRPr="004E7B7C" w:rsidRDefault="00AD59EA" w:rsidP="00AD59E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82756" w:rsidRPr="004E7B7C">
        <w:rPr>
          <w:b w:val="0"/>
          <w:color w:val="000000" w:themeColor="text1"/>
          <w:spacing w:val="-8"/>
          <w:sz w:val="24"/>
          <w:szCs w:val="24"/>
        </w:rPr>
        <w:t>5</w:t>
      </w:r>
      <w:r w:rsidRPr="004E7B7C">
        <w:rPr>
          <w:b w:val="0"/>
          <w:color w:val="000000" w:themeColor="text1"/>
          <w:spacing w:val="-8"/>
          <w:sz w:val="24"/>
          <w:szCs w:val="24"/>
        </w:rPr>
        <w:t xml:space="preserve">; prieš – 0; susilaikė – 0; nebalsavo – </w:t>
      </w:r>
      <w:r w:rsidR="001C4659"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48671B"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1A923BA0" w14:textId="366305D0" w:rsidR="00AD59EA" w:rsidRPr="004E7B7C" w:rsidRDefault="00AD59EA" w:rsidP="00AD59EA">
      <w:pPr>
        <w:widowControl w:val="0"/>
        <w:spacing w:line="360" w:lineRule="auto"/>
        <w:ind w:firstLine="851"/>
        <w:jc w:val="both"/>
        <w:rPr>
          <w:color w:val="000000" w:themeColor="text1"/>
          <w:lang w:eastAsia="lt-LT"/>
        </w:rPr>
      </w:pPr>
      <w:r w:rsidRPr="004E7B7C">
        <w:rPr>
          <w:color w:val="000000" w:themeColor="text1"/>
        </w:rPr>
        <w:t>NUSPRĘSTA. Pritarti sprendimo projektu</w:t>
      </w:r>
      <w:r w:rsidR="00B611FB" w:rsidRPr="004E7B7C">
        <w:rPr>
          <w:color w:val="000000" w:themeColor="text1"/>
        </w:rPr>
        <w:t>i su pakeitimais</w:t>
      </w:r>
      <w:r w:rsidRPr="004E7B7C">
        <w:rPr>
          <w:color w:val="000000" w:themeColor="text1"/>
          <w:lang w:eastAsia="lt-LT"/>
        </w:rPr>
        <w:t>.</w:t>
      </w:r>
    </w:p>
    <w:p w14:paraId="18F22967" w14:textId="0872C87A" w:rsidR="00226705" w:rsidRPr="004E7B7C" w:rsidRDefault="00F32E5E" w:rsidP="00F15E8B">
      <w:pPr>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AD59EA" w:rsidRPr="004E7B7C">
        <w:rPr>
          <w:color w:val="000000" w:themeColor="text1"/>
        </w:rPr>
        <w:t>1</w:t>
      </w:r>
      <w:r w:rsidR="00021312" w:rsidRPr="004E7B7C">
        <w:rPr>
          <w:color w:val="000000" w:themeColor="text1"/>
        </w:rPr>
        <w:t>09</w:t>
      </w:r>
      <w:r w:rsidRPr="004E7B7C">
        <w:rPr>
          <w:color w:val="000000" w:themeColor="text1"/>
        </w:rPr>
        <w:t>.</w:t>
      </w:r>
    </w:p>
    <w:p w14:paraId="0DAD9A21" w14:textId="77777777" w:rsidR="00963DDD" w:rsidRPr="004E7B7C" w:rsidRDefault="00963DDD" w:rsidP="00F15E8B">
      <w:pPr>
        <w:tabs>
          <w:tab w:val="num" w:pos="0"/>
          <w:tab w:val="left" w:pos="709"/>
          <w:tab w:val="left" w:pos="900"/>
        </w:tabs>
        <w:spacing w:line="360" w:lineRule="auto"/>
        <w:ind w:firstLine="851"/>
        <w:jc w:val="both"/>
        <w:rPr>
          <w:color w:val="000000" w:themeColor="text1"/>
        </w:rPr>
      </w:pPr>
    </w:p>
    <w:p w14:paraId="756A3D6D" w14:textId="023E9E95" w:rsidR="00BF6F46" w:rsidRPr="004E7B7C" w:rsidRDefault="001C26D3" w:rsidP="00BF6F46">
      <w:pPr>
        <w:tabs>
          <w:tab w:val="left" w:pos="0"/>
          <w:tab w:val="left" w:pos="709"/>
        </w:tabs>
        <w:spacing w:line="360" w:lineRule="auto"/>
        <w:ind w:firstLine="851"/>
        <w:jc w:val="both"/>
        <w:rPr>
          <w:b/>
          <w:bCs/>
          <w:color w:val="000000" w:themeColor="text1"/>
          <w:lang w:eastAsia="lt-LT"/>
        </w:rPr>
      </w:pPr>
      <w:r w:rsidRPr="004E7B7C">
        <w:rPr>
          <w:b/>
          <w:color w:val="000000" w:themeColor="text1"/>
        </w:rPr>
        <w:t>1</w:t>
      </w:r>
      <w:r w:rsidR="00B32559" w:rsidRPr="004E7B7C">
        <w:rPr>
          <w:b/>
          <w:color w:val="000000" w:themeColor="text1"/>
        </w:rPr>
        <w:t>2</w:t>
      </w:r>
      <w:r w:rsidRPr="004E7B7C">
        <w:rPr>
          <w:b/>
          <w:color w:val="000000" w:themeColor="text1"/>
        </w:rPr>
        <w:t xml:space="preserve">. SVARSTYTA. </w:t>
      </w:r>
      <w:r w:rsidR="00082756" w:rsidRPr="004E7B7C">
        <w:rPr>
          <w:b/>
          <w:bCs/>
          <w:color w:val="000000" w:themeColor="text1"/>
        </w:rPr>
        <w:t>Kauno rajono savivaldybės tarybos 2019 m. gruodžio 19 d. sprendimo Nr. TS-422 „Dėl Kauno rajono savivaldybės piniginės socialinės paramos įstatymų nenumatytais atvejais skyrimo tvarkos aprašo patvirtinimo“ pakeitimas.</w:t>
      </w:r>
    </w:p>
    <w:p w14:paraId="1E861480" w14:textId="77777777" w:rsidR="00082756" w:rsidRPr="004E7B7C" w:rsidRDefault="00082756" w:rsidP="0008275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 M. Venslovienė pristatė sprendimo projektą su pakeitimais.</w:t>
      </w:r>
    </w:p>
    <w:p w14:paraId="18CD43E0" w14:textId="77777777" w:rsidR="00082756" w:rsidRPr="004E7B7C" w:rsidRDefault="00082756" w:rsidP="00082756">
      <w:pPr>
        <w:tabs>
          <w:tab w:val="left" w:pos="0"/>
          <w:tab w:val="left" w:pos="709"/>
          <w:tab w:val="left" w:pos="5760"/>
        </w:tabs>
        <w:spacing w:line="360" w:lineRule="auto"/>
        <w:ind w:firstLine="851"/>
        <w:jc w:val="both"/>
        <w:rPr>
          <w:color w:val="000000" w:themeColor="text1"/>
          <w:spacing w:val="-6"/>
        </w:rPr>
      </w:pPr>
      <w:r w:rsidRPr="004E7B7C">
        <w:rPr>
          <w:color w:val="000000" w:themeColor="text1"/>
          <w:spacing w:val="-6"/>
        </w:rPr>
        <w:t xml:space="preserve">Sprendimo projektui </w:t>
      </w:r>
      <w:r w:rsidRPr="004E7B7C">
        <w:rPr>
          <w:color w:val="000000" w:themeColor="text1"/>
        </w:rPr>
        <w:t>su pakeitimais</w:t>
      </w:r>
      <w:r w:rsidRPr="004E7B7C">
        <w:rPr>
          <w:color w:val="000000" w:themeColor="text1"/>
          <w:spacing w:val="-6"/>
        </w:rPr>
        <w:t xml:space="preserve"> pritarė Socialinių reikalų ir sveikatos, Biudžeto ir finansų komitetai. </w:t>
      </w:r>
    </w:p>
    <w:p w14:paraId="15B1A5E5" w14:textId="77777777" w:rsidR="00082756" w:rsidRPr="004E7B7C" w:rsidRDefault="00082756" w:rsidP="00082756">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5B35FA89" w14:textId="77777777" w:rsidR="00082756" w:rsidRPr="004E7B7C" w:rsidRDefault="00082756" w:rsidP="00082756">
      <w:pPr>
        <w:tabs>
          <w:tab w:val="left" w:pos="709"/>
          <w:tab w:val="left" w:pos="900"/>
        </w:tabs>
        <w:spacing w:line="360" w:lineRule="auto"/>
        <w:ind w:firstLine="851"/>
        <w:jc w:val="both"/>
        <w:rPr>
          <w:color w:val="000000" w:themeColor="text1"/>
        </w:rPr>
      </w:pPr>
      <w:r w:rsidRPr="004E7B7C">
        <w:rPr>
          <w:color w:val="000000" w:themeColor="text1"/>
        </w:rPr>
        <w:t>Pirmininkas sprendimo projektą su pakeitimais pateikė balsuoti.</w:t>
      </w:r>
    </w:p>
    <w:p w14:paraId="40D94A63" w14:textId="223A3EE2" w:rsidR="00082756" w:rsidRPr="004E7B7C" w:rsidRDefault="00082756" w:rsidP="00082756">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FF5366" w:rsidRPr="004E7B7C">
        <w:rPr>
          <w:b w:val="0"/>
          <w:color w:val="000000" w:themeColor="text1"/>
          <w:spacing w:val="-8"/>
          <w:sz w:val="24"/>
          <w:szCs w:val="24"/>
        </w:rPr>
        <w:t>6</w:t>
      </w:r>
      <w:r w:rsidRPr="004E7B7C">
        <w:rPr>
          <w:b w:val="0"/>
          <w:color w:val="000000" w:themeColor="text1"/>
          <w:spacing w:val="-8"/>
          <w:sz w:val="24"/>
          <w:szCs w:val="24"/>
        </w:rPr>
        <w:t xml:space="preserve">; prieš – 0; susilaikė – 0; nebalsavo – </w:t>
      </w:r>
      <w:r w:rsidR="00FF5366" w:rsidRPr="004E7B7C">
        <w:rPr>
          <w:b w:val="0"/>
          <w:color w:val="000000" w:themeColor="text1"/>
          <w:spacing w:val="-8"/>
          <w:sz w:val="24"/>
          <w:szCs w:val="24"/>
        </w:rPr>
        <w:t>0</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6 Tarybos nariai.</w:t>
      </w:r>
    </w:p>
    <w:p w14:paraId="6B079207" w14:textId="77777777" w:rsidR="00082756" w:rsidRPr="004E7B7C" w:rsidRDefault="00082756" w:rsidP="00082756">
      <w:pPr>
        <w:widowControl w:val="0"/>
        <w:spacing w:line="360" w:lineRule="auto"/>
        <w:ind w:firstLine="851"/>
        <w:jc w:val="both"/>
        <w:rPr>
          <w:color w:val="000000" w:themeColor="text1"/>
          <w:lang w:eastAsia="lt-LT"/>
        </w:rPr>
      </w:pPr>
      <w:r w:rsidRPr="004E7B7C">
        <w:rPr>
          <w:color w:val="000000" w:themeColor="text1"/>
        </w:rPr>
        <w:t>NUSPRĘSTA. Pritarti sprendimo projektui su pakeitimais</w:t>
      </w:r>
      <w:r w:rsidRPr="004E7B7C">
        <w:rPr>
          <w:color w:val="000000" w:themeColor="text1"/>
          <w:lang w:eastAsia="lt-LT"/>
        </w:rPr>
        <w:t>.</w:t>
      </w:r>
    </w:p>
    <w:p w14:paraId="7945E2AD" w14:textId="38B2DD4D" w:rsidR="00771F47" w:rsidRPr="004E7B7C" w:rsidRDefault="001C26D3" w:rsidP="00F15E8B">
      <w:pPr>
        <w:tabs>
          <w:tab w:val="left" w:pos="0"/>
          <w:tab w:val="left" w:pos="709"/>
        </w:tabs>
        <w:spacing w:line="360" w:lineRule="auto"/>
        <w:ind w:firstLine="851"/>
        <w:jc w:val="both"/>
        <w:rPr>
          <w:color w:val="000000" w:themeColor="text1"/>
        </w:rPr>
      </w:pPr>
      <w:r w:rsidRPr="004E7B7C">
        <w:rPr>
          <w:color w:val="000000" w:themeColor="text1"/>
        </w:rPr>
        <w:t>Sprendimo Nr. TS-</w:t>
      </w:r>
      <w:r w:rsidR="00AD59EA" w:rsidRPr="004E7B7C">
        <w:rPr>
          <w:color w:val="000000" w:themeColor="text1"/>
        </w:rPr>
        <w:t>1</w:t>
      </w:r>
      <w:r w:rsidR="00CA239A" w:rsidRPr="004E7B7C">
        <w:rPr>
          <w:color w:val="000000" w:themeColor="text1"/>
        </w:rPr>
        <w:t>10</w:t>
      </w:r>
      <w:r w:rsidRPr="004E7B7C">
        <w:rPr>
          <w:color w:val="000000" w:themeColor="text1"/>
        </w:rPr>
        <w:t>.</w:t>
      </w:r>
    </w:p>
    <w:p w14:paraId="3A28E6A5" w14:textId="77777777" w:rsidR="009B58CF" w:rsidRPr="004E7B7C" w:rsidRDefault="009B58CF" w:rsidP="00F15E8B">
      <w:pPr>
        <w:tabs>
          <w:tab w:val="left" w:pos="0"/>
          <w:tab w:val="left" w:pos="709"/>
        </w:tabs>
        <w:spacing w:line="360" w:lineRule="auto"/>
        <w:ind w:firstLine="851"/>
        <w:jc w:val="both"/>
        <w:rPr>
          <w:color w:val="000000" w:themeColor="text1"/>
        </w:rPr>
      </w:pPr>
    </w:p>
    <w:p w14:paraId="7D22C548" w14:textId="476DF81B" w:rsidR="00BF6F46" w:rsidRPr="004E7B7C" w:rsidRDefault="001C26D3" w:rsidP="00BF6F46">
      <w:pPr>
        <w:tabs>
          <w:tab w:val="left" w:pos="0"/>
          <w:tab w:val="left" w:pos="709"/>
        </w:tabs>
        <w:spacing w:line="360" w:lineRule="auto"/>
        <w:ind w:firstLine="851"/>
        <w:jc w:val="both"/>
        <w:rPr>
          <w:b/>
          <w:bCs/>
          <w:color w:val="000000" w:themeColor="text1"/>
          <w:spacing w:val="-4"/>
          <w:lang w:eastAsia="lt-LT"/>
        </w:rPr>
      </w:pPr>
      <w:r w:rsidRPr="004E7B7C">
        <w:rPr>
          <w:b/>
          <w:color w:val="000000" w:themeColor="text1"/>
        </w:rPr>
        <w:lastRenderedPageBreak/>
        <w:t>1</w:t>
      </w:r>
      <w:r w:rsidR="00B32559" w:rsidRPr="004E7B7C">
        <w:rPr>
          <w:b/>
          <w:color w:val="000000" w:themeColor="text1"/>
        </w:rPr>
        <w:t>3</w:t>
      </w:r>
      <w:r w:rsidRPr="004E7B7C">
        <w:rPr>
          <w:b/>
          <w:color w:val="000000" w:themeColor="text1"/>
        </w:rPr>
        <w:t>. SVARSTYTA.</w:t>
      </w:r>
      <w:r w:rsidR="00DE398E" w:rsidRPr="004E7B7C">
        <w:rPr>
          <w:b/>
          <w:color w:val="000000" w:themeColor="text1"/>
        </w:rPr>
        <w:t xml:space="preserve"> </w:t>
      </w:r>
      <w:r w:rsidR="00021312" w:rsidRPr="004E7B7C">
        <w:rPr>
          <w:b/>
          <w:bCs/>
          <w:color w:val="000000" w:themeColor="text1"/>
        </w:rPr>
        <w:t>Pritarimas projektui „Viešosios erdvės bei infrastruktūros įrengimas Giraitės kaime“ ir jo bendro finansavimo užtikrinimas.</w:t>
      </w:r>
    </w:p>
    <w:p w14:paraId="39F7645A" w14:textId="07AD95F0"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Pranešėjas </w:t>
      </w:r>
      <w:r w:rsidR="001B63B5" w:rsidRPr="004E7B7C">
        <w:rPr>
          <w:color w:val="000000" w:themeColor="text1"/>
          <w:szCs w:val="24"/>
        </w:rPr>
        <w:t xml:space="preserve">A. Pupalė </w:t>
      </w:r>
      <w:r w:rsidRPr="004E7B7C">
        <w:rPr>
          <w:color w:val="000000" w:themeColor="text1"/>
          <w:szCs w:val="24"/>
        </w:rPr>
        <w:t>pristatė sprendimo projektą</w:t>
      </w:r>
      <w:r w:rsidR="00FF5366" w:rsidRPr="004E7B7C">
        <w:rPr>
          <w:color w:val="000000" w:themeColor="text1"/>
          <w:szCs w:val="24"/>
        </w:rPr>
        <w:t xml:space="preserve">. </w:t>
      </w:r>
    </w:p>
    <w:p w14:paraId="37657DB6" w14:textId="7FBB4F83" w:rsidR="00CA239A" w:rsidRPr="004E7B7C" w:rsidRDefault="00CA239A" w:rsidP="00CA239A">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Biudžeto ir finansų, Ūkio ir darnios plėtros komitetai. </w:t>
      </w:r>
    </w:p>
    <w:p w14:paraId="7FF60BE2" w14:textId="326F397B" w:rsidR="00FF5366" w:rsidRPr="004E7B7C" w:rsidRDefault="00FF5366" w:rsidP="00AD59EA">
      <w:pPr>
        <w:tabs>
          <w:tab w:val="left" w:pos="709"/>
          <w:tab w:val="left" w:pos="900"/>
        </w:tabs>
        <w:spacing w:line="360" w:lineRule="auto"/>
        <w:ind w:firstLine="851"/>
        <w:jc w:val="both"/>
        <w:rPr>
          <w:color w:val="000000" w:themeColor="text1"/>
        </w:rPr>
      </w:pPr>
      <w:r w:rsidRPr="004E7B7C">
        <w:rPr>
          <w:color w:val="000000" w:themeColor="text1"/>
        </w:rPr>
        <w:t xml:space="preserve">V. Boreikienė teigė, kad reikia kuo daugiau </w:t>
      </w:r>
      <w:r w:rsidR="004E72AF" w:rsidRPr="004E7B7C">
        <w:rPr>
          <w:color w:val="000000" w:themeColor="text1"/>
        </w:rPr>
        <w:t>seniūnijų pritraukti dalyvauti projektuose vieš</w:t>
      </w:r>
      <w:r w:rsidR="00B54378" w:rsidRPr="004E7B7C">
        <w:rPr>
          <w:color w:val="000000" w:themeColor="text1"/>
        </w:rPr>
        <w:t>osioms</w:t>
      </w:r>
      <w:r w:rsidR="004E72AF" w:rsidRPr="004E7B7C">
        <w:rPr>
          <w:color w:val="000000" w:themeColor="text1"/>
        </w:rPr>
        <w:t xml:space="preserve"> erdv</w:t>
      </w:r>
      <w:r w:rsidR="00B54378" w:rsidRPr="004E7B7C">
        <w:rPr>
          <w:color w:val="000000" w:themeColor="text1"/>
        </w:rPr>
        <w:t>ėm</w:t>
      </w:r>
      <w:r w:rsidR="004E72AF" w:rsidRPr="004E7B7C">
        <w:rPr>
          <w:color w:val="000000" w:themeColor="text1"/>
        </w:rPr>
        <w:t>s</w:t>
      </w:r>
      <w:r w:rsidR="00B54378" w:rsidRPr="004E7B7C">
        <w:rPr>
          <w:color w:val="000000" w:themeColor="text1"/>
        </w:rPr>
        <w:t xml:space="preserve"> tvarkyti</w:t>
      </w:r>
      <w:r w:rsidR="004E72AF" w:rsidRPr="004E7B7C">
        <w:rPr>
          <w:color w:val="000000" w:themeColor="text1"/>
        </w:rPr>
        <w:t>.</w:t>
      </w:r>
    </w:p>
    <w:p w14:paraId="4E33AF4B" w14:textId="407C9D5B" w:rsidR="00AD59EA" w:rsidRPr="004E7B7C" w:rsidRDefault="00AD59EA" w:rsidP="00AD59EA">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FD89F26" w14:textId="4FFE1692" w:rsidR="00AD59EA" w:rsidRPr="004E7B7C" w:rsidRDefault="00AD59EA" w:rsidP="00AD59E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FF5366" w:rsidRPr="004E7B7C">
        <w:rPr>
          <w:b w:val="0"/>
          <w:color w:val="000000" w:themeColor="text1"/>
          <w:spacing w:val="-8"/>
          <w:sz w:val="24"/>
          <w:szCs w:val="24"/>
        </w:rPr>
        <w:t>6</w:t>
      </w:r>
      <w:r w:rsidRPr="004E7B7C">
        <w:rPr>
          <w:b w:val="0"/>
          <w:color w:val="000000" w:themeColor="text1"/>
          <w:spacing w:val="-8"/>
          <w:sz w:val="24"/>
          <w:szCs w:val="24"/>
        </w:rPr>
        <w:t xml:space="preserve">; prieš – 0; susilaikė – 0; nebalsavo – </w:t>
      </w:r>
      <w:r w:rsidR="006F06CF" w:rsidRPr="004E7B7C">
        <w:rPr>
          <w:b w:val="0"/>
          <w:color w:val="000000" w:themeColor="text1"/>
          <w:spacing w:val="-8"/>
          <w:sz w:val="24"/>
          <w:szCs w:val="24"/>
        </w:rPr>
        <w:t>0</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082756"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245E328C" w14:textId="295DBE8D" w:rsidR="00AD59EA" w:rsidRPr="004E7B7C" w:rsidRDefault="00AD59EA" w:rsidP="00AD59EA">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0BDAEECC" w14:textId="4E6EC5B6" w:rsidR="005E3A6A" w:rsidRPr="004E7B7C" w:rsidRDefault="001C26D3" w:rsidP="00CA239A">
      <w:pPr>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AD59EA" w:rsidRPr="004E7B7C">
        <w:rPr>
          <w:color w:val="000000" w:themeColor="text1"/>
        </w:rPr>
        <w:t>1</w:t>
      </w:r>
      <w:r w:rsidR="00CA239A" w:rsidRPr="004E7B7C">
        <w:rPr>
          <w:color w:val="000000" w:themeColor="text1"/>
        </w:rPr>
        <w:t>11</w:t>
      </w:r>
      <w:r w:rsidRPr="004E7B7C">
        <w:rPr>
          <w:color w:val="000000" w:themeColor="text1"/>
        </w:rPr>
        <w:t>.</w:t>
      </w:r>
    </w:p>
    <w:p w14:paraId="0AA3AC77" w14:textId="77777777" w:rsidR="00082756" w:rsidRPr="004E7B7C" w:rsidRDefault="00082756" w:rsidP="00CA239A">
      <w:pPr>
        <w:tabs>
          <w:tab w:val="num" w:pos="0"/>
          <w:tab w:val="left" w:pos="709"/>
          <w:tab w:val="left" w:pos="900"/>
        </w:tabs>
        <w:spacing w:line="360" w:lineRule="auto"/>
        <w:ind w:firstLine="851"/>
        <w:jc w:val="both"/>
        <w:rPr>
          <w:color w:val="000000" w:themeColor="text1"/>
        </w:rPr>
      </w:pPr>
    </w:p>
    <w:p w14:paraId="2B911822" w14:textId="1C6E3307" w:rsidR="00BF6F46" w:rsidRPr="004E7B7C" w:rsidRDefault="001C26D3" w:rsidP="00BF6F46">
      <w:pPr>
        <w:tabs>
          <w:tab w:val="left" w:pos="0"/>
          <w:tab w:val="left" w:pos="709"/>
        </w:tabs>
        <w:spacing w:line="360" w:lineRule="auto"/>
        <w:ind w:firstLine="851"/>
        <w:jc w:val="both"/>
        <w:rPr>
          <w:b/>
          <w:bCs/>
          <w:color w:val="000000" w:themeColor="text1"/>
          <w:lang w:eastAsia="lt-LT"/>
        </w:rPr>
      </w:pPr>
      <w:r w:rsidRPr="004E7B7C">
        <w:rPr>
          <w:b/>
          <w:color w:val="000000" w:themeColor="text1"/>
        </w:rPr>
        <w:t>1</w:t>
      </w:r>
      <w:r w:rsidR="00B32559" w:rsidRPr="004E7B7C">
        <w:rPr>
          <w:b/>
          <w:color w:val="000000" w:themeColor="text1"/>
        </w:rPr>
        <w:t>4</w:t>
      </w:r>
      <w:r w:rsidRPr="004E7B7C">
        <w:rPr>
          <w:b/>
          <w:color w:val="000000" w:themeColor="text1"/>
        </w:rPr>
        <w:t>. SVARSTYTA.</w:t>
      </w:r>
      <w:r w:rsidRPr="004E7B7C">
        <w:rPr>
          <w:color w:val="000000" w:themeColor="text1"/>
        </w:rPr>
        <w:t xml:space="preserve"> </w:t>
      </w:r>
      <w:r w:rsidR="00CA239A" w:rsidRPr="004E7B7C">
        <w:rPr>
          <w:b/>
          <w:bCs/>
          <w:color w:val="000000" w:themeColor="text1"/>
        </w:rPr>
        <w:t>Pritarimas projektui „Viešosios erdvės bei infrastruktūros įrengimas Ramučių kaime“ ir jo bendro finansavimo užtikrinimas.</w:t>
      </w:r>
    </w:p>
    <w:p w14:paraId="785795CF" w14:textId="77777777"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p>
    <w:p w14:paraId="190416F5" w14:textId="6CF849E1" w:rsidR="00CA239A" w:rsidRPr="004E7B7C" w:rsidRDefault="00CA239A" w:rsidP="00CA239A">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Biudžeto ir finansų, Ūkio ir darnios plėtros komitetai. </w:t>
      </w:r>
    </w:p>
    <w:p w14:paraId="3EC4B02B" w14:textId="4B9472C7" w:rsidR="00E208F0" w:rsidRPr="004E7B7C" w:rsidRDefault="00E208F0" w:rsidP="00E208F0">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1AA7388A" w14:textId="77777777"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1C30D496" w14:textId="473C278C"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5E0A55" w:rsidRPr="004E7B7C">
        <w:rPr>
          <w:b w:val="0"/>
          <w:color w:val="000000" w:themeColor="text1"/>
          <w:spacing w:val="-8"/>
          <w:sz w:val="24"/>
          <w:szCs w:val="24"/>
        </w:rPr>
        <w:t>4</w:t>
      </w:r>
      <w:r w:rsidRPr="004E7B7C">
        <w:rPr>
          <w:b w:val="0"/>
          <w:color w:val="000000" w:themeColor="text1"/>
          <w:spacing w:val="-8"/>
          <w:sz w:val="24"/>
          <w:szCs w:val="24"/>
        </w:rPr>
        <w:t xml:space="preserve">; prieš – 0; susilaikė – 0; nebalsavo – </w:t>
      </w:r>
      <w:r w:rsidR="005E0A55"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FF5366"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185838CA" w14:textId="77777777"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58B1042D" w14:textId="6E729A50" w:rsidR="001C26D3" w:rsidRPr="004E7B7C" w:rsidRDefault="001C26D3" w:rsidP="00A82A03">
      <w:pPr>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AD59EA" w:rsidRPr="004E7B7C">
        <w:rPr>
          <w:color w:val="000000" w:themeColor="text1"/>
        </w:rPr>
        <w:t>1</w:t>
      </w:r>
      <w:r w:rsidR="00CA239A" w:rsidRPr="004E7B7C">
        <w:rPr>
          <w:color w:val="000000" w:themeColor="text1"/>
        </w:rPr>
        <w:t>12</w:t>
      </w:r>
      <w:r w:rsidRPr="004E7B7C">
        <w:rPr>
          <w:color w:val="000000" w:themeColor="text1"/>
        </w:rPr>
        <w:t>.</w:t>
      </w:r>
    </w:p>
    <w:p w14:paraId="62D00220" w14:textId="77777777" w:rsidR="00A706A7" w:rsidRPr="004E7B7C" w:rsidRDefault="00A706A7" w:rsidP="00BF6F46">
      <w:pPr>
        <w:tabs>
          <w:tab w:val="left" w:pos="0"/>
          <w:tab w:val="left" w:pos="709"/>
        </w:tabs>
        <w:spacing w:line="360" w:lineRule="auto"/>
        <w:ind w:firstLine="851"/>
        <w:jc w:val="both"/>
        <w:rPr>
          <w:b/>
          <w:color w:val="000000" w:themeColor="text1"/>
        </w:rPr>
      </w:pPr>
    </w:p>
    <w:p w14:paraId="6369260B" w14:textId="130918CB" w:rsidR="00BF6F46" w:rsidRPr="004E7B7C" w:rsidRDefault="001C26D3" w:rsidP="00BF6F46">
      <w:pPr>
        <w:tabs>
          <w:tab w:val="left" w:pos="0"/>
          <w:tab w:val="left" w:pos="709"/>
        </w:tabs>
        <w:spacing w:line="360" w:lineRule="auto"/>
        <w:ind w:firstLine="851"/>
        <w:jc w:val="both"/>
        <w:rPr>
          <w:b/>
          <w:bCs/>
          <w:color w:val="000000" w:themeColor="text1"/>
          <w:lang w:eastAsia="lt-LT"/>
        </w:rPr>
      </w:pPr>
      <w:r w:rsidRPr="004E7B7C">
        <w:rPr>
          <w:b/>
          <w:color w:val="000000" w:themeColor="text1"/>
        </w:rPr>
        <w:t>1</w:t>
      </w:r>
      <w:r w:rsidR="00B32559" w:rsidRPr="004E7B7C">
        <w:rPr>
          <w:b/>
          <w:color w:val="000000" w:themeColor="text1"/>
        </w:rPr>
        <w:t>5</w:t>
      </w:r>
      <w:r w:rsidRPr="004E7B7C">
        <w:rPr>
          <w:b/>
          <w:color w:val="000000" w:themeColor="text1"/>
        </w:rPr>
        <w:t xml:space="preserve">. SVARSTYTA. </w:t>
      </w:r>
      <w:r w:rsidR="00CA239A" w:rsidRPr="004E7B7C">
        <w:rPr>
          <w:b/>
          <w:bCs/>
          <w:color w:val="000000" w:themeColor="text1"/>
          <w:lang w:eastAsia="lt-LT"/>
        </w:rPr>
        <w:t>Valstybės turto perėmimas Kauno rajono savivaldybės nuosavybėn ir jo perdavimas valdyti, naudoti ir disponuoti juo patikėjimo teise.</w:t>
      </w:r>
    </w:p>
    <w:p w14:paraId="53E57073" w14:textId="77777777"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p>
    <w:p w14:paraId="07122D49" w14:textId="77777777" w:rsidR="00CA239A" w:rsidRPr="004E7B7C" w:rsidRDefault="00CA239A" w:rsidP="00CA239A">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Kultūros, švietimo ir sporto komitetas. </w:t>
      </w:r>
    </w:p>
    <w:p w14:paraId="5F600037" w14:textId="1C9B55A0" w:rsidR="00CA239A" w:rsidRPr="004E7B7C" w:rsidRDefault="005E0A55" w:rsidP="00CA239A">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V. Rimas paklausė, ar tai nauji kompiuteriai. </w:t>
      </w:r>
    </w:p>
    <w:p w14:paraId="160D2BE4" w14:textId="073BC3A1" w:rsidR="005E0A55" w:rsidRPr="004E7B7C" w:rsidRDefault="005E0A55" w:rsidP="00CA239A">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A. Pupalė atsakė, kad tai nauji pagal projektą įsigyti kompiuteriai. </w:t>
      </w:r>
    </w:p>
    <w:p w14:paraId="0B41B786" w14:textId="113E909F"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732A46C0" w14:textId="3A1AC824"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594F5E" w:rsidRPr="004E7B7C">
        <w:rPr>
          <w:b w:val="0"/>
          <w:color w:val="000000" w:themeColor="text1"/>
          <w:spacing w:val="-8"/>
          <w:sz w:val="24"/>
          <w:szCs w:val="24"/>
        </w:rPr>
        <w:t>4</w:t>
      </w:r>
      <w:r w:rsidRPr="004E7B7C">
        <w:rPr>
          <w:b w:val="0"/>
          <w:color w:val="000000" w:themeColor="text1"/>
          <w:spacing w:val="-8"/>
          <w:sz w:val="24"/>
          <w:szCs w:val="24"/>
        </w:rPr>
        <w:t xml:space="preserve">; prieš – 0; susilaikė – 0; nebalsavo – </w:t>
      </w:r>
      <w:r w:rsidR="005E0A55"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FF5366"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37E920FF" w14:textId="77777777"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07C51844" w14:textId="4E92A4B9" w:rsidR="001C26D3" w:rsidRPr="004E7B7C" w:rsidRDefault="001C26D3" w:rsidP="00F15E8B">
      <w:pPr>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7E7096" w:rsidRPr="004E7B7C">
        <w:rPr>
          <w:color w:val="000000" w:themeColor="text1"/>
        </w:rPr>
        <w:t>-</w:t>
      </w:r>
      <w:r w:rsidR="00E208F0" w:rsidRPr="004E7B7C">
        <w:rPr>
          <w:color w:val="000000" w:themeColor="text1"/>
        </w:rPr>
        <w:t>1</w:t>
      </w:r>
      <w:r w:rsidR="00CA239A" w:rsidRPr="004E7B7C">
        <w:rPr>
          <w:color w:val="000000" w:themeColor="text1"/>
        </w:rPr>
        <w:t>13</w:t>
      </w:r>
      <w:r w:rsidRPr="004E7B7C">
        <w:rPr>
          <w:color w:val="000000" w:themeColor="text1"/>
        </w:rPr>
        <w:t>.</w:t>
      </w:r>
    </w:p>
    <w:p w14:paraId="6D9501D8" w14:textId="77777777" w:rsidR="002262ED" w:rsidRPr="004E7B7C" w:rsidRDefault="002262ED" w:rsidP="00F15E8B">
      <w:pPr>
        <w:tabs>
          <w:tab w:val="num" w:pos="0"/>
          <w:tab w:val="left" w:pos="709"/>
          <w:tab w:val="left" w:pos="900"/>
        </w:tabs>
        <w:spacing w:line="360" w:lineRule="auto"/>
        <w:ind w:firstLine="851"/>
        <w:jc w:val="both"/>
        <w:rPr>
          <w:color w:val="000000" w:themeColor="text1"/>
        </w:rPr>
      </w:pPr>
    </w:p>
    <w:p w14:paraId="059F6262" w14:textId="38DF637D" w:rsidR="00BF6F46" w:rsidRPr="004E7B7C" w:rsidRDefault="001C26D3" w:rsidP="00BF6F46">
      <w:pPr>
        <w:widowControl w:val="0"/>
        <w:tabs>
          <w:tab w:val="num" w:pos="0"/>
          <w:tab w:val="left" w:pos="709"/>
          <w:tab w:val="left" w:pos="900"/>
        </w:tabs>
        <w:spacing w:line="360" w:lineRule="auto"/>
        <w:ind w:firstLine="851"/>
        <w:jc w:val="both"/>
        <w:rPr>
          <w:b/>
          <w:bCs/>
          <w:color w:val="000000" w:themeColor="text1"/>
        </w:rPr>
      </w:pPr>
      <w:r w:rsidRPr="004E7B7C">
        <w:rPr>
          <w:b/>
          <w:color w:val="000000" w:themeColor="text1"/>
        </w:rPr>
        <w:t>1</w:t>
      </w:r>
      <w:r w:rsidR="00B32559" w:rsidRPr="004E7B7C">
        <w:rPr>
          <w:b/>
          <w:color w:val="000000" w:themeColor="text1"/>
        </w:rPr>
        <w:t>6</w:t>
      </w:r>
      <w:r w:rsidRPr="004E7B7C">
        <w:rPr>
          <w:b/>
          <w:color w:val="000000" w:themeColor="text1"/>
        </w:rPr>
        <w:t>. SVARSTYTA</w:t>
      </w:r>
      <w:r w:rsidR="003679B8" w:rsidRPr="004E7B7C">
        <w:rPr>
          <w:b/>
          <w:color w:val="000000" w:themeColor="text1"/>
        </w:rPr>
        <w:t>.</w:t>
      </w:r>
      <w:r w:rsidR="009A4814" w:rsidRPr="004E7B7C">
        <w:rPr>
          <w:color w:val="000000" w:themeColor="text1"/>
        </w:rPr>
        <w:t xml:space="preserve"> </w:t>
      </w:r>
      <w:r w:rsidR="004B29AD" w:rsidRPr="004E7B7C">
        <w:rPr>
          <w:b/>
          <w:bCs/>
          <w:color w:val="000000" w:themeColor="text1"/>
        </w:rPr>
        <w:t>Sutikimas perimti Prienų rajono savivaldybei nuosavybės teise priklausantį turtą Kauno rajono savivaldybės nuosavybėn ir jo perdavimas Kauno rajono savivaldybės administracijai valdyti, naudoti ir disponuoti juo patikėjimo teise.</w:t>
      </w:r>
    </w:p>
    <w:p w14:paraId="4E8E04CB" w14:textId="12CEF2E3"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lastRenderedPageBreak/>
        <w:t>Pranešėjas A. Pupalė pristatė sprendimo projektą</w:t>
      </w:r>
      <w:r w:rsidR="00FA340A" w:rsidRPr="004E7B7C">
        <w:rPr>
          <w:color w:val="000000" w:themeColor="text1"/>
          <w:szCs w:val="24"/>
        </w:rPr>
        <w:t xml:space="preserve"> su 1 punkto </w:t>
      </w:r>
      <w:r w:rsidR="00B361C2" w:rsidRPr="004E7B7C">
        <w:rPr>
          <w:color w:val="000000" w:themeColor="text1"/>
          <w:szCs w:val="24"/>
        </w:rPr>
        <w:t>pataisymu</w:t>
      </w:r>
      <w:r w:rsidRPr="004E7B7C">
        <w:rPr>
          <w:color w:val="000000" w:themeColor="text1"/>
          <w:szCs w:val="24"/>
        </w:rPr>
        <w:t>.</w:t>
      </w:r>
    </w:p>
    <w:p w14:paraId="56F35102" w14:textId="4A5CC681" w:rsidR="00AB5B4E" w:rsidRPr="004E7B7C" w:rsidRDefault="00AB5B4E" w:rsidP="00AB5B4E">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w:t>
      </w:r>
      <w:r w:rsidR="00FA340A" w:rsidRPr="004E7B7C">
        <w:rPr>
          <w:color w:val="000000" w:themeColor="text1"/>
          <w:szCs w:val="24"/>
        </w:rPr>
        <w:t xml:space="preserve">su 1 punkto </w:t>
      </w:r>
      <w:r w:rsidR="00B361C2" w:rsidRPr="004E7B7C">
        <w:rPr>
          <w:color w:val="000000" w:themeColor="text1"/>
          <w:szCs w:val="24"/>
        </w:rPr>
        <w:t xml:space="preserve">pataisymu </w:t>
      </w:r>
      <w:r w:rsidRPr="004E7B7C">
        <w:rPr>
          <w:color w:val="000000" w:themeColor="text1"/>
          <w:szCs w:val="24"/>
        </w:rPr>
        <w:t xml:space="preserve">pritarė Biudžeto ir finansų, Ūkio ir darnios plėtros komitetai. </w:t>
      </w:r>
    </w:p>
    <w:p w14:paraId="447F825A" w14:textId="44EA4CE4" w:rsidR="005E0A55" w:rsidRPr="004E7B7C" w:rsidRDefault="00B361C2" w:rsidP="00B361C2">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6BC2AD06" w14:textId="5CF6A08A"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 xml:space="preserve">Pirmininkas sprendimo projektą </w:t>
      </w:r>
      <w:r w:rsidR="00FA340A" w:rsidRPr="004E7B7C">
        <w:rPr>
          <w:color w:val="000000" w:themeColor="text1"/>
        </w:rPr>
        <w:t xml:space="preserve">su 1 punkto </w:t>
      </w:r>
      <w:r w:rsidR="00B361C2" w:rsidRPr="004E7B7C">
        <w:rPr>
          <w:color w:val="000000" w:themeColor="text1"/>
        </w:rPr>
        <w:t xml:space="preserve">pataisymu </w:t>
      </w:r>
      <w:r w:rsidRPr="004E7B7C">
        <w:rPr>
          <w:color w:val="000000" w:themeColor="text1"/>
        </w:rPr>
        <w:t>pateikė balsuoti.</w:t>
      </w:r>
    </w:p>
    <w:p w14:paraId="2674AD40" w14:textId="355465E8"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 xml:space="preserve">Balsavo už – </w:t>
      </w:r>
      <w:r w:rsidR="00B361C2" w:rsidRPr="004E7B7C">
        <w:rPr>
          <w:b w:val="0"/>
          <w:color w:val="000000" w:themeColor="text1"/>
          <w:spacing w:val="-8"/>
          <w:sz w:val="24"/>
          <w:szCs w:val="24"/>
        </w:rPr>
        <w:t>26</w:t>
      </w:r>
      <w:r w:rsidRPr="004E7B7C">
        <w:rPr>
          <w:b w:val="0"/>
          <w:color w:val="000000" w:themeColor="text1"/>
          <w:spacing w:val="-8"/>
          <w:sz w:val="24"/>
          <w:szCs w:val="24"/>
        </w:rPr>
        <w:t xml:space="preserve">; prieš – </w:t>
      </w:r>
      <w:r w:rsidR="00B361C2" w:rsidRPr="004E7B7C">
        <w:rPr>
          <w:b w:val="0"/>
          <w:color w:val="000000" w:themeColor="text1"/>
          <w:spacing w:val="-8"/>
          <w:sz w:val="24"/>
          <w:szCs w:val="24"/>
        </w:rPr>
        <w:t>0</w:t>
      </w:r>
      <w:r w:rsidR="009E69A0" w:rsidRPr="004E7B7C">
        <w:rPr>
          <w:b w:val="0"/>
          <w:color w:val="000000" w:themeColor="text1"/>
          <w:spacing w:val="-8"/>
          <w:sz w:val="24"/>
          <w:szCs w:val="24"/>
        </w:rPr>
        <w:t>;</w:t>
      </w:r>
      <w:r w:rsidRPr="004E7B7C">
        <w:rPr>
          <w:b w:val="0"/>
          <w:color w:val="000000" w:themeColor="text1"/>
          <w:spacing w:val="-8"/>
          <w:sz w:val="24"/>
          <w:szCs w:val="24"/>
        </w:rPr>
        <w:t xml:space="preserve"> susilaikė – </w:t>
      </w:r>
      <w:r w:rsidR="00B361C2" w:rsidRPr="004E7B7C">
        <w:rPr>
          <w:b w:val="0"/>
          <w:color w:val="000000" w:themeColor="text1"/>
          <w:spacing w:val="-8"/>
          <w:sz w:val="24"/>
          <w:szCs w:val="24"/>
        </w:rPr>
        <w:t>0</w:t>
      </w:r>
      <w:r w:rsidRPr="004E7B7C">
        <w:rPr>
          <w:b w:val="0"/>
          <w:color w:val="000000" w:themeColor="text1"/>
          <w:spacing w:val="-8"/>
          <w:sz w:val="24"/>
          <w:szCs w:val="24"/>
        </w:rPr>
        <w:t xml:space="preserve">; nebalsavo – </w:t>
      </w:r>
      <w:r w:rsidR="00B361C2" w:rsidRPr="004E7B7C">
        <w:rPr>
          <w:b w:val="0"/>
          <w:color w:val="000000" w:themeColor="text1"/>
          <w:spacing w:val="-8"/>
          <w:sz w:val="24"/>
          <w:szCs w:val="24"/>
        </w:rPr>
        <w:t>0</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FF5366"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652743A5" w14:textId="1DCAD6FA"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00FA340A" w:rsidRPr="004E7B7C">
        <w:rPr>
          <w:color w:val="000000" w:themeColor="text1"/>
        </w:rPr>
        <w:t xml:space="preserve"> su 1 punkto</w:t>
      </w:r>
      <w:r w:rsidR="00B361C2" w:rsidRPr="004E7B7C">
        <w:rPr>
          <w:color w:val="000000" w:themeColor="text1"/>
        </w:rPr>
        <w:t xml:space="preserve"> pataisymu</w:t>
      </w:r>
      <w:r w:rsidRPr="004E7B7C">
        <w:rPr>
          <w:color w:val="000000" w:themeColor="text1"/>
          <w:lang w:eastAsia="lt-LT"/>
        </w:rPr>
        <w:t>.</w:t>
      </w:r>
    </w:p>
    <w:p w14:paraId="5145272D" w14:textId="043F08D2" w:rsidR="001C26D3" w:rsidRPr="004E7B7C" w:rsidRDefault="001C26D3" w:rsidP="00F15E8B">
      <w:pPr>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E208F0" w:rsidRPr="004E7B7C">
        <w:rPr>
          <w:color w:val="000000" w:themeColor="text1"/>
        </w:rPr>
        <w:t>1</w:t>
      </w:r>
      <w:r w:rsidR="004B29AD" w:rsidRPr="004E7B7C">
        <w:rPr>
          <w:color w:val="000000" w:themeColor="text1"/>
        </w:rPr>
        <w:t>14</w:t>
      </w:r>
      <w:r w:rsidRPr="004E7B7C">
        <w:rPr>
          <w:color w:val="000000" w:themeColor="text1"/>
        </w:rPr>
        <w:t>.</w:t>
      </w:r>
    </w:p>
    <w:p w14:paraId="15B36767" w14:textId="77777777" w:rsidR="009E69A0" w:rsidRPr="004E7B7C" w:rsidRDefault="009E69A0" w:rsidP="00F15E8B">
      <w:pPr>
        <w:tabs>
          <w:tab w:val="num" w:pos="0"/>
          <w:tab w:val="left" w:pos="709"/>
          <w:tab w:val="left" w:pos="900"/>
        </w:tabs>
        <w:spacing w:line="360" w:lineRule="auto"/>
        <w:jc w:val="both"/>
        <w:rPr>
          <w:color w:val="000000" w:themeColor="text1"/>
        </w:rPr>
      </w:pPr>
    </w:p>
    <w:p w14:paraId="2C85486E" w14:textId="30DDD827" w:rsidR="00BF6F46" w:rsidRPr="004E7B7C" w:rsidRDefault="001C26D3" w:rsidP="00BF6F46">
      <w:pPr>
        <w:pStyle w:val="Pagrindiniotekstotrauka"/>
        <w:widowControl w:val="0"/>
        <w:tabs>
          <w:tab w:val="left" w:pos="709"/>
        </w:tabs>
        <w:spacing w:after="0" w:line="360" w:lineRule="auto"/>
        <w:ind w:left="0" w:firstLine="851"/>
        <w:jc w:val="both"/>
        <w:rPr>
          <w:b/>
          <w:bCs/>
          <w:color w:val="000000" w:themeColor="text1"/>
          <w:szCs w:val="24"/>
        </w:rPr>
      </w:pPr>
      <w:r w:rsidRPr="004E7B7C">
        <w:rPr>
          <w:b/>
          <w:color w:val="000000" w:themeColor="text1"/>
          <w:szCs w:val="24"/>
        </w:rPr>
        <w:t>1</w:t>
      </w:r>
      <w:r w:rsidR="00B32559" w:rsidRPr="004E7B7C">
        <w:rPr>
          <w:b/>
          <w:color w:val="000000" w:themeColor="text1"/>
          <w:szCs w:val="24"/>
        </w:rPr>
        <w:t>7</w:t>
      </w:r>
      <w:r w:rsidRPr="004E7B7C">
        <w:rPr>
          <w:b/>
          <w:color w:val="000000" w:themeColor="text1"/>
          <w:szCs w:val="24"/>
        </w:rPr>
        <w:t>. SVARSTYTA.</w:t>
      </w:r>
      <w:r w:rsidR="00CC303B" w:rsidRPr="004E7B7C">
        <w:rPr>
          <w:bCs/>
          <w:color w:val="000000" w:themeColor="text1"/>
          <w:szCs w:val="24"/>
          <w:lang w:eastAsia="lt-LT"/>
        </w:rPr>
        <w:t xml:space="preserve"> </w:t>
      </w:r>
      <w:r w:rsidR="004B29AD" w:rsidRPr="004E7B7C">
        <w:rPr>
          <w:b/>
          <w:bCs/>
          <w:color w:val="000000" w:themeColor="text1"/>
          <w:szCs w:val="24"/>
        </w:rPr>
        <w:t>Kauno rajono savivaldybės tarybos 2022 m. sausio 27 d. sprendimo Nr. TS-13 ,,Dėl Kauno rajono savivaldybės turto pripažinimo nereikalingu arba netinkamu (negalimu) naudoti, jo nurašymo komisijos sudarymo“ pakeitimas.</w:t>
      </w:r>
    </w:p>
    <w:p w14:paraId="10386ED1" w14:textId="258E67F7"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p>
    <w:p w14:paraId="71E22155" w14:textId="6CF1F6AC" w:rsidR="00E208F0"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004B29AD" w:rsidRPr="004E7B7C">
        <w:rPr>
          <w:color w:val="000000" w:themeColor="text1"/>
          <w:szCs w:val="24"/>
        </w:rPr>
        <w:t xml:space="preserve">Ūkio ir darnios plėtros </w:t>
      </w:r>
      <w:r w:rsidRPr="004E7B7C">
        <w:rPr>
          <w:color w:val="000000" w:themeColor="text1"/>
          <w:szCs w:val="24"/>
        </w:rPr>
        <w:t xml:space="preserve">komitetas. </w:t>
      </w:r>
    </w:p>
    <w:p w14:paraId="0B25B49D" w14:textId="77777777" w:rsidR="00E208F0" w:rsidRPr="004E7B7C" w:rsidRDefault="00E208F0" w:rsidP="00E208F0">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408EB2E4" w14:textId="77777777"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3D71B616" w14:textId="064B4E59"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EF3912" w:rsidRPr="004E7B7C">
        <w:rPr>
          <w:b w:val="0"/>
          <w:color w:val="000000" w:themeColor="text1"/>
          <w:spacing w:val="-8"/>
          <w:sz w:val="24"/>
          <w:szCs w:val="24"/>
        </w:rPr>
        <w:t>5</w:t>
      </w:r>
      <w:r w:rsidRPr="004E7B7C">
        <w:rPr>
          <w:b w:val="0"/>
          <w:color w:val="000000" w:themeColor="text1"/>
          <w:spacing w:val="-8"/>
          <w:sz w:val="24"/>
          <w:szCs w:val="24"/>
        </w:rPr>
        <w:t xml:space="preserve">; prieš – 0; susilaikė – 0; nebalsavo – </w:t>
      </w:r>
      <w:r w:rsidR="00EF3912"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B361C2"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4E633AFD" w14:textId="77777777"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5F2856F9" w14:textId="21398952" w:rsidR="009C2271" w:rsidRPr="004E7B7C" w:rsidRDefault="001C26D3" w:rsidP="003138DB">
      <w:pPr>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E208F0" w:rsidRPr="004E7B7C">
        <w:rPr>
          <w:color w:val="000000" w:themeColor="text1"/>
        </w:rPr>
        <w:t>1</w:t>
      </w:r>
      <w:r w:rsidR="004B29AD" w:rsidRPr="004E7B7C">
        <w:rPr>
          <w:color w:val="000000" w:themeColor="text1"/>
        </w:rPr>
        <w:t>15</w:t>
      </w:r>
      <w:r w:rsidR="0099515E" w:rsidRPr="004E7B7C">
        <w:rPr>
          <w:color w:val="000000" w:themeColor="text1"/>
        </w:rPr>
        <w:t>.</w:t>
      </w:r>
    </w:p>
    <w:p w14:paraId="4C4836FB" w14:textId="77777777" w:rsidR="001A7D9C" w:rsidRPr="004E7B7C" w:rsidRDefault="001A7D9C" w:rsidP="003138DB">
      <w:pPr>
        <w:tabs>
          <w:tab w:val="num" w:pos="0"/>
          <w:tab w:val="left" w:pos="709"/>
          <w:tab w:val="left" w:pos="900"/>
        </w:tabs>
        <w:spacing w:line="360" w:lineRule="auto"/>
        <w:ind w:firstLine="851"/>
        <w:jc w:val="both"/>
        <w:rPr>
          <w:color w:val="000000" w:themeColor="text1"/>
        </w:rPr>
      </w:pPr>
    </w:p>
    <w:p w14:paraId="30AA8ABA" w14:textId="6C107D1E" w:rsidR="00BF6F46" w:rsidRPr="004E7B7C" w:rsidRDefault="0099515E" w:rsidP="00BF6F46">
      <w:pPr>
        <w:pStyle w:val="Pagrindiniotekstotrauka"/>
        <w:widowControl w:val="0"/>
        <w:tabs>
          <w:tab w:val="left" w:pos="709"/>
        </w:tabs>
        <w:spacing w:after="0" w:line="360" w:lineRule="auto"/>
        <w:ind w:left="0" w:firstLine="851"/>
        <w:jc w:val="both"/>
        <w:rPr>
          <w:b/>
          <w:bCs/>
          <w:color w:val="000000" w:themeColor="text1"/>
          <w:spacing w:val="-6"/>
          <w:szCs w:val="24"/>
          <w:lang w:eastAsia="lt-LT"/>
        </w:rPr>
      </w:pPr>
      <w:r w:rsidRPr="004E7B7C">
        <w:rPr>
          <w:b/>
          <w:color w:val="000000" w:themeColor="text1"/>
        </w:rPr>
        <w:t>1</w:t>
      </w:r>
      <w:r w:rsidR="00B32559" w:rsidRPr="004E7B7C">
        <w:rPr>
          <w:b/>
          <w:color w:val="000000" w:themeColor="text1"/>
        </w:rPr>
        <w:t>8</w:t>
      </w:r>
      <w:r w:rsidRPr="004E7B7C">
        <w:rPr>
          <w:b/>
          <w:color w:val="000000" w:themeColor="text1"/>
        </w:rPr>
        <w:t>. SVARSTYTA.</w:t>
      </w:r>
      <w:r w:rsidRPr="004E7B7C">
        <w:rPr>
          <w:b/>
          <w:bCs/>
          <w:color w:val="000000" w:themeColor="text1"/>
        </w:rPr>
        <w:t xml:space="preserve"> </w:t>
      </w:r>
      <w:r w:rsidR="004B29AD" w:rsidRPr="004E7B7C">
        <w:rPr>
          <w:b/>
          <w:bCs/>
          <w:color w:val="000000" w:themeColor="text1"/>
          <w:szCs w:val="24"/>
        </w:rPr>
        <w:t>Kauno rajono savivaldybės tarybos 2022 m. sausio 27 d. sprendimo Nr. TS-14 „Dėl Kauno rajono savivaldybės būsto fondo ir socialinio būsto, kaip savivaldybės būsto fondo dalies, sąrašų patvirtinimo</w:t>
      </w:r>
      <w:r w:rsidR="001B1598">
        <w:rPr>
          <w:b/>
          <w:bCs/>
          <w:color w:val="000000" w:themeColor="text1"/>
          <w:szCs w:val="24"/>
        </w:rPr>
        <w:t>“</w:t>
      </w:r>
      <w:r w:rsidR="004B29AD" w:rsidRPr="004E7B7C">
        <w:rPr>
          <w:b/>
          <w:bCs/>
          <w:color w:val="000000" w:themeColor="text1"/>
          <w:szCs w:val="24"/>
        </w:rPr>
        <w:t xml:space="preserve"> pakeitimas.</w:t>
      </w:r>
    </w:p>
    <w:p w14:paraId="546B0366" w14:textId="77777777" w:rsidR="004B29AD" w:rsidRPr="004E7B7C" w:rsidRDefault="004B29AD" w:rsidP="004B29AD">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p>
    <w:p w14:paraId="59534579" w14:textId="77777777" w:rsidR="004B29AD" w:rsidRPr="004E7B7C" w:rsidRDefault="004B29AD" w:rsidP="004B29AD">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6A9D0DC5" w14:textId="77777777" w:rsidR="004B29AD" w:rsidRPr="004E7B7C" w:rsidRDefault="004B29AD" w:rsidP="004B29AD">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5EA61D0D" w14:textId="77777777"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5B5563D" w14:textId="69662F12"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EF3912" w:rsidRPr="004E7B7C">
        <w:rPr>
          <w:b w:val="0"/>
          <w:color w:val="000000" w:themeColor="text1"/>
          <w:spacing w:val="-8"/>
          <w:sz w:val="24"/>
          <w:szCs w:val="24"/>
        </w:rPr>
        <w:t>5</w:t>
      </w:r>
      <w:r w:rsidRPr="004E7B7C">
        <w:rPr>
          <w:b w:val="0"/>
          <w:color w:val="000000" w:themeColor="text1"/>
          <w:spacing w:val="-8"/>
          <w:sz w:val="24"/>
          <w:szCs w:val="24"/>
        </w:rPr>
        <w:t xml:space="preserve">; prieš – 0; susilaikė – 0; nebalsavo – </w:t>
      </w:r>
      <w:r w:rsidR="009E69A0"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B361C2"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38BA25D2" w14:textId="77777777"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203F6217" w14:textId="43A7E57C" w:rsidR="00281E6E" w:rsidRPr="004E7B7C" w:rsidRDefault="00281E6E" w:rsidP="00F15E8B">
      <w:pPr>
        <w:widowControl w:val="0"/>
        <w:spacing w:line="360" w:lineRule="auto"/>
        <w:ind w:firstLine="851"/>
        <w:jc w:val="both"/>
        <w:rPr>
          <w:b/>
          <w:bCs/>
          <w:color w:val="000000" w:themeColor="text1"/>
        </w:rPr>
      </w:pPr>
      <w:r w:rsidRPr="004E7B7C">
        <w:rPr>
          <w:color w:val="000000" w:themeColor="text1"/>
        </w:rPr>
        <w:t>Sprendimo Nr. TS-</w:t>
      </w:r>
      <w:r w:rsidR="00D900E6" w:rsidRPr="004E7B7C">
        <w:rPr>
          <w:color w:val="000000" w:themeColor="text1"/>
        </w:rPr>
        <w:t>1</w:t>
      </w:r>
      <w:r w:rsidR="0052676B" w:rsidRPr="004E7B7C">
        <w:rPr>
          <w:color w:val="000000" w:themeColor="text1"/>
        </w:rPr>
        <w:t>16</w:t>
      </w:r>
      <w:r w:rsidRPr="004E7B7C">
        <w:rPr>
          <w:color w:val="000000" w:themeColor="text1"/>
        </w:rPr>
        <w:t>.</w:t>
      </w:r>
      <w:r w:rsidR="00BE6918" w:rsidRPr="004E7B7C">
        <w:rPr>
          <w:b/>
          <w:bCs/>
          <w:color w:val="000000" w:themeColor="text1"/>
        </w:rPr>
        <w:t xml:space="preserve"> </w:t>
      </w:r>
    </w:p>
    <w:p w14:paraId="00DBED92" w14:textId="77777777" w:rsidR="00DD3241" w:rsidRPr="004E7B7C" w:rsidRDefault="00DD3241" w:rsidP="00F15E8B">
      <w:pPr>
        <w:widowControl w:val="0"/>
        <w:spacing w:line="360" w:lineRule="auto"/>
        <w:ind w:firstLine="851"/>
        <w:jc w:val="both"/>
        <w:rPr>
          <w:color w:val="000000" w:themeColor="text1"/>
          <w:lang w:eastAsia="lt-LT"/>
        </w:rPr>
      </w:pPr>
    </w:p>
    <w:p w14:paraId="071A0888" w14:textId="7A82B96C" w:rsidR="00BF6F46" w:rsidRPr="004E7B7C" w:rsidRDefault="00B32559" w:rsidP="00BF6F46">
      <w:pPr>
        <w:widowControl w:val="0"/>
        <w:spacing w:line="360" w:lineRule="auto"/>
        <w:ind w:firstLine="851"/>
        <w:jc w:val="both"/>
        <w:rPr>
          <w:b/>
          <w:bCs/>
          <w:color w:val="000000" w:themeColor="text1"/>
        </w:rPr>
      </w:pPr>
      <w:r w:rsidRPr="004E7B7C">
        <w:rPr>
          <w:b/>
          <w:color w:val="000000" w:themeColor="text1"/>
        </w:rPr>
        <w:t>19</w:t>
      </w:r>
      <w:r w:rsidR="00ED3D0A" w:rsidRPr="004E7B7C">
        <w:rPr>
          <w:b/>
          <w:color w:val="000000" w:themeColor="text1"/>
        </w:rPr>
        <w:t xml:space="preserve">. SVARSTYTA. </w:t>
      </w:r>
      <w:r w:rsidR="004B29AD" w:rsidRPr="004E7B7C">
        <w:rPr>
          <w:b/>
          <w:bCs/>
          <w:color w:val="000000" w:themeColor="text1"/>
        </w:rPr>
        <w:t>Savivaldybės būsto pardavimas.</w:t>
      </w:r>
    </w:p>
    <w:p w14:paraId="4F40D76F" w14:textId="77777777" w:rsidR="00EF3912" w:rsidRPr="004E7B7C" w:rsidRDefault="00EF3912" w:rsidP="00EF3912">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p>
    <w:p w14:paraId="26261E1A" w14:textId="77777777" w:rsidR="004B29AD" w:rsidRPr="004E7B7C" w:rsidRDefault="004B29AD" w:rsidP="004B29AD">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1F5D95A0" w14:textId="4F9CCF13" w:rsidR="004B29AD" w:rsidRPr="004E7B7C" w:rsidRDefault="00EF3912" w:rsidP="004B29AD">
      <w:pPr>
        <w:tabs>
          <w:tab w:val="left" w:pos="0"/>
          <w:tab w:val="left" w:pos="709"/>
          <w:tab w:val="left" w:pos="5760"/>
        </w:tabs>
        <w:spacing w:line="360" w:lineRule="auto"/>
        <w:ind w:firstLine="851"/>
        <w:jc w:val="both"/>
        <w:rPr>
          <w:color w:val="000000" w:themeColor="text1"/>
        </w:rPr>
      </w:pPr>
      <w:r w:rsidRPr="004E7B7C">
        <w:rPr>
          <w:color w:val="000000" w:themeColor="text1"/>
        </w:rPr>
        <w:t>J. Truncienė paklausė</w:t>
      </w:r>
      <w:r w:rsidR="001B1598">
        <w:rPr>
          <w:color w:val="000000" w:themeColor="text1"/>
        </w:rPr>
        <w:t>,</w:t>
      </w:r>
      <w:r w:rsidRPr="004E7B7C">
        <w:rPr>
          <w:color w:val="000000" w:themeColor="text1"/>
        </w:rPr>
        <w:t xml:space="preserve"> </w:t>
      </w:r>
      <w:r w:rsidR="00945B87" w:rsidRPr="004E7B7C">
        <w:rPr>
          <w:color w:val="000000" w:themeColor="text1"/>
        </w:rPr>
        <w:t>ar galima parduoti būstą</w:t>
      </w:r>
      <w:r w:rsidR="004E72AF" w:rsidRPr="004E7B7C">
        <w:rPr>
          <w:color w:val="000000" w:themeColor="text1"/>
        </w:rPr>
        <w:t xml:space="preserve">, jei </w:t>
      </w:r>
      <w:r w:rsidR="002C326D" w:rsidRPr="004E7B7C">
        <w:rPr>
          <w:color w:val="000000" w:themeColor="text1"/>
        </w:rPr>
        <w:t xml:space="preserve">jame </w:t>
      </w:r>
      <w:r w:rsidR="004E72AF" w:rsidRPr="004E7B7C">
        <w:rPr>
          <w:color w:val="000000" w:themeColor="text1"/>
        </w:rPr>
        <w:t>apsigyven</w:t>
      </w:r>
      <w:r w:rsidR="002C326D" w:rsidRPr="004E7B7C">
        <w:rPr>
          <w:color w:val="000000" w:themeColor="text1"/>
        </w:rPr>
        <w:t>ta</w:t>
      </w:r>
      <w:r w:rsidR="004E72AF" w:rsidRPr="004E7B7C">
        <w:rPr>
          <w:color w:val="000000" w:themeColor="text1"/>
        </w:rPr>
        <w:t xml:space="preserve"> 2015 m.</w:t>
      </w:r>
    </w:p>
    <w:p w14:paraId="446442C1" w14:textId="67509BFC" w:rsidR="00EF3912" w:rsidRPr="004E7B7C" w:rsidRDefault="00EF3912" w:rsidP="004B29AD">
      <w:pPr>
        <w:tabs>
          <w:tab w:val="left" w:pos="0"/>
          <w:tab w:val="left" w:pos="709"/>
          <w:tab w:val="left" w:pos="5760"/>
        </w:tabs>
        <w:spacing w:line="360" w:lineRule="auto"/>
        <w:ind w:firstLine="851"/>
        <w:jc w:val="both"/>
        <w:rPr>
          <w:color w:val="000000" w:themeColor="text1"/>
        </w:rPr>
      </w:pPr>
      <w:r w:rsidRPr="004E7B7C">
        <w:rPr>
          <w:color w:val="000000" w:themeColor="text1"/>
        </w:rPr>
        <w:lastRenderedPageBreak/>
        <w:t xml:space="preserve">A. Pupalė atsakė, kad pasikeitė </w:t>
      </w:r>
      <w:r w:rsidR="00945B87" w:rsidRPr="004E7B7C">
        <w:rPr>
          <w:color w:val="000000" w:themeColor="text1"/>
        </w:rPr>
        <w:t xml:space="preserve">pagrindinis nuomininkas, kuris perka būstą. Savivaldybės būstuose gyvena kelios kartos. </w:t>
      </w:r>
    </w:p>
    <w:p w14:paraId="348A457A" w14:textId="77777777"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379824B3" w14:textId="4BE38B0A"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F46E27" w:rsidRPr="004E7B7C">
        <w:rPr>
          <w:b w:val="0"/>
          <w:color w:val="000000" w:themeColor="text1"/>
          <w:spacing w:val="-8"/>
          <w:sz w:val="24"/>
          <w:szCs w:val="24"/>
        </w:rPr>
        <w:t>4</w:t>
      </w:r>
      <w:r w:rsidRPr="004E7B7C">
        <w:rPr>
          <w:b w:val="0"/>
          <w:color w:val="000000" w:themeColor="text1"/>
          <w:spacing w:val="-8"/>
          <w:sz w:val="24"/>
          <w:szCs w:val="24"/>
        </w:rPr>
        <w:t xml:space="preserve">; prieš – 0; susilaikė – </w:t>
      </w:r>
      <w:r w:rsidR="00EF3912" w:rsidRPr="004E7B7C">
        <w:rPr>
          <w:b w:val="0"/>
          <w:color w:val="000000" w:themeColor="text1"/>
          <w:spacing w:val="-8"/>
          <w:sz w:val="24"/>
          <w:szCs w:val="24"/>
        </w:rPr>
        <w:t>0</w:t>
      </w:r>
      <w:r w:rsidRPr="004E7B7C">
        <w:rPr>
          <w:b w:val="0"/>
          <w:color w:val="000000" w:themeColor="text1"/>
          <w:spacing w:val="-8"/>
          <w:sz w:val="24"/>
          <w:szCs w:val="24"/>
        </w:rPr>
        <w:t xml:space="preserve">; nebalsavo – </w:t>
      </w:r>
      <w:r w:rsidR="00F46E27"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B361C2"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62C4B686" w14:textId="77777777"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4A354CAC" w14:textId="530F9CE0" w:rsidR="00D900E6" w:rsidRPr="004E7B7C" w:rsidRDefault="00BC597C"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D900E6" w:rsidRPr="004E7B7C">
        <w:rPr>
          <w:color w:val="000000" w:themeColor="text1"/>
        </w:rPr>
        <w:t>1</w:t>
      </w:r>
      <w:r w:rsidR="0052676B" w:rsidRPr="004E7B7C">
        <w:rPr>
          <w:color w:val="000000" w:themeColor="text1"/>
        </w:rPr>
        <w:t>17</w:t>
      </w:r>
      <w:r w:rsidR="00BF6F46" w:rsidRPr="004E7B7C">
        <w:rPr>
          <w:color w:val="000000" w:themeColor="text1"/>
        </w:rPr>
        <w:t xml:space="preserve">. </w:t>
      </w:r>
    </w:p>
    <w:p w14:paraId="184FE890" w14:textId="17FFC308" w:rsidR="009C2271" w:rsidRPr="004E7B7C" w:rsidRDefault="009C2271" w:rsidP="00D900E6">
      <w:pPr>
        <w:widowControl w:val="0"/>
        <w:tabs>
          <w:tab w:val="num" w:pos="0"/>
          <w:tab w:val="left" w:pos="709"/>
          <w:tab w:val="left" w:pos="900"/>
        </w:tabs>
        <w:spacing w:line="360" w:lineRule="auto"/>
        <w:ind w:firstLine="851"/>
        <w:jc w:val="both"/>
        <w:rPr>
          <w:color w:val="000000" w:themeColor="text1"/>
        </w:rPr>
      </w:pPr>
    </w:p>
    <w:p w14:paraId="66E08DD2" w14:textId="7848979B" w:rsidR="00BF6F46" w:rsidRPr="004E7B7C" w:rsidRDefault="00281E6E" w:rsidP="0052676B">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0</w:t>
      </w:r>
      <w:r w:rsidR="00ED3D0A" w:rsidRPr="004E7B7C">
        <w:rPr>
          <w:b/>
          <w:color w:val="000000" w:themeColor="text1"/>
        </w:rPr>
        <w:t>. SVARSTYTA.</w:t>
      </w:r>
      <w:r w:rsidR="000B28B5" w:rsidRPr="004E7B7C">
        <w:rPr>
          <w:b/>
          <w:color w:val="000000" w:themeColor="text1"/>
        </w:rPr>
        <w:t xml:space="preserve"> </w:t>
      </w:r>
      <w:r w:rsidR="0052676B" w:rsidRPr="004E7B7C">
        <w:rPr>
          <w:b/>
          <w:bCs/>
          <w:color w:val="000000" w:themeColor="text1"/>
        </w:rPr>
        <w:t>Savivaldybės būsto pardavimas.</w:t>
      </w:r>
    </w:p>
    <w:p w14:paraId="0595AB19" w14:textId="77777777" w:rsidR="00EF3912" w:rsidRPr="004E7B7C" w:rsidRDefault="00EF3912" w:rsidP="00EF3912">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p>
    <w:p w14:paraId="6441EE38" w14:textId="77777777" w:rsidR="004B29AD" w:rsidRPr="004E7B7C" w:rsidRDefault="004B29AD" w:rsidP="004B29AD">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690BBAB3" w14:textId="0DC769E6" w:rsidR="00F46E27" w:rsidRPr="004E7B7C" w:rsidRDefault="00F46E27" w:rsidP="00E208F0">
      <w:pPr>
        <w:tabs>
          <w:tab w:val="left" w:pos="709"/>
          <w:tab w:val="left" w:pos="900"/>
        </w:tabs>
        <w:spacing w:line="360" w:lineRule="auto"/>
        <w:ind w:firstLine="851"/>
        <w:jc w:val="both"/>
        <w:rPr>
          <w:color w:val="000000" w:themeColor="text1"/>
        </w:rPr>
      </w:pPr>
      <w:r w:rsidRPr="004E7B7C">
        <w:rPr>
          <w:color w:val="000000" w:themeColor="text1"/>
        </w:rPr>
        <w:t>J. Truncienė</w:t>
      </w:r>
      <w:r w:rsidR="00C30E66" w:rsidRPr="004E7B7C">
        <w:rPr>
          <w:color w:val="000000" w:themeColor="text1"/>
        </w:rPr>
        <w:t xml:space="preserve"> paklausė</w:t>
      </w:r>
      <w:r w:rsidR="002C326D" w:rsidRPr="004E7B7C">
        <w:rPr>
          <w:color w:val="000000" w:themeColor="text1"/>
        </w:rPr>
        <w:t xml:space="preserve">, ar gali būti </w:t>
      </w:r>
      <w:r w:rsidR="00C30E66" w:rsidRPr="004E7B7C">
        <w:rPr>
          <w:color w:val="000000" w:themeColor="text1"/>
        </w:rPr>
        <w:t>statybos met</w:t>
      </w:r>
      <w:r w:rsidR="002C326D" w:rsidRPr="004E7B7C">
        <w:rPr>
          <w:color w:val="000000" w:themeColor="text1"/>
        </w:rPr>
        <w:t>ai 1940-ieji</w:t>
      </w:r>
      <w:r w:rsidR="00C30E66" w:rsidRPr="004E7B7C">
        <w:rPr>
          <w:color w:val="000000" w:themeColor="text1"/>
        </w:rPr>
        <w:t>.</w:t>
      </w:r>
    </w:p>
    <w:p w14:paraId="472D763A" w14:textId="157E698D" w:rsidR="00F46E27" w:rsidRPr="004E7B7C" w:rsidRDefault="00F46E27" w:rsidP="00E208F0">
      <w:pPr>
        <w:tabs>
          <w:tab w:val="left" w:pos="709"/>
          <w:tab w:val="left" w:pos="900"/>
        </w:tabs>
        <w:spacing w:line="360" w:lineRule="auto"/>
        <w:ind w:firstLine="851"/>
        <w:jc w:val="both"/>
        <w:rPr>
          <w:color w:val="000000" w:themeColor="text1"/>
        </w:rPr>
      </w:pPr>
      <w:r w:rsidRPr="004E7B7C">
        <w:rPr>
          <w:color w:val="000000" w:themeColor="text1"/>
        </w:rPr>
        <w:t>A. Pupalė</w:t>
      </w:r>
      <w:r w:rsidR="00C30E66" w:rsidRPr="004E7B7C">
        <w:rPr>
          <w:color w:val="000000" w:themeColor="text1"/>
        </w:rPr>
        <w:t xml:space="preserve"> atsakė, kad tokie metai nurodyti Registrų centro pažymoje. </w:t>
      </w:r>
    </w:p>
    <w:p w14:paraId="349AFD2B" w14:textId="02064FBB"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38EF392E" w14:textId="5A46AEC0"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F46E27" w:rsidRPr="004E7B7C">
        <w:rPr>
          <w:b w:val="0"/>
          <w:color w:val="000000" w:themeColor="text1"/>
          <w:spacing w:val="-8"/>
          <w:sz w:val="24"/>
          <w:szCs w:val="24"/>
        </w:rPr>
        <w:t>3</w:t>
      </w:r>
      <w:r w:rsidRPr="004E7B7C">
        <w:rPr>
          <w:b w:val="0"/>
          <w:color w:val="000000" w:themeColor="text1"/>
          <w:spacing w:val="-8"/>
          <w:sz w:val="24"/>
          <w:szCs w:val="24"/>
        </w:rPr>
        <w:t xml:space="preserve">; prieš – 0; susilaikė – 0; nebalsavo – </w:t>
      </w:r>
      <w:r w:rsidR="00F46E27" w:rsidRPr="004E7B7C">
        <w:rPr>
          <w:b w:val="0"/>
          <w:color w:val="000000" w:themeColor="text1"/>
          <w:spacing w:val="-8"/>
          <w:sz w:val="24"/>
          <w:szCs w:val="24"/>
        </w:rPr>
        <w:t>3</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F46E27"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4C717C64" w14:textId="77777777"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1404904" w14:textId="6C7DD105" w:rsidR="00641837" w:rsidRPr="004E7B7C" w:rsidRDefault="00BC597C"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52676B" w:rsidRPr="004E7B7C">
        <w:rPr>
          <w:color w:val="000000" w:themeColor="text1"/>
        </w:rPr>
        <w:t>118</w:t>
      </w:r>
      <w:r w:rsidRPr="004E7B7C">
        <w:rPr>
          <w:color w:val="000000" w:themeColor="text1"/>
        </w:rPr>
        <w:t>.</w:t>
      </w:r>
    </w:p>
    <w:p w14:paraId="6B90EBBD" w14:textId="77777777" w:rsidR="00A33889" w:rsidRPr="004E7B7C" w:rsidRDefault="00A33889" w:rsidP="00F15E8B">
      <w:pPr>
        <w:widowControl w:val="0"/>
        <w:tabs>
          <w:tab w:val="num" w:pos="0"/>
          <w:tab w:val="left" w:pos="709"/>
          <w:tab w:val="left" w:pos="900"/>
        </w:tabs>
        <w:spacing w:line="360" w:lineRule="auto"/>
        <w:ind w:firstLine="851"/>
        <w:jc w:val="both"/>
        <w:rPr>
          <w:color w:val="000000" w:themeColor="text1"/>
        </w:rPr>
      </w:pPr>
    </w:p>
    <w:p w14:paraId="7E3E62B2" w14:textId="3294F0D8" w:rsidR="00BF6F46" w:rsidRPr="004E7B7C" w:rsidRDefault="00281E6E" w:rsidP="00BF6F46">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1</w:t>
      </w:r>
      <w:r w:rsidR="00ED3D0A" w:rsidRPr="004E7B7C">
        <w:rPr>
          <w:b/>
          <w:color w:val="000000" w:themeColor="text1"/>
        </w:rPr>
        <w:t>. SVARSTYTA.</w:t>
      </w:r>
      <w:r w:rsidR="00ED3D0A" w:rsidRPr="004E7B7C">
        <w:rPr>
          <w:b/>
          <w:color w:val="000000" w:themeColor="text1"/>
          <w:spacing w:val="-6"/>
        </w:rPr>
        <w:t xml:space="preserve"> </w:t>
      </w:r>
      <w:r w:rsidR="0052676B" w:rsidRPr="004E7B7C">
        <w:rPr>
          <w:b/>
          <w:bCs/>
          <w:color w:val="000000" w:themeColor="text1"/>
        </w:rPr>
        <w:t>Savivaldybės patikėjimo teise valdomo valstybės turto pripažinimas netinkamu naudoti ir jo nurašymas.</w:t>
      </w:r>
    </w:p>
    <w:p w14:paraId="3A5D33C3" w14:textId="77777777"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p>
    <w:p w14:paraId="18141B87" w14:textId="77777777" w:rsidR="00DF12E5" w:rsidRPr="004E7B7C" w:rsidRDefault="00DF12E5" w:rsidP="00DF12E5">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550E9D48" w14:textId="77777777" w:rsidR="00E208F0" w:rsidRPr="004E7B7C" w:rsidRDefault="00E208F0" w:rsidP="00E208F0">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2CB4A55B" w14:textId="77777777"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9385180" w14:textId="05B4C2D7"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E0BD0" w:rsidRPr="004E7B7C">
        <w:rPr>
          <w:b w:val="0"/>
          <w:color w:val="000000" w:themeColor="text1"/>
          <w:spacing w:val="-8"/>
          <w:sz w:val="24"/>
          <w:szCs w:val="24"/>
        </w:rPr>
        <w:t>3</w:t>
      </w:r>
      <w:r w:rsidRPr="004E7B7C">
        <w:rPr>
          <w:b w:val="0"/>
          <w:color w:val="000000" w:themeColor="text1"/>
          <w:spacing w:val="-8"/>
          <w:sz w:val="24"/>
          <w:szCs w:val="24"/>
        </w:rPr>
        <w:t xml:space="preserve">; prieš – 0; susilaikė – 0; nebalsavo – </w:t>
      </w:r>
      <w:r w:rsidR="000E0BD0" w:rsidRPr="004E7B7C">
        <w:rPr>
          <w:b w:val="0"/>
          <w:color w:val="000000" w:themeColor="text1"/>
          <w:spacing w:val="-8"/>
          <w:sz w:val="24"/>
          <w:szCs w:val="24"/>
        </w:rPr>
        <w:t>3</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F46E27"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709B733D" w14:textId="77777777"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26154BE2" w14:textId="77AC3005" w:rsidR="00C01485" w:rsidRPr="004E7B7C" w:rsidRDefault="00BC597C"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52676B" w:rsidRPr="004E7B7C">
        <w:rPr>
          <w:color w:val="000000" w:themeColor="text1"/>
        </w:rPr>
        <w:t>119</w:t>
      </w:r>
      <w:r w:rsidR="00A56CBD" w:rsidRPr="004E7B7C">
        <w:rPr>
          <w:color w:val="000000" w:themeColor="text1"/>
        </w:rPr>
        <w:t>.</w:t>
      </w:r>
    </w:p>
    <w:p w14:paraId="35F07176" w14:textId="77777777" w:rsidR="00A706A7" w:rsidRPr="004E7B7C" w:rsidRDefault="00A706A7" w:rsidP="00A82A03">
      <w:pPr>
        <w:widowControl w:val="0"/>
        <w:spacing w:line="360" w:lineRule="auto"/>
        <w:jc w:val="both"/>
        <w:rPr>
          <w:b/>
          <w:color w:val="000000" w:themeColor="text1"/>
        </w:rPr>
      </w:pPr>
    </w:p>
    <w:p w14:paraId="3C8E0EB9" w14:textId="0B62E3E1" w:rsidR="00BF6F46" w:rsidRPr="004E7B7C" w:rsidRDefault="001B6455" w:rsidP="00BF6F46">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2</w:t>
      </w:r>
      <w:r w:rsidR="00ED3D0A" w:rsidRPr="004E7B7C">
        <w:rPr>
          <w:b/>
          <w:color w:val="000000" w:themeColor="text1"/>
        </w:rPr>
        <w:t xml:space="preserve">. SVARSTYTA. </w:t>
      </w:r>
      <w:r w:rsidR="0052676B" w:rsidRPr="004E7B7C">
        <w:rPr>
          <w:b/>
          <w:bCs/>
          <w:color w:val="000000" w:themeColor="text1"/>
        </w:rPr>
        <w:t>Savivaldybės patikėjimo teise valdomo valstybės turto pripažinimas netinkamu naudoti ir perdavimas edukacinei veiklai vykdyti.</w:t>
      </w:r>
    </w:p>
    <w:p w14:paraId="30D794A6" w14:textId="5670D113"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p>
    <w:p w14:paraId="692E3E89" w14:textId="77777777" w:rsidR="0052676B" w:rsidRPr="004E7B7C" w:rsidRDefault="0052676B" w:rsidP="0052676B">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Kultūros, švietimo ir sporto komitetas. </w:t>
      </w:r>
    </w:p>
    <w:p w14:paraId="6B44785C" w14:textId="77777777" w:rsidR="00E208F0" w:rsidRPr="004E7B7C" w:rsidRDefault="00E208F0" w:rsidP="00E208F0">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3CCA612D" w14:textId="2A50DA56"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3AFEC9A6" w14:textId="55DD1C59"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E0BD0" w:rsidRPr="004E7B7C">
        <w:rPr>
          <w:b w:val="0"/>
          <w:color w:val="000000" w:themeColor="text1"/>
          <w:spacing w:val="-8"/>
          <w:sz w:val="24"/>
          <w:szCs w:val="24"/>
        </w:rPr>
        <w:t>3</w:t>
      </w:r>
      <w:r w:rsidRPr="004E7B7C">
        <w:rPr>
          <w:b w:val="0"/>
          <w:color w:val="000000" w:themeColor="text1"/>
          <w:spacing w:val="-8"/>
          <w:sz w:val="24"/>
          <w:szCs w:val="24"/>
        </w:rPr>
        <w:t xml:space="preserve">; prieš – 0; susilaikė – 0; nebalsavo – </w:t>
      </w:r>
      <w:r w:rsidR="000E0BD0" w:rsidRPr="004E7B7C">
        <w:rPr>
          <w:b w:val="0"/>
          <w:color w:val="000000" w:themeColor="text1"/>
          <w:spacing w:val="-8"/>
          <w:sz w:val="24"/>
          <w:szCs w:val="24"/>
        </w:rPr>
        <w:t>3</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F46E27"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5B8AB806" w14:textId="7AD4D71A"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778537C0" w14:textId="7A3FA9C9" w:rsidR="00090777" w:rsidRPr="004E7B7C" w:rsidRDefault="00BC597C"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lastRenderedPageBreak/>
        <w:t>Sprendimo Nr. TS-</w:t>
      </w:r>
      <w:r w:rsidR="0052676B" w:rsidRPr="004E7B7C">
        <w:rPr>
          <w:color w:val="000000" w:themeColor="text1"/>
        </w:rPr>
        <w:t>1</w:t>
      </w:r>
      <w:r w:rsidR="00EE16E0" w:rsidRPr="004E7B7C">
        <w:rPr>
          <w:color w:val="000000" w:themeColor="text1"/>
        </w:rPr>
        <w:t>2</w:t>
      </w:r>
      <w:r w:rsidR="0052676B" w:rsidRPr="004E7B7C">
        <w:rPr>
          <w:color w:val="000000" w:themeColor="text1"/>
        </w:rPr>
        <w:t>0</w:t>
      </w:r>
      <w:r w:rsidRPr="004E7B7C">
        <w:rPr>
          <w:color w:val="000000" w:themeColor="text1"/>
        </w:rPr>
        <w:t>.</w:t>
      </w:r>
    </w:p>
    <w:p w14:paraId="7572CB78" w14:textId="77777777" w:rsidR="00AA1549" w:rsidRPr="004E7B7C" w:rsidRDefault="00AA1549" w:rsidP="00F15E8B">
      <w:pPr>
        <w:widowControl w:val="0"/>
        <w:tabs>
          <w:tab w:val="num" w:pos="0"/>
          <w:tab w:val="left" w:pos="709"/>
          <w:tab w:val="left" w:pos="900"/>
        </w:tabs>
        <w:spacing w:line="360" w:lineRule="auto"/>
        <w:ind w:firstLine="851"/>
        <w:jc w:val="both"/>
        <w:rPr>
          <w:color w:val="000000" w:themeColor="text1"/>
        </w:rPr>
      </w:pPr>
    </w:p>
    <w:p w14:paraId="5595BB9E" w14:textId="543750F0" w:rsidR="00BF6F46" w:rsidRPr="004E7B7C" w:rsidRDefault="000E3F69" w:rsidP="00BF6F46">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3</w:t>
      </w:r>
      <w:r w:rsidR="00ED3D0A" w:rsidRPr="004E7B7C">
        <w:rPr>
          <w:b/>
          <w:color w:val="000000" w:themeColor="text1"/>
        </w:rPr>
        <w:t xml:space="preserve">. SVARSTYTA. </w:t>
      </w:r>
      <w:r w:rsidR="0052676B" w:rsidRPr="004E7B7C">
        <w:rPr>
          <w:b/>
          <w:bCs/>
          <w:color w:val="000000" w:themeColor="text1"/>
        </w:rPr>
        <w:t>Kauno rajono savivaldybės tarybos 2009 m. birželio 25 d. sprendimo Nr. TS-270 „Dėl prekybos ir paslaugų teikimo vietų Kauno rajono savivaldybės teritorijoje tvirtinimo“ pakeitimas.</w:t>
      </w:r>
    </w:p>
    <w:p w14:paraId="6C4B7722" w14:textId="7CCA6857"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w:t>
      </w:r>
      <w:r w:rsidR="000E0BD0" w:rsidRPr="004E7B7C">
        <w:rPr>
          <w:color w:val="000000" w:themeColor="text1"/>
          <w:szCs w:val="24"/>
        </w:rPr>
        <w:t>s A. Pupalė</w:t>
      </w:r>
      <w:r w:rsidRPr="004E7B7C">
        <w:rPr>
          <w:color w:val="000000" w:themeColor="text1"/>
          <w:szCs w:val="24"/>
        </w:rPr>
        <w:t xml:space="preserve"> pristatė sprendimo projektą.</w:t>
      </w:r>
    </w:p>
    <w:p w14:paraId="699ED0B9" w14:textId="77777777" w:rsidR="0052676B" w:rsidRPr="004E7B7C" w:rsidRDefault="0052676B" w:rsidP="0052676B">
      <w:pPr>
        <w:pStyle w:val="Pagrindiniotekstotrauka"/>
        <w:widowControl w:val="0"/>
        <w:tabs>
          <w:tab w:val="left" w:pos="709"/>
          <w:tab w:val="left" w:pos="851"/>
        </w:tabs>
        <w:spacing w:after="0" w:line="360" w:lineRule="auto"/>
        <w:ind w:left="0" w:firstLine="851"/>
        <w:jc w:val="both"/>
        <w:rPr>
          <w:color w:val="000000" w:themeColor="text1"/>
          <w:szCs w:val="24"/>
        </w:rPr>
      </w:pPr>
      <w:bookmarkStart w:id="8" w:name="_Hlk98753011"/>
      <w:r w:rsidRPr="004E7B7C">
        <w:rPr>
          <w:color w:val="000000" w:themeColor="text1"/>
          <w:szCs w:val="24"/>
        </w:rPr>
        <w:t xml:space="preserve">Sprendimo projektui pritarė </w:t>
      </w:r>
      <w:r w:rsidRPr="004E7B7C">
        <w:rPr>
          <w:color w:val="000000" w:themeColor="text1"/>
        </w:rPr>
        <w:t>Ūkio ir darnios plėtros</w:t>
      </w:r>
      <w:r w:rsidRPr="004E7B7C">
        <w:rPr>
          <w:color w:val="000000" w:themeColor="text1"/>
          <w:szCs w:val="24"/>
        </w:rPr>
        <w:t xml:space="preserve"> komitetas. </w:t>
      </w:r>
    </w:p>
    <w:bookmarkEnd w:id="8"/>
    <w:p w14:paraId="747C08CD" w14:textId="7907C1B8" w:rsidR="00C30E66" w:rsidRPr="004E7B7C" w:rsidRDefault="000E0BD0" w:rsidP="00866E90">
      <w:pPr>
        <w:tabs>
          <w:tab w:val="left" w:pos="709"/>
          <w:tab w:val="left" w:pos="900"/>
        </w:tabs>
        <w:spacing w:line="360" w:lineRule="auto"/>
        <w:ind w:firstLine="851"/>
        <w:jc w:val="both"/>
        <w:rPr>
          <w:color w:val="000000" w:themeColor="text1"/>
        </w:rPr>
      </w:pPr>
      <w:r w:rsidRPr="004E7B7C">
        <w:rPr>
          <w:color w:val="000000" w:themeColor="text1"/>
        </w:rPr>
        <w:t xml:space="preserve">V. Rimas </w:t>
      </w:r>
      <w:r w:rsidR="00C30E66" w:rsidRPr="004E7B7C">
        <w:rPr>
          <w:color w:val="000000" w:themeColor="text1"/>
        </w:rPr>
        <w:t xml:space="preserve">priminė, kad verslininkams nebuvo leista prekiauti prie IKI parduotuvės Vilkijoje. Jie nepatenkinti prekybos vieta turguje. </w:t>
      </w:r>
      <w:r w:rsidR="00866E90" w:rsidRPr="004E7B7C">
        <w:rPr>
          <w:color w:val="000000" w:themeColor="text1"/>
        </w:rPr>
        <w:t>Prašė leisti prekiauti prie IKI parduotuvės, kol prasidės kelio tvarkymo darbai.</w:t>
      </w:r>
    </w:p>
    <w:p w14:paraId="7B0ADB69" w14:textId="71A8A7A6" w:rsidR="000E0BD0" w:rsidRPr="004E7B7C" w:rsidRDefault="002111EF" w:rsidP="00E208F0">
      <w:pPr>
        <w:tabs>
          <w:tab w:val="left" w:pos="709"/>
          <w:tab w:val="left" w:pos="900"/>
        </w:tabs>
        <w:spacing w:line="360" w:lineRule="auto"/>
        <w:ind w:firstLine="851"/>
        <w:jc w:val="both"/>
        <w:rPr>
          <w:color w:val="000000" w:themeColor="text1"/>
        </w:rPr>
      </w:pPr>
      <w:r w:rsidRPr="004E7B7C">
        <w:rPr>
          <w:color w:val="000000" w:themeColor="text1"/>
        </w:rPr>
        <w:t>J. Gurskas</w:t>
      </w:r>
      <w:r w:rsidR="00866E90" w:rsidRPr="004E7B7C">
        <w:rPr>
          <w:color w:val="000000" w:themeColor="text1"/>
        </w:rPr>
        <w:t xml:space="preserve"> prieštaravo V. Rim</w:t>
      </w:r>
      <w:r w:rsidR="002C326D" w:rsidRPr="004E7B7C">
        <w:rPr>
          <w:color w:val="000000" w:themeColor="text1"/>
        </w:rPr>
        <w:t>o pastaboms</w:t>
      </w:r>
      <w:r w:rsidR="00866E90" w:rsidRPr="004E7B7C">
        <w:rPr>
          <w:color w:val="000000" w:themeColor="text1"/>
        </w:rPr>
        <w:t xml:space="preserve"> dėl prekybos turguje, </w:t>
      </w:r>
      <w:r w:rsidR="002C326D" w:rsidRPr="004E7B7C">
        <w:rPr>
          <w:color w:val="000000" w:themeColor="text1"/>
        </w:rPr>
        <w:t>ten</w:t>
      </w:r>
      <w:r w:rsidR="00866E90" w:rsidRPr="004E7B7C">
        <w:rPr>
          <w:color w:val="000000" w:themeColor="text1"/>
        </w:rPr>
        <w:t xml:space="preserve"> vietos yra daug. Turguje uždrausta prekiauti </w:t>
      </w:r>
      <w:r w:rsidR="005E2E38" w:rsidRPr="004E7B7C">
        <w:rPr>
          <w:color w:val="000000" w:themeColor="text1"/>
        </w:rPr>
        <w:t xml:space="preserve">tik </w:t>
      </w:r>
      <w:r w:rsidR="00866E90" w:rsidRPr="004E7B7C">
        <w:rPr>
          <w:color w:val="000000" w:themeColor="text1"/>
        </w:rPr>
        <w:t xml:space="preserve">maisto produktais. </w:t>
      </w:r>
    </w:p>
    <w:p w14:paraId="638BE8C1" w14:textId="2BFC6F51" w:rsidR="002111EF" w:rsidRPr="004E7B7C" w:rsidRDefault="002111EF" w:rsidP="00E208F0">
      <w:pPr>
        <w:tabs>
          <w:tab w:val="left" w:pos="709"/>
          <w:tab w:val="left" w:pos="900"/>
        </w:tabs>
        <w:spacing w:line="360" w:lineRule="auto"/>
        <w:ind w:firstLine="851"/>
        <w:jc w:val="both"/>
        <w:rPr>
          <w:color w:val="000000" w:themeColor="text1"/>
        </w:rPr>
      </w:pPr>
      <w:r w:rsidRPr="004E7B7C">
        <w:rPr>
          <w:color w:val="000000" w:themeColor="text1"/>
        </w:rPr>
        <w:t xml:space="preserve">G. </w:t>
      </w:r>
      <w:r w:rsidR="00C30E66" w:rsidRPr="004E7B7C">
        <w:rPr>
          <w:color w:val="000000" w:themeColor="text1"/>
        </w:rPr>
        <w:t>K</w:t>
      </w:r>
      <w:r w:rsidRPr="004E7B7C">
        <w:rPr>
          <w:color w:val="000000" w:themeColor="text1"/>
        </w:rPr>
        <w:t>aminskienė</w:t>
      </w:r>
      <w:r w:rsidR="00866E90" w:rsidRPr="004E7B7C">
        <w:rPr>
          <w:color w:val="000000" w:themeColor="text1"/>
        </w:rPr>
        <w:t xml:space="preserve"> teigė, kad kelio tvarkymo darbai Vilkijoje prasidės dar šiemet. </w:t>
      </w:r>
    </w:p>
    <w:p w14:paraId="28F81298" w14:textId="49F5F027"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4FEE15ED" w14:textId="7FBC8BDB"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2111EF" w:rsidRPr="004E7B7C">
        <w:rPr>
          <w:b w:val="0"/>
          <w:color w:val="000000" w:themeColor="text1"/>
          <w:spacing w:val="-8"/>
          <w:sz w:val="24"/>
          <w:szCs w:val="24"/>
        </w:rPr>
        <w:t>3</w:t>
      </w:r>
      <w:r w:rsidRPr="004E7B7C">
        <w:rPr>
          <w:b w:val="0"/>
          <w:color w:val="000000" w:themeColor="text1"/>
          <w:spacing w:val="-8"/>
          <w:sz w:val="24"/>
          <w:szCs w:val="24"/>
        </w:rPr>
        <w:t xml:space="preserve">; prieš – 0; susilaikė – </w:t>
      </w:r>
      <w:r w:rsidR="002111EF" w:rsidRPr="004E7B7C">
        <w:rPr>
          <w:b w:val="0"/>
          <w:color w:val="000000" w:themeColor="text1"/>
          <w:spacing w:val="-8"/>
          <w:sz w:val="24"/>
          <w:szCs w:val="24"/>
        </w:rPr>
        <w:t>1</w:t>
      </w:r>
      <w:r w:rsidRPr="004E7B7C">
        <w:rPr>
          <w:b w:val="0"/>
          <w:color w:val="000000" w:themeColor="text1"/>
          <w:spacing w:val="-8"/>
          <w:sz w:val="24"/>
          <w:szCs w:val="24"/>
        </w:rPr>
        <w:t>; nebalsavo –</w:t>
      </w:r>
      <w:r w:rsidR="00E43B9F" w:rsidRPr="004E7B7C">
        <w:rPr>
          <w:b w:val="0"/>
          <w:color w:val="000000" w:themeColor="text1"/>
          <w:spacing w:val="-8"/>
          <w:sz w:val="24"/>
          <w:szCs w:val="24"/>
        </w:rPr>
        <w:t xml:space="preserve"> </w:t>
      </w:r>
      <w:r w:rsidR="002111EF" w:rsidRPr="004E7B7C">
        <w:rPr>
          <w:b w:val="0"/>
          <w:color w:val="000000" w:themeColor="text1"/>
          <w:spacing w:val="-8"/>
          <w:sz w:val="24"/>
          <w:szCs w:val="24"/>
        </w:rPr>
        <w:t>2</w:t>
      </w:r>
      <w:r w:rsidRPr="004E7B7C">
        <w:rPr>
          <w:b w:val="0"/>
          <w:color w:val="000000" w:themeColor="text1"/>
          <w:spacing w:val="-8"/>
          <w:sz w:val="24"/>
          <w:szCs w:val="24"/>
        </w:rPr>
        <w:t xml:space="preserve"> .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0E0BD0"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7BCC1496" w14:textId="77777777"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3034CF1F" w14:textId="0F5D013C" w:rsidR="00BC597C" w:rsidRPr="004E7B7C" w:rsidRDefault="00BC597C"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52676B" w:rsidRPr="004E7B7C">
        <w:rPr>
          <w:color w:val="000000" w:themeColor="text1"/>
        </w:rPr>
        <w:t>121</w:t>
      </w:r>
      <w:r w:rsidRPr="004E7B7C">
        <w:rPr>
          <w:color w:val="000000" w:themeColor="text1"/>
        </w:rPr>
        <w:t>.</w:t>
      </w:r>
    </w:p>
    <w:p w14:paraId="74FAA729" w14:textId="77777777" w:rsidR="003D32DE" w:rsidRPr="004E7B7C" w:rsidRDefault="003D32DE" w:rsidP="00F15E8B">
      <w:pPr>
        <w:widowControl w:val="0"/>
        <w:tabs>
          <w:tab w:val="num" w:pos="0"/>
          <w:tab w:val="left" w:pos="709"/>
          <w:tab w:val="left" w:pos="900"/>
        </w:tabs>
        <w:spacing w:line="360" w:lineRule="auto"/>
        <w:ind w:firstLine="851"/>
        <w:jc w:val="both"/>
        <w:rPr>
          <w:color w:val="000000" w:themeColor="text1"/>
        </w:rPr>
      </w:pPr>
    </w:p>
    <w:p w14:paraId="177F5E09" w14:textId="3C764C61" w:rsidR="00BF6F46" w:rsidRPr="004E7B7C" w:rsidRDefault="008B267C" w:rsidP="00BF6F46">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4</w:t>
      </w:r>
      <w:r w:rsidRPr="004E7B7C">
        <w:rPr>
          <w:b/>
          <w:color w:val="000000" w:themeColor="text1"/>
        </w:rPr>
        <w:t xml:space="preserve">. SVARSTYTA. </w:t>
      </w:r>
      <w:r w:rsidR="0052676B" w:rsidRPr="004E7B7C">
        <w:rPr>
          <w:b/>
          <w:bCs/>
          <w:color w:val="000000" w:themeColor="text1"/>
        </w:rPr>
        <w:t>Nuomos mokestis.</w:t>
      </w:r>
    </w:p>
    <w:p w14:paraId="49F85DA3" w14:textId="09AD9DBA" w:rsidR="00CA37CC" w:rsidRPr="004E7B7C" w:rsidRDefault="00CA37CC" w:rsidP="00CA37CC">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s A. Pupalė pristatė sprendimo projektą</w:t>
      </w:r>
      <w:r w:rsidR="00FA340A" w:rsidRPr="004E7B7C">
        <w:rPr>
          <w:color w:val="000000" w:themeColor="text1"/>
          <w:szCs w:val="24"/>
        </w:rPr>
        <w:t xml:space="preserve"> su pakeitimu</w:t>
      </w:r>
      <w:r w:rsidRPr="004E7B7C">
        <w:rPr>
          <w:color w:val="000000" w:themeColor="text1"/>
          <w:szCs w:val="24"/>
        </w:rPr>
        <w:t>.</w:t>
      </w:r>
    </w:p>
    <w:p w14:paraId="582D1DFD" w14:textId="4B780240" w:rsidR="00CA37CC" w:rsidRPr="004E7B7C" w:rsidRDefault="00CA37CC" w:rsidP="00CA37CC">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Sprendimo projektui</w:t>
      </w:r>
      <w:r w:rsidR="00FA340A" w:rsidRPr="004E7B7C">
        <w:rPr>
          <w:color w:val="000000" w:themeColor="text1"/>
          <w:szCs w:val="24"/>
        </w:rPr>
        <w:t xml:space="preserve"> su pakeitimu</w:t>
      </w:r>
      <w:r w:rsidRPr="004E7B7C">
        <w:rPr>
          <w:color w:val="000000" w:themeColor="text1"/>
          <w:szCs w:val="24"/>
        </w:rPr>
        <w:t xml:space="preserve"> pritarė Biudžeto ir finansų komitetas. </w:t>
      </w:r>
    </w:p>
    <w:p w14:paraId="394E20C2" w14:textId="77777777" w:rsidR="00E208F0" w:rsidRPr="004E7B7C" w:rsidRDefault="00E208F0" w:rsidP="00E208F0">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054B8C2B" w14:textId="7FA97807" w:rsidR="00E208F0" w:rsidRPr="004E7B7C" w:rsidRDefault="00E208F0" w:rsidP="00E208F0">
      <w:pPr>
        <w:tabs>
          <w:tab w:val="left" w:pos="709"/>
          <w:tab w:val="left" w:pos="900"/>
        </w:tabs>
        <w:spacing w:line="360" w:lineRule="auto"/>
        <w:ind w:firstLine="851"/>
        <w:jc w:val="both"/>
        <w:rPr>
          <w:color w:val="000000" w:themeColor="text1"/>
        </w:rPr>
      </w:pPr>
      <w:r w:rsidRPr="004E7B7C">
        <w:rPr>
          <w:color w:val="000000" w:themeColor="text1"/>
        </w:rPr>
        <w:t xml:space="preserve">Pirmininkas sprendimo projektą </w:t>
      </w:r>
      <w:r w:rsidR="00925C26" w:rsidRPr="004E7B7C">
        <w:rPr>
          <w:color w:val="000000" w:themeColor="text1"/>
        </w:rPr>
        <w:t xml:space="preserve">su pakeitimu </w:t>
      </w:r>
      <w:r w:rsidRPr="004E7B7C">
        <w:rPr>
          <w:color w:val="000000" w:themeColor="text1"/>
        </w:rPr>
        <w:t>pateikė balsuoti.</w:t>
      </w:r>
    </w:p>
    <w:p w14:paraId="3E4D115B" w14:textId="1C7F5480" w:rsidR="00E208F0" w:rsidRPr="004E7B7C" w:rsidRDefault="00E208F0" w:rsidP="00E208F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C634BD" w:rsidRPr="004E7B7C">
        <w:rPr>
          <w:b w:val="0"/>
          <w:color w:val="000000" w:themeColor="text1"/>
          <w:spacing w:val="-8"/>
          <w:sz w:val="24"/>
          <w:szCs w:val="24"/>
        </w:rPr>
        <w:t>5</w:t>
      </w:r>
      <w:r w:rsidRPr="004E7B7C">
        <w:rPr>
          <w:b w:val="0"/>
          <w:color w:val="000000" w:themeColor="text1"/>
          <w:spacing w:val="-8"/>
          <w:sz w:val="24"/>
          <w:szCs w:val="24"/>
        </w:rPr>
        <w:t xml:space="preserve">; prieš – 0; susilaikė – 0; nebalsavo – </w:t>
      </w:r>
      <w:r w:rsidR="00C634BD"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0E0BD0" w:rsidRPr="004E7B7C">
        <w:rPr>
          <w:b w:val="0"/>
          <w:color w:val="000000" w:themeColor="text1"/>
          <w:spacing w:val="-8"/>
          <w:sz w:val="24"/>
          <w:szCs w:val="24"/>
        </w:rPr>
        <w:t>6</w:t>
      </w:r>
      <w:r w:rsidRPr="004E7B7C">
        <w:rPr>
          <w:b w:val="0"/>
          <w:color w:val="000000" w:themeColor="text1"/>
          <w:spacing w:val="-8"/>
          <w:sz w:val="24"/>
          <w:szCs w:val="24"/>
        </w:rPr>
        <w:t xml:space="preserve"> Tarybos nariai.</w:t>
      </w:r>
    </w:p>
    <w:p w14:paraId="2D9FB1B1" w14:textId="1215D088" w:rsidR="00E208F0" w:rsidRPr="004E7B7C" w:rsidRDefault="00E208F0" w:rsidP="00E208F0">
      <w:pPr>
        <w:widowControl w:val="0"/>
        <w:spacing w:line="360" w:lineRule="auto"/>
        <w:ind w:firstLine="851"/>
        <w:jc w:val="both"/>
        <w:rPr>
          <w:color w:val="000000" w:themeColor="text1"/>
          <w:lang w:eastAsia="lt-LT"/>
        </w:rPr>
      </w:pPr>
      <w:r w:rsidRPr="004E7B7C">
        <w:rPr>
          <w:color w:val="000000" w:themeColor="text1"/>
        </w:rPr>
        <w:t>NUSPRĘSTA. Pritarti sprendimo projektu</w:t>
      </w:r>
      <w:r w:rsidR="00925C26" w:rsidRPr="004E7B7C">
        <w:rPr>
          <w:color w:val="000000" w:themeColor="text1"/>
        </w:rPr>
        <w:t>i su pakeitimu</w:t>
      </w:r>
      <w:r w:rsidRPr="004E7B7C">
        <w:rPr>
          <w:color w:val="000000" w:themeColor="text1"/>
          <w:lang w:eastAsia="lt-LT"/>
        </w:rPr>
        <w:t>.</w:t>
      </w:r>
    </w:p>
    <w:p w14:paraId="3E08B40A" w14:textId="43A443E8" w:rsidR="00BE6918" w:rsidRPr="004E7B7C" w:rsidRDefault="008B267C" w:rsidP="00F15E8B">
      <w:pPr>
        <w:widowControl w:val="0"/>
        <w:spacing w:line="360" w:lineRule="auto"/>
        <w:ind w:firstLine="851"/>
        <w:jc w:val="both"/>
        <w:rPr>
          <w:b/>
          <w:bCs/>
          <w:color w:val="000000" w:themeColor="text1"/>
        </w:rPr>
      </w:pPr>
      <w:r w:rsidRPr="004E7B7C">
        <w:rPr>
          <w:color w:val="000000" w:themeColor="text1"/>
        </w:rPr>
        <w:t>Sprendimo Nr. TS-</w:t>
      </w:r>
      <w:r w:rsidR="00CA37CC" w:rsidRPr="004E7B7C">
        <w:rPr>
          <w:color w:val="000000" w:themeColor="text1"/>
        </w:rPr>
        <w:t>122</w:t>
      </w:r>
      <w:r w:rsidRPr="004E7B7C">
        <w:rPr>
          <w:color w:val="000000" w:themeColor="text1"/>
        </w:rPr>
        <w:t>.</w:t>
      </w:r>
      <w:r w:rsidR="00BE6918" w:rsidRPr="004E7B7C">
        <w:rPr>
          <w:b/>
          <w:bCs/>
          <w:color w:val="000000" w:themeColor="text1"/>
        </w:rPr>
        <w:t xml:space="preserve"> </w:t>
      </w:r>
    </w:p>
    <w:p w14:paraId="0FCE0143" w14:textId="77777777" w:rsidR="00C50AB4" w:rsidRPr="004E7B7C" w:rsidRDefault="00C50AB4" w:rsidP="00F15E8B">
      <w:pPr>
        <w:widowControl w:val="0"/>
        <w:spacing w:line="360" w:lineRule="auto"/>
        <w:ind w:firstLine="851"/>
        <w:jc w:val="both"/>
        <w:rPr>
          <w:color w:val="000000" w:themeColor="text1"/>
          <w:lang w:eastAsia="lt-LT"/>
        </w:rPr>
      </w:pPr>
    </w:p>
    <w:p w14:paraId="20E7C8A5" w14:textId="5DD6CBFE" w:rsidR="008B267C" w:rsidRPr="004E7B7C" w:rsidRDefault="00C50AB4"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 xml:space="preserve">Pietų pertrauka </w:t>
      </w:r>
      <w:r w:rsidR="001B1598">
        <w:rPr>
          <w:rFonts w:ascii="Segoe UI Symbol" w:hAnsi="Segoe UI Symbol"/>
          <w:color w:val="000000" w:themeColor="text1"/>
        </w:rPr>
        <w:t xml:space="preserve">– </w:t>
      </w:r>
      <w:r w:rsidRPr="004E7B7C">
        <w:rPr>
          <w:color w:val="000000" w:themeColor="text1"/>
        </w:rPr>
        <w:t>12</w:t>
      </w:r>
      <w:r w:rsidR="001B1598">
        <w:rPr>
          <w:color w:val="000000" w:themeColor="text1"/>
        </w:rPr>
        <w:t>–</w:t>
      </w:r>
      <w:r w:rsidRPr="004E7B7C">
        <w:rPr>
          <w:color w:val="000000" w:themeColor="text1"/>
        </w:rPr>
        <w:t xml:space="preserve">12.30 val. </w:t>
      </w:r>
    </w:p>
    <w:p w14:paraId="1F8AFE22" w14:textId="33E58159" w:rsidR="00C50AB4" w:rsidRPr="004E7B7C" w:rsidRDefault="00C50AB4"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 xml:space="preserve">Po pietų </w:t>
      </w:r>
      <w:r w:rsidR="00C30E66" w:rsidRPr="004E7B7C">
        <w:rPr>
          <w:color w:val="000000" w:themeColor="text1"/>
        </w:rPr>
        <w:t xml:space="preserve">posėdyje </w:t>
      </w:r>
      <w:r w:rsidRPr="004E7B7C">
        <w:rPr>
          <w:color w:val="000000" w:themeColor="text1"/>
        </w:rPr>
        <w:t xml:space="preserve">dalyvavo 25 Tarybos nariai. </w:t>
      </w:r>
    </w:p>
    <w:p w14:paraId="68799E63" w14:textId="77777777" w:rsidR="00C50AB4" w:rsidRPr="004E7B7C" w:rsidRDefault="00C50AB4" w:rsidP="00F15E8B">
      <w:pPr>
        <w:widowControl w:val="0"/>
        <w:tabs>
          <w:tab w:val="num" w:pos="0"/>
          <w:tab w:val="left" w:pos="709"/>
          <w:tab w:val="left" w:pos="900"/>
        </w:tabs>
        <w:spacing w:line="360" w:lineRule="auto"/>
        <w:ind w:firstLine="851"/>
        <w:jc w:val="both"/>
        <w:rPr>
          <w:color w:val="000000" w:themeColor="text1"/>
        </w:rPr>
      </w:pPr>
    </w:p>
    <w:p w14:paraId="3A58E648" w14:textId="446F64F2" w:rsidR="00BF6F46" w:rsidRPr="004E7B7C" w:rsidRDefault="008B267C" w:rsidP="00BF6F46">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5</w:t>
      </w:r>
      <w:r w:rsidRPr="004E7B7C">
        <w:rPr>
          <w:b/>
          <w:color w:val="000000" w:themeColor="text1"/>
        </w:rPr>
        <w:t xml:space="preserve">. SVARSTYTA. </w:t>
      </w:r>
      <w:r w:rsidR="00CA37CC" w:rsidRPr="004E7B7C">
        <w:rPr>
          <w:b/>
          <w:bCs/>
          <w:color w:val="000000" w:themeColor="text1"/>
        </w:rPr>
        <w:t>Pritarimas Kauno regiono plėtros tarybos nuostatų pakeitimui.</w:t>
      </w:r>
    </w:p>
    <w:p w14:paraId="765C8F21" w14:textId="582D495B" w:rsidR="00CA37CC" w:rsidRPr="004E7B7C" w:rsidRDefault="00CA37CC" w:rsidP="00CA37CC">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 E. Brinkman pristatė sprendimo projektą.</w:t>
      </w:r>
    </w:p>
    <w:p w14:paraId="57EBE9C3" w14:textId="77777777" w:rsidR="00CA37CC" w:rsidRPr="004E7B7C" w:rsidRDefault="00CA37CC" w:rsidP="00CA37CC">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Ūkio ir darnios plėtros</w:t>
      </w:r>
      <w:r w:rsidRPr="004E7B7C">
        <w:rPr>
          <w:color w:val="000000" w:themeColor="text1"/>
          <w:szCs w:val="24"/>
        </w:rPr>
        <w:t xml:space="preserve"> komitetas. </w:t>
      </w:r>
    </w:p>
    <w:p w14:paraId="74E1ABF5" w14:textId="77777777" w:rsidR="00CA37CC" w:rsidRPr="004E7B7C" w:rsidRDefault="00CA37CC" w:rsidP="00CA37CC">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3ED4BD07" w14:textId="6F01B131" w:rsidR="00121862" w:rsidRPr="004E7B7C" w:rsidRDefault="00121862" w:rsidP="00121862">
      <w:pPr>
        <w:tabs>
          <w:tab w:val="left" w:pos="709"/>
          <w:tab w:val="left" w:pos="900"/>
        </w:tabs>
        <w:spacing w:line="360" w:lineRule="auto"/>
        <w:ind w:firstLine="851"/>
        <w:jc w:val="both"/>
        <w:rPr>
          <w:color w:val="000000" w:themeColor="text1"/>
        </w:rPr>
      </w:pPr>
      <w:r w:rsidRPr="004E7B7C">
        <w:rPr>
          <w:color w:val="000000" w:themeColor="text1"/>
        </w:rPr>
        <w:lastRenderedPageBreak/>
        <w:t>Pirmininkas sprendimo projektą pateikė balsuoti.</w:t>
      </w:r>
    </w:p>
    <w:p w14:paraId="02648EDD" w14:textId="19DF200D" w:rsidR="00121862" w:rsidRPr="004E7B7C" w:rsidRDefault="00121862" w:rsidP="00121862">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 xml:space="preserve">Balsavo už – </w:t>
      </w:r>
      <w:r w:rsidR="002237D6" w:rsidRPr="004E7B7C">
        <w:rPr>
          <w:b w:val="0"/>
          <w:color w:val="000000" w:themeColor="text1"/>
          <w:spacing w:val="-8"/>
          <w:sz w:val="24"/>
          <w:szCs w:val="24"/>
        </w:rPr>
        <w:t>23</w:t>
      </w:r>
      <w:r w:rsidRPr="004E7B7C">
        <w:rPr>
          <w:b w:val="0"/>
          <w:color w:val="000000" w:themeColor="text1"/>
          <w:spacing w:val="-8"/>
          <w:sz w:val="24"/>
          <w:szCs w:val="24"/>
        </w:rPr>
        <w:t xml:space="preserve">; prieš – 0; susilaikė – 0; nebalsavo – </w:t>
      </w:r>
      <w:r w:rsidR="002237D6"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C50AB4" w:rsidRPr="004E7B7C">
        <w:rPr>
          <w:b w:val="0"/>
          <w:color w:val="000000" w:themeColor="text1"/>
          <w:spacing w:val="-8"/>
          <w:sz w:val="24"/>
          <w:szCs w:val="24"/>
        </w:rPr>
        <w:t>5</w:t>
      </w:r>
      <w:r w:rsidRPr="004E7B7C">
        <w:rPr>
          <w:b w:val="0"/>
          <w:color w:val="000000" w:themeColor="text1"/>
          <w:spacing w:val="-8"/>
          <w:sz w:val="24"/>
          <w:szCs w:val="24"/>
        </w:rPr>
        <w:t xml:space="preserve"> Tarybos nariai.</w:t>
      </w:r>
    </w:p>
    <w:p w14:paraId="66C9552D" w14:textId="77777777" w:rsidR="00121862" w:rsidRPr="004E7B7C" w:rsidRDefault="00121862" w:rsidP="00121862">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387FF0B9" w14:textId="2C4955BD" w:rsidR="00610992" w:rsidRPr="004E7B7C" w:rsidRDefault="008B267C" w:rsidP="005F1411">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CA37CC" w:rsidRPr="004E7B7C">
        <w:rPr>
          <w:color w:val="000000" w:themeColor="text1"/>
        </w:rPr>
        <w:t>123</w:t>
      </w:r>
      <w:r w:rsidRPr="004E7B7C">
        <w:rPr>
          <w:color w:val="000000" w:themeColor="text1"/>
        </w:rPr>
        <w:t>.</w:t>
      </w:r>
    </w:p>
    <w:p w14:paraId="0D1CCE18" w14:textId="77777777" w:rsidR="00352005" w:rsidRPr="004E7B7C" w:rsidRDefault="00352005" w:rsidP="005F1411">
      <w:pPr>
        <w:widowControl w:val="0"/>
        <w:tabs>
          <w:tab w:val="num" w:pos="0"/>
          <w:tab w:val="left" w:pos="709"/>
          <w:tab w:val="left" w:pos="900"/>
        </w:tabs>
        <w:spacing w:line="360" w:lineRule="auto"/>
        <w:ind w:firstLine="851"/>
        <w:jc w:val="both"/>
        <w:rPr>
          <w:color w:val="000000" w:themeColor="text1"/>
        </w:rPr>
      </w:pPr>
    </w:p>
    <w:p w14:paraId="50340A37" w14:textId="23E320F8" w:rsidR="00BF6F46" w:rsidRPr="004E7B7C" w:rsidRDefault="008B267C" w:rsidP="00BF6F46">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6</w:t>
      </w:r>
      <w:r w:rsidRPr="004E7B7C">
        <w:rPr>
          <w:b/>
          <w:color w:val="000000" w:themeColor="text1"/>
        </w:rPr>
        <w:t xml:space="preserve">. SVARSTYTA. </w:t>
      </w:r>
      <w:r w:rsidR="00CA37CC" w:rsidRPr="004E7B7C">
        <w:rPr>
          <w:b/>
          <w:bCs/>
          <w:color w:val="000000" w:themeColor="text1"/>
        </w:rPr>
        <w:t>Pritarimas Kauno miesto savivaldybės ir Kauno rajono savivaldybės sutarčiai dėl mirusiųjų laidojimo Ledos ir Vainatrakio kapinėse.</w:t>
      </w:r>
    </w:p>
    <w:p w14:paraId="7778BEB0" w14:textId="6AA758FB"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Pranešėja</w:t>
      </w:r>
      <w:r w:rsidR="00CA37CC" w:rsidRPr="004E7B7C">
        <w:rPr>
          <w:color w:val="000000" w:themeColor="text1"/>
          <w:szCs w:val="24"/>
        </w:rPr>
        <w:t xml:space="preserve"> E. Binkman</w:t>
      </w:r>
      <w:r w:rsidRPr="004E7B7C">
        <w:rPr>
          <w:color w:val="000000" w:themeColor="text1"/>
          <w:szCs w:val="24"/>
        </w:rPr>
        <w:t xml:space="preserve"> pristatė sprendimo projektą</w:t>
      </w:r>
      <w:r w:rsidR="00CA37CC" w:rsidRPr="004E7B7C">
        <w:rPr>
          <w:color w:val="000000" w:themeColor="text1"/>
          <w:szCs w:val="24"/>
        </w:rPr>
        <w:t>.</w:t>
      </w:r>
    </w:p>
    <w:p w14:paraId="15AA4CE6" w14:textId="77777777" w:rsidR="00CA37CC" w:rsidRPr="004E7B7C" w:rsidRDefault="00CA37CC" w:rsidP="00CA37CC">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3934BA83" w14:textId="77777777" w:rsidR="00121862" w:rsidRPr="004E7B7C" w:rsidRDefault="00121862" w:rsidP="00121862">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36E415D2" w14:textId="1B273BFE" w:rsidR="00121862" w:rsidRPr="004E7B7C" w:rsidRDefault="00121862" w:rsidP="00121862">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6725F825" w14:textId="60A0B29F" w:rsidR="00121862" w:rsidRPr="004E7B7C" w:rsidRDefault="00121862" w:rsidP="00121862">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6E74C3" w:rsidRPr="004E7B7C">
        <w:rPr>
          <w:b w:val="0"/>
          <w:color w:val="000000" w:themeColor="text1"/>
          <w:spacing w:val="-8"/>
          <w:sz w:val="24"/>
          <w:szCs w:val="24"/>
        </w:rPr>
        <w:t>3</w:t>
      </w:r>
      <w:r w:rsidRPr="004E7B7C">
        <w:rPr>
          <w:b w:val="0"/>
          <w:color w:val="000000" w:themeColor="text1"/>
          <w:spacing w:val="-8"/>
          <w:sz w:val="24"/>
          <w:szCs w:val="24"/>
        </w:rPr>
        <w:t xml:space="preserve">; prieš – 0; susilaikė – 0; nebalsavo – </w:t>
      </w:r>
      <w:r w:rsidR="006E74C3"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C50AB4" w:rsidRPr="004E7B7C">
        <w:rPr>
          <w:b w:val="0"/>
          <w:color w:val="000000" w:themeColor="text1"/>
          <w:spacing w:val="-8"/>
          <w:sz w:val="24"/>
          <w:szCs w:val="24"/>
        </w:rPr>
        <w:t>5</w:t>
      </w:r>
      <w:r w:rsidRPr="004E7B7C">
        <w:rPr>
          <w:b w:val="0"/>
          <w:color w:val="000000" w:themeColor="text1"/>
          <w:spacing w:val="-8"/>
          <w:sz w:val="24"/>
          <w:szCs w:val="24"/>
        </w:rPr>
        <w:t xml:space="preserve"> Tarybos nariai.</w:t>
      </w:r>
    </w:p>
    <w:p w14:paraId="36ADA1FF" w14:textId="4B3531B4" w:rsidR="00121862" w:rsidRPr="004E7B7C" w:rsidRDefault="00121862" w:rsidP="00121862">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6B70D73B" w14:textId="5F582279" w:rsidR="008B267C" w:rsidRPr="004E7B7C" w:rsidRDefault="008B267C"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C95483" w:rsidRPr="004E7B7C">
        <w:rPr>
          <w:color w:val="000000" w:themeColor="text1"/>
        </w:rPr>
        <w:t>124</w:t>
      </w:r>
      <w:r w:rsidRPr="004E7B7C">
        <w:rPr>
          <w:color w:val="000000" w:themeColor="text1"/>
        </w:rPr>
        <w:t>.</w:t>
      </w:r>
    </w:p>
    <w:p w14:paraId="7FCF3C91" w14:textId="77777777" w:rsidR="00BF3245" w:rsidRPr="004E7B7C" w:rsidRDefault="00BF3245" w:rsidP="00F15E8B">
      <w:pPr>
        <w:widowControl w:val="0"/>
        <w:tabs>
          <w:tab w:val="num" w:pos="0"/>
          <w:tab w:val="left" w:pos="709"/>
          <w:tab w:val="left" w:pos="900"/>
        </w:tabs>
        <w:spacing w:line="360" w:lineRule="auto"/>
        <w:ind w:firstLine="851"/>
        <w:jc w:val="both"/>
        <w:rPr>
          <w:color w:val="000000" w:themeColor="text1"/>
        </w:rPr>
      </w:pPr>
    </w:p>
    <w:p w14:paraId="3883F47D" w14:textId="39BEAC2F" w:rsidR="00BF6F46" w:rsidRPr="004E7B7C" w:rsidRDefault="008B267C" w:rsidP="00BF6F46">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7</w:t>
      </w:r>
      <w:r w:rsidRPr="004E7B7C">
        <w:rPr>
          <w:b/>
          <w:color w:val="000000" w:themeColor="text1"/>
        </w:rPr>
        <w:t xml:space="preserve">. SVARSTYTA. </w:t>
      </w:r>
      <w:r w:rsidR="00CA37CC" w:rsidRPr="004E7B7C">
        <w:rPr>
          <w:b/>
          <w:bCs/>
          <w:color w:val="000000" w:themeColor="text1"/>
          <w:lang w:val="pt-BR"/>
        </w:rPr>
        <w:t>Kauno rajono savivaldybės tarybos 2020 m. vasario 27 d. sprendimo Nr. TS-67 „Dėl UAB „Kauno vandenys“ 2020–2022 m. veiklos ir plėtros plano (Kauno rajonas) patvirtinimo“ pakeitimas.</w:t>
      </w:r>
    </w:p>
    <w:p w14:paraId="3947265E" w14:textId="78E664D7"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Pranešėja </w:t>
      </w:r>
      <w:r w:rsidR="001B63B5" w:rsidRPr="004E7B7C">
        <w:rPr>
          <w:color w:val="000000" w:themeColor="text1"/>
          <w:szCs w:val="24"/>
        </w:rPr>
        <w:t>J. Rakauskaitė</w:t>
      </w:r>
      <w:r w:rsidRPr="004E7B7C">
        <w:rPr>
          <w:color w:val="000000" w:themeColor="text1"/>
          <w:szCs w:val="24"/>
        </w:rPr>
        <w:t xml:space="preserve"> pristatė sprendimo projektą.</w:t>
      </w:r>
    </w:p>
    <w:p w14:paraId="52C15516" w14:textId="77777777" w:rsidR="00C95483" w:rsidRPr="004E7B7C" w:rsidRDefault="00C95483" w:rsidP="00C95483">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Biudžeto ir finansų, Ūkio ir darnios plėtros komitetai. </w:t>
      </w:r>
    </w:p>
    <w:p w14:paraId="785C70CB" w14:textId="3015F2B9" w:rsidR="00C95483" w:rsidRPr="004E7B7C" w:rsidRDefault="006E74C3" w:rsidP="00C95483">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J. Truncienė paklausė apie </w:t>
      </w:r>
      <w:r w:rsidR="00E37127" w:rsidRPr="004E7B7C">
        <w:rPr>
          <w:color w:val="000000" w:themeColor="text1"/>
        </w:rPr>
        <w:t xml:space="preserve">4 </w:t>
      </w:r>
      <w:r w:rsidRPr="004E7B7C">
        <w:rPr>
          <w:color w:val="000000" w:themeColor="text1"/>
        </w:rPr>
        <w:t>Valančiaus gatv</w:t>
      </w:r>
      <w:r w:rsidR="00E37127" w:rsidRPr="004E7B7C">
        <w:rPr>
          <w:color w:val="000000" w:themeColor="text1"/>
        </w:rPr>
        <w:t>ės namus Garliavoje</w:t>
      </w:r>
      <w:r w:rsidR="00D77C38" w:rsidRPr="004E7B7C">
        <w:rPr>
          <w:color w:val="000000" w:themeColor="text1"/>
        </w:rPr>
        <w:t>,</w:t>
      </w:r>
      <w:r w:rsidR="00E37127" w:rsidRPr="004E7B7C">
        <w:rPr>
          <w:color w:val="000000" w:themeColor="text1"/>
        </w:rPr>
        <w:t xml:space="preserve"> </w:t>
      </w:r>
      <w:r w:rsidR="00D77C38" w:rsidRPr="004E7B7C">
        <w:rPr>
          <w:color w:val="000000" w:themeColor="text1"/>
        </w:rPr>
        <w:t>k</w:t>
      </w:r>
      <w:r w:rsidR="00E37127" w:rsidRPr="004E7B7C">
        <w:rPr>
          <w:color w:val="000000" w:themeColor="text1"/>
        </w:rPr>
        <w:t>ada jie bus</w:t>
      </w:r>
      <w:r w:rsidR="004F355E" w:rsidRPr="004E7B7C">
        <w:rPr>
          <w:color w:val="000000" w:themeColor="text1"/>
        </w:rPr>
        <w:t xml:space="preserve"> prijungti prie nuotekų tinklų</w:t>
      </w:r>
      <w:r w:rsidR="00121ED2" w:rsidRPr="004E7B7C">
        <w:rPr>
          <w:color w:val="000000" w:themeColor="text1"/>
        </w:rPr>
        <w:t>.</w:t>
      </w:r>
      <w:r w:rsidR="004F355E" w:rsidRPr="004E7B7C">
        <w:rPr>
          <w:color w:val="000000" w:themeColor="text1"/>
        </w:rPr>
        <w:t xml:space="preserve"> </w:t>
      </w:r>
    </w:p>
    <w:p w14:paraId="4CAB7172" w14:textId="2DF08DE6" w:rsidR="006E74C3" w:rsidRPr="004E7B7C" w:rsidRDefault="006E74C3" w:rsidP="00C95483">
      <w:pPr>
        <w:tabs>
          <w:tab w:val="left" w:pos="0"/>
          <w:tab w:val="left" w:pos="709"/>
          <w:tab w:val="left" w:pos="5760"/>
        </w:tabs>
        <w:spacing w:line="360" w:lineRule="auto"/>
        <w:ind w:firstLine="851"/>
        <w:jc w:val="both"/>
        <w:rPr>
          <w:color w:val="000000" w:themeColor="text1"/>
        </w:rPr>
      </w:pPr>
      <w:r w:rsidRPr="004E7B7C">
        <w:rPr>
          <w:color w:val="000000" w:themeColor="text1"/>
        </w:rPr>
        <w:t>R. Šulskus atsakė, kad</w:t>
      </w:r>
      <w:r w:rsidR="00D77C38" w:rsidRPr="004E7B7C">
        <w:rPr>
          <w:color w:val="000000" w:themeColor="text1"/>
        </w:rPr>
        <w:t>, atliekant darbus Garliavoje, Teleičių ir Radikių kaimuose</w:t>
      </w:r>
      <w:r w:rsidR="00121ED2" w:rsidRPr="004E7B7C">
        <w:rPr>
          <w:color w:val="000000" w:themeColor="text1"/>
        </w:rPr>
        <w:t xml:space="preserve">, </w:t>
      </w:r>
      <w:r w:rsidR="00121ED2" w:rsidRPr="004E7B7C">
        <w:rPr>
          <w:color w:val="000000" w:themeColor="text1"/>
        </w:rPr>
        <w:br/>
        <w:t>3 mln. Eur didinamos investicijos</w:t>
      </w:r>
      <w:r w:rsidR="00D77C38" w:rsidRPr="004E7B7C">
        <w:rPr>
          <w:color w:val="000000" w:themeColor="text1"/>
        </w:rPr>
        <w:t xml:space="preserve">. </w:t>
      </w:r>
      <w:r w:rsidR="00D51F78" w:rsidRPr="004E7B7C">
        <w:rPr>
          <w:color w:val="000000" w:themeColor="text1"/>
        </w:rPr>
        <w:t>Prie nuotekų b</w:t>
      </w:r>
      <w:r w:rsidR="00D77C38" w:rsidRPr="004E7B7C">
        <w:rPr>
          <w:color w:val="000000" w:themeColor="text1"/>
        </w:rPr>
        <w:t>us prijun</w:t>
      </w:r>
      <w:r w:rsidR="005E2E38" w:rsidRPr="004E7B7C">
        <w:rPr>
          <w:color w:val="000000" w:themeColor="text1"/>
        </w:rPr>
        <w:t>g</w:t>
      </w:r>
      <w:r w:rsidR="00D77C38" w:rsidRPr="004E7B7C">
        <w:rPr>
          <w:color w:val="000000" w:themeColor="text1"/>
        </w:rPr>
        <w:t xml:space="preserve">ti 324 </w:t>
      </w:r>
      <w:r w:rsidR="00D51F78" w:rsidRPr="004E7B7C">
        <w:rPr>
          <w:color w:val="000000" w:themeColor="text1"/>
        </w:rPr>
        <w:t xml:space="preserve">būstai, tarp kurių yra ir Valančiaus gatvės namai. </w:t>
      </w:r>
    </w:p>
    <w:p w14:paraId="7331A0BF" w14:textId="4475D967" w:rsidR="006E74C3" w:rsidRPr="004E7B7C" w:rsidRDefault="006E74C3" w:rsidP="00C95483">
      <w:pPr>
        <w:tabs>
          <w:tab w:val="left" w:pos="0"/>
          <w:tab w:val="left" w:pos="709"/>
          <w:tab w:val="left" w:pos="5760"/>
        </w:tabs>
        <w:spacing w:line="360" w:lineRule="auto"/>
        <w:ind w:firstLine="851"/>
        <w:jc w:val="both"/>
        <w:rPr>
          <w:color w:val="000000" w:themeColor="text1"/>
        </w:rPr>
      </w:pPr>
      <w:r w:rsidRPr="004E7B7C">
        <w:rPr>
          <w:color w:val="000000" w:themeColor="text1"/>
        </w:rPr>
        <w:t>R. Lukoševičienė</w:t>
      </w:r>
      <w:r w:rsidR="00D51F78" w:rsidRPr="004E7B7C">
        <w:rPr>
          <w:color w:val="000000" w:themeColor="text1"/>
        </w:rPr>
        <w:t xml:space="preserve"> paklausė apie Naugardiškių kaimą. </w:t>
      </w:r>
    </w:p>
    <w:p w14:paraId="758356DC" w14:textId="397DD547" w:rsidR="006E74C3" w:rsidRPr="004E7B7C" w:rsidRDefault="006E74C3" w:rsidP="006E74C3">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R. Šulskus atsakė, kad </w:t>
      </w:r>
      <w:r w:rsidR="00D51F78" w:rsidRPr="004E7B7C">
        <w:rPr>
          <w:color w:val="000000" w:themeColor="text1"/>
        </w:rPr>
        <w:t xml:space="preserve">jei teritorija patenka į aglomeracijos ribas, darbai bus atlikti. </w:t>
      </w:r>
    </w:p>
    <w:p w14:paraId="2B6BCC34" w14:textId="173D18BF" w:rsidR="00D51F78" w:rsidRPr="004E7B7C" w:rsidRDefault="00D51F78" w:rsidP="006E74C3">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J. Rakauskaitė </w:t>
      </w:r>
      <w:r w:rsidR="00FB7194" w:rsidRPr="004E7B7C">
        <w:rPr>
          <w:color w:val="000000" w:themeColor="text1"/>
        </w:rPr>
        <w:t xml:space="preserve">teigė, kad po Tarybos posėdžio </w:t>
      </w:r>
      <w:r w:rsidRPr="004E7B7C">
        <w:rPr>
          <w:color w:val="000000" w:themeColor="text1"/>
        </w:rPr>
        <w:t xml:space="preserve">atsakys </w:t>
      </w:r>
      <w:r w:rsidR="00FB7194" w:rsidRPr="004E7B7C">
        <w:rPr>
          <w:color w:val="000000" w:themeColor="text1"/>
        </w:rPr>
        <w:t xml:space="preserve">R. Lukoševičienei dėl Naugardiškių kaimo. </w:t>
      </w:r>
    </w:p>
    <w:p w14:paraId="523CFC43" w14:textId="5AB22C55" w:rsidR="006E74C3" w:rsidRPr="004E7B7C" w:rsidRDefault="0024172F" w:rsidP="00C95483">
      <w:pPr>
        <w:tabs>
          <w:tab w:val="left" w:pos="0"/>
          <w:tab w:val="left" w:pos="709"/>
          <w:tab w:val="left" w:pos="5760"/>
        </w:tabs>
        <w:spacing w:line="360" w:lineRule="auto"/>
        <w:ind w:firstLine="851"/>
        <w:jc w:val="both"/>
        <w:rPr>
          <w:color w:val="000000" w:themeColor="text1"/>
        </w:rPr>
      </w:pPr>
      <w:r w:rsidRPr="004E7B7C">
        <w:rPr>
          <w:color w:val="000000" w:themeColor="text1"/>
        </w:rPr>
        <w:t>V. Rimas</w:t>
      </w:r>
      <w:r w:rsidR="00D51F78" w:rsidRPr="004E7B7C">
        <w:rPr>
          <w:color w:val="000000" w:themeColor="text1"/>
        </w:rPr>
        <w:t xml:space="preserve"> </w:t>
      </w:r>
      <w:r w:rsidR="00FB7194" w:rsidRPr="004E7B7C">
        <w:rPr>
          <w:color w:val="000000" w:themeColor="text1"/>
        </w:rPr>
        <w:t xml:space="preserve">teigė, kad laukia karšta vasara. Paklausė apie vandens kokybę. </w:t>
      </w:r>
    </w:p>
    <w:p w14:paraId="19C09EC7" w14:textId="2F52A17B" w:rsidR="0024172F" w:rsidRPr="004E7B7C" w:rsidRDefault="0024172F" w:rsidP="00FB7194">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R. Šulskus atsakė, kad </w:t>
      </w:r>
      <w:r w:rsidR="00FB7194" w:rsidRPr="004E7B7C">
        <w:rPr>
          <w:color w:val="000000" w:themeColor="text1"/>
        </w:rPr>
        <w:t>dedamos visos pastangos vandens kokyb</w:t>
      </w:r>
      <w:r w:rsidR="00121ED2" w:rsidRPr="004E7B7C">
        <w:rPr>
          <w:color w:val="000000" w:themeColor="text1"/>
        </w:rPr>
        <w:t>ei</w:t>
      </w:r>
      <w:r w:rsidR="00FB7194" w:rsidRPr="004E7B7C">
        <w:rPr>
          <w:color w:val="000000" w:themeColor="text1"/>
        </w:rPr>
        <w:t xml:space="preserve"> gerin</w:t>
      </w:r>
      <w:r w:rsidR="00121ED2" w:rsidRPr="004E7B7C">
        <w:rPr>
          <w:color w:val="000000" w:themeColor="text1"/>
        </w:rPr>
        <w:t>ti</w:t>
      </w:r>
      <w:r w:rsidR="00FB7194" w:rsidRPr="004E7B7C">
        <w:rPr>
          <w:color w:val="000000" w:themeColor="text1"/>
        </w:rPr>
        <w:t xml:space="preserve">. </w:t>
      </w:r>
      <w:r w:rsidR="00121ED2" w:rsidRPr="004E7B7C">
        <w:rPr>
          <w:color w:val="000000" w:themeColor="text1"/>
        </w:rPr>
        <w:t xml:space="preserve">Prie to prisidės ir </w:t>
      </w:r>
      <w:r w:rsidR="00FB7194" w:rsidRPr="004E7B7C">
        <w:rPr>
          <w:color w:val="000000" w:themeColor="text1"/>
        </w:rPr>
        <w:t>Kleboniški</w:t>
      </w:r>
      <w:r w:rsidR="00121ED2" w:rsidRPr="004E7B7C">
        <w:rPr>
          <w:color w:val="000000" w:themeColor="text1"/>
        </w:rPr>
        <w:t>o</w:t>
      </w:r>
      <w:r w:rsidR="00FB7194" w:rsidRPr="004E7B7C">
        <w:rPr>
          <w:color w:val="000000" w:themeColor="text1"/>
        </w:rPr>
        <w:t xml:space="preserve"> vandens gerinimo įrenginiai</w:t>
      </w:r>
      <w:r w:rsidR="00121ED2" w:rsidRPr="004E7B7C">
        <w:rPr>
          <w:color w:val="000000" w:themeColor="text1"/>
        </w:rPr>
        <w:t>.</w:t>
      </w:r>
      <w:r w:rsidR="00FB7194" w:rsidRPr="004E7B7C">
        <w:rPr>
          <w:color w:val="000000" w:themeColor="text1"/>
        </w:rPr>
        <w:t xml:space="preserve"> </w:t>
      </w:r>
    </w:p>
    <w:p w14:paraId="2CD5CAC6" w14:textId="77777777" w:rsidR="00E259BA" w:rsidRPr="004E7B7C" w:rsidRDefault="00E259BA" w:rsidP="00E259BA">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0D0D9E9" w14:textId="441DFAE5" w:rsidR="00E259BA" w:rsidRPr="004E7B7C" w:rsidRDefault="00E259BA" w:rsidP="00E259B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24172F" w:rsidRPr="004E7B7C">
        <w:rPr>
          <w:b w:val="0"/>
          <w:color w:val="000000" w:themeColor="text1"/>
          <w:spacing w:val="-8"/>
          <w:sz w:val="24"/>
          <w:szCs w:val="24"/>
        </w:rPr>
        <w:t>5</w:t>
      </w:r>
      <w:r w:rsidRPr="004E7B7C">
        <w:rPr>
          <w:b w:val="0"/>
          <w:color w:val="000000" w:themeColor="text1"/>
          <w:spacing w:val="-8"/>
          <w:sz w:val="24"/>
          <w:szCs w:val="24"/>
        </w:rPr>
        <w:t xml:space="preserve">; prieš – </w:t>
      </w:r>
      <w:r w:rsidR="0024172F" w:rsidRPr="004E7B7C">
        <w:rPr>
          <w:b w:val="0"/>
          <w:color w:val="000000" w:themeColor="text1"/>
          <w:spacing w:val="-8"/>
          <w:sz w:val="24"/>
          <w:szCs w:val="24"/>
        </w:rPr>
        <w:t>0</w:t>
      </w:r>
      <w:r w:rsidRPr="004E7B7C">
        <w:rPr>
          <w:b w:val="0"/>
          <w:color w:val="000000" w:themeColor="text1"/>
          <w:spacing w:val="-8"/>
          <w:sz w:val="24"/>
          <w:szCs w:val="24"/>
        </w:rPr>
        <w:t xml:space="preserve">; susilaikė – 0; nebalsavo – </w:t>
      </w:r>
      <w:r w:rsidR="0024172F" w:rsidRPr="004E7B7C">
        <w:rPr>
          <w:b w:val="0"/>
          <w:color w:val="000000" w:themeColor="text1"/>
          <w:spacing w:val="-8"/>
          <w:sz w:val="24"/>
          <w:szCs w:val="24"/>
        </w:rPr>
        <w:t>0</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24172F" w:rsidRPr="004E7B7C">
        <w:rPr>
          <w:b w:val="0"/>
          <w:color w:val="000000" w:themeColor="text1"/>
          <w:spacing w:val="-8"/>
          <w:sz w:val="24"/>
          <w:szCs w:val="24"/>
        </w:rPr>
        <w:t>5</w:t>
      </w:r>
      <w:r w:rsidRPr="004E7B7C">
        <w:rPr>
          <w:b w:val="0"/>
          <w:color w:val="000000" w:themeColor="text1"/>
          <w:spacing w:val="-8"/>
          <w:sz w:val="24"/>
          <w:szCs w:val="24"/>
        </w:rPr>
        <w:t xml:space="preserve"> Tarybos nariai.</w:t>
      </w:r>
    </w:p>
    <w:p w14:paraId="07447A2B" w14:textId="77777777" w:rsidR="00E259BA" w:rsidRPr="004E7B7C" w:rsidRDefault="00E259BA" w:rsidP="00E259BA">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7F36C10B" w14:textId="5A94CD72" w:rsidR="008B267C" w:rsidRPr="004E7B7C" w:rsidRDefault="008B267C"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lastRenderedPageBreak/>
        <w:t>Sprendimo Nr. TS-</w:t>
      </w:r>
      <w:r w:rsidR="00C95483" w:rsidRPr="004E7B7C">
        <w:rPr>
          <w:color w:val="000000" w:themeColor="text1"/>
        </w:rPr>
        <w:t>125</w:t>
      </w:r>
      <w:r w:rsidRPr="004E7B7C">
        <w:rPr>
          <w:color w:val="000000" w:themeColor="text1"/>
        </w:rPr>
        <w:t>.</w:t>
      </w:r>
    </w:p>
    <w:p w14:paraId="5B026679" w14:textId="77777777" w:rsidR="00BC3AB3" w:rsidRPr="004E7B7C" w:rsidRDefault="00BC3AB3" w:rsidP="00F15E8B">
      <w:pPr>
        <w:widowControl w:val="0"/>
        <w:tabs>
          <w:tab w:val="num" w:pos="0"/>
          <w:tab w:val="left" w:pos="709"/>
          <w:tab w:val="left" w:pos="900"/>
        </w:tabs>
        <w:spacing w:line="360" w:lineRule="auto"/>
        <w:ind w:firstLine="851"/>
        <w:jc w:val="both"/>
        <w:rPr>
          <w:color w:val="000000" w:themeColor="text1"/>
        </w:rPr>
      </w:pPr>
    </w:p>
    <w:p w14:paraId="7C7E51FE" w14:textId="76DEF121" w:rsidR="00BF6F46" w:rsidRPr="004E7B7C" w:rsidRDefault="00183EE3" w:rsidP="00BF6F46">
      <w:pPr>
        <w:widowControl w:val="0"/>
        <w:spacing w:line="360" w:lineRule="auto"/>
        <w:ind w:firstLine="851"/>
        <w:jc w:val="both"/>
        <w:rPr>
          <w:b/>
          <w:bCs/>
          <w:color w:val="000000" w:themeColor="text1"/>
        </w:rPr>
      </w:pPr>
      <w:r w:rsidRPr="004E7B7C">
        <w:rPr>
          <w:b/>
          <w:color w:val="000000" w:themeColor="text1"/>
        </w:rPr>
        <w:t>2</w:t>
      </w:r>
      <w:r w:rsidR="00B32559" w:rsidRPr="004E7B7C">
        <w:rPr>
          <w:b/>
          <w:color w:val="000000" w:themeColor="text1"/>
        </w:rPr>
        <w:t>8</w:t>
      </w:r>
      <w:r w:rsidRPr="004E7B7C">
        <w:rPr>
          <w:b/>
          <w:color w:val="000000" w:themeColor="text1"/>
        </w:rPr>
        <w:t xml:space="preserve">. SVARSTYTA. </w:t>
      </w:r>
      <w:r w:rsidR="00C95483" w:rsidRPr="004E7B7C">
        <w:rPr>
          <w:b/>
          <w:bCs/>
          <w:color w:val="000000" w:themeColor="text1"/>
          <w:lang w:val="pt-BR"/>
        </w:rPr>
        <w:t>UAB Komunalinių paslaugų centro teikiamų teritorijų ir gatvių priežiūros bei tvarkymo paslaugų kainų nustatymas.</w:t>
      </w:r>
    </w:p>
    <w:p w14:paraId="151C741D" w14:textId="7EC623C5"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Pranešėja </w:t>
      </w:r>
      <w:r w:rsidR="001B63B5" w:rsidRPr="004E7B7C">
        <w:rPr>
          <w:color w:val="000000" w:themeColor="text1"/>
          <w:szCs w:val="24"/>
        </w:rPr>
        <w:t>J. Rakauskaitė</w:t>
      </w:r>
      <w:r w:rsidRPr="004E7B7C">
        <w:rPr>
          <w:color w:val="000000" w:themeColor="text1"/>
          <w:szCs w:val="24"/>
        </w:rPr>
        <w:t xml:space="preserve"> pristatė sprendimo projektą.</w:t>
      </w:r>
    </w:p>
    <w:p w14:paraId="6872B729" w14:textId="77777777" w:rsidR="00C95483" w:rsidRPr="004E7B7C" w:rsidRDefault="00C95483" w:rsidP="00C95483">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Biudžeto ir finansų, Ūkio ir darnios plėtros komitetai. </w:t>
      </w:r>
    </w:p>
    <w:p w14:paraId="1D9FB9BD" w14:textId="5FB3F8F4" w:rsidR="0024172F" w:rsidRPr="004E7B7C" w:rsidRDefault="0024172F" w:rsidP="003070A7">
      <w:pPr>
        <w:tabs>
          <w:tab w:val="left" w:pos="709"/>
          <w:tab w:val="left" w:pos="900"/>
        </w:tabs>
        <w:spacing w:line="360" w:lineRule="auto"/>
        <w:ind w:firstLine="851"/>
        <w:jc w:val="both"/>
        <w:rPr>
          <w:color w:val="000000" w:themeColor="text1"/>
        </w:rPr>
      </w:pPr>
      <w:r w:rsidRPr="004E7B7C">
        <w:rPr>
          <w:color w:val="000000" w:themeColor="text1"/>
        </w:rPr>
        <w:t>J. Truncienė paklaus</w:t>
      </w:r>
      <w:r w:rsidR="00FB7194" w:rsidRPr="004E7B7C">
        <w:rPr>
          <w:color w:val="000000" w:themeColor="text1"/>
        </w:rPr>
        <w:t>ė</w:t>
      </w:r>
      <w:r w:rsidRPr="004E7B7C">
        <w:rPr>
          <w:color w:val="000000" w:themeColor="text1"/>
        </w:rPr>
        <w:t xml:space="preserve"> apie gatvių šlavimo paslaugą</w:t>
      </w:r>
      <w:r w:rsidR="00647D55" w:rsidRPr="004E7B7C">
        <w:rPr>
          <w:color w:val="000000" w:themeColor="text1"/>
        </w:rPr>
        <w:t xml:space="preserve"> be sąšlavų išvežimo. </w:t>
      </w:r>
    </w:p>
    <w:p w14:paraId="2E7CF140" w14:textId="0D702C57" w:rsidR="0024172F" w:rsidRPr="004E7B7C" w:rsidRDefault="0024172F" w:rsidP="003070A7">
      <w:pPr>
        <w:tabs>
          <w:tab w:val="left" w:pos="709"/>
          <w:tab w:val="left" w:pos="900"/>
        </w:tabs>
        <w:spacing w:line="360" w:lineRule="auto"/>
        <w:ind w:firstLine="851"/>
        <w:jc w:val="both"/>
        <w:rPr>
          <w:color w:val="000000" w:themeColor="text1"/>
        </w:rPr>
      </w:pPr>
      <w:r w:rsidRPr="004E7B7C">
        <w:rPr>
          <w:color w:val="000000" w:themeColor="text1"/>
        </w:rPr>
        <w:t>A. Markevičius atsakė, ka</w:t>
      </w:r>
      <w:r w:rsidR="00647D55" w:rsidRPr="004E7B7C">
        <w:rPr>
          <w:color w:val="000000" w:themeColor="text1"/>
        </w:rPr>
        <w:t>ip bus atliekama ši paslauga, kur bus dedamos sąšlavos.</w:t>
      </w:r>
    </w:p>
    <w:p w14:paraId="496439FC" w14:textId="4D2EF5FD" w:rsidR="003070A7" w:rsidRPr="004E7B7C" w:rsidRDefault="003070A7" w:rsidP="003070A7">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51144AD" w14:textId="4625359C" w:rsidR="003070A7" w:rsidRPr="004E7B7C" w:rsidRDefault="003070A7" w:rsidP="003070A7">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811CC3" w:rsidRPr="004E7B7C">
        <w:rPr>
          <w:b w:val="0"/>
          <w:color w:val="000000" w:themeColor="text1"/>
          <w:spacing w:val="-8"/>
          <w:sz w:val="24"/>
          <w:szCs w:val="24"/>
        </w:rPr>
        <w:t>4</w:t>
      </w:r>
      <w:r w:rsidRPr="004E7B7C">
        <w:rPr>
          <w:b w:val="0"/>
          <w:color w:val="000000" w:themeColor="text1"/>
          <w:spacing w:val="-8"/>
          <w:sz w:val="24"/>
          <w:szCs w:val="24"/>
        </w:rPr>
        <w:t xml:space="preserve">; prieš – 0; susilaikė – 0; nebalsavo – </w:t>
      </w:r>
      <w:r w:rsidR="00811CC3"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811CC3" w:rsidRPr="004E7B7C">
        <w:rPr>
          <w:b w:val="0"/>
          <w:color w:val="000000" w:themeColor="text1"/>
          <w:spacing w:val="-8"/>
          <w:sz w:val="24"/>
          <w:szCs w:val="24"/>
        </w:rPr>
        <w:t>5</w:t>
      </w:r>
      <w:r w:rsidRPr="004E7B7C">
        <w:rPr>
          <w:b w:val="0"/>
          <w:color w:val="000000" w:themeColor="text1"/>
          <w:spacing w:val="-8"/>
          <w:sz w:val="24"/>
          <w:szCs w:val="24"/>
        </w:rPr>
        <w:t xml:space="preserve"> Tarybos nariai.</w:t>
      </w:r>
    </w:p>
    <w:p w14:paraId="2284694E" w14:textId="77777777" w:rsidR="003070A7" w:rsidRPr="004E7B7C" w:rsidRDefault="003070A7" w:rsidP="003070A7">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F606092" w14:textId="58E423C9" w:rsidR="00183EE3" w:rsidRPr="004E7B7C" w:rsidRDefault="00183EE3"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C95483" w:rsidRPr="004E7B7C">
        <w:rPr>
          <w:color w:val="000000" w:themeColor="text1"/>
        </w:rPr>
        <w:t>126</w:t>
      </w:r>
      <w:r w:rsidRPr="004E7B7C">
        <w:rPr>
          <w:color w:val="000000" w:themeColor="text1"/>
        </w:rPr>
        <w:t>.</w:t>
      </w:r>
    </w:p>
    <w:p w14:paraId="55D869AF" w14:textId="77777777" w:rsidR="003457B6" w:rsidRPr="004E7B7C" w:rsidRDefault="003457B6" w:rsidP="00F15E8B">
      <w:pPr>
        <w:widowControl w:val="0"/>
        <w:tabs>
          <w:tab w:val="num" w:pos="0"/>
          <w:tab w:val="left" w:pos="709"/>
          <w:tab w:val="left" w:pos="900"/>
        </w:tabs>
        <w:spacing w:line="360" w:lineRule="auto"/>
        <w:ind w:firstLine="851"/>
        <w:jc w:val="both"/>
        <w:rPr>
          <w:color w:val="000000" w:themeColor="text1"/>
        </w:rPr>
      </w:pPr>
    </w:p>
    <w:p w14:paraId="23E40A74" w14:textId="545351D9" w:rsidR="00BF6F46" w:rsidRPr="004E7B7C" w:rsidRDefault="00B32559" w:rsidP="00BF6F46">
      <w:pPr>
        <w:widowControl w:val="0"/>
        <w:spacing w:line="360" w:lineRule="auto"/>
        <w:ind w:firstLine="851"/>
        <w:jc w:val="both"/>
        <w:rPr>
          <w:b/>
          <w:bCs/>
          <w:color w:val="000000" w:themeColor="text1"/>
          <w:spacing w:val="-6"/>
        </w:rPr>
      </w:pPr>
      <w:r w:rsidRPr="004E7B7C">
        <w:rPr>
          <w:b/>
          <w:color w:val="000000" w:themeColor="text1"/>
        </w:rPr>
        <w:t>29</w:t>
      </w:r>
      <w:r w:rsidR="00183EE3" w:rsidRPr="004E7B7C">
        <w:rPr>
          <w:b/>
          <w:color w:val="000000" w:themeColor="text1"/>
        </w:rPr>
        <w:t xml:space="preserve">. SVARSTYTA. </w:t>
      </w:r>
      <w:r w:rsidR="00C95483" w:rsidRPr="004E7B7C">
        <w:rPr>
          <w:b/>
          <w:bCs/>
          <w:color w:val="000000" w:themeColor="text1"/>
        </w:rPr>
        <w:t>Kauno rajono savivaldybės tarybos 2021 m. lapkričio 25 d. sprendimo Nr. TS-421 „Dėl Kauno rajono savivaldybės želdynų ir želdinių apsaugos taisyklių patvirtinimo“ pakeitimas.</w:t>
      </w:r>
    </w:p>
    <w:p w14:paraId="7E71B7B0" w14:textId="32F7967C"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Pranešėja </w:t>
      </w:r>
      <w:r w:rsidR="001B63B5" w:rsidRPr="004E7B7C">
        <w:rPr>
          <w:color w:val="000000" w:themeColor="text1"/>
          <w:szCs w:val="24"/>
        </w:rPr>
        <w:t xml:space="preserve">J. Rakauskaitė </w:t>
      </w:r>
      <w:r w:rsidRPr="004E7B7C">
        <w:rPr>
          <w:color w:val="000000" w:themeColor="text1"/>
          <w:szCs w:val="24"/>
        </w:rPr>
        <w:t>pristatė sprendimo projektą.</w:t>
      </w:r>
    </w:p>
    <w:p w14:paraId="05B60D78" w14:textId="77777777" w:rsidR="00DF12E5" w:rsidRPr="004E7B7C" w:rsidRDefault="00DF12E5" w:rsidP="00DF12E5">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Ūkio ir darnios plėtros</w:t>
      </w:r>
      <w:r w:rsidRPr="004E7B7C">
        <w:rPr>
          <w:color w:val="000000" w:themeColor="text1"/>
          <w:szCs w:val="24"/>
        </w:rPr>
        <w:t xml:space="preserve"> komitetas. </w:t>
      </w:r>
    </w:p>
    <w:p w14:paraId="29AA12A2" w14:textId="77777777" w:rsidR="00BF3245" w:rsidRPr="004E7B7C" w:rsidRDefault="00BF3245" w:rsidP="00F15E8B">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0E517E44" w14:textId="39C640E5" w:rsidR="00BE6918" w:rsidRPr="004E7B7C" w:rsidRDefault="00BE6918" w:rsidP="00F15E8B">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35FFDE30" w14:textId="30B48958" w:rsidR="00D72610" w:rsidRPr="004E7B7C" w:rsidRDefault="00D72610" w:rsidP="00D7261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811CC3" w:rsidRPr="004E7B7C">
        <w:rPr>
          <w:b w:val="0"/>
          <w:color w:val="000000" w:themeColor="text1"/>
          <w:spacing w:val="-8"/>
          <w:sz w:val="24"/>
          <w:szCs w:val="24"/>
        </w:rPr>
        <w:t>5</w:t>
      </w:r>
      <w:r w:rsidRPr="004E7B7C">
        <w:rPr>
          <w:b w:val="0"/>
          <w:color w:val="000000" w:themeColor="text1"/>
          <w:spacing w:val="-8"/>
          <w:sz w:val="24"/>
          <w:szCs w:val="24"/>
        </w:rPr>
        <w:t>; prieš – 0; susilaikė – 0; nebalsavo – 0.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811CC3" w:rsidRPr="004E7B7C">
        <w:rPr>
          <w:b w:val="0"/>
          <w:color w:val="000000" w:themeColor="text1"/>
          <w:spacing w:val="-8"/>
          <w:sz w:val="24"/>
          <w:szCs w:val="24"/>
        </w:rPr>
        <w:t>5</w:t>
      </w:r>
      <w:r w:rsidRPr="004E7B7C">
        <w:rPr>
          <w:b w:val="0"/>
          <w:color w:val="000000" w:themeColor="text1"/>
          <w:spacing w:val="-8"/>
          <w:sz w:val="24"/>
          <w:szCs w:val="24"/>
        </w:rPr>
        <w:t xml:space="preserve"> Tarybos nariai.</w:t>
      </w:r>
    </w:p>
    <w:p w14:paraId="3717D54A" w14:textId="5BC67998" w:rsidR="00183EE3" w:rsidRPr="004E7B7C" w:rsidRDefault="00BE6918" w:rsidP="00F15E8B">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E4EDA94" w14:textId="199E6C5D" w:rsidR="00352005" w:rsidRPr="004E7B7C" w:rsidRDefault="00183EE3" w:rsidP="00956A2A">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956A2A" w:rsidRPr="004E7B7C">
        <w:rPr>
          <w:color w:val="000000" w:themeColor="text1"/>
        </w:rPr>
        <w:t>127</w:t>
      </w:r>
      <w:r w:rsidRPr="004E7B7C">
        <w:rPr>
          <w:color w:val="000000" w:themeColor="text1"/>
        </w:rPr>
        <w:t>.</w:t>
      </w:r>
    </w:p>
    <w:p w14:paraId="4ECEEE81" w14:textId="77777777" w:rsidR="00352005" w:rsidRPr="004E7B7C" w:rsidRDefault="00352005" w:rsidP="005F1411">
      <w:pPr>
        <w:widowControl w:val="0"/>
        <w:tabs>
          <w:tab w:val="num" w:pos="0"/>
          <w:tab w:val="left" w:pos="709"/>
          <w:tab w:val="left" w:pos="900"/>
        </w:tabs>
        <w:spacing w:line="360" w:lineRule="auto"/>
        <w:ind w:firstLine="851"/>
        <w:jc w:val="both"/>
        <w:rPr>
          <w:color w:val="000000" w:themeColor="text1"/>
        </w:rPr>
      </w:pPr>
    </w:p>
    <w:p w14:paraId="152E2E90" w14:textId="1ECE5E75" w:rsidR="00BF6F46" w:rsidRPr="004E7B7C" w:rsidRDefault="00183EE3" w:rsidP="00BF6F46">
      <w:pPr>
        <w:widowControl w:val="0"/>
        <w:spacing w:line="360" w:lineRule="auto"/>
        <w:ind w:firstLine="851"/>
        <w:jc w:val="both"/>
        <w:rPr>
          <w:b/>
          <w:bCs/>
          <w:color w:val="000000" w:themeColor="text1"/>
        </w:rPr>
      </w:pPr>
      <w:r w:rsidRPr="004E7B7C">
        <w:rPr>
          <w:b/>
          <w:color w:val="000000" w:themeColor="text1"/>
        </w:rPr>
        <w:t>3</w:t>
      </w:r>
      <w:r w:rsidR="00B32559" w:rsidRPr="004E7B7C">
        <w:rPr>
          <w:b/>
          <w:color w:val="000000" w:themeColor="text1"/>
        </w:rPr>
        <w:t>0</w:t>
      </w:r>
      <w:r w:rsidRPr="004E7B7C">
        <w:rPr>
          <w:b/>
          <w:color w:val="000000" w:themeColor="text1"/>
        </w:rPr>
        <w:t xml:space="preserve">. SVARSTYTA. </w:t>
      </w:r>
      <w:r w:rsidR="00956A2A" w:rsidRPr="004E7B7C">
        <w:rPr>
          <w:b/>
          <w:bCs/>
          <w:color w:val="000000" w:themeColor="text1"/>
        </w:rPr>
        <w:t>Kauno rajono savivaldybės tarybos 2019 m. birželio 27 d. sprendimo Nr. TS-229 „Dėl Kauno rajono savivaldybės viešųjų asmens sveikatos priežiūros įstaigų stebėtojų tarybų sudarymo“ pakeitimas.</w:t>
      </w:r>
    </w:p>
    <w:p w14:paraId="27BCF4CC" w14:textId="5A9D2274" w:rsidR="00BF6F46" w:rsidRPr="004E7B7C" w:rsidRDefault="00BF6F46" w:rsidP="00BF6F46">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w:t>
      </w:r>
      <w:r w:rsidR="004868C3" w:rsidRPr="004E7B7C">
        <w:rPr>
          <w:color w:val="000000" w:themeColor="text1"/>
          <w:szCs w:val="24"/>
        </w:rPr>
        <w:t>s D. Kryžanauskas</w:t>
      </w:r>
      <w:r w:rsidR="001B63B5" w:rsidRPr="004E7B7C">
        <w:rPr>
          <w:color w:val="000000" w:themeColor="text1"/>
          <w:szCs w:val="24"/>
        </w:rPr>
        <w:t xml:space="preserve"> </w:t>
      </w:r>
      <w:r w:rsidRPr="004E7B7C">
        <w:rPr>
          <w:color w:val="000000" w:themeColor="text1"/>
          <w:szCs w:val="24"/>
        </w:rPr>
        <w:t>pristatė sprendimo projektą.</w:t>
      </w:r>
    </w:p>
    <w:p w14:paraId="3EF0A609" w14:textId="311E81B6" w:rsidR="004868C3" w:rsidRPr="004E7B7C" w:rsidRDefault="004868C3" w:rsidP="004868C3">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7A62DFCE" w14:textId="06B79562" w:rsidR="004868C3" w:rsidRPr="004E7B7C" w:rsidRDefault="004868C3" w:rsidP="004868C3">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70A527F5" w14:textId="7DEB913B" w:rsidR="00BE6918" w:rsidRPr="004E7B7C" w:rsidRDefault="00BE6918" w:rsidP="00F15E8B">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3420EBFD" w14:textId="73255418" w:rsidR="00925C26" w:rsidRPr="004E7B7C" w:rsidRDefault="00D72610" w:rsidP="00711773">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D00957" w:rsidRPr="004E7B7C">
        <w:rPr>
          <w:b w:val="0"/>
          <w:color w:val="000000" w:themeColor="text1"/>
          <w:spacing w:val="-8"/>
          <w:sz w:val="24"/>
          <w:szCs w:val="24"/>
        </w:rPr>
        <w:t>4</w:t>
      </w:r>
      <w:r w:rsidRPr="004E7B7C">
        <w:rPr>
          <w:b w:val="0"/>
          <w:color w:val="000000" w:themeColor="text1"/>
          <w:spacing w:val="-8"/>
          <w:sz w:val="24"/>
          <w:szCs w:val="24"/>
        </w:rPr>
        <w:t xml:space="preserve">; prieš – </w:t>
      </w:r>
      <w:r w:rsidR="006B3DAC" w:rsidRPr="004E7B7C">
        <w:rPr>
          <w:b w:val="0"/>
          <w:color w:val="000000" w:themeColor="text1"/>
          <w:spacing w:val="-8"/>
          <w:sz w:val="24"/>
          <w:szCs w:val="24"/>
        </w:rPr>
        <w:t>0</w:t>
      </w:r>
      <w:r w:rsidRPr="004E7B7C">
        <w:rPr>
          <w:b w:val="0"/>
          <w:color w:val="000000" w:themeColor="text1"/>
          <w:spacing w:val="-8"/>
          <w:sz w:val="24"/>
          <w:szCs w:val="24"/>
        </w:rPr>
        <w:t xml:space="preserve">; susilaikė – </w:t>
      </w:r>
      <w:r w:rsidR="006B3DAC" w:rsidRPr="004E7B7C">
        <w:rPr>
          <w:b w:val="0"/>
          <w:color w:val="000000" w:themeColor="text1"/>
          <w:spacing w:val="-8"/>
          <w:sz w:val="24"/>
          <w:szCs w:val="24"/>
        </w:rPr>
        <w:t>0</w:t>
      </w:r>
      <w:r w:rsidRPr="004E7B7C">
        <w:rPr>
          <w:b w:val="0"/>
          <w:color w:val="000000" w:themeColor="text1"/>
          <w:spacing w:val="-8"/>
          <w:sz w:val="24"/>
          <w:szCs w:val="24"/>
        </w:rPr>
        <w:t xml:space="preserve">; nebalsavo – </w:t>
      </w:r>
      <w:r w:rsidR="00D00957"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23072F">
        <w:rPr>
          <w:b w:val="0"/>
          <w:color w:val="000000" w:themeColor="text1"/>
          <w:spacing w:val="-8"/>
          <w:sz w:val="24"/>
          <w:szCs w:val="24"/>
        </w:rPr>
        <w:t>5</w:t>
      </w:r>
      <w:r w:rsidRPr="004E7B7C">
        <w:rPr>
          <w:b w:val="0"/>
          <w:color w:val="000000" w:themeColor="text1"/>
          <w:spacing w:val="-8"/>
          <w:sz w:val="24"/>
          <w:szCs w:val="24"/>
        </w:rPr>
        <w:t xml:space="preserve"> Tarybos nariai.</w:t>
      </w:r>
    </w:p>
    <w:p w14:paraId="65D02A8C" w14:textId="5A67FB7B" w:rsidR="00EB7AED" w:rsidRPr="004E7B7C" w:rsidRDefault="00BE6918" w:rsidP="00F15E8B">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84A1146" w14:textId="64EA039E" w:rsidR="00183EE3" w:rsidRPr="004E7B7C" w:rsidRDefault="00183EE3"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4868C3" w:rsidRPr="004E7B7C">
        <w:rPr>
          <w:color w:val="000000" w:themeColor="text1"/>
        </w:rPr>
        <w:t>-128</w:t>
      </w:r>
      <w:r w:rsidRPr="004E7B7C">
        <w:rPr>
          <w:color w:val="000000" w:themeColor="text1"/>
        </w:rPr>
        <w:t>.</w:t>
      </w:r>
    </w:p>
    <w:p w14:paraId="1E6354AF" w14:textId="77777777" w:rsidR="00D72610" w:rsidRPr="004E7B7C" w:rsidRDefault="00D72610" w:rsidP="00F15E8B">
      <w:pPr>
        <w:widowControl w:val="0"/>
        <w:tabs>
          <w:tab w:val="num" w:pos="0"/>
          <w:tab w:val="left" w:pos="709"/>
          <w:tab w:val="left" w:pos="900"/>
        </w:tabs>
        <w:spacing w:line="360" w:lineRule="auto"/>
        <w:jc w:val="both"/>
        <w:rPr>
          <w:color w:val="000000" w:themeColor="text1"/>
        </w:rPr>
      </w:pPr>
    </w:p>
    <w:p w14:paraId="65629702" w14:textId="5E3FF95B" w:rsidR="000C61D5" w:rsidRPr="004E7B7C" w:rsidRDefault="00183EE3" w:rsidP="000C61D5">
      <w:pPr>
        <w:widowControl w:val="0"/>
        <w:spacing w:line="360" w:lineRule="auto"/>
        <w:ind w:firstLine="851"/>
        <w:jc w:val="both"/>
        <w:rPr>
          <w:b/>
          <w:bCs/>
          <w:color w:val="000000" w:themeColor="text1"/>
        </w:rPr>
      </w:pPr>
      <w:r w:rsidRPr="004E7B7C">
        <w:rPr>
          <w:b/>
          <w:color w:val="000000" w:themeColor="text1"/>
        </w:rPr>
        <w:lastRenderedPageBreak/>
        <w:t>3</w:t>
      </w:r>
      <w:r w:rsidR="00B32559" w:rsidRPr="004E7B7C">
        <w:rPr>
          <w:b/>
          <w:color w:val="000000" w:themeColor="text1"/>
        </w:rPr>
        <w:t>1</w:t>
      </w:r>
      <w:r w:rsidRPr="004E7B7C">
        <w:rPr>
          <w:b/>
          <w:color w:val="000000" w:themeColor="text1"/>
        </w:rPr>
        <w:t xml:space="preserve">. SVARSTYTA. </w:t>
      </w:r>
      <w:r w:rsidR="008E4216" w:rsidRPr="004E7B7C">
        <w:rPr>
          <w:b/>
          <w:bCs/>
          <w:color w:val="000000" w:themeColor="text1"/>
        </w:rPr>
        <w:t>Kauno rajono savivaldybės tarybos 2019 m. birželio 27 d. sprendimo Nr. TS-230 „Dėl savivaldybės narkotikų, alkoholio ir tabako vartojimo kontrolės komisijos sudarymo“ pakeitim</w:t>
      </w:r>
      <w:r w:rsidR="00892D1D" w:rsidRPr="004E7B7C">
        <w:rPr>
          <w:b/>
          <w:bCs/>
          <w:color w:val="000000" w:themeColor="text1"/>
        </w:rPr>
        <w:t>as.</w:t>
      </w:r>
    </w:p>
    <w:p w14:paraId="61330853" w14:textId="77777777" w:rsidR="004868C3" w:rsidRPr="004E7B7C" w:rsidRDefault="004868C3" w:rsidP="004868C3">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s D. Kryžanauskas pristatė sprendimo projektą.</w:t>
      </w:r>
    </w:p>
    <w:p w14:paraId="7DD331B0" w14:textId="77777777" w:rsidR="004868C3" w:rsidRPr="004E7B7C" w:rsidRDefault="004868C3" w:rsidP="004868C3">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2A262F77" w14:textId="77777777" w:rsidR="004868C3" w:rsidRPr="004E7B7C" w:rsidRDefault="004868C3" w:rsidP="004868C3">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6C120B2D" w14:textId="0FF9900E" w:rsidR="00BE6918" w:rsidRPr="004E7B7C" w:rsidRDefault="00BE6918" w:rsidP="00892D1D">
      <w:pPr>
        <w:pStyle w:val="Pagrindiniotekstotrauka"/>
        <w:widowControl w:val="0"/>
        <w:tabs>
          <w:tab w:val="left" w:pos="709"/>
          <w:tab w:val="left" w:pos="851"/>
        </w:tabs>
        <w:spacing w:after="0" w:line="360" w:lineRule="auto"/>
        <w:ind w:left="0" w:firstLine="851"/>
        <w:jc w:val="both"/>
        <w:rPr>
          <w:color w:val="000000" w:themeColor="text1"/>
        </w:rPr>
      </w:pPr>
      <w:r w:rsidRPr="004E7B7C">
        <w:rPr>
          <w:color w:val="000000" w:themeColor="text1"/>
        </w:rPr>
        <w:t>Pirmininkas sprendimo projektą pateikė balsuoti.</w:t>
      </w:r>
    </w:p>
    <w:p w14:paraId="63B49085" w14:textId="3BAFA5EA" w:rsidR="00D72610" w:rsidRPr="004E7B7C" w:rsidRDefault="00D72610" w:rsidP="00D7261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D00957" w:rsidRPr="004E7B7C">
        <w:rPr>
          <w:b w:val="0"/>
          <w:color w:val="000000" w:themeColor="text1"/>
          <w:spacing w:val="-8"/>
          <w:sz w:val="24"/>
          <w:szCs w:val="24"/>
        </w:rPr>
        <w:t>4</w:t>
      </w:r>
      <w:r w:rsidRPr="004E7B7C">
        <w:rPr>
          <w:b w:val="0"/>
          <w:color w:val="000000" w:themeColor="text1"/>
          <w:spacing w:val="-8"/>
          <w:sz w:val="24"/>
          <w:szCs w:val="24"/>
        </w:rPr>
        <w:t xml:space="preserve">; prieš – 0; susilaikė – 0; nebalsavo – </w:t>
      </w:r>
      <w:r w:rsidR="00D00957"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D8095F" w:rsidRPr="004E7B7C">
        <w:rPr>
          <w:b w:val="0"/>
          <w:color w:val="000000" w:themeColor="text1"/>
          <w:spacing w:val="-8"/>
          <w:sz w:val="24"/>
          <w:szCs w:val="24"/>
        </w:rPr>
        <w:t>5</w:t>
      </w:r>
      <w:r w:rsidRPr="004E7B7C">
        <w:rPr>
          <w:b w:val="0"/>
          <w:color w:val="000000" w:themeColor="text1"/>
          <w:spacing w:val="-8"/>
          <w:sz w:val="24"/>
          <w:szCs w:val="24"/>
        </w:rPr>
        <w:t xml:space="preserve"> Tarybos nariai.</w:t>
      </w:r>
    </w:p>
    <w:p w14:paraId="2029C153" w14:textId="0A3DB192" w:rsidR="00EB7AED" w:rsidRPr="004E7B7C" w:rsidRDefault="00BE6918" w:rsidP="00F15E8B">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5085BAA" w14:textId="51CA1067" w:rsidR="00183EE3" w:rsidRPr="004E7B7C" w:rsidRDefault="00183EE3"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4868C3" w:rsidRPr="004E7B7C">
        <w:rPr>
          <w:color w:val="000000" w:themeColor="text1"/>
        </w:rPr>
        <w:t>129</w:t>
      </w:r>
      <w:r w:rsidRPr="004E7B7C">
        <w:rPr>
          <w:color w:val="000000" w:themeColor="text1"/>
        </w:rPr>
        <w:t>.</w:t>
      </w:r>
    </w:p>
    <w:p w14:paraId="197453C5" w14:textId="77777777" w:rsidR="003B7081" w:rsidRPr="004E7B7C" w:rsidRDefault="003B7081" w:rsidP="000C61D5">
      <w:pPr>
        <w:widowControl w:val="0"/>
        <w:spacing w:line="360" w:lineRule="auto"/>
        <w:ind w:firstLine="851"/>
        <w:jc w:val="both"/>
        <w:rPr>
          <w:b/>
          <w:color w:val="000000" w:themeColor="text1"/>
        </w:rPr>
      </w:pPr>
    </w:p>
    <w:p w14:paraId="631C3399" w14:textId="5DFFBCEB" w:rsidR="000C61D5" w:rsidRPr="004E7B7C" w:rsidRDefault="003B7081" w:rsidP="000C61D5">
      <w:pPr>
        <w:widowControl w:val="0"/>
        <w:spacing w:line="360" w:lineRule="auto"/>
        <w:ind w:firstLine="851"/>
        <w:jc w:val="both"/>
        <w:rPr>
          <w:b/>
          <w:bCs/>
          <w:color w:val="000000" w:themeColor="text1"/>
        </w:rPr>
      </w:pPr>
      <w:r w:rsidRPr="004E7B7C">
        <w:rPr>
          <w:b/>
          <w:color w:val="000000" w:themeColor="text1"/>
        </w:rPr>
        <w:t>3</w:t>
      </w:r>
      <w:r w:rsidR="00B32559" w:rsidRPr="004E7B7C">
        <w:rPr>
          <w:b/>
          <w:color w:val="000000" w:themeColor="text1"/>
        </w:rPr>
        <w:t>2</w:t>
      </w:r>
      <w:r w:rsidR="00183EE3" w:rsidRPr="004E7B7C">
        <w:rPr>
          <w:b/>
          <w:color w:val="000000" w:themeColor="text1"/>
        </w:rPr>
        <w:t xml:space="preserve">. SVARSTYTA. </w:t>
      </w:r>
      <w:r w:rsidR="00892D1D" w:rsidRPr="004E7B7C">
        <w:rPr>
          <w:b/>
          <w:bCs/>
          <w:color w:val="000000" w:themeColor="text1"/>
        </w:rPr>
        <w:t>Kauno rajono savivaldybės tarybos 2019 m. rugsėjo 26 d. sprendimo Nr. TS-340 „Dėl Kauno rajono savivaldybės bendruomenės sveikatos tarybos sudarymo“ pakeitimas.</w:t>
      </w:r>
    </w:p>
    <w:p w14:paraId="4FE4101D" w14:textId="77777777" w:rsidR="004868C3" w:rsidRPr="004E7B7C" w:rsidRDefault="00CC0C7F" w:rsidP="004868C3">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pacing w:val="-10"/>
        </w:rPr>
        <w:tab/>
      </w:r>
      <w:r w:rsidR="004868C3" w:rsidRPr="004E7B7C">
        <w:rPr>
          <w:color w:val="000000" w:themeColor="text1"/>
          <w:szCs w:val="24"/>
        </w:rPr>
        <w:t>Pranešėjas D. Kryžanauskas pristatė sprendimo projektą.</w:t>
      </w:r>
    </w:p>
    <w:p w14:paraId="7B4B1A6C" w14:textId="77777777" w:rsidR="004868C3" w:rsidRPr="004E7B7C" w:rsidRDefault="004868C3" w:rsidP="004868C3">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0B41A509" w14:textId="77777777" w:rsidR="004868C3" w:rsidRPr="004E7B7C" w:rsidRDefault="004868C3" w:rsidP="004868C3">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463EFA2B" w14:textId="753BC9F3" w:rsidR="00BE6918" w:rsidRPr="004E7B7C" w:rsidRDefault="00BE6918" w:rsidP="00F15E8B">
      <w:pPr>
        <w:tabs>
          <w:tab w:val="left" w:pos="709"/>
          <w:tab w:val="left" w:pos="900"/>
        </w:tabs>
        <w:spacing w:line="360" w:lineRule="auto"/>
        <w:ind w:firstLine="851"/>
        <w:jc w:val="both"/>
        <w:rPr>
          <w:color w:val="000000" w:themeColor="text1"/>
        </w:rPr>
      </w:pPr>
      <w:r w:rsidRPr="004E7B7C">
        <w:rPr>
          <w:color w:val="000000" w:themeColor="text1"/>
        </w:rPr>
        <w:t>Pirmininkas sprendimo projektą</w:t>
      </w:r>
      <w:r w:rsidR="00A854C4" w:rsidRPr="004E7B7C">
        <w:rPr>
          <w:color w:val="000000" w:themeColor="text1"/>
        </w:rPr>
        <w:t xml:space="preserve"> </w:t>
      </w:r>
      <w:r w:rsidRPr="004E7B7C">
        <w:rPr>
          <w:color w:val="000000" w:themeColor="text1"/>
        </w:rPr>
        <w:t>pateikė balsuoti.</w:t>
      </w:r>
    </w:p>
    <w:p w14:paraId="1A09EED3" w14:textId="22E7CFB7" w:rsidR="00D72610" w:rsidRPr="004E7B7C" w:rsidRDefault="00D72610" w:rsidP="00D7261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8262C2" w:rsidRPr="004E7B7C">
        <w:rPr>
          <w:b w:val="0"/>
          <w:color w:val="000000" w:themeColor="text1"/>
          <w:spacing w:val="-8"/>
          <w:sz w:val="24"/>
          <w:szCs w:val="24"/>
        </w:rPr>
        <w:t>5</w:t>
      </w:r>
      <w:r w:rsidRPr="004E7B7C">
        <w:rPr>
          <w:b w:val="0"/>
          <w:color w:val="000000" w:themeColor="text1"/>
          <w:spacing w:val="-8"/>
          <w:sz w:val="24"/>
          <w:szCs w:val="24"/>
        </w:rPr>
        <w:t xml:space="preserve">; prieš – 0; susilaikė – 0; nebalsavo – </w:t>
      </w:r>
      <w:r w:rsidR="00382DEC" w:rsidRPr="004E7B7C">
        <w:rPr>
          <w:b w:val="0"/>
          <w:color w:val="000000" w:themeColor="text1"/>
          <w:spacing w:val="-8"/>
          <w:sz w:val="24"/>
          <w:szCs w:val="24"/>
        </w:rPr>
        <w:t>0</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D8095F" w:rsidRPr="004E7B7C">
        <w:rPr>
          <w:b w:val="0"/>
          <w:color w:val="000000" w:themeColor="text1"/>
          <w:spacing w:val="-8"/>
          <w:sz w:val="24"/>
          <w:szCs w:val="24"/>
        </w:rPr>
        <w:t>5</w:t>
      </w:r>
      <w:r w:rsidRPr="004E7B7C">
        <w:rPr>
          <w:b w:val="0"/>
          <w:color w:val="000000" w:themeColor="text1"/>
          <w:spacing w:val="-8"/>
          <w:sz w:val="24"/>
          <w:szCs w:val="24"/>
        </w:rPr>
        <w:t xml:space="preserve"> Tarybos nariai.</w:t>
      </w:r>
    </w:p>
    <w:p w14:paraId="3B9503EC" w14:textId="11BF5DBA" w:rsidR="00183EE3" w:rsidRPr="004E7B7C" w:rsidRDefault="00BE6918" w:rsidP="00F15E8B">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3E04D758" w14:textId="7E65213A" w:rsidR="009C2271" w:rsidRPr="004E7B7C" w:rsidRDefault="00183EE3"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30062F" w:rsidRPr="004E7B7C">
        <w:rPr>
          <w:color w:val="000000" w:themeColor="text1"/>
        </w:rPr>
        <w:t>130</w:t>
      </w:r>
      <w:r w:rsidRPr="004E7B7C">
        <w:rPr>
          <w:color w:val="000000" w:themeColor="text1"/>
        </w:rPr>
        <w:t>.</w:t>
      </w:r>
    </w:p>
    <w:p w14:paraId="75049917" w14:textId="77777777" w:rsidR="00A854C4" w:rsidRPr="004E7B7C" w:rsidRDefault="00A854C4" w:rsidP="00C14C08">
      <w:pPr>
        <w:widowControl w:val="0"/>
        <w:tabs>
          <w:tab w:val="num" w:pos="0"/>
          <w:tab w:val="left" w:pos="709"/>
          <w:tab w:val="left" w:pos="900"/>
        </w:tabs>
        <w:spacing w:line="360" w:lineRule="auto"/>
        <w:jc w:val="both"/>
        <w:rPr>
          <w:color w:val="000000" w:themeColor="text1"/>
        </w:rPr>
      </w:pPr>
    </w:p>
    <w:p w14:paraId="39CB8A97" w14:textId="3845B2D2" w:rsidR="006953E5" w:rsidRPr="004E7B7C" w:rsidRDefault="00CB05E4" w:rsidP="00F15E8B">
      <w:pPr>
        <w:widowControl w:val="0"/>
        <w:spacing w:line="360" w:lineRule="auto"/>
        <w:ind w:firstLine="851"/>
        <w:jc w:val="both"/>
        <w:rPr>
          <w:b/>
          <w:bCs/>
          <w:color w:val="000000" w:themeColor="text1"/>
        </w:rPr>
      </w:pPr>
      <w:r w:rsidRPr="004E7B7C">
        <w:rPr>
          <w:b/>
          <w:color w:val="000000" w:themeColor="text1"/>
        </w:rPr>
        <w:t>3</w:t>
      </w:r>
      <w:r w:rsidR="00B32559" w:rsidRPr="004E7B7C">
        <w:rPr>
          <w:b/>
          <w:color w:val="000000" w:themeColor="text1"/>
        </w:rPr>
        <w:t>3</w:t>
      </w:r>
      <w:r w:rsidRPr="004E7B7C">
        <w:rPr>
          <w:b/>
          <w:color w:val="000000" w:themeColor="text1"/>
        </w:rPr>
        <w:t xml:space="preserve">. SVARSTYTA. </w:t>
      </w:r>
      <w:r w:rsidR="0030062F" w:rsidRPr="004E7B7C">
        <w:rPr>
          <w:b/>
          <w:bCs/>
          <w:color w:val="000000" w:themeColor="text1"/>
        </w:rPr>
        <w:t>Kauno rajono savivaldybės bendruomenės sveikatos tarybos veiklos ir savivaldybės visuomenės sveikatos rėmimo specialiosios programos lėšų panaudojimo 2021 m. ataskaitų patvirtinimas.</w:t>
      </w:r>
    </w:p>
    <w:p w14:paraId="1E5312A3" w14:textId="77777777" w:rsidR="0030062F" w:rsidRPr="004E7B7C" w:rsidRDefault="0030062F" w:rsidP="0030062F">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s D. Kryžanauskas pristatė sprendimo projektą.</w:t>
      </w:r>
    </w:p>
    <w:p w14:paraId="3CA25434" w14:textId="20D715BE" w:rsidR="00171B2F" w:rsidRPr="004E7B7C" w:rsidRDefault="00171B2F" w:rsidP="00171B2F">
      <w:pPr>
        <w:pStyle w:val="Pagrindiniotekstotrauka"/>
        <w:widowControl w:val="0"/>
        <w:tabs>
          <w:tab w:val="left" w:pos="709"/>
          <w:tab w:val="left" w:pos="851"/>
        </w:tabs>
        <w:spacing w:after="0" w:line="360" w:lineRule="auto"/>
        <w:ind w:left="0" w:firstLine="851"/>
        <w:jc w:val="both"/>
        <w:rPr>
          <w:color w:val="000000" w:themeColor="text1"/>
          <w:spacing w:val="-8"/>
          <w:szCs w:val="24"/>
        </w:rPr>
      </w:pPr>
      <w:r w:rsidRPr="004E7B7C">
        <w:rPr>
          <w:color w:val="000000" w:themeColor="text1"/>
          <w:spacing w:val="-8"/>
          <w:szCs w:val="24"/>
        </w:rPr>
        <w:t>Sprendimo projektui pritarė Biudžeto ir finansų,</w:t>
      </w:r>
      <w:r w:rsidR="0030062F" w:rsidRPr="004E7B7C">
        <w:rPr>
          <w:color w:val="000000" w:themeColor="text1"/>
          <w:spacing w:val="-8"/>
        </w:rPr>
        <w:t xml:space="preserve"> Socialinių reikalų ir sveikatos</w:t>
      </w:r>
      <w:r w:rsidRPr="004E7B7C">
        <w:rPr>
          <w:color w:val="000000" w:themeColor="text1"/>
          <w:spacing w:val="-8"/>
          <w:szCs w:val="24"/>
        </w:rPr>
        <w:t xml:space="preserve"> komitetai. </w:t>
      </w:r>
    </w:p>
    <w:p w14:paraId="0391E52C" w14:textId="77777777" w:rsidR="0030062F" w:rsidRPr="004E7B7C" w:rsidRDefault="0030062F" w:rsidP="0030062F">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0F116EE7" w14:textId="77777777" w:rsidR="0030062F" w:rsidRPr="004E7B7C" w:rsidRDefault="0030062F" w:rsidP="0030062F">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AD843F3" w14:textId="773496BC" w:rsidR="0030062F" w:rsidRPr="004E7B7C" w:rsidRDefault="0030062F" w:rsidP="0030062F">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8262C2" w:rsidRPr="004E7B7C">
        <w:rPr>
          <w:b w:val="0"/>
          <w:color w:val="000000" w:themeColor="text1"/>
          <w:spacing w:val="-8"/>
          <w:sz w:val="24"/>
          <w:szCs w:val="24"/>
        </w:rPr>
        <w:t>4</w:t>
      </w:r>
      <w:r w:rsidRPr="004E7B7C">
        <w:rPr>
          <w:b w:val="0"/>
          <w:color w:val="000000" w:themeColor="text1"/>
          <w:spacing w:val="-8"/>
          <w:sz w:val="24"/>
          <w:szCs w:val="24"/>
        </w:rPr>
        <w:t xml:space="preserve">; prieš – 0; susilaikė – 0; nebalsavo – </w:t>
      </w:r>
      <w:r w:rsidR="008262C2"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5 Tarybos nariai.</w:t>
      </w:r>
    </w:p>
    <w:p w14:paraId="7669E6BF" w14:textId="130E2535" w:rsidR="0030062F" w:rsidRPr="004E7B7C" w:rsidRDefault="0030062F" w:rsidP="0030062F">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76DEE5AD" w14:textId="46DE53DA" w:rsidR="00CB05E4" w:rsidRPr="004E7B7C" w:rsidRDefault="00CB05E4"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30062F" w:rsidRPr="004E7B7C">
        <w:rPr>
          <w:color w:val="000000" w:themeColor="text1"/>
        </w:rPr>
        <w:t>1</w:t>
      </w:r>
      <w:r w:rsidR="00B721F8" w:rsidRPr="004E7B7C">
        <w:rPr>
          <w:color w:val="000000" w:themeColor="text1"/>
        </w:rPr>
        <w:t>3</w:t>
      </w:r>
      <w:r w:rsidR="0030062F" w:rsidRPr="004E7B7C">
        <w:rPr>
          <w:color w:val="000000" w:themeColor="text1"/>
        </w:rPr>
        <w:t>1</w:t>
      </w:r>
      <w:r w:rsidRPr="004E7B7C">
        <w:rPr>
          <w:color w:val="000000" w:themeColor="text1"/>
        </w:rPr>
        <w:t>.</w:t>
      </w:r>
    </w:p>
    <w:p w14:paraId="5765FFC9" w14:textId="7A1806D0" w:rsidR="00DD3241" w:rsidRDefault="00DD3241" w:rsidP="00F15E8B">
      <w:pPr>
        <w:widowControl w:val="0"/>
        <w:tabs>
          <w:tab w:val="num" w:pos="0"/>
          <w:tab w:val="left" w:pos="709"/>
          <w:tab w:val="left" w:pos="900"/>
        </w:tabs>
        <w:spacing w:line="360" w:lineRule="auto"/>
        <w:ind w:firstLine="851"/>
        <w:jc w:val="both"/>
        <w:rPr>
          <w:color w:val="000000" w:themeColor="text1"/>
        </w:rPr>
      </w:pPr>
    </w:p>
    <w:p w14:paraId="06CA6190" w14:textId="1D0D7881" w:rsidR="0023072F" w:rsidRDefault="0023072F" w:rsidP="00F15E8B">
      <w:pPr>
        <w:widowControl w:val="0"/>
        <w:tabs>
          <w:tab w:val="num" w:pos="0"/>
          <w:tab w:val="left" w:pos="709"/>
          <w:tab w:val="left" w:pos="900"/>
        </w:tabs>
        <w:spacing w:line="360" w:lineRule="auto"/>
        <w:ind w:firstLine="851"/>
        <w:jc w:val="both"/>
        <w:rPr>
          <w:color w:val="000000" w:themeColor="text1"/>
        </w:rPr>
      </w:pPr>
    </w:p>
    <w:p w14:paraId="28D4A044" w14:textId="77777777" w:rsidR="0023072F" w:rsidRPr="004E7B7C" w:rsidRDefault="0023072F" w:rsidP="00F15E8B">
      <w:pPr>
        <w:widowControl w:val="0"/>
        <w:tabs>
          <w:tab w:val="num" w:pos="0"/>
          <w:tab w:val="left" w:pos="709"/>
          <w:tab w:val="left" w:pos="900"/>
        </w:tabs>
        <w:spacing w:line="360" w:lineRule="auto"/>
        <w:ind w:firstLine="851"/>
        <w:jc w:val="both"/>
        <w:rPr>
          <w:color w:val="000000" w:themeColor="text1"/>
        </w:rPr>
      </w:pPr>
    </w:p>
    <w:p w14:paraId="4DE9CF06" w14:textId="2AE368C4" w:rsidR="006953E5" w:rsidRPr="004E7B7C" w:rsidRDefault="00CB05E4" w:rsidP="00F15E8B">
      <w:pPr>
        <w:widowControl w:val="0"/>
        <w:spacing w:line="360" w:lineRule="auto"/>
        <w:ind w:firstLine="851"/>
        <w:jc w:val="both"/>
        <w:rPr>
          <w:b/>
          <w:color w:val="000000" w:themeColor="text1"/>
        </w:rPr>
      </w:pPr>
      <w:r w:rsidRPr="004E7B7C">
        <w:rPr>
          <w:b/>
          <w:color w:val="000000" w:themeColor="text1"/>
        </w:rPr>
        <w:lastRenderedPageBreak/>
        <w:t>3</w:t>
      </w:r>
      <w:r w:rsidR="00B32559" w:rsidRPr="004E7B7C">
        <w:rPr>
          <w:b/>
          <w:color w:val="000000" w:themeColor="text1"/>
        </w:rPr>
        <w:t>4</w:t>
      </w:r>
      <w:r w:rsidRPr="004E7B7C">
        <w:rPr>
          <w:b/>
          <w:color w:val="000000" w:themeColor="text1"/>
        </w:rPr>
        <w:t xml:space="preserve">. SVARSTYTA. </w:t>
      </w:r>
      <w:r w:rsidR="0030062F" w:rsidRPr="004E7B7C">
        <w:rPr>
          <w:b/>
          <w:color w:val="000000" w:themeColor="text1"/>
        </w:rPr>
        <w:t>Viešosios įstaigos Pakaunės pirminės sveikatos priežiūros centro valdymo struktūros ir pareigybių sąrašo patvirtinimas.</w:t>
      </w:r>
    </w:p>
    <w:p w14:paraId="2962EF70" w14:textId="77777777" w:rsidR="0030062F" w:rsidRPr="004E7B7C" w:rsidRDefault="0030062F" w:rsidP="0030062F">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s D. Kryžanauskas pristatė sprendimo projektą.</w:t>
      </w:r>
    </w:p>
    <w:p w14:paraId="5388772D" w14:textId="77777777" w:rsidR="0030062F" w:rsidRPr="004E7B7C" w:rsidRDefault="0030062F" w:rsidP="0030062F">
      <w:pPr>
        <w:pStyle w:val="Pagrindiniotekstotrauka"/>
        <w:widowControl w:val="0"/>
        <w:tabs>
          <w:tab w:val="left" w:pos="709"/>
          <w:tab w:val="left" w:pos="851"/>
        </w:tabs>
        <w:spacing w:after="0" w:line="360" w:lineRule="auto"/>
        <w:ind w:left="0" w:firstLine="851"/>
        <w:jc w:val="both"/>
        <w:rPr>
          <w:color w:val="000000" w:themeColor="text1"/>
          <w:szCs w:val="24"/>
        </w:rPr>
      </w:pPr>
      <w:r w:rsidRPr="004E7B7C">
        <w:rPr>
          <w:color w:val="000000" w:themeColor="text1"/>
          <w:szCs w:val="24"/>
        </w:rPr>
        <w:t xml:space="preserve">Sprendimo projektui pritarė </w:t>
      </w:r>
      <w:r w:rsidRPr="004E7B7C">
        <w:rPr>
          <w:color w:val="000000" w:themeColor="text1"/>
        </w:rPr>
        <w:t>Socialinių reikalų ir sveikatos</w:t>
      </w:r>
      <w:r w:rsidRPr="004E7B7C">
        <w:rPr>
          <w:color w:val="000000" w:themeColor="text1"/>
          <w:szCs w:val="24"/>
        </w:rPr>
        <w:t xml:space="preserve"> komitetas. </w:t>
      </w:r>
    </w:p>
    <w:p w14:paraId="3550CADF" w14:textId="77777777" w:rsidR="0030062F" w:rsidRPr="004E7B7C" w:rsidRDefault="0030062F" w:rsidP="0030062F">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77839876" w14:textId="77777777" w:rsidR="0030062F" w:rsidRPr="004E7B7C" w:rsidRDefault="0030062F" w:rsidP="0030062F">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0E7CE3B3" w14:textId="07C8FA30" w:rsidR="0030062F" w:rsidRPr="004E7B7C" w:rsidRDefault="0030062F" w:rsidP="0030062F">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8262C2" w:rsidRPr="004E7B7C">
        <w:rPr>
          <w:b w:val="0"/>
          <w:color w:val="000000" w:themeColor="text1"/>
          <w:spacing w:val="-8"/>
          <w:sz w:val="24"/>
          <w:szCs w:val="24"/>
        </w:rPr>
        <w:t>4</w:t>
      </w:r>
      <w:r w:rsidRPr="004E7B7C">
        <w:rPr>
          <w:b w:val="0"/>
          <w:color w:val="000000" w:themeColor="text1"/>
          <w:spacing w:val="-8"/>
          <w:sz w:val="24"/>
          <w:szCs w:val="24"/>
        </w:rPr>
        <w:t xml:space="preserve">; prieš – 0; susilaikė – 0; nebalsavo – </w:t>
      </w:r>
      <w:r w:rsidR="008262C2"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5 Tarybos nariai.</w:t>
      </w:r>
    </w:p>
    <w:p w14:paraId="6838152E" w14:textId="77777777" w:rsidR="0030062F" w:rsidRPr="004E7B7C" w:rsidRDefault="0030062F" w:rsidP="0030062F">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61C6E68" w14:textId="2CD7F732" w:rsidR="00BF4D3A" w:rsidRPr="004E7B7C" w:rsidRDefault="00CB05E4" w:rsidP="00AA5B76">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30062F" w:rsidRPr="004E7B7C">
        <w:rPr>
          <w:color w:val="000000" w:themeColor="text1"/>
        </w:rPr>
        <w:t>1</w:t>
      </w:r>
      <w:r w:rsidR="00B721F8" w:rsidRPr="004E7B7C">
        <w:rPr>
          <w:color w:val="000000" w:themeColor="text1"/>
        </w:rPr>
        <w:t>3</w:t>
      </w:r>
      <w:r w:rsidR="0030062F" w:rsidRPr="004E7B7C">
        <w:rPr>
          <w:color w:val="000000" w:themeColor="text1"/>
        </w:rPr>
        <w:t>2</w:t>
      </w:r>
      <w:r w:rsidRPr="004E7B7C">
        <w:rPr>
          <w:color w:val="000000" w:themeColor="text1"/>
        </w:rPr>
        <w:t>.</w:t>
      </w:r>
    </w:p>
    <w:p w14:paraId="761B6D83" w14:textId="77777777" w:rsidR="00CE5CE8" w:rsidRPr="004E7B7C" w:rsidRDefault="00CE5CE8" w:rsidP="00007E64">
      <w:pPr>
        <w:widowControl w:val="0"/>
        <w:tabs>
          <w:tab w:val="num" w:pos="0"/>
          <w:tab w:val="left" w:pos="709"/>
          <w:tab w:val="left" w:pos="900"/>
        </w:tabs>
        <w:spacing w:line="360" w:lineRule="auto"/>
        <w:jc w:val="both"/>
        <w:rPr>
          <w:color w:val="000000" w:themeColor="text1"/>
        </w:rPr>
      </w:pPr>
    </w:p>
    <w:p w14:paraId="13E8DEE6" w14:textId="2BE6BC91" w:rsidR="006953E5" w:rsidRPr="004E7B7C" w:rsidRDefault="00CB05E4" w:rsidP="00F15E8B">
      <w:pPr>
        <w:widowControl w:val="0"/>
        <w:spacing w:line="360" w:lineRule="auto"/>
        <w:ind w:firstLine="851"/>
        <w:jc w:val="both"/>
        <w:rPr>
          <w:b/>
          <w:bCs/>
          <w:color w:val="000000" w:themeColor="text1"/>
        </w:rPr>
      </w:pPr>
      <w:r w:rsidRPr="004E7B7C">
        <w:rPr>
          <w:b/>
          <w:color w:val="000000" w:themeColor="text1"/>
        </w:rPr>
        <w:t>3</w:t>
      </w:r>
      <w:r w:rsidR="00B32559" w:rsidRPr="004E7B7C">
        <w:rPr>
          <w:b/>
          <w:color w:val="000000" w:themeColor="text1"/>
        </w:rPr>
        <w:t>5</w:t>
      </w:r>
      <w:r w:rsidRPr="004E7B7C">
        <w:rPr>
          <w:b/>
          <w:color w:val="000000" w:themeColor="text1"/>
        </w:rPr>
        <w:t xml:space="preserve">. SVARSTYTA. </w:t>
      </w:r>
      <w:r w:rsidR="0030062F" w:rsidRPr="004E7B7C">
        <w:rPr>
          <w:b/>
          <w:bCs/>
          <w:color w:val="000000" w:themeColor="text1"/>
        </w:rPr>
        <w:t xml:space="preserve">Žemės sklypų, esančių Kauno r. sav., Vilkijos sen., </w:t>
      </w:r>
      <w:r w:rsidR="00FB28EA" w:rsidRPr="004E7B7C">
        <w:rPr>
          <w:b/>
          <w:bCs/>
          <w:color w:val="000000" w:themeColor="text1"/>
        </w:rPr>
        <w:br/>
      </w:r>
      <w:r w:rsidR="0030062F" w:rsidRPr="004E7B7C">
        <w:rPr>
          <w:b/>
          <w:bCs/>
          <w:color w:val="000000" w:themeColor="text1"/>
        </w:rPr>
        <w:t>Vilkijos m.,  pripažinim</w:t>
      </w:r>
      <w:r w:rsidR="00FB28EA" w:rsidRPr="004E7B7C">
        <w:rPr>
          <w:b/>
          <w:bCs/>
          <w:color w:val="000000" w:themeColor="text1"/>
        </w:rPr>
        <w:t>as</w:t>
      </w:r>
      <w:r w:rsidR="0030062F" w:rsidRPr="004E7B7C">
        <w:rPr>
          <w:b/>
          <w:bCs/>
          <w:color w:val="000000" w:themeColor="text1"/>
        </w:rPr>
        <w:t xml:space="preserve"> būtinais visuomenės poreikiams</w:t>
      </w:r>
      <w:r w:rsidR="00FB28EA" w:rsidRPr="004E7B7C">
        <w:rPr>
          <w:b/>
          <w:bCs/>
          <w:color w:val="000000" w:themeColor="text1"/>
        </w:rPr>
        <w:t>.</w:t>
      </w:r>
    </w:p>
    <w:p w14:paraId="1E299C18" w14:textId="78180174" w:rsidR="00AA5B76" w:rsidRPr="004E7B7C" w:rsidRDefault="00AA5B76" w:rsidP="00AA5B76">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w:t>
      </w:r>
      <w:r w:rsidR="00FB28EA" w:rsidRPr="004E7B7C">
        <w:rPr>
          <w:color w:val="000000" w:themeColor="text1"/>
          <w:szCs w:val="24"/>
        </w:rPr>
        <w:t>s</w:t>
      </w:r>
      <w:r w:rsidR="00477A4B" w:rsidRPr="004E7B7C">
        <w:rPr>
          <w:color w:val="000000" w:themeColor="text1"/>
          <w:szCs w:val="24"/>
        </w:rPr>
        <w:t xml:space="preserve"> </w:t>
      </w:r>
      <w:r w:rsidR="00FB28EA" w:rsidRPr="004E7B7C">
        <w:rPr>
          <w:color w:val="000000" w:themeColor="text1"/>
          <w:szCs w:val="24"/>
        </w:rPr>
        <w:t>M. Kruopis</w:t>
      </w:r>
      <w:r w:rsidR="00CC0D4C" w:rsidRPr="004E7B7C">
        <w:rPr>
          <w:color w:val="000000" w:themeColor="text1"/>
          <w:szCs w:val="24"/>
        </w:rPr>
        <w:t xml:space="preserve"> </w:t>
      </w:r>
      <w:r w:rsidRPr="004E7B7C">
        <w:rPr>
          <w:color w:val="000000" w:themeColor="text1"/>
          <w:szCs w:val="24"/>
        </w:rPr>
        <w:t xml:space="preserve">pristatė sprendimo projektą. </w:t>
      </w:r>
    </w:p>
    <w:p w14:paraId="6EAEA89D" w14:textId="77777777" w:rsidR="00FB28EA" w:rsidRPr="004E7B7C" w:rsidRDefault="00FB28EA" w:rsidP="00FB28EA">
      <w:pPr>
        <w:tabs>
          <w:tab w:val="left" w:pos="0"/>
          <w:tab w:val="left" w:pos="709"/>
          <w:tab w:val="left" w:pos="5760"/>
        </w:tabs>
        <w:spacing w:line="360" w:lineRule="auto"/>
        <w:ind w:firstLine="851"/>
        <w:jc w:val="both"/>
        <w:rPr>
          <w:color w:val="000000" w:themeColor="text1"/>
        </w:rPr>
      </w:pPr>
      <w:r w:rsidRPr="004E7B7C">
        <w:rPr>
          <w:color w:val="000000" w:themeColor="text1"/>
        </w:rPr>
        <w:t>Sprendimo projektui pritarė Biudžeto ir finansų, Ūkio ir darnios plėtros komitetai.</w:t>
      </w:r>
    </w:p>
    <w:p w14:paraId="3CA5FFCF" w14:textId="0301A45D" w:rsidR="00FB28EA" w:rsidRPr="004E7B7C" w:rsidRDefault="00FB28EA" w:rsidP="00FB28EA">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5AA7A8B7" w14:textId="355FBB26" w:rsidR="00AA5B76" w:rsidRPr="004E7B7C" w:rsidRDefault="00AA5B76" w:rsidP="00AA5B76">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6D00512A" w14:textId="1807529E" w:rsidR="00AA5B76" w:rsidRPr="004E7B7C" w:rsidRDefault="00AA5B76" w:rsidP="00AA5B76">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DC5A8C" w:rsidRPr="004E7B7C">
        <w:rPr>
          <w:b w:val="0"/>
          <w:color w:val="000000" w:themeColor="text1"/>
          <w:spacing w:val="-8"/>
          <w:sz w:val="24"/>
          <w:szCs w:val="24"/>
        </w:rPr>
        <w:t>5</w:t>
      </w:r>
      <w:r w:rsidRPr="004E7B7C">
        <w:rPr>
          <w:b w:val="0"/>
          <w:color w:val="000000" w:themeColor="text1"/>
          <w:spacing w:val="-8"/>
          <w:sz w:val="24"/>
          <w:szCs w:val="24"/>
        </w:rPr>
        <w:t>; prieš – 0; susilaikė – 0; nebalsavo – 0.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D8095F" w:rsidRPr="004E7B7C">
        <w:rPr>
          <w:b w:val="0"/>
          <w:color w:val="000000" w:themeColor="text1"/>
          <w:spacing w:val="-8"/>
          <w:sz w:val="24"/>
          <w:szCs w:val="24"/>
        </w:rPr>
        <w:t>5</w:t>
      </w:r>
      <w:r w:rsidRPr="004E7B7C">
        <w:rPr>
          <w:b w:val="0"/>
          <w:color w:val="000000" w:themeColor="text1"/>
          <w:spacing w:val="-8"/>
          <w:sz w:val="24"/>
          <w:szCs w:val="24"/>
        </w:rPr>
        <w:t xml:space="preserve"> Tarybos nariai.</w:t>
      </w:r>
    </w:p>
    <w:p w14:paraId="4036AC8C" w14:textId="77777777" w:rsidR="00AA5B76" w:rsidRPr="004E7B7C" w:rsidRDefault="00AA5B76" w:rsidP="00AA5B76">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46006066" w14:textId="2ADC6505" w:rsidR="00CB05E4" w:rsidRPr="004E7B7C" w:rsidRDefault="00CB05E4"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FB28EA" w:rsidRPr="004E7B7C">
        <w:rPr>
          <w:color w:val="000000" w:themeColor="text1"/>
        </w:rPr>
        <w:t>1</w:t>
      </w:r>
      <w:r w:rsidR="00B721F8" w:rsidRPr="004E7B7C">
        <w:rPr>
          <w:color w:val="000000" w:themeColor="text1"/>
        </w:rPr>
        <w:t>3</w:t>
      </w:r>
      <w:r w:rsidR="00FB28EA" w:rsidRPr="004E7B7C">
        <w:rPr>
          <w:color w:val="000000" w:themeColor="text1"/>
        </w:rPr>
        <w:t>3</w:t>
      </w:r>
      <w:r w:rsidRPr="004E7B7C">
        <w:rPr>
          <w:color w:val="000000" w:themeColor="text1"/>
        </w:rPr>
        <w:t>.</w:t>
      </w:r>
    </w:p>
    <w:p w14:paraId="177F10FC" w14:textId="22FEF024" w:rsidR="00CB05E4" w:rsidRPr="004E7B7C" w:rsidRDefault="00CB05E4" w:rsidP="00F15E8B">
      <w:pPr>
        <w:widowControl w:val="0"/>
        <w:tabs>
          <w:tab w:val="num" w:pos="0"/>
          <w:tab w:val="left" w:pos="709"/>
          <w:tab w:val="left" w:pos="900"/>
        </w:tabs>
        <w:spacing w:line="360" w:lineRule="auto"/>
        <w:ind w:firstLine="851"/>
        <w:jc w:val="both"/>
        <w:rPr>
          <w:color w:val="000000" w:themeColor="text1"/>
        </w:rPr>
      </w:pPr>
    </w:p>
    <w:p w14:paraId="526F2DD9" w14:textId="15D2E0BB" w:rsidR="006953E5" w:rsidRPr="004E7B7C" w:rsidRDefault="00CB05E4" w:rsidP="00F15E8B">
      <w:pPr>
        <w:widowControl w:val="0"/>
        <w:spacing w:line="360" w:lineRule="auto"/>
        <w:ind w:firstLine="851"/>
        <w:jc w:val="both"/>
        <w:rPr>
          <w:b/>
          <w:bCs/>
          <w:color w:val="000000" w:themeColor="text1"/>
        </w:rPr>
      </w:pPr>
      <w:r w:rsidRPr="004E7B7C">
        <w:rPr>
          <w:b/>
          <w:color w:val="000000" w:themeColor="text1"/>
        </w:rPr>
        <w:t>3</w:t>
      </w:r>
      <w:r w:rsidR="00B32559" w:rsidRPr="004E7B7C">
        <w:rPr>
          <w:b/>
          <w:color w:val="000000" w:themeColor="text1"/>
        </w:rPr>
        <w:t>6</w:t>
      </w:r>
      <w:r w:rsidRPr="004E7B7C">
        <w:rPr>
          <w:b/>
          <w:color w:val="000000" w:themeColor="text1"/>
        </w:rPr>
        <w:t xml:space="preserve">. SVARSTYTA. </w:t>
      </w:r>
      <w:r w:rsidR="00FB28EA" w:rsidRPr="004E7B7C">
        <w:rPr>
          <w:b/>
          <w:bCs/>
          <w:color w:val="000000" w:themeColor="text1"/>
        </w:rPr>
        <w:t xml:space="preserve">Kauno rajono savivaldybės tarybos 2007-06-21 sprendimo </w:t>
      </w:r>
      <w:r w:rsidR="0084646D" w:rsidRPr="004E7B7C">
        <w:rPr>
          <w:b/>
          <w:bCs/>
          <w:color w:val="000000" w:themeColor="text1"/>
        </w:rPr>
        <w:br/>
      </w:r>
      <w:r w:rsidR="00FB28EA" w:rsidRPr="004E7B7C">
        <w:rPr>
          <w:b/>
          <w:bCs/>
          <w:color w:val="000000" w:themeColor="text1"/>
        </w:rPr>
        <w:t>Nr. TS-113 „Dėl sklypų pripažinimo būtinais visuomenės poreikiams, jų įtraukimo į neprivatizuotinų sklypų sąrašą ir Kauno rajono savivaldybės tarybos 2007-01-31 sprendimo Nr. TS-18 1 punkto pakeitimo“ pakeitimas.</w:t>
      </w:r>
    </w:p>
    <w:p w14:paraId="2F9DD9A9" w14:textId="77777777" w:rsidR="00FB28EA" w:rsidRPr="004E7B7C" w:rsidRDefault="00FB28EA" w:rsidP="00FB28EA">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 xml:space="preserve">Pranešėjas M. Kruopis pristatė sprendimo projektą. </w:t>
      </w:r>
    </w:p>
    <w:p w14:paraId="012B0B7A" w14:textId="77777777" w:rsidR="00060666" w:rsidRPr="004E7B7C" w:rsidRDefault="00060666" w:rsidP="00060666">
      <w:pPr>
        <w:tabs>
          <w:tab w:val="left" w:pos="0"/>
          <w:tab w:val="left" w:pos="709"/>
          <w:tab w:val="left" w:pos="5760"/>
        </w:tabs>
        <w:spacing w:line="360" w:lineRule="auto"/>
        <w:ind w:firstLine="851"/>
        <w:jc w:val="both"/>
        <w:rPr>
          <w:color w:val="000000" w:themeColor="text1"/>
        </w:rPr>
      </w:pPr>
      <w:r w:rsidRPr="004E7B7C">
        <w:rPr>
          <w:color w:val="000000" w:themeColor="text1"/>
        </w:rPr>
        <w:t>Sprendimo projektui pritarė Ūkio ir darnios plėtros komitetas.</w:t>
      </w:r>
    </w:p>
    <w:p w14:paraId="71543CAE" w14:textId="44C9424B" w:rsidR="00FB28EA" w:rsidRPr="004E7B7C" w:rsidRDefault="00DC5A8C" w:rsidP="00FB28EA">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V. Boreikienė patikino, kad </w:t>
      </w:r>
      <w:r w:rsidR="00037A53" w:rsidRPr="004E7B7C">
        <w:rPr>
          <w:color w:val="000000" w:themeColor="text1"/>
        </w:rPr>
        <w:t>priimant tokio pobūdžio Tarybos sprendimus reikia domėtis</w:t>
      </w:r>
      <w:r w:rsidR="005326B2" w:rsidRPr="004E7B7C">
        <w:rPr>
          <w:color w:val="000000" w:themeColor="text1"/>
        </w:rPr>
        <w:t>,</w:t>
      </w:r>
      <w:r w:rsidR="00037A53" w:rsidRPr="004E7B7C">
        <w:rPr>
          <w:color w:val="000000" w:themeColor="text1"/>
        </w:rPr>
        <w:t xml:space="preserve"> koks </w:t>
      </w:r>
      <w:r w:rsidR="005326B2" w:rsidRPr="004E7B7C">
        <w:rPr>
          <w:color w:val="000000" w:themeColor="text1"/>
        </w:rPr>
        <w:t>bus</w:t>
      </w:r>
      <w:r w:rsidR="00037A53" w:rsidRPr="004E7B7C">
        <w:rPr>
          <w:color w:val="000000" w:themeColor="text1"/>
        </w:rPr>
        <w:t xml:space="preserve"> tolesnis rezultatas, ar nebus pažeistas visuomenės interesas. Komitete vyko plati diskusija. Abejonės išsklaidytos, gyventojai tvarko</w:t>
      </w:r>
      <w:r w:rsidR="00793B46" w:rsidRPr="004E7B7C">
        <w:rPr>
          <w:color w:val="000000" w:themeColor="text1"/>
        </w:rPr>
        <w:t xml:space="preserve"> šį žemės sklypą, besiribojantį su jų nuosavybės teise turimu žemės sklypu.</w:t>
      </w:r>
    </w:p>
    <w:p w14:paraId="47A8CD48" w14:textId="77777777" w:rsidR="00FB28EA" w:rsidRPr="004E7B7C" w:rsidRDefault="00FB28EA" w:rsidP="00FB28EA">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31D8168D" w14:textId="4A4A0857" w:rsidR="00FB28EA" w:rsidRPr="004E7B7C" w:rsidRDefault="00FB28EA" w:rsidP="00FB28E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E63098" w:rsidRPr="004E7B7C">
        <w:rPr>
          <w:b w:val="0"/>
          <w:color w:val="000000" w:themeColor="text1"/>
          <w:spacing w:val="-8"/>
          <w:sz w:val="24"/>
          <w:szCs w:val="24"/>
        </w:rPr>
        <w:t>5</w:t>
      </w:r>
      <w:r w:rsidRPr="004E7B7C">
        <w:rPr>
          <w:b w:val="0"/>
          <w:color w:val="000000" w:themeColor="text1"/>
          <w:spacing w:val="-8"/>
          <w:sz w:val="24"/>
          <w:szCs w:val="24"/>
        </w:rPr>
        <w:t>; prieš – 0; susilaikė – 0; nebalsavo – 0. Posėdyje dalyvavo</w:t>
      </w:r>
      <w:r w:rsidRPr="004E7B7C">
        <w:rPr>
          <w:color w:val="000000" w:themeColor="text1"/>
          <w:spacing w:val="-8"/>
          <w:sz w:val="24"/>
          <w:szCs w:val="24"/>
        </w:rPr>
        <w:t xml:space="preserve"> </w:t>
      </w:r>
      <w:r w:rsidRPr="004E7B7C">
        <w:rPr>
          <w:b w:val="0"/>
          <w:color w:val="000000" w:themeColor="text1"/>
          <w:spacing w:val="-8"/>
          <w:sz w:val="24"/>
          <w:szCs w:val="24"/>
        </w:rPr>
        <w:t>25 Tarybos nariai.</w:t>
      </w:r>
    </w:p>
    <w:p w14:paraId="49E5FF6E" w14:textId="77777777" w:rsidR="00FB28EA" w:rsidRPr="004E7B7C" w:rsidRDefault="00FB28EA" w:rsidP="00FB28EA">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D2F7D61" w14:textId="1F74AC7B" w:rsidR="000F25A1" w:rsidRPr="004E7B7C" w:rsidRDefault="00CB05E4" w:rsidP="00241849">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060666" w:rsidRPr="004E7B7C">
        <w:rPr>
          <w:color w:val="000000" w:themeColor="text1"/>
        </w:rPr>
        <w:t>1</w:t>
      </w:r>
      <w:r w:rsidR="00B721F8" w:rsidRPr="004E7B7C">
        <w:rPr>
          <w:color w:val="000000" w:themeColor="text1"/>
        </w:rPr>
        <w:t>3</w:t>
      </w:r>
      <w:r w:rsidR="00060666" w:rsidRPr="004E7B7C">
        <w:rPr>
          <w:color w:val="000000" w:themeColor="text1"/>
        </w:rPr>
        <w:t>4</w:t>
      </w:r>
      <w:r w:rsidRPr="004E7B7C">
        <w:rPr>
          <w:color w:val="000000" w:themeColor="text1"/>
        </w:rPr>
        <w:t>.</w:t>
      </w:r>
    </w:p>
    <w:p w14:paraId="60068FB7" w14:textId="77777777" w:rsidR="00B721F8" w:rsidRPr="004E7B7C" w:rsidRDefault="00B721F8" w:rsidP="00241849">
      <w:pPr>
        <w:widowControl w:val="0"/>
        <w:tabs>
          <w:tab w:val="num" w:pos="0"/>
          <w:tab w:val="left" w:pos="709"/>
          <w:tab w:val="left" w:pos="900"/>
        </w:tabs>
        <w:spacing w:line="360" w:lineRule="auto"/>
        <w:ind w:firstLine="851"/>
        <w:jc w:val="both"/>
        <w:rPr>
          <w:color w:val="000000" w:themeColor="text1"/>
        </w:rPr>
      </w:pPr>
    </w:p>
    <w:p w14:paraId="75C558C6" w14:textId="4E41AC84" w:rsidR="00477A4B" w:rsidRPr="004E7B7C" w:rsidRDefault="00CB05E4" w:rsidP="00477A4B">
      <w:pPr>
        <w:widowControl w:val="0"/>
        <w:spacing w:line="360" w:lineRule="auto"/>
        <w:ind w:firstLine="851"/>
        <w:jc w:val="both"/>
        <w:rPr>
          <w:b/>
          <w:bCs/>
          <w:color w:val="000000" w:themeColor="text1"/>
        </w:rPr>
      </w:pPr>
      <w:r w:rsidRPr="004E7B7C">
        <w:rPr>
          <w:b/>
          <w:color w:val="000000" w:themeColor="text1"/>
        </w:rPr>
        <w:lastRenderedPageBreak/>
        <w:t>3</w:t>
      </w:r>
      <w:r w:rsidR="00B32559" w:rsidRPr="004E7B7C">
        <w:rPr>
          <w:b/>
          <w:color w:val="000000" w:themeColor="text1"/>
        </w:rPr>
        <w:t>7</w:t>
      </w:r>
      <w:r w:rsidRPr="004E7B7C">
        <w:rPr>
          <w:b/>
          <w:color w:val="000000" w:themeColor="text1"/>
        </w:rPr>
        <w:t xml:space="preserve">. SVARSTYTA. </w:t>
      </w:r>
      <w:r w:rsidR="00FB28EA" w:rsidRPr="004E7B7C">
        <w:rPr>
          <w:b/>
          <w:bCs/>
          <w:color w:val="000000" w:themeColor="text1"/>
        </w:rPr>
        <w:t>Žemės sklypų, esančių Kauno r. sav. Akademijos sen. Akademijos mstl., Alšėnų sen. Pažėrų k., Babtų sen. Babtų mstl., Domeikavos sen. Domeikavos k., Karmėlavos sen. Karmėlavos II k., Lapių sen. Didžiųjų Lapių k., pripažinimas būtinais visuomenės poreikiams ir jų įtraukimas į neprivatizuotinų žemės sklypų sąrašą.</w:t>
      </w:r>
    </w:p>
    <w:p w14:paraId="4AFA9844" w14:textId="77777777" w:rsidR="00060666" w:rsidRPr="004E7B7C" w:rsidRDefault="00060666" w:rsidP="00060666">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 xml:space="preserve">Pranešėjas M. Kruopis pristatė sprendimo projektą. </w:t>
      </w:r>
    </w:p>
    <w:p w14:paraId="0AB0513B" w14:textId="77777777" w:rsidR="00060666" w:rsidRPr="004E7B7C" w:rsidRDefault="00060666" w:rsidP="00060666">
      <w:pPr>
        <w:tabs>
          <w:tab w:val="left" w:pos="0"/>
          <w:tab w:val="left" w:pos="709"/>
          <w:tab w:val="left" w:pos="5760"/>
        </w:tabs>
        <w:spacing w:line="360" w:lineRule="auto"/>
        <w:ind w:firstLine="851"/>
        <w:jc w:val="both"/>
        <w:rPr>
          <w:color w:val="000000" w:themeColor="text1"/>
        </w:rPr>
      </w:pPr>
      <w:r w:rsidRPr="004E7B7C">
        <w:rPr>
          <w:color w:val="000000" w:themeColor="text1"/>
        </w:rPr>
        <w:t>Sprendimo projektui pritarė Biudžeto ir finansų, Ūkio ir darnios plėtros komitetai.</w:t>
      </w:r>
    </w:p>
    <w:p w14:paraId="292906D2" w14:textId="77777777" w:rsidR="00060666" w:rsidRPr="004E7B7C" w:rsidRDefault="00060666" w:rsidP="00060666">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25F77D95" w14:textId="77777777" w:rsidR="00060666" w:rsidRPr="004E7B7C" w:rsidRDefault="00060666" w:rsidP="00060666">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299880F" w14:textId="4665B474" w:rsidR="00060666" w:rsidRPr="004E7B7C" w:rsidRDefault="00060666" w:rsidP="00060666">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D8753C" w:rsidRPr="004E7B7C">
        <w:rPr>
          <w:b w:val="0"/>
          <w:color w:val="000000" w:themeColor="text1"/>
          <w:spacing w:val="-8"/>
          <w:sz w:val="24"/>
          <w:szCs w:val="24"/>
        </w:rPr>
        <w:t>5</w:t>
      </w:r>
      <w:r w:rsidRPr="004E7B7C">
        <w:rPr>
          <w:b w:val="0"/>
          <w:color w:val="000000" w:themeColor="text1"/>
          <w:spacing w:val="-8"/>
          <w:sz w:val="24"/>
          <w:szCs w:val="24"/>
        </w:rPr>
        <w:t>; prieš – 0; susilaikė – 0; nebalsavo – 0. Posėdyje dalyvavo</w:t>
      </w:r>
      <w:r w:rsidRPr="004E7B7C">
        <w:rPr>
          <w:color w:val="000000" w:themeColor="text1"/>
          <w:spacing w:val="-8"/>
          <w:sz w:val="24"/>
          <w:szCs w:val="24"/>
        </w:rPr>
        <w:t xml:space="preserve"> </w:t>
      </w:r>
      <w:r w:rsidRPr="004E7B7C">
        <w:rPr>
          <w:b w:val="0"/>
          <w:color w:val="000000" w:themeColor="text1"/>
          <w:spacing w:val="-8"/>
          <w:sz w:val="24"/>
          <w:szCs w:val="24"/>
        </w:rPr>
        <w:t>25 Tarybos nariai.</w:t>
      </w:r>
    </w:p>
    <w:p w14:paraId="77057380" w14:textId="77777777" w:rsidR="00060666" w:rsidRPr="004E7B7C" w:rsidRDefault="00060666" w:rsidP="00060666">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23B66235" w14:textId="5ABF2E92" w:rsidR="00CB05E4" w:rsidRPr="004E7B7C" w:rsidRDefault="00CB05E4" w:rsidP="00477A4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060666" w:rsidRPr="004E7B7C">
        <w:rPr>
          <w:color w:val="000000" w:themeColor="text1"/>
        </w:rPr>
        <w:t>1</w:t>
      </w:r>
      <w:r w:rsidR="00B721F8" w:rsidRPr="004E7B7C">
        <w:rPr>
          <w:color w:val="000000" w:themeColor="text1"/>
        </w:rPr>
        <w:t>3</w:t>
      </w:r>
      <w:r w:rsidR="00060666" w:rsidRPr="004E7B7C">
        <w:rPr>
          <w:color w:val="000000" w:themeColor="text1"/>
        </w:rPr>
        <w:t>5</w:t>
      </w:r>
      <w:r w:rsidR="00477A4B" w:rsidRPr="004E7B7C">
        <w:rPr>
          <w:color w:val="000000" w:themeColor="text1"/>
        </w:rPr>
        <w:t>.</w:t>
      </w:r>
    </w:p>
    <w:p w14:paraId="3F18D9AC" w14:textId="77777777" w:rsidR="001E1794" w:rsidRPr="004E7B7C" w:rsidRDefault="001E1794" w:rsidP="00F15E8B">
      <w:pPr>
        <w:widowControl w:val="0"/>
        <w:tabs>
          <w:tab w:val="num" w:pos="0"/>
          <w:tab w:val="left" w:pos="709"/>
          <w:tab w:val="left" w:pos="900"/>
        </w:tabs>
        <w:spacing w:line="360" w:lineRule="auto"/>
        <w:ind w:firstLine="851"/>
        <w:jc w:val="both"/>
        <w:rPr>
          <w:color w:val="000000" w:themeColor="text1"/>
        </w:rPr>
      </w:pPr>
    </w:p>
    <w:p w14:paraId="45D06C86" w14:textId="61DBBDD1" w:rsidR="006953E5" w:rsidRPr="004E7B7C" w:rsidRDefault="00CB05E4" w:rsidP="001E1794">
      <w:pPr>
        <w:widowControl w:val="0"/>
        <w:tabs>
          <w:tab w:val="num" w:pos="0"/>
          <w:tab w:val="left" w:pos="709"/>
          <w:tab w:val="left" w:pos="900"/>
        </w:tabs>
        <w:spacing w:line="360" w:lineRule="auto"/>
        <w:ind w:firstLine="851"/>
        <w:jc w:val="both"/>
        <w:rPr>
          <w:b/>
          <w:bCs/>
          <w:color w:val="000000" w:themeColor="text1"/>
        </w:rPr>
      </w:pPr>
      <w:r w:rsidRPr="004E7B7C">
        <w:rPr>
          <w:b/>
          <w:color w:val="000000" w:themeColor="text1"/>
        </w:rPr>
        <w:t>3</w:t>
      </w:r>
      <w:r w:rsidR="00B32559" w:rsidRPr="004E7B7C">
        <w:rPr>
          <w:b/>
          <w:color w:val="000000" w:themeColor="text1"/>
        </w:rPr>
        <w:t>8</w:t>
      </w:r>
      <w:r w:rsidRPr="004E7B7C">
        <w:rPr>
          <w:b/>
          <w:color w:val="000000" w:themeColor="text1"/>
        </w:rPr>
        <w:t xml:space="preserve">. SVARSTYTA. </w:t>
      </w:r>
      <w:r w:rsidR="00060666" w:rsidRPr="004E7B7C">
        <w:rPr>
          <w:b/>
          <w:bCs/>
          <w:color w:val="000000" w:themeColor="text1"/>
        </w:rPr>
        <w:t xml:space="preserve">Gatvėvardžių suteikimas Alšėnų, Babtų, </w:t>
      </w:r>
      <w:r w:rsidR="00946568">
        <w:rPr>
          <w:b/>
          <w:bCs/>
          <w:color w:val="000000" w:themeColor="text1"/>
        </w:rPr>
        <w:t xml:space="preserve">Domeikavos, </w:t>
      </w:r>
      <w:r w:rsidR="00060666" w:rsidRPr="004E7B7C">
        <w:rPr>
          <w:b/>
          <w:bCs/>
          <w:color w:val="000000" w:themeColor="text1"/>
        </w:rPr>
        <w:t>Raudondvario, Ringaudų ir Užliedžių seniūnijose.</w:t>
      </w:r>
    </w:p>
    <w:p w14:paraId="21A2CD70" w14:textId="35323E1E" w:rsidR="00060666" w:rsidRPr="004E7B7C" w:rsidRDefault="00060666" w:rsidP="00060666">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s M. Kruopis pristatė sprendimo projektą</w:t>
      </w:r>
      <w:r w:rsidR="00D8753C" w:rsidRPr="004E7B7C">
        <w:rPr>
          <w:color w:val="000000" w:themeColor="text1"/>
          <w:szCs w:val="24"/>
        </w:rPr>
        <w:t xml:space="preserve"> su pakeitimu</w:t>
      </w:r>
      <w:r w:rsidR="005326B2" w:rsidRPr="004E7B7C">
        <w:rPr>
          <w:color w:val="000000" w:themeColor="text1"/>
          <w:szCs w:val="24"/>
        </w:rPr>
        <w:t>,</w:t>
      </w:r>
      <w:r w:rsidR="0084646D" w:rsidRPr="004E7B7C">
        <w:rPr>
          <w:color w:val="000000" w:themeColor="text1"/>
          <w:szCs w:val="24"/>
        </w:rPr>
        <w:t xml:space="preserve"> išbraukiant 1 punktą ir tikslinant sprendimo projekto pavadinimą</w:t>
      </w:r>
      <w:r w:rsidRPr="004E7B7C">
        <w:rPr>
          <w:color w:val="000000" w:themeColor="text1"/>
          <w:szCs w:val="24"/>
        </w:rPr>
        <w:t xml:space="preserve">. </w:t>
      </w:r>
    </w:p>
    <w:p w14:paraId="5DF7A87C" w14:textId="77777777" w:rsidR="00060666" w:rsidRPr="004E7B7C" w:rsidRDefault="00060666" w:rsidP="00060666">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Sprendimo projektui pritarė Kultūros, švietimo ir sporto komitetas. </w:t>
      </w:r>
    </w:p>
    <w:p w14:paraId="6376D141" w14:textId="77777777" w:rsidR="00060666" w:rsidRPr="004E7B7C" w:rsidRDefault="00060666" w:rsidP="00060666">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60469622" w14:textId="3D5F8AA2" w:rsidR="00060666" w:rsidRPr="004E7B7C" w:rsidRDefault="00060666" w:rsidP="00060666">
      <w:pPr>
        <w:tabs>
          <w:tab w:val="left" w:pos="709"/>
          <w:tab w:val="left" w:pos="900"/>
        </w:tabs>
        <w:spacing w:line="360" w:lineRule="auto"/>
        <w:ind w:firstLine="851"/>
        <w:jc w:val="both"/>
        <w:rPr>
          <w:color w:val="000000" w:themeColor="text1"/>
        </w:rPr>
      </w:pPr>
      <w:r w:rsidRPr="004E7B7C">
        <w:rPr>
          <w:color w:val="000000" w:themeColor="text1"/>
        </w:rPr>
        <w:t>Pirmininkas sprendimo projektą</w:t>
      </w:r>
      <w:r w:rsidR="00D8753C" w:rsidRPr="004E7B7C">
        <w:rPr>
          <w:color w:val="000000" w:themeColor="text1"/>
        </w:rPr>
        <w:t xml:space="preserve"> su pakeitimu</w:t>
      </w:r>
      <w:r w:rsidRPr="004E7B7C">
        <w:rPr>
          <w:color w:val="000000" w:themeColor="text1"/>
        </w:rPr>
        <w:t xml:space="preserve"> pateikė balsuoti.</w:t>
      </w:r>
    </w:p>
    <w:p w14:paraId="0EFA894B" w14:textId="55B11F1F" w:rsidR="00060666" w:rsidRPr="004E7B7C" w:rsidRDefault="00060666" w:rsidP="00060666">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D8753C" w:rsidRPr="004E7B7C">
        <w:rPr>
          <w:b w:val="0"/>
          <w:color w:val="000000" w:themeColor="text1"/>
          <w:spacing w:val="-8"/>
          <w:sz w:val="24"/>
          <w:szCs w:val="24"/>
        </w:rPr>
        <w:t>5</w:t>
      </w:r>
      <w:r w:rsidRPr="004E7B7C">
        <w:rPr>
          <w:b w:val="0"/>
          <w:color w:val="000000" w:themeColor="text1"/>
          <w:spacing w:val="-8"/>
          <w:sz w:val="24"/>
          <w:szCs w:val="24"/>
        </w:rPr>
        <w:t>; prieš – 0; susilaikė – 0; nebalsavo – 0. Posėdyje dalyvavo</w:t>
      </w:r>
      <w:r w:rsidRPr="004E7B7C">
        <w:rPr>
          <w:color w:val="000000" w:themeColor="text1"/>
          <w:spacing w:val="-8"/>
          <w:sz w:val="24"/>
          <w:szCs w:val="24"/>
        </w:rPr>
        <w:t xml:space="preserve"> </w:t>
      </w:r>
      <w:r w:rsidRPr="004E7B7C">
        <w:rPr>
          <w:b w:val="0"/>
          <w:color w:val="000000" w:themeColor="text1"/>
          <w:spacing w:val="-8"/>
          <w:sz w:val="24"/>
          <w:szCs w:val="24"/>
        </w:rPr>
        <w:t>25 Tarybos nariai.</w:t>
      </w:r>
    </w:p>
    <w:p w14:paraId="3C71CE26" w14:textId="149531FB" w:rsidR="00060666" w:rsidRPr="004E7B7C" w:rsidRDefault="00060666" w:rsidP="00060666">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00D8753C" w:rsidRPr="004E7B7C">
        <w:rPr>
          <w:color w:val="000000" w:themeColor="text1"/>
        </w:rPr>
        <w:t xml:space="preserve"> su pakeitimu</w:t>
      </w:r>
      <w:r w:rsidRPr="004E7B7C">
        <w:rPr>
          <w:color w:val="000000" w:themeColor="text1"/>
          <w:lang w:eastAsia="lt-LT"/>
        </w:rPr>
        <w:t>.</w:t>
      </w:r>
    </w:p>
    <w:p w14:paraId="6657847D" w14:textId="3FAE44FF" w:rsidR="00CB05E4" w:rsidRPr="004E7B7C" w:rsidRDefault="00CB05E4"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060666" w:rsidRPr="004E7B7C">
        <w:rPr>
          <w:color w:val="000000" w:themeColor="text1"/>
        </w:rPr>
        <w:t>1</w:t>
      </w:r>
      <w:r w:rsidR="00B721F8" w:rsidRPr="004E7B7C">
        <w:rPr>
          <w:color w:val="000000" w:themeColor="text1"/>
        </w:rPr>
        <w:t>3</w:t>
      </w:r>
      <w:r w:rsidR="00060666" w:rsidRPr="004E7B7C">
        <w:rPr>
          <w:color w:val="000000" w:themeColor="text1"/>
        </w:rPr>
        <w:t>6</w:t>
      </w:r>
      <w:r w:rsidRPr="004E7B7C">
        <w:rPr>
          <w:color w:val="000000" w:themeColor="text1"/>
        </w:rPr>
        <w:t>.</w:t>
      </w:r>
    </w:p>
    <w:p w14:paraId="1B99B39F" w14:textId="77777777" w:rsidR="00211CF9" w:rsidRPr="004E7B7C" w:rsidRDefault="00211CF9" w:rsidP="00F15E8B">
      <w:pPr>
        <w:widowControl w:val="0"/>
        <w:tabs>
          <w:tab w:val="num" w:pos="0"/>
          <w:tab w:val="left" w:pos="709"/>
          <w:tab w:val="left" w:pos="900"/>
        </w:tabs>
        <w:spacing w:line="360" w:lineRule="auto"/>
        <w:ind w:firstLine="851"/>
        <w:jc w:val="both"/>
        <w:rPr>
          <w:color w:val="000000" w:themeColor="text1"/>
        </w:rPr>
      </w:pPr>
    </w:p>
    <w:p w14:paraId="2D19E53E" w14:textId="2007923B" w:rsidR="00FD4572" w:rsidRPr="004E7B7C" w:rsidRDefault="0084646D" w:rsidP="00211CF9">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13.18 val. i</w:t>
      </w:r>
      <w:r w:rsidR="00211CF9" w:rsidRPr="004E7B7C">
        <w:rPr>
          <w:color w:val="000000" w:themeColor="text1"/>
        </w:rPr>
        <w:t>š posėdžio iš</w:t>
      </w:r>
      <w:r w:rsidR="005326B2" w:rsidRPr="004E7B7C">
        <w:rPr>
          <w:color w:val="000000" w:themeColor="text1"/>
        </w:rPr>
        <w:t>vyko</w:t>
      </w:r>
      <w:r w:rsidR="00211CF9" w:rsidRPr="004E7B7C">
        <w:rPr>
          <w:color w:val="000000" w:themeColor="text1"/>
        </w:rPr>
        <w:t xml:space="preserve"> Savivaldybės meras V. Makūnas</w:t>
      </w:r>
      <w:r w:rsidR="00127D57" w:rsidRPr="004E7B7C">
        <w:rPr>
          <w:color w:val="000000" w:themeColor="text1"/>
        </w:rPr>
        <w:t>.</w:t>
      </w:r>
    </w:p>
    <w:p w14:paraId="54210E1F" w14:textId="5509F8F5" w:rsidR="00127D57" w:rsidRPr="004E7B7C" w:rsidRDefault="00127D57" w:rsidP="00211CF9">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Posėdžiui pirminink</w:t>
      </w:r>
      <w:r w:rsidR="00793B46" w:rsidRPr="004E7B7C">
        <w:rPr>
          <w:color w:val="000000" w:themeColor="text1"/>
        </w:rPr>
        <w:t xml:space="preserve">auti pradėjo </w:t>
      </w:r>
      <w:r w:rsidR="008A07D6" w:rsidRPr="004E7B7C">
        <w:rPr>
          <w:color w:val="000000" w:themeColor="text1"/>
        </w:rPr>
        <w:t>P. Visockas, Savivaldybės mero pavaduotojas.</w:t>
      </w:r>
      <w:r w:rsidRPr="004E7B7C">
        <w:rPr>
          <w:color w:val="000000" w:themeColor="text1"/>
        </w:rPr>
        <w:t xml:space="preserve"> </w:t>
      </w:r>
    </w:p>
    <w:p w14:paraId="6CFF3330" w14:textId="1FAC1E21" w:rsidR="00127D57" w:rsidRPr="004E7B7C" w:rsidRDefault="00127D57" w:rsidP="00211CF9">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 xml:space="preserve">Posėdyje dalyvavo 24 Tarybos nariai. </w:t>
      </w:r>
    </w:p>
    <w:p w14:paraId="290C985A" w14:textId="77777777" w:rsidR="00127D57" w:rsidRPr="004E7B7C" w:rsidRDefault="00127D57" w:rsidP="00211CF9">
      <w:pPr>
        <w:widowControl w:val="0"/>
        <w:tabs>
          <w:tab w:val="num" w:pos="0"/>
          <w:tab w:val="left" w:pos="709"/>
          <w:tab w:val="left" w:pos="900"/>
        </w:tabs>
        <w:spacing w:line="360" w:lineRule="auto"/>
        <w:ind w:firstLine="851"/>
        <w:jc w:val="both"/>
        <w:rPr>
          <w:color w:val="000000" w:themeColor="text1"/>
        </w:rPr>
      </w:pPr>
    </w:p>
    <w:p w14:paraId="71C04337" w14:textId="6F2E7E6C" w:rsidR="006953E5" w:rsidRPr="004E7B7C" w:rsidRDefault="00B32559" w:rsidP="00F15E8B">
      <w:pPr>
        <w:widowControl w:val="0"/>
        <w:spacing w:line="360" w:lineRule="auto"/>
        <w:ind w:firstLine="851"/>
        <w:jc w:val="both"/>
        <w:rPr>
          <w:b/>
          <w:bCs/>
          <w:color w:val="000000" w:themeColor="text1"/>
        </w:rPr>
      </w:pPr>
      <w:r w:rsidRPr="004E7B7C">
        <w:rPr>
          <w:b/>
          <w:color w:val="000000" w:themeColor="text1"/>
        </w:rPr>
        <w:t>39</w:t>
      </w:r>
      <w:r w:rsidR="00CB05E4" w:rsidRPr="004E7B7C">
        <w:rPr>
          <w:b/>
          <w:color w:val="000000" w:themeColor="text1"/>
        </w:rPr>
        <w:t xml:space="preserve">. SVARSTYTA. </w:t>
      </w:r>
      <w:r w:rsidR="00060666" w:rsidRPr="004E7B7C">
        <w:rPr>
          <w:b/>
          <w:bCs/>
          <w:color w:val="000000" w:themeColor="text1"/>
        </w:rPr>
        <w:t>Gatvėvardžių Ringaudų ir Zapyškio seniūnijose panaikinimas.</w:t>
      </w:r>
    </w:p>
    <w:p w14:paraId="169D5739" w14:textId="77777777" w:rsidR="00060666" w:rsidRPr="004E7B7C" w:rsidRDefault="00060666" w:rsidP="00060666">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 xml:space="preserve">Pranešėjas M. Kruopis pristatė sprendimo projektą. </w:t>
      </w:r>
    </w:p>
    <w:p w14:paraId="2D27D5E3" w14:textId="77777777" w:rsidR="00060666" w:rsidRPr="004E7B7C" w:rsidRDefault="00060666" w:rsidP="00060666">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Sprendimo projektui pritarė Kultūros, švietimo ir sporto komitetas. </w:t>
      </w:r>
    </w:p>
    <w:p w14:paraId="6C45376F" w14:textId="77777777" w:rsidR="00060666" w:rsidRPr="004E7B7C" w:rsidRDefault="00060666" w:rsidP="00060666">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366C9297" w14:textId="77777777" w:rsidR="00060666" w:rsidRPr="004E7B7C" w:rsidRDefault="00060666" w:rsidP="00060666">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7E4068AB" w14:textId="28F8A61E" w:rsidR="00060666" w:rsidRPr="004E7B7C" w:rsidRDefault="00060666" w:rsidP="00060666">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127D57" w:rsidRPr="004E7B7C">
        <w:rPr>
          <w:b w:val="0"/>
          <w:color w:val="000000" w:themeColor="text1"/>
          <w:spacing w:val="-8"/>
          <w:sz w:val="24"/>
          <w:szCs w:val="24"/>
        </w:rPr>
        <w:t>3</w:t>
      </w:r>
      <w:r w:rsidRPr="004E7B7C">
        <w:rPr>
          <w:b w:val="0"/>
          <w:color w:val="000000" w:themeColor="text1"/>
          <w:spacing w:val="-8"/>
          <w:sz w:val="24"/>
          <w:szCs w:val="24"/>
        </w:rPr>
        <w:t xml:space="preserve">; prieš – 0; susilaikė – 0; nebalsavo – </w:t>
      </w:r>
      <w:r w:rsidR="00127D57"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127D57"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07FC62B5" w14:textId="77777777" w:rsidR="00060666" w:rsidRPr="004E7B7C" w:rsidRDefault="00060666" w:rsidP="00060666">
      <w:pPr>
        <w:widowControl w:val="0"/>
        <w:spacing w:line="360" w:lineRule="auto"/>
        <w:ind w:firstLine="851"/>
        <w:jc w:val="both"/>
        <w:rPr>
          <w:color w:val="000000" w:themeColor="text1"/>
          <w:lang w:eastAsia="lt-LT"/>
        </w:rPr>
      </w:pPr>
      <w:r w:rsidRPr="004E7B7C">
        <w:rPr>
          <w:color w:val="000000" w:themeColor="text1"/>
        </w:rPr>
        <w:lastRenderedPageBreak/>
        <w:t>NUSPRĘSTA. Pritarti sprendimo projektui</w:t>
      </w:r>
      <w:r w:rsidRPr="004E7B7C">
        <w:rPr>
          <w:color w:val="000000" w:themeColor="text1"/>
          <w:lang w:eastAsia="lt-LT"/>
        </w:rPr>
        <w:t>.</w:t>
      </w:r>
    </w:p>
    <w:p w14:paraId="3B79F6C1" w14:textId="78010518" w:rsidR="00241849" w:rsidRDefault="00CB05E4" w:rsidP="00241849">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060666" w:rsidRPr="004E7B7C">
        <w:rPr>
          <w:color w:val="000000" w:themeColor="text1"/>
        </w:rPr>
        <w:t>1</w:t>
      </w:r>
      <w:r w:rsidR="00B721F8" w:rsidRPr="004E7B7C">
        <w:rPr>
          <w:color w:val="000000" w:themeColor="text1"/>
        </w:rPr>
        <w:t>3</w:t>
      </w:r>
      <w:r w:rsidR="00060666" w:rsidRPr="004E7B7C">
        <w:rPr>
          <w:color w:val="000000" w:themeColor="text1"/>
        </w:rPr>
        <w:t>7</w:t>
      </w:r>
      <w:r w:rsidRPr="004E7B7C">
        <w:rPr>
          <w:color w:val="000000" w:themeColor="text1"/>
        </w:rPr>
        <w:t>.</w:t>
      </w:r>
    </w:p>
    <w:p w14:paraId="5A2D6CFE" w14:textId="77777777" w:rsidR="0023072F" w:rsidRPr="004E7B7C" w:rsidRDefault="0023072F" w:rsidP="00241849">
      <w:pPr>
        <w:widowControl w:val="0"/>
        <w:tabs>
          <w:tab w:val="num" w:pos="0"/>
          <w:tab w:val="left" w:pos="709"/>
          <w:tab w:val="left" w:pos="900"/>
        </w:tabs>
        <w:spacing w:line="360" w:lineRule="auto"/>
        <w:ind w:firstLine="851"/>
        <w:jc w:val="both"/>
        <w:rPr>
          <w:color w:val="000000" w:themeColor="text1"/>
        </w:rPr>
      </w:pPr>
    </w:p>
    <w:p w14:paraId="0B16B43C" w14:textId="72224641" w:rsidR="006953E5" w:rsidRPr="004E7B7C" w:rsidRDefault="00CB05E4" w:rsidP="00F15E8B">
      <w:pPr>
        <w:widowControl w:val="0"/>
        <w:spacing w:line="360" w:lineRule="auto"/>
        <w:ind w:firstLine="851"/>
        <w:jc w:val="both"/>
        <w:rPr>
          <w:b/>
          <w:color w:val="000000" w:themeColor="text1"/>
        </w:rPr>
      </w:pPr>
      <w:r w:rsidRPr="004E7B7C">
        <w:rPr>
          <w:b/>
          <w:color w:val="000000" w:themeColor="text1"/>
        </w:rPr>
        <w:t>4</w:t>
      </w:r>
      <w:r w:rsidR="00B32559" w:rsidRPr="004E7B7C">
        <w:rPr>
          <w:b/>
          <w:color w:val="000000" w:themeColor="text1"/>
        </w:rPr>
        <w:t>0</w:t>
      </w:r>
      <w:r w:rsidRPr="004E7B7C">
        <w:rPr>
          <w:b/>
          <w:color w:val="000000" w:themeColor="text1"/>
        </w:rPr>
        <w:t xml:space="preserve">. SVARSTYTA. </w:t>
      </w:r>
      <w:r w:rsidR="00060666" w:rsidRPr="004E7B7C">
        <w:rPr>
          <w:b/>
          <w:color w:val="000000" w:themeColor="text1"/>
        </w:rPr>
        <w:t>Gatvių geografin</w:t>
      </w:r>
      <w:r w:rsidR="001D24B8">
        <w:rPr>
          <w:b/>
          <w:color w:val="000000" w:themeColor="text1"/>
        </w:rPr>
        <w:t>ės</w:t>
      </w:r>
      <w:r w:rsidR="00060666" w:rsidRPr="004E7B7C">
        <w:rPr>
          <w:b/>
          <w:color w:val="000000" w:themeColor="text1"/>
        </w:rPr>
        <w:t xml:space="preserve"> charakteristik</w:t>
      </w:r>
      <w:r w:rsidR="001D24B8">
        <w:rPr>
          <w:b/>
          <w:color w:val="000000" w:themeColor="text1"/>
        </w:rPr>
        <w:t>os</w:t>
      </w:r>
      <w:r w:rsidR="00060666" w:rsidRPr="004E7B7C">
        <w:rPr>
          <w:b/>
          <w:color w:val="000000" w:themeColor="text1"/>
        </w:rPr>
        <w:t xml:space="preserve"> Alšėnų, Garliavos, Ringaudų, Samylų, Užliedžių ir Zapyškio seniūnijose.</w:t>
      </w:r>
    </w:p>
    <w:p w14:paraId="335DB1D4" w14:textId="312733EE" w:rsidR="00060666" w:rsidRPr="004E7B7C" w:rsidRDefault="00060666" w:rsidP="00060666">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bookmarkStart w:id="9" w:name="_Hlk98830540"/>
      <w:r w:rsidRPr="004E7B7C">
        <w:rPr>
          <w:color w:val="000000" w:themeColor="text1"/>
          <w:szCs w:val="24"/>
        </w:rPr>
        <w:t>Pranešėjas M. Kruopis pristatė sprendimo projektą</w:t>
      </w:r>
      <w:r w:rsidR="00361DBA" w:rsidRPr="004E7B7C">
        <w:rPr>
          <w:color w:val="000000" w:themeColor="text1"/>
          <w:szCs w:val="24"/>
        </w:rPr>
        <w:t xml:space="preserve"> ir pasiūlė </w:t>
      </w:r>
      <w:r w:rsidR="00396069" w:rsidRPr="004E7B7C">
        <w:rPr>
          <w:color w:val="000000" w:themeColor="text1"/>
          <w:szCs w:val="24"/>
        </w:rPr>
        <w:t>išbraukti 1.1 papunktį ir 3 punktą</w:t>
      </w:r>
      <w:r w:rsidR="001D24B8">
        <w:rPr>
          <w:color w:val="000000" w:themeColor="text1"/>
          <w:szCs w:val="24"/>
        </w:rPr>
        <w:t xml:space="preserve"> ir pakeisti sprendimo pavadinimą.</w:t>
      </w:r>
    </w:p>
    <w:p w14:paraId="26650124" w14:textId="5BB319BE" w:rsidR="00060666" w:rsidRPr="004E7B7C" w:rsidRDefault="00060666" w:rsidP="00127D57">
      <w:pPr>
        <w:tabs>
          <w:tab w:val="left" w:pos="0"/>
          <w:tab w:val="left" w:pos="709"/>
          <w:tab w:val="left" w:pos="5760"/>
        </w:tabs>
        <w:spacing w:line="360" w:lineRule="auto"/>
        <w:ind w:firstLine="851"/>
        <w:jc w:val="both"/>
        <w:rPr>
          <w:color w:val="000000" w:themeColor="text1"/>
        </w:rPr>
      </w:pPr>
      <w:r w:rsidRPr="004E7B7C">
        <w:rPr>
          <w:color w:val="000000" w:themeColor="text1"/>
        </w:rPr>
        <w:t>Sprendimo projektui pritarė Ūkio ir darnios plėtros komitetas</w:t>
      </w:r>
      <w:r w:rsidR="00127D57" w:rsidRPr="004E7B7C">
        <w:rPr>
          <w:color w:val="000000" w:themeColor="text1"/>
        </w:rPr>
        <w:t>.</w:t>
      </w:r>
    </w:p>
    <w:p w14:paraId="00EF8371" w14:textId="7C6F1DB4" w:rsidR="00127D57" w:rsidRPr="004E7B7C" w:rsidRDefault="00127D57" w:rsidP="00127D57">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R. Žukauskienė paklausė </w:t>
      </w:r>
      <w:r w:rsidR="00BB6F5C" w:rsidRPr="004E7B7C">
        <w:rPr>
          <w:color w:val="000000" w:themeColor="text1"/>
        </w:rPr>
        <w:t>apie J. Šimkaus gatvės koordinates</w:t>
      </w:r>
      <w:r w:rsidR="00396069" w:rsidRPr="004E7B7C">
        <w:rPr>
          <w:color w:val="000000" w:themeColor="text1"/>
        </w:rPr>
        <w:t>, kodėl jos dubliuojasi.</w:t>
      </w:r>
    </w:p>
    <w:p w14:paraId="14A1C268" w14:textId="6376C371" w:rsidR="00BB6F5C" w:rsidRPr="004E7B7C" w:rsidRDefault="00BB6F5C" w:rsidP="005326B2">
      <w:pPr>
        <w:tabs>
          <w:tab w:val="left" w:pos="0"/>
          <w:tab w:val="left" w:pos="709"/>
          <w:tab w:val="left" w:pos="5760"/>
        </w:tabs>
        <w:spacing w:line="360" w:lineRule="auto"/>
        <w:ind w:firstLine="851"/>
        <w:jc w:val="both"/>
        <w:rPr>
          <w:color w:val="000000" w:themeColor="text1"/>
        </w:rPr>
      </w:pPr>
      <w:r w:rsidRPr="004E7B7C">
        <w:rPr>
          <w:color w:val="000000" w:themeColor="text1"/>
        </w:rPr>
        <w:t>A. Nesteckis teigė, kad</w:t>
      </w:r>
      <w:r w:rsidR="000A7089" w:rsidRPr="004E7B7C">
        <w:rPr>
          <w:color w:val="000000" w:themeColor="text1"/>
        </w:rPr>
        <w:t xml:space="preserve"> 1.1 papunktis ir 3 punktas pasiūlyti</w:t>
      </w:r>
      <w:r w:rsidRPr="004E7B7C">
        <w:rPr>
          <w:color w:val="000000" w:themeColor="text1"/>
        </w:rPr>
        <w:t xml:space="preserve"> iš</w:t>
      </w:r>
      <w:r w:rsidR="00FB1C89">
        <w:rPr>
          <w:color w:val="000000" w:themeColor="text1"/>
        </w:rPr>
        <w:t>braukti</w:t>
      </w:r>
      <w:r w:rsidRPr="004E7B7C">
        <w:rPr>
          <w:color w:val="000000" w:themeColor="text1"/>
        </w:rPr>
        <w:t xml:space="preserve"> iš sprendimo projekto. </w:t>
      </w:r>
      <w:r w:rsidR="00A24CB6" w:rsidRPr="004E7B7C">
        <w:rPr>
          <w:color w:val="000000" w:themeColor="text1"/>
        </w:rPr>
        <w:t xml:space="preserve">Klausimas dėl J. Šimkaus gatvės bus sprendžiamas atskirai. </w:t>
      </w:r>
      <w:r w:rsidR="000D7181" w:rsidRPr="004E7B7C">
        <w:rPr>
          <w:color w:val="000000" w:themeColor="text1"/>
        </w:rPr>
        <w:t>Atkreipė dėmesį į panašų atvej</w:t>
      </w:r>
      <w:r w:rsidR="005326B2" w:rsidRPr="004E7B7C">
        <w:rPr>
          <w:color w:val="000000" w:themeColor="text1"/>
        </w:rPr>
        <w:t>į</w:t>
      </w:r>
      <w:r w:rsidR="000D7181" w:rsidRPr="004E7B7C">
        <w:rPr>
          <w:color w:val="000000" w:themeColor="text1"/>
        </w:rPr>
        <w:t xml:space="preserve"> Babtų sen</w:t>
      </w:r>
      <w:r w:rsidR="00FB1C89">
        <w:rPr>
          <w:color w:val="000000" w:themeColor="text1"/>
        </w:rPr>
        <w:t>iūnijos</w:t>
      </w:r>
      <w:r w:rsidR="000D7181" w:rsidRPr="004E7B7C">
        <w:rPr>
          <w:color w:val="000000" w:themeColor="text1"/>
        </w:rPr>
        <w:t xml:space="preserve"> Panevėžiuko kaime. </w:t>
      </w:r>
    </w:p>
    <w:p w14:paraId="451FCEF8" w14:textId="5E34A5F5" w:rsidR="000D7181" w:rsidRPr="004E7B7C" w:rsidRDefault="000D7181" w:rsidP="00127D57">
      <w:pPr>
        <w:tabs>
          <w:tab w:val="left" w:pos="0"/>
          <w:tab w:val="left" w:pos="709"/>
          <w:tab w:val="left" w:pos="5760"/>
        </w:tabs>
        <w:spacing w:line="360" w:lineRule="auto"/>
        <w:ind w:firstLine="851"/>
        <w:jc w:val="both"/>
        <w:rPr>
          <w:color w:val="000000" w:themeColor="text1"/>
        </w:rPr>
      </w:pPr>
      <w:r w:rsidRPr="004E7B7C">
        <w:rPr>
          <w:color w:val="000000" w:themeColor="text1"/>
        </w:rPr>
        <w:t>M. Kruopis teigė, kad gatvių</w:t>
      </w:r>
      <w:r w:rsidR="005E2E38" w:rsidRPr="004E7B7C">
        <w:rPr>
          <w:color w:val="000000" w:themeColor="text1"/>
        </w:rPr>
        <w:t>, einančių per dvi seniūnijas,</w:t>
      </w:r>
      <w:r w:rsidRPr="004E7B7C">
        <w:rPr>
          <w:color w:val="000000" w:themeColor="text1"/>
        </w:rPr>
        <w:t xml:space="preserve"> </w:t>
      </w:r>
      <w:r w:rsidR="00D8477F" w:rsidRPr="004E7B7C">
        <w:rPr>
          <w:color w:val="000000" w:themeColor="text1"/>
        </w:rPr>
        <w:t>geografinės</w:t>
      </w:r>
      <w:r w:rsidRPr="004E7B7C">
        <w:rPr>
          <w:color w:val="000000" w:themeColor="text1"/>
        </w:rPr>
        <w:t xml:space="preserve"> </w:t>
      </w:r>
      <w:r w:rsidR="00D8477F" w:rsidRPr="004E7B7C">
        <w:rPr>
          <w:bCs/>
          <w:color w:val="000000" w:themeColor="text1"/>
        </w:rPr>
        <w:t>charakteristiko</w:t>
      </w:r>
      <w:r w:rsidR="00D8477F" w:rsidRPr="004E7B7C">
        <w:rPr>
          <w:b/>
          <w:color w:val="000000" w:themeColor="text1"/>
        </w:rPr>
        <w:t>s</w:t>
      </w:r>
      <w:r w:rsidR="00D8477F" w:rsidRPr="004E7B7C">
        <w:rPr>
          <w:color w:val="000000" w:themeColor="text1"/>
        </w:rPr>
        <w:t xml:space="preserve"> </w:t>
      </w:r>
      <w:r w:rsidRPr="004E7B7C">
        <w:rPr>
          <w:color w:val="000000" w:themeColor="text1"/>
        </w:rPr>
        <w:t xml:space="preserve">turi būti </w:t>
      </w:r>
      <w:r w:rsidR="00D8477F" w:rsidRPr="004E7B7C">
        <w:rPr>
          <w:color w:val="000000" w:themeColor="text1"/>
        </w:rPr>
        <w:t>nurodytos</w:t>
      </w:r>
      <w:r w:rsidRPr="004E7B7C">
        <w:rPr>
          <w:color w:val="000000" w:themeColor="text1"/>
        </w:rPr>
        <w:t xml:space="preserve"> kiekviename kaime. </w:t>
      </w:r>
    </w:p>
    <w:p w14:paraId="437FA335" w14:textId="5D3F362D" w:rsidR="00BB6F5C" w:rsidRPr="004E7B7C" w:rsidRDefault="00BB6F5C" w:rsidP="00127D57">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R. Žukauskienė paklausė, ar keisis J. Šimkaus gatvės pavadinimas. </w:t>
      </w:r>
    </w:p>
    <w:p w14:paraId="1AB101ED" w14:textId="53177983" w:rsidR="00127D57" w:rsidRPr="004E7B7C" w:rsidRDefault="00127D57" w:rsidP="00127D57">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M. Kruopis atsakė, kad </w:t>
      </w:r>
      <w:r w:rsidR="00BB6F5C" w:rsidRPr="004E7B7C">
        <w:rPr>
          <w:color w:val="000000" w:themeColor="text1"/>
        </w:rPr>
        <w:t>nekei</w:t>
      </w:r>
      <w:r w:rsidR="00357B9E" w:rsidRPr="004E7B7C">
        <w:rPr>
          <w:color w:val="000000" w:themeColor="text1"/>
        </w:rPr>
        <w:t xml:space="preserve">čiant </w:t>
      </w:r>
      <w:r w:rsidR="00BB6F5C" w:rsidRPr="004E7B7C">
        <w:rPr>
          <w:color w:val="000000" w:themeColor="text1"/>
        </w:rPr>
        <w:t xml:space="preserve">pavadinimo </w:t>
      </w:r>
      <w:r w:rsidR="00357B9E" w:rsidRPr="004E7B7C">
        <w:rPr>
          <w:color w:val="000000" w:themeColor="text1"/>
        </w:rPr>
        <w:t>įraš</w:t>
      </w:r>
      <w:r w:rsidR="000D7181" w:rsidRPr="004E7B7C">
        <w:rPr>
          <w:color w:val="000000" w:themeColor="text1"/>
        </w:rPr>
        <w:t>om</w:t>
      </w:r>
      <w:r w:rsidR="005326B2" w:rsidRPr="004E7B7C">
        <w:rPr>
          <w:color w:val="000000" w:themeColor="text1"/>
        </w:rPr>
        <w:t>as</w:t>
      </w:r>
      <w:r w:rsidR="00357B9E" w:rsidRPr="004E7B7C">
        <w:rPr>
          <w:color w:val="000000" w:themeColor="text1"/>
        </w:rPr>
        <w:t xml:space="preserve"> tik </w:t>
      </w:r>
      <w:r w:rsidR="00FB1C89">
        <w:rPr>
          <w:color w:val="000000" w:themeColor="text1"/>
        </w:rPr>
        <w:t>visas</w:t>
      </w:r>
      <w:r w:rsidR="00357B9E" w:rsidRPr="004E7B7C">
        <w:rPr>
          <w:color w:val="000000" w:themeColor="text1"/>
        </w:rPr>
        <w:t xml:space="preserve"> vard</w:t>
      </w:r>
      <w:r w:rsidR="005326B2" w:rsidRPr="004E7B7C">
        <w:rPr>
          <w:color w:val="000000" w:themeColor="text1"/>
        </w:rPr>
        <w:t>as –</w:t>
      </w:r>
      <w:r w:rsidR="00357B9E" w:rsidRPr="004E7B7C">
        <w:rPr>
          <w:color w:val="000000" w:themeColor="text1"/>
        </w:rPr>
        <w:t xml:space="preserve"> „Jono Šimkaus</w:t>
      </w:r>
      <w:r w:rsidR="00FB1C89">
        <w:rPr>
          <w:color w:val="000000" w:themeColor="text1"/>
        </w:rPr>
        <w:t xml:space="preserve"> g.</w:t>
      </w:r>
      <w:r w:rsidR="00357B9E" w:rsidRPr="004E7B7C">
        <w:rPr>
          <w:color w:val="000000" w:themeColor="text1"/>
        </w:rPr>
        <w:t xml:space="preserve">“. </w:t>
      </w:r>
    </w:p>
    <w:p w14:paraId="0BE98EF5" w14:textId="2A675644" w:rsidR="00060666" w:rsidRPr="004E7B7C" w:rsidRDefault="00060666" w:rsidP="00060666">
      <w:pPr>
        <w:tabs>
          <w:tab w:val="left" w:pos="709"/>
          <w:tab w:val="left" w:pos="900"/>
        </w:tabs>
        <w:spacing w:line="360" w:lineRule="auto"/>
        <w:ind w:firstLine="851"/>
        <w:jc w:val="both"/>
        <w:rPr>
          <w:color w:val="000000" w:themeColor="text1"/>
        </w:rPr>
      </w:pPr>
      <w:r w:rsidRPr="004E7B7C">
        <w:rPr>
          <w:color w:val="000000" w:themeColor="text1"/>
        </w:rPr>
        <w:t xml:space="preserve">Pirmininkas sprendimo projektą </w:t>
      </w:r>
      <w:r w:rsidR="00357B9E" w:rsidRPr="004E7B7C">
        <w:rPr>
          <w:color w:val="000000" w:themeColor="text1"/>
        </w:rPr>
        <w:t xml:space="preserve">su pakeitimais </w:t>
      </w:r>
      <w:r w:rsidRPr="004E7B7C">
        <w:rPr>
          <w:color w:val="000000" w:themeColor="text1"/>
        </w:rPr>
        <w:t>pateikė balsuoti.</w:t>
      </w:r>
    </w:p>
    <w:p w14:paraId="1A1E0E6B" w14:textId="5D96B5E7" w:rsidR="00060666" w:rsidRPr="004E7B7C" w:rsidRDefault="00060666" w:rsidP="00060666">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3240A1" w:rsidRPr="004E7B7C">
        <w:rPr>
          <w:b w:val="0"/>
          <w:color w:val="000000" w:themeColor="text1"/>
          <w:spacing w:val="-8"/>
          <w:sz w:val="24"/>
          <w:szCs w:val="24"/>
        </w:rPr>
        <w:t>4</w:t>
      </w:r>
      <w:r w:rsidRPr="004E7B7C">
        <w:rPr>
          <w:b w:val="0"/>
          <w:color w:val="000000" w:themeColor="text1"/>
          <w:spacing w:val="-8"/>
          <w:sz w:val="24"/>
          <w:szCs w:val="24"/>
        </w:rPr>
        <w:t>; prieš – 0; susilaikė – 0; nebalsavo – 0.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127D57"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0E1BE84E" w14:textId="0EA0A041" w:rsidR="00060666" w:rsidRPr="004E7B7C" w:rsidRDefault="00060666" w:rsidP="00060666">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00357B9E" w:rsidRPr="004E7B7C">
        <w:rPr>
          <w:color w:val="000000" w:themeColor="text1"/>
        </w:rPr>
        <w:t xml:space="preserve"> su pakeitimais</w:t>
      </w:r>
      <w:r w:rsidRPr="004E7B7C">
        <w:rPr>
          <w:color w:val="000000" w:themeColor="text1"/>
          <w:lang w:eastAsia="lt-LT"/>
        </w:rPr>
        <w:t>.</w:t>
      </w:r>
    </w:p>
    <w:bookmarkEnd w:id="9"/>
    <w:p w14:paraId="26D0B7C5" w14:textId="4A1FA0FC" w:rsidR="00CB05E4" w:rsidRPr="004E7B7C" w:rsidRDefault="00CB05E4"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060666" w:rsidRPr="004E7B7C">
        <w:rPr>
          <w:color w:val="000000" w:themeColor="text1"/>
        </w:rPr>
        <w:t>138</w:t>
      </w:r>
      <w:r w:rsidRPr="004E7B7C">
        <w:rPr>
          <w:color w:val="000000" w:themeColor="text1"/>
        </w:rPr>
        <w:t>.</w:t>
      </w:r>
    </w:p>
    <w:p w14:paraId="26C1655F" w14:textId="77777777" w:rsidR="006953E5" w:rsidRPr="004E7B7C" w:rsidRDefault="006953E5" w:rsidP="00F15E8B">
      <w:pPr>
        <w:widowControl w:val="0"/>
        <w:tabs>
          <w:tab w:val="num" w:pos="0"/>
          <w:tab w:val="left" w:pos="709"/>
          <w:tab w:val="left" w:pos="900"/>
        </w:tabs>
        <w:spacing w:line="360" w:lineRule="auto"/>
        <w:ind w:firstLine="851"/>
        <w:jc w:val="both"/>
        <w:rPr>
          <w:color w:val="000000" w:themeColor="text1"/>
        </w:rPr>
      </w:pPr>
    </w:p>
    <w:p w14:paraId="27C093D6" w14:textId="21B17A84" w:rsidR="007719B5" w:rsidRPr="004E7B7C" w:rsidRDefault="00CB05E4" w:rsidP="00961AEA">
      <w:pPr>
        <w:widowControl w:val="0"/>
        <w:spacing w:line="360" w:lineRule="auto"/>
        <w:ind w:firstLine="851"/>
        <w:jc w:val="both"/>
        <w:rPr>
          <w:b/>
          <w:bCs/>
          <w:color w:val="000000" w:themeColor="text1"/>
        </w:rPr>
      </w:pPr>
      <w:r w:rsidRPr="004E7B7C">
        <w:rPr>
          <w:b/>
          <w:color w:val="000000" w:themeColor="text1"/>
        </w:rPr>
        <w:t>4</w:t>
      </w:r>
      <w:r w:rsidR="00B32559" w:rsidRPr="004E7B7C">
        <w:rPr>
          <w:b/>
          <w:color w:val="000000" w:themeColor="text1"/>
        </w:rPr>
        <w:t>1</w:t>
      </w:r>
      <w:r w:rsidRPr="004E7B7C">
        <w:rPr>
          <w:b/>
          <w:color w:val="000000" w:themeColor="text1"/>
        </w:rPr>
        <w:t xml:space="preserve">. SVARSTYTA. </w:t>
      </w:r>
      <w:r w:rsidR="00060666" w:rsidRPr="004E7B7C">
        <w:rPr>
          <w:b/>
          <w:bCs/>
          <w:color w:val="000000" w:themeColor="text1"/>
        </w:rPr>
        <w:t>Gatvių Batniavos ir Samylų seniūnijose priskyrimas kitoms gyvenamosioms vietovėms</w:t>
      </w:r>
      <w:r w:rsidR="007B359A" w:rsidRPr="004E7B7C">
        <w:rPr>
          <w:b/>
          <w:bCs/>
          <w:color w:val="000000" w:themeColor="text1"/>
        </w:rPr>
        <w:t>.</w:t>
      </w:r>
    </w:p>
    <w:p w14:paraId="12ABD96B" w14:textId="77777777" w:rsidR="007B359A" w:rsidRPr="004E7B7C" w:rsidRDefault="007B359A" w:rsidP="007B359A">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 xml:space="preserve">Pranešėjas M. Kruopis pristatė sprendimo projektą. </w:t>
      </w:r>
    </w:p>
    <w:p w14:paraId="65C092EB" w14:textId="77777777" w:rsidR="007B359A" w:rsidRPr="004E7B7C" w:rsidRDefault="007B359A" w:rsidP="007B359A">
      <w:pPr>
        <w:tabs>
          <w:tab w:val="left" w:pos="0"/>
          <w:tab w:val="left" w:pos="709"/>
          <w:tab w:val="left" w:pos="5760"/>
        </w:tabs>
        <w:spacing w:line="360" w:lineRule="auto"/>
        <w:ind w:firstLine="851"/>
        <w:jc w:val="both"/>
        <w:rPr>
          <w:color w:val="000000" w:themeColor="text1"/>
        </w:rPr>
      </w:pPr>
      <w:r w:rsidRPr="004E7B7C">
        <w:rPr>
          <w:color w:val="000000" w:themeColor="text1"/>
        </w:rPr>
        <w:t>Sprendimo projektui pritarė Ūkio ir darnios plėtros komitetas.</w:t>
      </w:r>
    </w:p>
    <w:p w14:paraId="27D1324A" w14:textId="77777777" w:rsidR="007B359A" w:rsidRPr="004E7B7C" w:rsidRDefault="007B359A" w:rsidP="007B359A">
      <w:pPr>
        <w:tabs>
          <w:tab w:val="left" w:pos="0"/>
          <w:tab w:val="left" w:pos="709"/>
          <w:tab w:val="left" w:pos="5760"/>
        </w:tabs>
        <w:spacing w:line="360" w:lineRule="auto"/>
        <w:ind w:firstLine="851"/>
        <w:jc w:val="both"/>
        <w:rPr>
          <w:color w:val="000000" w:themeColor="text1"/>
        </w:rPr>
      </w:pPr>
      <w:r w:rsidRPr="004E7B7C">
        <w:rPr>
          <w:color w:val="000000" w:themeColor="text1"/>
        </w:rPr>
        <w:t>Klausimų ir diskusijų nebuvo.</w:t>
      </w:r>
    </w:p>
    <w:p w14:paraId="1F831075" w14:textId="77777777" w:rsidR="007B359A" w:rsidRPr="004E7B7C" w:rsidRDefault="007B359A" w:rsidP="007B359A">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021B2E9A" w14:textId="7CFFAB26" w:rsidR="007B359A" w:rsidRPr="004E7B7C" w:rsidRDefault="007B359A" w:rsidP="007B359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3822E1" w:rsidRPr="004E7B7C">
        <w:rPr>
          <w:b w:val="0"/>
          <w:color w:val="000000" w:themeColor="text1"/>
          <w:spacing w:val="-8"/>
          <w:sz w:val="24"/>
          <w:szCs w:val="24"/>
        </w:rPr>
        <w:t>0</w:t>
      </w:r>
      <w:r w:rsidRPr="004E7B7C">
        <w:rPr>
          <w:b w:val="0"/>
          <w:color w:val="000000" w:themeColor="text1"/>
          <w:spacing w:val="-8"/>
          <w:sz w:val="24"/>
          <w:szCs w:val="24"/>
        </w:rPr>
        <w:t xml:space="preserve">; prieš – 0; susilaikė – 0; nebalsavo – </w:t>
      </w:r>
      <w:r w:rsidR="003822E1" w:rsidRPr="004E7B7C">
        <w:rPr>
          <w:b w:val="0"/>
          <w:color w:val="000000" w:themeColor="text1"/>
          <w:spacing w:val="-8"/>
          <w:sz w:val="24"/>
          <w:szCs w:val="24"/>
        </w:rPr>
        <w:t>4</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3240A1"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67D7721B" w14:textId="77777777" w:rsidR="007B359A" w:rsidRPr="004E7B7C" w:rsidRDefault="007B359A" w:rsidP="007B359A">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555F1724" w14:textId="6CBAC7E5" w:rsidR="000F25A1" w:rsidRPr="004E7B7C" w:rsidRDefault="006953E5"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7B359A" w:rsidRPr="004E7B7C">
        <w:rPr>
          <w:color w:val="000000" w:themeColor="text1"/>
        </w:rPr>
        <w:t>139</w:t>
      </w:r>
      <w:r w:rsidRPr="004E7B7C">
        <w:rPr>
          <w:color w:val="000000" w:themeColor="text1"/>
        </w:rPr>
        <w:t>.</w:t>
      </w:r>
    </w:p>
    <w:p w14:paraId="25A32C96" w14:textId="77777777" w:rsidR="00D72610" w:rsidRPr="004E7B7C" w:rsidRDefault="00D72610" w:rsidP="001A7D9C">
      <w:pPr>
        <w:widowControl w:val="0"/>
        <w:tabs>
          <w:tab w:val="num" w:pos="0"/>
          <w:tab w:val="left" w:pos="709"/>
          <w:tab w:val="left" w:pos="900"/>
        </w:tabs>
        <w:spacing w:line="360" w:lineRule="auto"/>
        <w:jc w:val="both"/>
        <w:rPr>
          <w:color w:val="000000" w:themeColor="text1"/>
        </w:rPr>
      </w:pPr>
    </w:p>
    <w:p w14:paraId="7C9DB971" w14:textId="73554A04" w:rsidR="006953E5" w:rsidRPr="004E7B7C" w:rsidRDefault="00CB05E4" w:rsidP="00F15E8B">
      <w:pPr>
        <w:widowControl w:val="0"/>
        <w:spacing w:line="360" w:lineRule="auto"/>
        <w:ind w:firstLine="851"/>
        <w:jc w:val="both"/>
        <w:rPr>
          <w:b/>
          <w:bCs/>
          <w:color w:val="000000" w:themeColor="text1"/>
        </w:rPr>
      </w:pPr>
      <w:r w:rsidRPr="004E7B7C">
        <w:rPr>
          <w:b/>
          <w:color w:val="000000" w:themeColor="text1"/>
        </w:rPr>
        <w:t>4</w:t>
      </w:r>
      <w:r w:rsidR="00B32559" w:rsidRPr="004E7B7C">
        <w:rPr>
          <w:b/>
          <w:color w:val="000000" w:themeColor="text1"/>
        </w:rPr>
        <w:t>2</w:t>
      </w:r>
      <w:r w:rsidRPr="004E7B7C">
        <w:rPr>
          <w:b/>
          <w:color w:val="000000" w:themeColor="text1"/>
        </w:rPr>
        <w:t xml:space="preserve">. SVARSTYTA. </w:t>
      </w:r>
      <w:r w:rsidR="007B359A" w:rsidRPr="004E7B7C">
        <w:rPr>
          <w:b/>
          <w:bCs/>
          <w:color w:val="000000" w:themeColor="text1"/>
        </w:rPr>
        <w:t>Pritarimas bendradarbiavimo sutarčiai įgyvendinant projektą „Valstybinės reikšmės krašto kelyje Nr. 140 Kaunas–Zapyškis–Šakiai esančio autobuso laukimo paviljono (apytiksliai ties 18,32 km) kapitalinis remontas“.</w:t>
      </w:r>
    </w:p>
    <w:p w14:paraId="49E01903" w14:textId="6252EAF3" w:rsidR="006953E5" w:rsidRPr="004E7B7C" w:rsidRDefault="006953E5" w:rsidP="00F15E8B">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lastRenderedPageBreak/>
        <w:t>Pranešėja</w:t>
      </w:r>
      <w:r w:rsidR="002A23B6" w:rsidRPr="004E7B7C">
        <w:rPr>
          <w:color w:val="000000" w:themeColor="text1"/>
          <w:szCs w:val="24"/>
        </w:rPr>
        <w:t xml:space="preserve"> </w:t>
      </w:r>
      <w:r w:rsidR="007B359A" w:rsidRPr="004E7B7C">
        <w:rPr>
          <w:color w:val="000000" w:themeColor="text1"/>
          <w:szCs w:val="24"/>
        </w:rPr>
        <w:t>G. Kaminskienė</w:t>
      </w:r>
      <w:r w:rsidR="00CC0D4C" w:rsidRPr="004E7B7C">
        <w:rPr>
          <w:color w:val="000000" w:themeColor="text1"/>
          <w:szCs w:val="24"/>
        </w:rPr>
        <w:t xml:space="preserve"> </w:t>
      </w:r>
      <w:r w:rsidRPr="004E7B7C">
        <w:rPr>
          <w:color w:val="000000" w:themeColor="text1"/>
          <w:szCs w:val="24"/>
        </w:rPr>
        <w:t>pristatė sprendimo projektą.</w:t>
      </w:r>
    </w:p>
    <w:p w14:paraId="3B0EB83B" w14:textId="017170A4" w:rsidR="00171B2F" w:rsidRPr="004E7B7C" w:rsidRDefault="00171B2F" w:rsidP="00171B2F">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Sprendimo projektui pritarė Biudžeto ir finansų</w:t>
      </w:r>
      <w:r w:rsidR="007B359A" w:rsidRPr="004E7B7C">
        <w:rPr>
          <w:color w:val="000000" w:themeColor="text1"/>
          <w:spacing w:val="-4"/>
        </w:rPr>
        <w:t xml:space="preserve">, </w:t>
      </w:r>
      <w:r w:rsidR="007B359A" w:rsidRPr="004E7B7C">
        <w:rPr>
          <w:color w:val="000000" w:themeColor="text1"/>
        </w:rPr>
        <w:t>Ūkio ir darnios plėtros k</w:t>
      </w:r>
      <w:r w:rsidRPr="004E7B7C">
        <w:rPr>
          <w:color w:val="000000" w:themeColor="text1"/>
          <w:spacing w:val="-4"/>
        </w:rPr>
        <w:t xml:space="preserve">omitetai. </w:t>
      </w:r>
    </w:p>
    <w:p w14:paraId="5E644E40" w14:textId="77777777" w:rsidR="00A95021" w:rsidRPr="004E7B7C" w:rsidRDefault="00A95021" w:rsidP="00A95021">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51032458" w14:textId="45FD47E4" w:rsidR="006953E5" w:rsidRPr="004E7B7C" w:rsidRDefault="006953E5" w:rsidP="00F15E8B">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7FF24E28" w14:textId="1507F47D" w:rsidR="00D72610" w:rsidRPr="004E7B7C" w:rsidRDefault="00D72610" w:rsidP="00D72610">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3822E1" w:rsidRPr="004E7B7C">
        <w:rPr>
          <w:b w:val="0"/>
          <w:color w:val="000000" w:themeColor="text1"/>
          <w:spacing w:val="-8"/>
          <w:sz w:val="24"/>
          <w:szCs w:val="24"/>
        </w:rPr>
        <w:t>3</w:t>
      </w:r>
      <w:r w:rsidRPr="004E7B7C">
        <w:rPr>
          <w:b w:val="0"/>
          <w:color w:val="000000" w:themeColor="text1"/>
          <w:spacing w:val="-8"/>
          <w:sz w:val="24"/>
          <w:szCs w:val="24"/>
        </w:rPr>
        <w:t xml:space="preserve">; prieš – 0; susilaikė – </w:t>
      </w:r>
      <w:r w:rsidR="003822E1" w:rsidRPr="004E7B7C">
        <w:rPr>
          <w:b w:val="0"/>
          <w:color w:val="000000" w:themeColor="text1"/>
          <w:spacing w:val="-8"/>
          <w:sz w:val="24"/>
          <w:szCs w:val="24"/>
        </w:rPr>
        <w:t>0</w:t>
      </w:r>
      <w:r w:rsidRPr="004E7B7C">
        <w:rPr>
          <w:b w:val="0"/>
          <w:color w:val="000000" w:themeColor="text1"/>
          <w:spacing w:val="-8"/>
          <w:sz w:val="24"/>
          <w:szCs w:val="24"/>
        </w:rPr>
        <w:t xml:space="preserve">; nebalsavo – </w:t>
      </w:r>
      <w:r w:rsidR="003822E1" w:rsidRPr="004E7B7C">
        <w:rPr>
          <w:b w:val="0"/>
          <w:color w:val="000000" w:themeColor="text1"/>
          <w:spacing w:val="-8"/>
          <w:sz w:val="24"/>
          <w:szCs w:val="24"/>
        </w:rPr>
        <w:t>1</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3822E1"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54885127" w14:textId="20BBDFDB" w:rsidR="007719B5" w:rsidRPr="004E7B7C" w:rsidRDefault="006953E5" w:rsidP="00F15E8B">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35DA65C9" w14:textId="0C27E2D4" w:rsidR="00CB05E4" w:rsidRPr="004E7B7C" w:rsidRDefault="00CB05E4" w:rsidP="00F15E8B">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7B359A" w:rsidRPr="004E7B7C">
        <w:rPr>
          <w:color w:val="000000" w:themeColor="text1"/>
        </w:rPr>
        <w:t>140.</w:t>
      </w:r>
    </w:p>
    <w:p w14:paraId="6930A675" w14:textId="77777777" w:rsidR="00513AA4" w:rsidRPr="004E7B7C" w:rsidRDefault="00513AA4" w:rsidP="0065795F">
      <w:pPr>
        <w:widowControl w:val="0"/>
        <w:tabs>
          <w:tab w:val="num" w:pos="0"/>
          <w:tab w:val="left" w:pos="709"/>
          <w:tab w:val="left" w:pos="900"/>
        </w:tabs>
        <w:spacing w:line="360" w:lineRule="auto"/>
        <w:jc w:val="both"/>
        <w:rPr>
          <w:color w:val="000000" w:themeColor="text1"/>
        </w:rPr>
      </w:pPr>
    </w:p>
    <w:p w14:paraId="146998B9" w14:textId="34C54532" w:rsidR="00CB05E4" w:rsidRPr="004E7B7C" w:rsidRDefault="00CB05E4" w:rsidP="00F15E8B">
      <w:pPr>
        <w:widowControl w:val="0"/>
        <w:spacing w:line="360" w:lineRule="auto"/>
        <w:ind w:firstLine="851"/>
        <w:jc w:val="both"/>
        <w:rPr>
          <w:b/>
          <w:color w:val="000000" w:themeColor="text1"/>
          <w:spacing w:val="-4"/>
          <w:lang w:eastAsia="lt-LT"/>
        </w:rPr>
      </w:pPr>
      <w:r w:rsidRPr="004E7B7C">
        <w:rPr>
          <w:b/>
          <w:color w:val="000000" w:themeColor="text1"/>
        </w:rPr>
        <w:t>4</w:t>
      </w:r>
      <w:r w:rsidR="00B32559" w:rsidRPr="004E7B7C">
        <w:rPr>
          <w:b/>
          <w:color w:val="000000" w:themeColor="text1"/>
        </w:rPr>
        <w:t>3</w:t>
      </w:r>
      <w:r w:rsidRPr="004E7B7C">
        <w:rPr>
          <w:b/>
          <w:color w:val="000000" w:themeColor="text1"/>
        </w:rPr>
        <w:t xml:space="preserve">. SVARSTYTA. </w:t>
      </w:r>
      <w:r w:rsidR="007B359A" w:rsidRPr="004E7B7C">
        <w:rPr>
          <w:b/>
          <w:color w:val="000000" w:themeColor="text1"/>
        </w:rPr>
        <w:t>Kauno rajono savivaldybės vietinės reikšmės kelių ir gatvių projektavimo, tiesimo, taisymo (remonto), priežiūros ir saugaus eismo sąlygų užtikrinimo objektų 2022–2024 m. prioritetinės eilės ir 2022 m. objekt</w:t>
      </w:r>
      <w:r w:rsidR="007B359A" w:rsidRPr="004E7B7C">
        <w:rPr>
          <w:rFonts w:hint="eastAsia"/>
          <w:b/>
          <w:color w:val="000000" w:themeColor="text1"/>
        </w:rPr>
        <w:t>ų</w:t>
      </w:r>
      <w:r w:rsidR="007B359A" w:rsidRPr="004E7B7C">
        <w:rPr>
          <w:b/>
          <w:color w:val="000000" w:themeColor="text1"/>
        </w:rPr>
        <w:t xml:space="preserve"> sąrašo patvirtinimas.</w:t>
      </w:r>
    </w:p>
    <w:p w14:paraId="45AD9356" w14:textId="77777777" w:rsidR="007B359A" w:rsidRPr="004E7B7C" w:rsidRDefault="007B359A" w:rsidP="007B359A">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 G. Kaminskienė pristatė sprendimo projektą.</w:t>
      </w:r>
    </w:p>
    <w:p w14:paraId="2EFA29A1" w14:textId="1EF20401" w:rsidR="007B359A" w:rsidRPr="004E7B7C" w:rsidRDefault="007B359A"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Sprendimo projektui pritarė Biudžeto ir finansų, </w:t>
      </w:r>
      <w:r w:rsidRPr="004E7B7C">
        <w:rPr>
          <w:color w:val="000000" w:themeColor="text1"/>
        </w:rPr>
        <w:t>Ūkio ir darnios plėtros k</w:t>
      </w:r>
      <w:r w:rsidRPr="004E7B7C">
        <w:rPr>
          <w:color w:val="000000" w:themeColor="text1"/>
          <w:spacing w:val="-4"/>
        </w:rPr>
        <w:t xml:space="preserve">omitetai. </w:t>
      </w:r>
    </w:p>
    <w:p w14:paraId="45906358" w14:textId="2C69813B" w:rsidR="00E04D9F" w:rsidRPr="004E7B7C" w:rsidRDefault="00E04D9F"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V. Rimas paklausė dėl Ringaudų </w:t>
      </w:r>
      <w:r w:rsidR="00FB1C89">
        <w:rPr>
          <w:color w:val="000000" w:themeColor="text1"/>
          <w:spacing w:val="-4"/>
        </w:rPr>
        <w:t xml:space="preserve">sen. </w:t>
      </w:r>
      <w:r w:rsidRPr="004E7B7C">
        <w:rPr>
          <w:color w:val="000000" w:themeColor="text1"/>
          <w:spacing w:val="-4"/>
        </w:rPr>
        <w:t>gatvėms ski</w:t>
      </w:r>
      <w:r w:rsidR="00FB1C89">
        <w:rPr>
          <w:color w:val="000000" w:themeColor="text1"/>
          <w:spacing w:val="-4"/>
        </w:rPr>
        <w:t>r</w:t>
      </w:r>
      <w:r w:rsidRPr="004E7B7C">
        <w:rPr>
          <w:color w:val="000000" w:themeColor="text1"/>
          <w:spacing w:val="-4"/>
        </w:rPr>
        <w:t>tų lėšų. Nesupra</w:t>
      </w:r>
      <w:r w:rsidR="00471000" w:rsidRPr="004E7B7C">
        <w:rPr>
          <w:color w:val="000000" w:themeColor="text1"/>
          <w:spacing w:val="-4"/>
        </w:rPr>
        <w:t>to,</w:t>
      </w:r>
      <w:r w:rsidRPr="004E7B7C">
        <w:rPr>
          <w:color w:val="000000" w:themeColor="text1"/>
          <w:spacing w:val="-4"/>
        </w:rPr>
        <w:t xml:space="preserve"> kodėl </w:t>
      </w:r>
      <w:r w:rsidR="005326B2" w:rsidRPr="004E7B7C">
        <w:rPr>
          <w:color w:val="000000" w:themeColor="text1"/>
          <w:spacing w:val="-4"/>
        </w:rPr>
        <w:t xml:space="preserve">į svarbių objektų sąrašą </w:t>
      </w:r>
      <w:r w:rsidRPr="004E7B7C">
        <w:rPr>
          <w:color w:val="000000" w:themeColor="text1"/>
          <w:spacing w:val="-4"/>
        </w:rPr>
        <w:t xml:space="preserve">įtraukta </w:t>
      </w:r>
      <w:r w:rsidR="00FA25B9" w:rsidRPr="004E7B7C">
        <w:rPr>
          <w:color w:val="000000" w:themeColor="text1"/>
          <w:spacing w:val="-4"/>
        </w:rPr>
        <w:t>šalutinė Žalgirio gatvė</w:t>
      </w:r>
      <w:r w:rsidR="000775F5" w:rsidRPr="004E7B7C">
        <w:rPr>
          <w:color w:val="000000" w:themeColor="text1"/>
          <w:spacing w:val="-4"/>
        </w:rPr>
        <w:t>, kuriai dar nereikia remonto. Nurodė gatves</w:t>
      </w:r>
      <w:r w:rsidR="00DE265F" w:rsidRPr="004E7B7C">
        <w:rPr>
          <w:color w:val="000000" w:themeColor="text1"/>
          <w:spacing w:val="-4"/>
        </w:rPr>
        <w:t xml:space="preserve"> Ringauduose</w:t>
      </w:r>
      <w:r w:rsidR="000775F5" w:rsidRPr="004E7B7C">
        <w:rPr>
          <w:color w:val="000000" w:themeColor="text1"/>
          <w:spacing w:val="-4"/>
        </w:rPr>
        <w:t xml:space="preserve">, kurias būtina remontuoti. </w:t>
      </w:r>
    </w:p>
    <w:p w14:paraId="555D43C9" w14:textId="573782A7" w:rsidR="00E04D9F" w:rsidRPr="004E7B7C" w:rsidRDefault="00E04D9F"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G. Kaminskienė </w:t>
      </w:r>
      <w:r w:rsidR="000775F5" w:rsidRPr="004E7B7C">
        <w:rPr>
          <w:color w:val="000000" w:themeColor="text1"/>
          <w:spacing w:val="-4"/>
        </w:rPr>
        <w:t>atsakė, kad vasario mėnesio Tarybos posėdyje nustatyta tvarka, kada gatvė gali būti pripažįstama svarbiu objektu</w:t>
      </w:r>
      <w:r w:rsidR="00C72B56" w:rsidRPr="004E7B7C">
        <w:rPr>
          <w:color w:val="000000" w:themeColor="text1"/>
          <w:spacing w:val="-4"/>
        </w:rPr>
        <w:t xml:space="preserve"> ir įtraukiama į sąrašą</w:t>
      </w:r>
      <w:r w:rsidR="000775F5" w:rsidRPr="004E7B7C">
        <w:rPr>
          <w:color w:val="000000" w:themeColor="text1"/>
          <w:spacing w:val="-4"/>
        </w:rPr>
        <w:t xml:space="preserve">. Žalgirio g. atitinka kriterijus </w:t>
      </w:r>
      <w:r w:rsidR="00DE265F" w:rsidRPr="004E7B7C">
        <w:rPr>
          <w:color w:val="000000" w:themeColor="text1"/>
          <w:spacing w:val="-4"/>
        </w:rPr>
        <w:t xml:space="preserve">ir </w:t>
      </w:r>
      <w:r w:rsidR="000775F5" w:rsidRPr="004E7B7C">
        <w:rPr>
          <w:color w:val="000000" w:themeColor="text1"/>
          <w:spacing w:val="-4"/>
        </w:rPr>
        <w:t>surink</w:t>
      </w:r>
      <w:r w:rsidR="00DE265F" w:rsidRPr="004E7B7C">
        <w:rPr>
          <w:color w:val="000000" w:themeColor="text1"/>
          <w:spacing w:val="-4"/>
        </w:rPr>
        <w:t>o</w:t>
      </w:r>
      <w:r w:rsidR="000775F5" w:rsidRPr="004E7B7C">
        <w:rPr>
          <w:color w:val="000000" w:themeColor="text1"/>
          <w:spacing w:val="-4"/>
        </w:rPr>
        <w:t xml:space="preserve"> </w:t>
      </w:r>
      <w:r w:rsidR="00C72B56" w:rsidRPr="004E7B7C">
        <w:rPr>
          <w:color w:val="000000" w:themeColor="text1"/>
          <w:spacing w:val="-4"/>
        </w:rPr>
        <w:t xml:space="preserve">apie </w:t>
      </w:r>
      <w:r w:rsidR="000775F5" w:rsidRPr="004E7B7C">
        <w:rPr>
          <w:color w:val="000000" w:themeColor="text1"/>
          <w:spacing w:val="-4"/>
        </w:rPr>
        <w:t>1</w:t>
      </w:r>
      <w:r w:rsidR="00C72B56" w:rsidRPr="004E7B7C">
        <w:rPr>
          <w:color w:val="000000" w:themeColor="text1"/>
          <w:spacing w:val="-4"/>
        </w:rPr>
        <w:t>0</w:t>
      </w:r>
      <w:r w:rsidR="000775F5" w:rsidRPr="004E7B7C">
        <w:rPr>
          <w:color w:val="000000" w:themeColor="text1"/>
          <w:spacing w:val="-4"/>
        </w:rPr>
        <w:t xml:space="preserve">0 balų. </w:t>
      </w:r>
      <w:r w:rsidR="00C72B56" w:rsidRPr="004E7B7C">
        <w:rPr>
          <w:color w:val="000000" w:themeColor="text1"/>
          <w:spacing w:val="-4"/>
        </w:rPr>
        <w:t xml:space="preserve">Pateikė argumentus, kodėl šią gatvę reikia tvarkyti. </w:t>
      </w:r>
    </w:p>
    <w:p w14:paraId="0C579B95" w14:textId="4BD1C80F" w:rsidR="00E04D9F" w:rsidRPr="004E7B7C" w:rsidRDefault="00E04D9F"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V. Rimas </w:t>
      </w:r>
      <w:r w:rsidR="008C1003" w:rsidRPr="004E7B7C">
        <w:rPr>
          <w:color w:val="000000" w:themeColor="text1"/>
          <w:spacing w:val="-4"/>
        </w:rPr>
        <w:t>klausimą</w:t>
      </w:r>
      <w:r w:rsidR="004E7B7C">
        <w:rPr>
          <w:color w:val="000000" w:themeColor="text1"/>
          <w:spacing w:val="-4"/>
        </w:rPr>
        <w:t>,</w:t>
      </w:r>
      <w:r w:rsidR="009E3E61" w:rsidRPr="004E7B7C">
        <w:rPr>
          <w:color w:val="000000" w:themeColor="text1"/>
          <w:spacing w:val="-4"/>
        </w:rPr>
        <w:t xml:space="preserve"> </w:t>
      </w:r>
      <w:r w:rsidR="001E6425" w:rsidRPr="004E7B7C">
        <w:rPr>
          <w:color w:val="000000" w:themeColor="text1"/>
          <w:spacing w:val="-4"/>
        </w:rPr>
        <w:t xml:space="preserve">kodėl Žalgirio g. įtraukta į </w:t>
      </w:r>
      <w:r w:rsidR="004E7B7C" w:rsidRPr="004E7B7C">
        <w:rPr>
          <w:color w:val="000000" w:themeColor="text1"/>
          <w:spacing w:val="-4"/>
        </w:rPr>
        <w:t xml:space="preserve">svarbių gatvių </w:t>
      </w:r>
      <w:r w:rsidR="001E6425" w:rsidRPr="004E7B7C">
        <w:rPr>
          <w:color w:val="000000" w:themeColor="text1"/>
          <w:spacing w:val="-4"/>
        </w:rPr>
        <w:t>sąrašą</w:t>
      </w:r>
      <w:r w:rsidR="009E3E61" w:rsidRPr="004E7B7C">
        <w:rPr>
          <w:color w:val="000000" w:themeColor="text1"/>
          <w:spacing w:val="-4"/>
        </w:rPr>
        <w:t>,</w:t>
      </w:r>
      <w:r w:rsidR="001E6425" w:rsidRPr="004E7B7C">
        <w:rPr>
          <w:color w:val="000000" w:themeColor="text1"/>
          <w:spacing w:val="-4"/>
        </w:rPr>
        <w:t xml:space="preserve"> </w:t>
      </w:r>
      <w:r w:rsidR="009E3E61" w:rsidRPr="004E7B7C">
        <w:rPr>
          <w:color w:val="000000" w:themeColor="text1"/>
          <w:spacing w:val="-4"/>
        </w:rPr>
        <w:t>pakartojo dar kartą</w:t>
      </w:r>
      <w:r w:rsidR="004650F6">
        <w:rPr>
          <w:color w:val="000000" w:themeColor="text1"/>
          <w:spacing w:val="-4"/>
        </w:rPr>
        <w:t>.</w:t>
      </w:r>
    </w:p>
    <w:p w14:paraId="19BDEE2A" w14:textId="68A615F1" w:rsidR="00EB55E2" w:rsidRPr="004E7B7C" w:rsidRDefault="00EB55E2" w:rsidP="00EB55E2">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G. Kaminskienė </w:t>
      </w:r>
      <w:r w:rsidR="00B20EB5" w:rsidRPr="004E7B7C">
        <w:rPr>
          <w:color w:val="000000" w:themeColor="text1"/>
          <w:spacing w:val="-4"/>
        </w:rPr>
        <w:t xml:space="preserve">atsakė, kad </w:t>
      </w:r>
      <w:r w:rsidR="00C72B56" w:rsidRPr="004E7B7C">
        <w:rPr>
          <w:color w:val="000000" w:themeColor="text1"/>
          <w:spacing w:val="-4"/>
        </w:rPr>
        <w:t xml:space="preserve">ši gatvė </w:t>
      </w:r>
      <w:r w:rsidR="001E6425" w:rsidRPr="004E7B7C">
        <w:rPr>
          <w:color w:val="000000" w:themeColor="text1"/>
          <w:spacing w:val="-4"/>
        </w:rPr>
        <w:t xml:space="preserve">surinko 100 balų. Seniūnija, seniūnaičiai ir Administracija mano, kad šią gatvę reikia tvarkyti. </w:t>
      </w:r>
    </w:p>
    <w:p w14:paraId="0E6A4333" w14:textId="66D2E194" w:rsidR="00EB55E2" w:rsidRPr="004E7B7C" w:rsidRDefault="00EB55E2" w:rsidP="00F43BEF">
      <w:pPr>
        <w:shd w:val="clear" w:color="auto" w:fill="FFFFFF"/>
        <w:spacing w:line="360" w:lineRule="auto"/>
        <w:ind w:firstLine="851"/>
        <w:jc w:val="both"/>
        <w:outlineLvl w:val="0"/>
        <w:rPr>
          <w:color w:val="000000" w:themeColor="text1"/>
          <w:kern w:val="36"/>
          <w:lang w:eastAsia="lt-LT"/>
        </w:rPr>
      </w:pPr>
      <w:r w:rsidRPr="004E7B7C">
        <w:rPr>
          <w:color w:val="000000" w:themeColor="text1"/>
          <w:spacing w:val="-4"/>
        </w:rPr>
        <w:t>P. Vi</w:t>
      </w:r>
      <w:r w:rsidR="00DE265F" w:rsidRPr="004E7B7C">
        <w:rPr>
          <w:color w:val="000000" w:themeColor="text1"/>
          <w:spacing w:val="-4"/>
        </w:rPr>
        <w:t>s</w:t>
      </w:r>
      <w:r w:rsidRPr="004E7B7C">
        <w:rPr>
          <w:color w:val="000000" w:themeColor="text1"/>
          <w:spacing w:val="-4"/>
        </w:rPr>
        <w:t>ockas</w:t>
      </w:r>
      <w:r w:rsidR="001E6425" w:rsidRPr="004E7B7C">
        <w:rPr>
          <w:color w:val="000000" w:themeColor="text1"/>
          <w:spacing w:val="-4"/>
        </w:rPr>
        <w:t xml:space="preserve"> teigė, kad seniūnaičiai ir </w:t>
      </w:r>
      <w:r w:rsidR="001E6425" w:rsidRPr="004E7B7C">
        <w:rPr>
          <w:color w:val="000000" w:themeColor="text1"/>
          <w:kern w:val="36"/>
          <w:lang w:eastAsia="lt-LT"/>
        </w:rPr>
        <w:t>Kelių priežiūros ir plėtros programos lėšų paskirstymo komisija įvertino ir įtraukė šią gatvę į</w:t>
      </w:r>
      <w:r w:rsidR="00F43BEF" w:rsidRPr="004E7B7C">
        <w:rPr>
          <w:color w:val="000000" w:themeColor="text1"/>
          <w:spacing w:val="-4"/>
        </w:rPr>
        <w:t xml:space="preserve"> svarbių objektų sąrašą. Prašė neabejoti jų kompetencija ir pasitikėti.</w:t>
      </w:r>
    </w:p>
    <w:p w14:paraId="22B3BD1C" w14:textId="5550277B" w:rsidR="00EB55E2" w:rsidRPr="004E7B7C" w:rsidRDefault="00EB55E2" w:rsidP="00F43BEF">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R. Lukoševičienė paklausė apie J. Lukšos gatvę Mastaičiuose</w:t>
      </w:r>
      <w:r w:rsidR="00F43BEF" w:rsidRPr="004E7B7C">
        <w:rPr>
          <w:color w:val="000000" w:themeColor="text1"/>
          <w:spacing w:val="-4"/>
        </w:rPr>
        <w:t xml:space="preserve">, kuria vaikai </w:t>
      </w:r>
      <w:r w:rsidR="004E7B7C" w:rsidRPr="004E7B7C">
        <w:rPr>
          <w:color w:val="000000" w:themeColor="text1"/>
          <w:spacing w:val="-4"/>
        </w:rPr>
        <w:t xml:space="preserve">vaikščios </w:t>
      </w:r>
      <w:r w:rsidR="00F43BEF" w:rsidRPr="004E7B7C">
        <w:rPr>
          <w:color w:val="000000" w:themeColor="text1"/>
          <w:spacing w:val="-4"/>
        </w:rPr>
        <w:t xml:space="preserve">į naujai pastatytą </w:t>
      </w:r>
      <w:r w:rsidR="00F43BEF" w:rsidRPr="004E7B7C">
        <w:rPr>
          <w:color w:val="000000" w:themeColor="text1"/>
        </w:rPr>
        <w:t>į Mastaičių mokyklą-daugiafunkcį centrą.</w:t>
      </w:r>
    </w:p>
    <w:p w14:paraId="2BEA89A3" w14:textId="7F0782E1" w:rsidR="00EB55E2" w:rsidRPr="004E7B7C" w:rsidRDefault="00EB55E2" w:rsidP="00F43BEF">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G. Kaminskienė </w:t>
      </w:r>
      <w:r w:rsidR="00F43BEF" w:rsidRPr="004E7B7C">
        <w:rPr>
          <w:color w:val="000000" w:themeColor="text1"/>
          <w:spacing w:val="-4"/>
        </w:rPr>
        <w:t xml:space="preserve">atsakė, kad kreipėsi į </w:t>
      </w:r>
      <w:r w:rsidR="009F2FB4" w:rsidRPr="004E7B7C">
        <w:rPr>
          <w:color w:val="000000" w:themeColor="text1"/>
          <w:spacing w:val="-4"/>
        </w:rPr>
        <w:t>Lietuvos a</w:t>
      </w:r>
      <w:r w:rsidR="00F43BEF" w:rsidRPr="004E7B7C">
        <w:rPr>
          <w:color w:val="000000" w:themeColor="text1"/>
          <w:spacing w:val="-4"/>
        </w:rPr>
        <w:t>uto</w:t>
      </w:r>
      <w:r w:rsidR="009F2FB4" w:rsidRPr="004E7B7C">
        <w:rPr>
          <w:color w:val="000000" w:themeColor="text1"/>
          <w:spacing w:val="-4"/>
        </w:rPr>
        <w:t xml:space="preserve">mobilių kelių direkciją dėl šaligatvio įrengimo, bendradarbiaujant su Savivaldybe. Atsakymo </w:t>
      </w:r>
      <w:r w:rsidR="00FF340F" w:rsidRPr="004E7B7C">
        <w:rPr>
          <w:color w:val="000000" w:themeColor="text1"/>
          <w:spacing w:val="-4"/>
        </w:rPr>
        <w:t xml:space="preserve">dar </w:t>
      </w:r>
      <w:r w:rsidR="009F2FB4" w:rsidRPr="004E7B7C">
        <w:rPr>
          <w:color w:val="000000" w:themeColor="text1"/>
          <w:spacing w:val="-4"/>
        </w:rPr>
        <w:t xml:space="preserve">nesulaukė. </w:t>
      </w:r>
      <w:r w:rsidR="00FF340F" w:rsidRPr="004E7B7C">
        <w:rPr>
          <w:color w:val="000000" w:themeColor="text1"/>
          <w:spacing w:val="-4"/>
        </w:rPr>
        <w:t>Gavus atsakymą, informuos Tarybos narius.</w:t>
      </w:r>
    </w:p>
    <w:p w14:paraId="2EE44E1B" w14:textId="575F784D" w:rsidR="009F2FB4" w:rsidRPr="004E7B7C" w:rsidRDefault="00FF340F" w:rsidP="00F43BEF">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P. Visockas teigė, kad šis procesas nėra greitas. </w:t>
      </w:r>
    </w:p>
    <w:p w14:paraId="204211F1" w14:textId="6D37FE6C" w:rsidR="00EB55E2" w:rsidRPr="004E7B7C" w:rsidRDefault="00EB55E2"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J. Truncienė paklausė</w:t>
      </w:r>
      <w:r w:rsidR="00FF340F" w:rsidRPr="004E7B7C">
        <w:rPr>
          <w:color w:val="000000" w:themeColor="text1"/>
          <w:spacing w:val="-4"/>
        </w:rPr>
        <w:t xml:space="preserve"> apie Pilėnų g. rekonstrukciją Akademijos mstl. </w:t>
      </w:r>
    </w:p>
    <w:p w14:paraId="5F8B9DC4" w14:textId="69B11B1B" w:rsidR="00EB55E2" w:rsidRPr="004E7B7C" w:rsidRDefault="00EB55E2" w:rsidP="00EB55E2">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G. Kaminskienė </w:t>
      </w:r>
      <w:r w:rsidR="00FF340F" w:rsidRPr="004E7B7C">
        <w:rPr>
          <w:color w:val="000000" w:themeColor="text1"/>
          <w:spacing w:val="-4"/>
        </w:rPr>
        <w:t xml:space="preserve">atsakė, kad projektas parengtas, ši gatvė įtraukta į svarbių objektų sąrašą. </w:t>
      </w:r>
    </w:p>
    <w:p w14:paraId="0486E0DB" w14:textId="5C93EF23" w:rsidR="00EB55E2" w:rsidRPr="004E7B7C" w:rsidRDefault="00EB55E2"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J. Truncienė </w:t>
      </w:r>
      <w:r w:rsidR="009B6995" w:rsidRPr="004E7B7C">
        <w:rPr>
          <w:color w:val="000000" w:themeColor="text1"/>
          <w:spacing w:val="-4"/>
        </w:rPr>
        <w:t xml:space="preserve">paklausė apie Eglių gatvę Užliedžiuose. </w:t>
      </w:r>
    </w:p>
    <w:p w14:paraId="324A08EE" w14:textId="17D10FF8" w:rsidR="009B6995" w:rsidRPr="004E7B7C" w:rsidRDefault="009B6995" w:rsidP="009B6995">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lastRenderedPageBreak/>
        <w:t xml:space="preserve">G. Kaminskienė </w:t>
      </w:r>
      <w:r w:rsidR="00C74BBB" w:rsidRPr="004E7B7C">
        <w:rPr>
          <w:color w:val="000000" w:themeColor="text1"/>
          <w:spacing w:val="-4"/>
        </w:rPr>
        <w:t>atsakė, kad 2022 m. bus baigtas gatvės asfaltavimas. Informavo apie darbus Kaštonų gatvėje.</w:t>
      </w:r>
    </w:p>
    <w:p w14:paraId="0682A28A" w14:textId="0DBAE267" w:rsidR="009B6995" w:rsidRPr="004E7B7C" w:rsidRDefault="009B6995" w:rsidP="009B6995">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D. Jankauskas paklausė apie Vandžiogalos gatvę Domeikavoje.</w:t>
      </w:r>
      <w:r w:rsidR="00C74BBB" w:rsidRPr="004E7B7C">
        <w:rPr>
          <w:color w:val="000000" w:themeColor="text1"/>
          <w:spacing w:val="-4"/>
        </w:rPr>
        <w:t xml:space="preserve"> Kauno miestas jau pradėjo matavimo darbus, kokie darbai </w:t>
      </w:r>
      <w:r w:rsidR="004E7B7C" w:rsidRPr="004E7B7C">
        <w:rPr>
          <w:color w:val="000000" w:themeColor="text1"/>
          <w:spacing w:val="-4"/>
        </w:rPr>
        <w:t xml:space="preserve">šioje gatvėje </w:t>
      </w:r>
      <w:r w:rsidR="00C74BBB" w:rsidRPr="004E7B7C">
        <w:rPr>
          <w:color w:val="000000" w:themeColor="text1"/>
          <w:spacing w:val="-4"/>
        </w:rPr>
        <w:t xml:space="preserve">numatomi Kauno rajono savivaldybės teritorijoje </w:t>
      </w:r>
    </w:p>
    <w:p w14:paraId="0BE634B9" w14:textId="022C0058" w:rsidR="009B6995" w:rsidRPr="004E7B7C" w:rsidRDefault="009B6995" w:rsidP="009B6995">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G. Kaminskienė </w:t>
      </w:r>
      <w:r w:rsidR="00C74BBB" w:rsidRPr="004E7B7C">
        <w:rPr>
          <w:color w:val="000000" w:themeColor="text1"/>
          <w:spacing w:val="-4"/>
        </w:rPr>
        <w:t xml:space="preserve">atsakė, kad bendrauja su Kauno miesto savivaldybe. Kelių direkcija </w:t>
      </w:r>
      <w:r w:rsidR="00C96CBE" w:rsidRPr="004E7B7C">
        <w:rPr>
          <w:color w:val="000000" w:themeColor="text1"/>
          <w:spacing w:val="-4"/>
        </w:rPr>
        <w:t>neinformavo apie numatomus darbus Kauno rajono savivaldybės teritorijoje.</w:t>
      </w:r>
    </w:p>
    <w:p w14:paraId="0331ACEA" w14:textId="6FA53603" w:rsidR="00C22B35" w:rsidRPr="004E7B7C" w:rsidRDefault="009B6995"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A. Nesteckis teigė, kad Vandžiogalos gatvė</w:t>
      </w:r>
      <w:r w:rsidR="00C96CBE" w:rsidRPr="004E7B7C">
        <w:rPr>
          <w:color w:val="000000" w:themeColor="text1"/>
          <w:spacing w:val="-4"/>
        </w:rPr>
        <w:t xml:space="preserve">s klausimas labai svarbus. Ne kartą bendravo su Lietuvos automobilių kelių direkcija ir Kauno miesto savivaldybe dėl šios gatvės. Kauno miesto savivaldybė turėjo parengtą projektą, bet buvo priimtas bendras </w:t>
      </w:r>
      <w:r w:rsidR="008900A7" w:rsidRPr="004E7B7C">
        <w:rPr>
          <w:color w:val="000000" w:themeColor="text1"/>
          <w:spacing w:val="-4"/>
        </w:rPr>
        <w:t xml:space="preserve">abiejų savivaldybių </w:t>
      </w:r>
      <w:r w:rsidR="00C96CBE" w:rsidRPr="004E7B7C">
        <w:rPr>
          <w:color w:val="000000" w:themeColor="text1"/>
          <w:spacing w:val="-4"/>
        </w:rPr>
        <w:t>sprendimas dėl švies</w:t>
      </w:r>
      <w:r w:rsidR="00121ED2" w:rsidRPr="004E7B7C">
        <w:rPr>
          <w:color w:val="000000" w:themeColor="text1"/>
          <w:spacing w:val="-4"/>
        </w:rPr>
        <w:t>o</w:t>
      </w:r>
      <w:r w:rsidR="00C96CBE" w:rsidRPr="004E7B7C">
        <w:rPr>
          <w:color w:val="000000" w:themeColor="text1"/>
          <w:spacing w:val="-4"/>
        </w:rPr>
        <w:t xml:space="preserve">forų pastatymo Kauno miesto ir rajono </w:t>
      </w:r>
      <w:r w:rsidR="000F5BCA" w:rsidRPr="004E7B7C">
        <w:rPr>
          <w:color w:val="000000" w:themeColor="text1"/>
          <w:spacing w:val="-4"/>
        </w:rPr>
        <w:t>savivaldybių teritorijose</w:t>
      </w:r>
      <w:r w:rsidR="00C22B35" w:rsidRPr="004E7B7C">
        <w:rPr>
          <w:color w:val="000000" w:themeColor="text1"/>
          <w:spacing w:val="-4"/>
        </w:rPr>
        <w:t xml:space="preserve"> Vandžiogalos gatvėje</w:t>
      </w:r>
      <w:r w:rsidR="000F5BCA" w:rsidRPr="004E7B7C">
        <w:rPr>
          <w:color w:val="000000" w:themeColor="text1"/>
          <w:spacing w:val="-4"/>
        </w:rPr>
        <w:t xml:space="preserve">. </w:t>
      </w:r>
      <w:r w:rsidR="008900A7" w:rsidRPr="004E7B7C">
        <w:rPr>
          <w:color w:val="000000" w:themeColor="text1"/>
          <w:spacing w:val="-4"/>
        </w:rPr>
        <w:t>Teigė, kad visų problemų išspręsti šiame kelyje nepavyks. Diskusija vyksta dėl dar vieno išvažiavimo įrengimo</w:t>
      </w:r>
      <w:r w:rsidR="00C22B35" w:rsidRPr="004E7B7C">
        <w:rPr>
          <w:color w:val="000000" w:themeColor="text1"/>
          <w:spacing w:val="-4"/>
        </w:rPr>
        <w:t>, kit</w:t>
      </w:r>
      <w:r w:rsidR="00B82E9E" w:rsidRPr="004E7B7C">
        <w:rPr>
          <w:color w:val="000000" w:themeColor="text1"/>
          <w:spacing w:val="-4"/>
        </w:rPr>
        <w:t>ų pasiūlymų.</w:t>
      </w:r>
    </w:p>
    <w:p w14:paraId="64800928" w14:textId="4AACC298" w:rsidR="009B6995" w:rsidRPr="004E7B7C" w:rsidRDefault="008900A7"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Paaiškino svarbių Savivaldybės kelių ir gatvių prioritetų nustatymo</w:t>
      </w:r>
      <w:r w:rsidR="004650F6">
        <w:rPr>
          <w:color w:val="000000" w:themeColor="text1"/>
          <w:spacing w:val="-4"/>
        </w:rPr>
        <w:t xml:space="preserve"> kriterijus</w:t>
      </w:r>
      <w:r w:rsidRPr="004E7B7C">
        <w:rPr>
          <w:color w:val="000000" w:themeColor="text1"/>
          <w:spacing w:val="-4"/>
        </w:rPr>
        <w:t xml:space="preserve">. </w:t>
      </w:r>
      <w:r w:rsidR="004E7B7C">
        <w:rPr>
          <w:color w:val="000000" w:themeColor="text1"/>
          <w:spacing w:val="-4"/>
        </w:rPr>
        <w:t>S</w:t>
      </w:r>
      <w:r w:rsidR="00B82E9E" w:rsidRPr="004E7B7C">
        <w:rPr>
          <w:color w:val="000000" w:themeColor="text1"/>
          <w:spacing w:val="-4"/>
        </w:rPr>
        <w:t>prendimus dėl prioritetų nustatymo</w:t>
      </w:r>
      <w:r w:rsidR="004E7B7C" w:rsidRPr="004E7B7C">
        <w:rPr>
          <w:color w:val="000000" w:themeColor="text1"/>
          <w:spacing w:val="-4"/>
        </w:rPr>
        <w:t xml:space="preserve"> priima </w:t>
      </w:r>
      <w:r w:rsidR="004E7B7C">
        <w:rPr>
          <w:color w:val="000000" w:themeColor="text1"/>
          <w:spacing w:val="-4"/>
        </w:rPr>
        <w:t>s</w:t>
      </w:r>
      <w:r w:rsidR="004E7B7C" w:rsidRPr="004E7B7C">
        <w:rPr>
          <w:color w:val="000000" w:themeColor="text1"/>
          <w:spacing w:val="-4"/>
        </w:rPr>
        <w:t>eniūnaičia</w:t>
      </w:r>
      <w:r w:rsidR="004E7B7C">
        <w:rPr>
          <w:color w:val="000000" w:themeColor="text1"/>
          <w:spacing w:val="-4"/>
        </w:rPr>
        <w:t>i.</w:t>
      </w:r>
      <w:r w:rsidR="00B82E9E" w:rsidRPr="004E7B7C">
        <w:rPr>
          <w:color w:val="000000" w:themeColor="text1"/>
          <w:spacing w:val="-4"/>
        </w:rPr>
        <w:t xml:space="preserve"> </w:t>
      </w:r>
      <w:r w:rsidRPr="004E7B7C">
        <w:rPr>
          <w:color w:val="000000" w:themeColor="text1"/>
          <w:spacing w:val="-4"/>
        </w:rPr>
        <w:t xml:space="preserve">Tvarkant šias gatves tik iš seniūnijoms skirtų lėšų </w:t>
      </w:r>
      <w:r w:rsidR="00C22B35" w:rsidRPr="004E7B7C">
        <w:rPr>
          <w:color w:val="000000" w:themeColor="text1"/>
          <w:spacing w:val="-4"/>
        </w:rPr>
        <w:t>darbai</w:t>
      </w:r>
      <w:r w:rsidR="004E7B7C" w:rsidRPr="004E7B7C">
        <w:rPr>
          <w:color w:val="000000" w:themeColor="text1"/>
          <w:spacing w:val="-4"/>
        </w:rPr>
        <w:t xml:space="preserve"> užsitęstų ilgai</w:t>
      </w:r>
      <w:r w:rsidRPr="004E7B7C">
        <w:rPr>
          <w:color w:val="000000" w:themeColor="text1"/>
          <w:spacing w:val="-4"/>
        </w:rPr>
        <w:t xml:space="preserve">. </w:t>
      </w:r>
      <w:r w:rsidR="00C22B35" w:rsidRPr="004E7B7C">
        <w:rPr>
          <w:color w:val="000000" w:themeColor="text1"/>
          <w:spacing w:val="-4"/>
        </w:rPr>
        <w:t xml:space="preserve">Paaiškino, kodėl bus tvarkoma Žalgirio gatvė Ringauduose, kokia jos svarba. </w:t>
      </w:r>
      <w:r w:rsidR="00B82E9E" w:rsidRPr="004E7B7C">
        <w:rPr>
          <w:color w:val="000000" w:themeColor="text1"/>
          <w:spacing w:val="-4"/>
        </w:rPr>
        <w:t xml:space="preserve"> </w:t>
      </w:r>
    </w:p>
    <w:p w14:paraId="7EBACF01" w14:textId="5B7F4EAA" w:rsidR="00EB55E2" w:rsidRPr="004E7B7C" w:rsidRDefault="00E37F3A"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V. Rimas teigė, kad </w:t>
      </w:r>
      <w:r w:rsidR="00B82E9E" w:rsidRPr="004E7B7C">
        <w:rPr>
          <w:color w:val="000000" w:themeColor="text1"/>
          <w:spacing w:val="-4"/>
        </w:rPr>
        <w:t>ankstesniais metais svarbiems keliams tvarkyti buvo skirta apie 1</w:t>
      </w:r>
      <w:r w:rsidR="004E7B7C">
        <w:rPr>
          <w:color w:val="000000" w:themeColor="text1"/>
          <w:spacing w:val="-4"/>
        </w:rPr>
        <w:t> </w:t>
      </w:r>
      <w:r w:rsidR="00B82E9E" w:rsidRPr="004E7B7C">
        <w:rPr>
          <w:color w:val="000000" w:themeColor="text1"/>
          <w:spacing w:val="-4"/>
        </w:rPr>
        <w:t>mln.</w:t>
      </w:r>
      <w:r w:rsidR="004E7B7C">
        <w:rPr>
          <w:color w:val="000000" w:themeColor="text1"/>
          <w:spacing w:val="-4"/>
        </w:rPr>
        <w:t> </w:t>
      </w:r>
      <w:r w:rsidR="00B82E9E" w:rsidRPr="004E7B7C">
        <w:rPr>
          <w:color w:val="000000" w:themeColor="text1"/>
          <w:spacing w:val="-4"/>
        </w:rPr>
        <w:t>Eur.</w:t>
      </w:r>
      <w:r w:rsidR="00DF6BFC" w:rsidRPr="004E7B7C">
        <w:rPr>
          <w:color w:val="000000" w:themeColor="text1"/>
          <w:spacing w:val="-4"/>
        </w:rPr>
        <w:t xml:space="preserve">, šias metais –1,5 mln. Eur. Kitose savivaldybėse nėra sudarytų komisijų kelių tvarkymo lėšoms skirstyti. Dar kartą </w:t>
      </w:r>
      <w:r w:rsidR="00FD2EBB" w:rsidRPr="004E7B7C">
        <w:rPr>
          <w:color w:val="000000" w:themeColor="text1"/>
          <w:spacing w:val="-4"/>
        </w:rPr>
        <w:t>p</w:t>
      </w:r>
      <w:r w:rsidR="00DF6BFC" w:rsidRPr="004E7B7C">
        <w:rPr>
          <w:color w:val="000000" w:themeColor="text1"/>
          <w:spacing w:val="-4"/>
        </w:rPr>
        <w:t>akomentavo situaciją Ringauduose</w:t>
      </w:r>
      <w:r w:rsidR="00FD2EBB" w:rsidRPr="004E7B7C">
        <w:rPr>
          <w:color w:val="000000" w:themeColor="text1"/>
          <w:spacing w:val="-4"/>
        </w:rPr>
        <w:t xml:space="preserve"> dėl Žalgirio gatvės</w:t>
      </w:r>
      <w:r w:rsidR="00DF6BFC" w:rsidRPr="004E7B7C">
        <w:rPr>
          <w:color w:val="000000" w:themeColor="text1"/>
          <w:spacing w:val="-4"/>
        </w:rPr>
        <w:t xml:space="preserve">. </w:t>
      </w:r>
      <w:r w:rsidR="00FD2EBB" w:rsidRPr="004E7B7C">
        <w:rPr>
          <w:color w:val="000000" w:themeColor="text1"/>
          <w:spacing w:val="-4"/>
        </w:rPr>
        <w:t xml:space="preserve">Nepasitiki komisija, kuri skirsto lėšas keliams tvarkyti. </w:t>
      </w:r>
    </w:p>
    <w:p w14:paraId="0A10A4C8" w14:textId="21713849" w:rsidR="002E050F" w:rsidRPr="004E7B7C" w:rsidRDefault="002E050F"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P. Visockas </w:t>
      </w:r>
      <w:r w:rsidR="00FD2EBB" w:rsidRPr="004E7B7C">
        <w:rPr>
          <w:color w:val="000000" w:themeColor="text1"/>
          <w:spacing w:val="-4"/>
        </w:rPr>
        <w:t>teigė, kad Ringaudų gyventojams Žalgirio gatvė</w:t>
      </w:r>
      <w:r w:rsidR="00370EBC" w:rsidRPr="00370EBC">
        <w:rPr>
          <w:color w:val="000000" w:themeColor="text1"/>
          <w:spacing w:val="-4"/>
        </w:rPr>
        <w:t xml:space="preserve"> </w:t>
      </w:r>
      <w:r w:rsidR="00370EBC" w:rsidRPr="004E7B7C">
        <w:rPr>
          <w:color w:val="000000" w:themeColor="text1"/>
          <w:spacing w:val="-4"/>
        </w:rPr>
        <w:t>labai svarbi</w:t>
      </w:r>
      <w:r w:rsidR="00FD2EBB" w:rsidRPr="004E7B7C">
        <w:rPr>
          <w:color w:val="000000" w:themeColor="text1"/>
          <w:spacing w:val="-4"/>
        </w:rPr>
        <w:t xml:space="preserve">, </w:t>
      </w:r>
      <w:r w:rsidR="004E7B7C">
        <w:rPr>
          <w:color w:val="000000" w:themeColor="text1"/>
          <w:spacing w:val="-4"/>
        </w:rPr>
        <w:t>j</w:t>
      </w:r>
      <w:r w:rsidR="00FD2EBB" w:rsidRPr="004E7B7C">
        <w:rPr>
          <w:color w:val="000000" w:themeColor="text1"/>
          <w:spacing w:val="-4"/>
        </w:rPr>
        <w:t>ai reikalinga pėsčiųjų zona. Kvietė pritarti sprendimo projektui.</w:t>
      </w:r>
    </w:p>
    <w:p w14:paraId="19E3FE46" w14:textId="757288F6" w:rsidR="007B359A" w:rsidRPr="004E7B7C" w:rsidRDefault="007B359A" w:rsidP="007B359A">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5A9E8704" w14:textId="60B217FC" w:rsidR="007B359A" w:rsidRPr="004E7B7C" w:rsidRDefault="007B359A" w:rsidP="007B359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 xml:space="preserve">Balsavo už – </w:t>
      </w:r>
      <w:r w:rsidR="00FE4974" w:rsidRPr="004E7B7C">
        <w:rPr>
          <w:b w:val="0"/>
          <w:color w:val="000000" w:themeColor="text1"/>
          <w:spacing w:val="-8"/>
          <w:sz w:val="24"/>
          <w:szCs w:val="24"/>
        </w:rPr>
        <w:t xml:space="preserve">18; </w:t>
      </w:r>
      <w:r w:rsidRPr="004E7B7C">
        <w:rPr>
          <w:b w:val="0"/>
          <w:color w:val="000000" w:themeColor="text1"/>
          <w:spacing w:val="-8"/>
          <w:sz w:val="24"/>
          <w:szCs w:val="24"/>
        </w:rPr>
        <w:t xml:space="preserve">prieš – </w:t>
      </w:r>
      <w:r w:rsidR="002E050F" w:rsidRPr="004E7B7C">
        <w:rPr>
          <w:b w:val="0"/>
          <w:color w:val="000000" w:themeColor="text1"/>
          <w:spacing w:val="-8"/>
          <w:sz w:val="24"/>
          <w:szCs w:val="24"/>
        </w:rPr>
        <w:t>1</w:t>
      </w:r>
      <w:r w:rsidRPr="004E7B7C">
        <w:rPr>
          <w:b w:val="0"/>
          <w:color w:val="000000" w:themeColor="text1"/>
          <w:spacing w:val="-8"/>
          <w:sz w:val="24"/>
          <w:szCs w:val="24"/>
        </w:rPr>
        <w:t xml:space="preserve">; susilaikė – </w:t>
      </w:r>
      <w:r w:rsidR="002E050F" w:rsidRPr="004E7B7C">
        <w:rPr>
          <w:b w:val="0"/>
          <w:color w:val="000000" w:themeColor="text1"/>
          <w:spacing w:val="-8"/>
          <w:sz w:val="24"/>
          <w:szCs w:val="24"/>
        </w:rPr>
        <w:t>1</w:t>
      </w:r>
      <w:r w:rsidRPr="004E7B7C">
        <w:rPr>
          <w:b w:val="0"/>
          <w:color w:val="000000" w:themeColor="text1"/>
          <w:spacing w:val="-8"/>
          <w:sz w:val="24"/>
          <w:szCs w:val="24"/>
        </w:rPr>
        <w:t xml:space="preserve">; nebalsavo – </w:t>
      </w:r>
      <w:r w:rsidR="00FE4974" w:rsidRPr="004E7B7C">
        <w:rPr>
          <w:b w:val="0"/>
          <w:color w:val="000000" w:themeColor="text1"/>
          <w:spacing w:val="-8"/>
          <w:sz w:val="24"/>
          <w:szCs w:val="24"/>
        </w:rPr>
        <w:t>4</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E37F3A"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0EAE7827" w14:textId="518EFC51" w:rsidR="007B359A" w:rsidRPr="004E7B7C" w:rsidRDefault="007B359A" w:rsidP="007B359A">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21B785E2" w14:textId="2A045676" w:rsidR="00216D6E" w:rsidRPr="004E7B7C" w:rsidRDefault="006953E5" w:rsidP="00551A4C">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7B359A" w:rsidRPr="004E7B7C">
        <w:rPr>
          <w:color w:val="000000" w:themeColor="text1"/>
        </w:rPr>
        <w:t>141.</w:t>
      </w:r>
    </w:p>
    <w:p w14:paraId="4B061CF5" w14:textId="77777777" w:rsidR="00FE4974" w:rsidRPr="004E7B7C" w:rsidRDefault="00FE4974" w:rsidP="00551A4C">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Po balsavimo:</w:t>
      </w:r>
    </w:p>
    <w:p w14:paraId="4A1DC076" w14:textId="48EF4EBA" w:rsidR="00B721F8" w:rsidRPr="004E7B7C" w:rsidRDefault="00FE4974" w:rsidP="00551A4C">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 xml:space="preserve">V. Rimas </w:t>
      </w:r>
      <w:r w:rsidR="00207FE0" w:rsidRPr="004E7B7C">
        <w:rPr>
          <w:color w:val="000000" w:themeColor="text1"/>
        </w:rPr>
        <w:t>teigė, kad n</w:t>
      </w:r>
      <w:r w:rsidR="004650F6">
        <w:rPr>
          <w:color w:val="000000" w:themeColor="text1"/>
        </w:rPr>
        <w:t>ėra</w:t>
      </w:r>
      <w:r w:rsidR="00207FE0" w:rsidRPr="004E7B7C">
        <w:rPr>
          <w:color w:val="000000" w:themeColor="text1"/>
        </w:rPr>
        <w:t xml:space="preserve"> prieš naujus šaligatvius, bet nesutinka, kad</w:t>
      </w:r>
      <w:r w:rsidR="00370EBC">
        <w:rPr>
          <w:color w:val="000000" w:themeColor="text1"/>
        </w:rPr>
        <w:t xml:space="preserve"> būtų</w:t>
      </w:r>
      <w:r w:rsidR="00207FE0" w:rsidRPr="004E7B7C">
        <w:rPr>
          <w:color w:val="000000" w:themeColor="text1"/>
        </w:rPr>
        <w:t xml:space="preserve"> tvarkomos gatvės</w:t>
      </w:r>
      <w:r w:rsidR="00370EBC">
        <w:rPr>
          <w:color w:val="000000" w:themeColor="text1"/>
        </w:rPr>
        <w:t>, esančios</w:t>
      </w:r>
      <w:r w:rsidR="00207FE0" w:rsidRPr="004E7B7C">
        <w:rPr>
          <w:color w:val="000000" w:themeColor="text1"/>
        </w:rPr>
        <w:t xml:space="preserve"> geresnės būklės nei kitos. Reikia gerbti visus gyventojus. </w:t>
      </w:r>
    </w:p>
    <w:p w14:paraId="254304F0" w14:textId="75C353BB" w:rsidR="00FE4974" w:rsidRPr="004E7B7C" w:rsidRDefault="00207FE0" w:rsidP="00551A4C">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P. Visockas teigė, kad seniūnaičiai atkreips dėmesį į Tarybos nario pastebėjimus.</w:t>
      </w:r>
    </w:p>
    <w:p w14:paraId="617010F6" w14:textId="77777777" w:rsidR="00207FE0" w:rsidRPr="004E7B7C" w:rsidRDefault="00207FE0" w:rsidP="00551A4C">
      <w:pPr>
        <w:widowControl w:val="0"/>
        <w:tabs>
          <w:tab w:val="num" w:pos="0"/>
          <w:tab w:val="left" w:pos="709"/>
          <w:tab w:val="left" w:pos="900"/>
        </w:tabs>
        <w:spacing w:line="360" w:lineRule="auto"/>
        <w:ind w:firstLine="851"/>
        <w:jc w:val="both"/>
        <w:rPr>
          <w:color w:val="000000" w:themeColor="text1"/>
        </w:rPr>
      </w:pPr>
    </w:p>
    <w:p w14:paraId="0FD53D44" w14:textId="4EC92D9C" w:rsidR="00216D6E" w:rsidRPr="004E7B7C" w:rsidRDefault="00216D6E" w:rsidP="00961AEA">
      <w:pPr>
        <w:widowControl w:val="0"/>
        <w:spacing w:line="360" w:lineRule="auto"/>
        <w:ind w:firstLine="851"/>
        <w:jc w:val="both"/>
        <w:rPr>
          <w:b/>
          <w:bCs/>
          <w:color w:val="000000" w:themeColor="text1"/>
        </w:rPr>
      </w:pPr>
      <w:r w:rsidRPr="004E7B7C">
        <w:rPr>
          <w:b/>
          <w:color w:val="000000" w:themeColor="text1"/>
        </w:rPr>
        <w:t>4</w:t>
      </w:r>
      <w:r w:rsidR="00B32559" w:rsidRPr="004E7B7C">
        <w:rPr>
          <w:b/>
          <w:color w:val="000000" w:themeColor="text1"/>
        </w:rPr>
        <w:t>4</w:t>
      </w:r>
      <w:r w:rsidRPr="004E7B7C">
        <w:rPr>
          <w:b/>
          <w:color w:val="000000" w:themeColor="text1"/>
        </w:rPr>
        <w:t xml:space="preserve">. SVARSTYTA. </w:t>
      </w:r>
      <w:r w:rsidR="007B359A" w:rsidRPr="004E7B7C">
        <w:rPr>
          <w:b/>
          <w:bCs/>
          <w:color w:val="000000" w:themeColor="text1"/>
        </w:rPr>
        <w:t>Papildomos lengvatos taikymas Kauno rajono viešajame transporte.</w:t>
      </w:r>
    </w:p>
    <w:p w14:paraId="56441F86" w14:textId="77777777" w:rsidR="007B359A" w:rsidRPr="004E7B7C" w:rsidRDefault="007B359A" w:rsidP="007B359A">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 G. Kaminskienė pristatė sprendimo projektą.</w:t>
      </w:r>
    </w:p>
    <w:p w14:paraId="0E7A29BB" w14:textId="77777777" w:rsidR="007B359A" w:rsidRPr="004E7B7C" w:rsidRDefault="007B359A" w:rsidP="007B359A">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Sprendimo projektui pritarė Biudžeto ir finansų, </w:t>
      </w:r>
      <w:r w:rsidRPr="004E7B7C">
        <w:rPr>
          <w:color w:val="000000" w:themeColor="text1"/>
        </w:rPr>
        <w:t>Ūkio ir darnios plėtros k</w:t>
      </w:r>
      <w:r w:rsidRPr="004E7B7C">
        <w:rPr>
          <w:color w:val="000000" w:themeColor="text1"/>
          <w:spacing w:val="-4"/>
        </w:rPr>
        <w:t xml:space="preserve">omitetai. </w:t>
      </w:r>
    </w:p>
    <w:p w14:paraId="7F9F9A6F" w14:textId="77777777" w:rsidR="007B359A" w:rsidRPr="004E7B7C" w:rsidRDefault="007B359A" w:rsidP="007B359A">
      <w:pPr>
        <w:tabs>
          <w:tab w:val="left" w:pos="0"/>
          <w:tab w:val="left" w:pos="709"/>
          <w:tab w:val="left" w:pos="5760"/>
        </w:tabs>
        <w:spacing w:line="360" w:lineRule="auto"/>
        <w:ind w:firstLine="851"/>
        <w:jc w:val="both"/>
        <w:rPr>
          <w:color w:val="000000" w:themeColor="text1"/>
        </w:rPr>
      </w:pPr>
      <w:r w:rsidRPr="004E7B7C">
        <w:rPr>
          <w:color w:val="000000" w:themeColor="text1"/>
        </w:rPr>
        <w:lastRenderedPageBreak/>
        <w:t xml:space="preserve">Klausimų ir diskusijų nebuvo. </w:t>
      </w:r>
    </w:p>
    <w:p w14:paraId="28F49AAC" w14:textId="0529B2DE" w:rsidR="007B359A" w:rsidRPr="004E7B7C" w:rsidRDefault="007B359A" w:rsidP="007B359A">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4ADE862F" w14:textId="1FAC1674" w:rsidR="007B359A" w:rsidRPr="004E7B7C" w:rsidRDefault="007B359A" w:rsidP="007B359A">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357546" w:rsidRPr="004E7B7C">
        <w:rPr>
          <w:b w:val="0"/>
          <w:color w:val="000000" w:themeColor="text1"/>
          <w:spacing w:val="-8"/>
          <w:sz w:val="24"/>
          <w:szCs w:val="24"/>
        </w:rPr>
        <w:t>2</w:t>
      </w:r>
      <w:r w:rsidRPr="004E7B7C">
        <w:rPr>
          <w:b w:val="0"/>
          <w:color w:val="000000" w:themeColor="text1"/>
          <w:spacing w:val="-8"/>
          <w:sz w:val="24"/>
          <w:szCs w:val="24"/>
        </w:rPr>
        <w:t xml:space="preserve">; prieš – 0; susilaikė – </w:t>
      </w:r>
      <w:r w:rsidR="004650F6">
        <w:rPr>
          <w:b w:val="0"/>
          <w:color w:val="000000" w:themeColor="text1"/>
          <w:spacing w:val="-8"/>
          <w:sz w:val="24"/>
          <w:szCs w:val="24"/>
        </w:rPr>
        <w:t>0</w:t>
      </w:r>
      <w:r w:rsidRPr="004E7B7C">
        <w:rPr>
          <w:b w:val="0"/>
          <w:color w:val="000000" w:themeColor="text1"/>
          <w:spacing w:val="-8"/>
          <w:sz w:val="24"/>
          <w:szCs w:val="24"/>
        </w:rPr>
        <w:t>; nebalsavo – 2.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E37F3A"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55CEA0C6" w14:textId="00B96C64" w:rsidR="007B359A" w:rsidRPr="004E7B7C" w:rsidRDefault="007B359A" w:rsidP="007B359A">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0517903" w14:textId="37B1A6A8" w:rsidR="00216D6E" w:rsidRPr="004E7B7C" w:rsidRDefault="00216D6E" w:rsidP="00216D6E">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402675" w:rsidRPr="004E7B7C">
        <w:rPr>
          <w:color w:val="000000" w:themeColor="text1"/>
        </w:rPr>
        <w:t>1</w:t>
      </w:r>
      <w:r w:rsidR="00B721F8" w:rsidRPr="004E7B7C">
        <w:rPr>
          <w:color w:val="000000" w:themeColor="text1"/>
        </w:rPr>
        <w:t>4</w:t>
      </w:r>
      <w:r w:rsidR="00402675" w:rsidRPr="004E7B7C">
        <w:rPr>
          <w:color w:val="000000" w:themeColor="text1"/>
        </w:rPr>
        <w:t>2</w:t>
      </w:r>
      <w:r w:rsidRPr="004E7B7C">
        <w:rPr>
          <w:color w:val="000000" w:themeColor="text1"/>
        </w:rPr>
        <w:t>.</w:t>
      </w:r>
    </w:p>
    <w:p w14:paraId="5D3BB81F" w14:textId="77777777" w:rsidR="00216D6E" w:rsidRPr="004E7B7C" w:rsidRDefault="00216D6E" w:rsidP="00216D6E">
      <w:pPr>
        <w:widowControl w:val="0"/>
        <w:tabs>
          <w:tab w:val="num" w:pos="0"/>
          <w:tab w:val="left" w:pos="709"/>
          <w:tab w:val="left" w:pos="900"/>
        </w:tabs>
        <w:spacing w:line="360" w:lineRule="auto"/>
        <w:ind w:firstLine="851"/>
        <w:jc w:val="both"/>
        <w:rPr>
          <w:color w:val="000000" w:themeColor="text1"/>
        </w:rPr>
      </w:pPr>
    </w:p>
    <w:p w14:paraId="2DC9CE55" w14:textId="090D39FC" w:rsidR="00216D6E" w:rsidRPr="004E7B7C" w:rsidRDefault="00216D6E" w:rsidP="00216D6E">
      <w:pPr>
        <w:widowControl w:val="0"/>
        <w:spacing w:line="360" w:lineRule="auto"/>
        <w:ind w:firstLine="851"/>
        <w:jc w:val="both"/>
        <w:rPr>
          <w:b/>
          <w:bCs/>
          <w:color w:val="000000" w:themeColor="text1"/>
          <w:lang w:eastAsia="lt-LT"/>
        </w:rPr>
      </w:pPr>
      <w:r w:rsidRPr="004E7B7C">
        <w:rPr>
          <w:b/>
          <w:color w:val="000000" w:themeColor="text1"/>
        </w:rPr>
        <w:t>4</w:t>
      </w:r>
      <w:r w:rsidR="00B32559" w:rsidRPr="004E7B7C">
        <w:rPr>
          <w:b/>
          <w:color w:val="000000" w:themeColor="text1"/>
        </w:rPr>
        <w:t>5</w:t>
      </w:r>
      <w:r w:rsidRPr="004E7B7C">
        <w:rPr>
          <w:b/>
          <w:color w:val="000000" w:themeColor="text1"/>
        </w:rPr>
        <w:t xml:space="preserve">. SVARSTYTA. </w:t>
      </w:r>
      <w:r w:rsidR="00402675" w:rsidRPr="004E7B7C">
        <w:rPr>
          <w:b/>
          <w:bCs/>
          <w:color w:val="000000" w:themeColor="text1"/>
        </w:rPr>
        <w:t>Kauno rajono savivaldybės tarybos 2019 m. gegužės 30 d. sprendimo Nr. TS-203 ,,Dėl Kauno rajono savivaldybės pavadinimų sumanymo ir atminimo įamžinimo Kauno rajone komisijos sudarymo“ pakeitimas.</w:t>
      </w:r>
    </w:p>
    <w:p w14:paraId="31FD58B7" w14:textId="462B467D" w:rsidR="00216D6E" w:rsidRPr="004E7B7C" w:rsidRDefault="00216D6E" w:rsidP="00216D6E">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 xml:space="preserve">Pranešėja </w:t>
      </w:r>
      <w:r w:rsidR="00402675" w:rsidRPr="004E7B7C">
        <w:rPr>
          <w:color w:val="000000" w:themeColor="text1"/>
          <w:szCs w:val="24"/>
        </w:rPr>
        <w:t>E. Brinkman</w:t>
      </w:r>
      <w:r w:rsidR="00CC0D4C" w:rsidRPr="004E7B7C">
        <w:rPr>
          <w:color w:val="000000" w:themeColor="text1"/>
          <w:szCs w:val="24"/>
        </w:rPr>
        <w:t xml:space="preserve"> </w:t>
      </w:r>
      <w:r w:rsidRPr="004E7B7C">
        <w:rPr>
          <w:color w:val="000000" w:themeColor="text1"/>
          <w:szCs w:val="24"/>
        </w:rPr>
        <w:t>pristatė sprendimo projektą.</w:t>
      </w:r>
    </w:p>
    <w:p w14:paraId="6B603E9C" w14:textId="14B1C4F6" w:rsidR="00171B2F" w:rsidRPr="004E7B7C" w:rsidRDefault="00171B2F" w:rsidP="00171B2F">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Sprendimo projektui pritarė Socialinių reikalų ir sveikatos</w:t>
      </w:r>
      <w:r w:rsidR="00402675" w:rsidRPr="004E7B7C">
        <w:rPr>
          <w:color w:val="000000" w:themeColor="text1"/>
          <w:spacing w:val="-4"/>
        </w:rPr>
        <w:t xml:space="preserve"> </w:t>
      </w:r>
      <w:r w:rsidRPr="004E7B7C">
        <w:rPr>
          <w:color w:val="000000" w:themeColor="text1"/>
          <w:spacing w:val="-4"/>
        </w:rPr>
        <w:t>komiteta</w:t>
      </w:r>
      <w:r w:rsidR="00402675" w:rsidRPr="004E7B7C">
        <w:rPr>
          <w:color w:val="000000" w:themeColor="text1"/>
          <w:spacing w:val="-4"/>
        </w:rPr>
        <w:t>s</w:t>
      </w:r>
      <w:r w:rsidRPr="004E7B7C">
        <w:rPr>
          <w:color w:val="000000" w:themeColor="text1"/>
          <w:spacing w:val="-4"/>
        </w:rPr>
        <w:t xml:space="preserve">. </w:t>
      </w:r>
    </w:p>
    <w:p w14:paraId="52B470CA" w14:textId="41F8655A" w:rsidR="0065795F" w:rsidRPr="004E7B7C" w:rsidRDefault="0065795F" w:rsidP="00216D6E">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1820750F" w14:textId="77777777" w:rsidR="00216D6E" w:rsidRPr="004E7B7C" w:rsidRDefault="00216D6E" w:rsidP="00216D6E">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30377965" w14:textId="33A581C1" w:rsidR="00216D6E" w:rsidRPr="004E7B7C" w:rsidRDefault="00216D6E" w:rsidP="00216D6E">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E701D" w:rsidRPr="004E7B7C">
        <w:rPr>
          <w:b w:val="0"/>
          <w:color w:val="000000" w:themeColor="text1"/>
          <w:spacing w:val="-8"/>
          <w:sz w:val="24"/>
          <w:szCs w:val="24"/>
        </w:rPr>
        <w:t>1</w:t>
      </w:r>
      <w:r w:rsidRPr="004E7B7C">
        <w:rPr>
          <w:b w:val="0"/>
          <w:color w:val="000000" w:themeColor="text1"/>
          <w:spacing w:val="-8"/>
          <w:sz w:val="24"/>
          <w:szCs w:val="24"/>
        </w:rPr>
        <w:t xml:space="preserve">; prieš – 0; susilaikė – 0; nebalsavo – </w:t>
      </w:r>
      <w:r w:rsidR="000E701D" w:rsidRPr="004E7B7C">
        <w:rPr>
          <w:b w:val="0"/>
          <w:color w:val="000000" w:themeColor="text1"/>
          <w:spacing w:val="-8"/>
          <w:sz w:val="24"/>
          <w:szCs w:val="24"/>
        </w:rPr>
        <w:t>3</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E37F3A"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5B38F354" w14:textId="77777777" w:rsidR="00216D6E" w:rsidRPr="004E7B7C" w:rsidRDefault="00216D6E" w:rsidP="00216D6E">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32DBBCFA" w14:textId="05488D35" w:rsidR="00216D6E" w:rsidRPr="004E7B7C" w:rsidRDefault="00216D6E" w:rsidP="00216D6E">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402675" w:rsidRPr="004E7B7C">
        <w:rPr>
          <w:color w:val="000000" w:themeColor="text1"/>
        </w:rPr>
        <w:t>1</w:t>
      </w:r>
      <w:r w:rsidR="00B721F8" w:rsidRPr="004E7B7C">
        <w:rPr>
          <w:color w:val="000000" w:themeColor="text1"/>
        </w:rPr>
        <w:t>4</w:t>
      </w:r>
      <w:r w:rsidR="00402675" w:rsidRPr="004E7B7C">
        <w:rPr>
          <w:color w:val="000000" w:themeColor="text1"/>
        </w:rPr>
        <w:t>3</w:t>
      </w:r>
      <w:r w:rsidRPr="004E7B7C">
        <w:rPr>
          <w:color w:val="000000" w:themeColor="text1"/>
        </w:rPr>
        <w:t>.</w:t>
      </w:r>
    </w:p>
    <w:p w14:paraId="1AF6F316" w14:textId="77777777" w:rsidR="00B721F8" w:rsidRPr="004E7B7C" w:rsidRDefault="00B721F8" w:rsidP="00216D6E">
      <w:pPr>
        <w:widowControl w:val="0"/>
        <w:tabs>
          <w:tab w:val="num" w:pos="0"/>
          <w:tab w:val="left" w:pos="709"/>
          <w:tab w:val="left" w:pos="900"/>
        </w:tabs>
        <w:spacing w:line="360" w:lineRule="auto"/>
        <w:ind w:firstLine="851"/>
        <w:jc w:val="both"/>
        <w:rPr>
          <w:color w:val="000000" w:themeColor="text1"/>
        </w:rPr>
      </w:pPr>
    </w:p>
    <w:p w14:paraId="15513838" w14:textId="4262AA84" w:rsidR="00B721F8" w:rsidRPr="004E7B7C" w:rsidRDefault="00B721F8" w:rsidP="00B721F8">
      <w:pPr>
        <w:widowControl w:val="0"/>
        <w:spacing w:line="360" w:lineRule="auto"/>
        <w:ind w:firstLine="851"/>
        <w:jc w:val="both"/>
        <w:rPr>
          <w:b/>
          <w:bCs/>
          <w:color w:val="000000" w:themeColor="text1"/>
          <w:lang w:eastAsia="lt-LT"/>
        </w:rPr>
      </w:pPr>
      <w:r w:rsidRPr="004E7B7C">
        <w:rPr>
          <w:b/>
          <w:color w:val="000000" w:themeColor="text1"/>
        </w:rPr>
        <w:t xml:space="preserve">46. SVARSTYTA. </w:t>
      </w:r>
      <w:r w:rsidR="00402675" w:rsidRPr="004E7B7C">
        <w:rPr>
          <w:b/>
          <w:bCs/>
          <w:color w:val="000000" w:themeColor="text1"/>
        </w:rPr>
        <w:t>Humanitarinės pagalbos teikimas Kauno rajono savivaldybėje.</w:t>
      </w:r>
    </w:p>
    <w:p w14:paraId="441F892D" w14:textId="77777777" w:rsidR="00402675" w:rsidRPr="004E7B7C" w:rsidRDefault="00402675" w:rsidP="00402675">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 E. Brinkman pristatė sprendimo projektą.</w:t>
      </w:r>
    </w:p>
    <w:p w14:paraId="08DE6DD3" w14:textId="77777777" w:rsidR="00402675" w:rsidRPr="004E7B7C" w:rsidRDefault="00402675" w:rsidP="00402675">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Sprendimo projektui pritarė Socialinių reikalų ir sveikatos komitetas. </w:t>
      </w:r>
    </w:p>
    <w:p w14:paraId="5827EF66" w14:textId="77777777" w:rsidR="00402675" w:rsidRPr="004E7B7C" w:rsidRDefault="00402675" w:rsidP="00402675">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0F17FB4B" w14:textId="77777777" w:rsidR="00402675" w:rsidRPr="004E7B7C" w:rsidRDefault="00402675" w:rsidP="00402675">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6101A8E" w14:textId="24D4358A" w:rsidR="00402675" w:rsidRPr="004E7B7C" w:rsidRDefault="00402675" w:rsidP="00402675">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E701D" w:rsidRPr="004E7B7C">
        <w:rPr>
          <w:b w:val="0"/>
          <w:color w:val="000000" w:themeColor="text1"/>
          <w:spacing w:val="-8"/>
          <w:sz w:val="24"/>
          <w:szCs w:val="24"/>
        </w:rPr>
        <w:t>1</w:t>
      </w:r>
      <w:r w:rsidRPr="004E7B7C">
        <w:rPr>
          <w:b w:val="0"/>
          <w:color w:val="000000" w:themeColor="text1"/>
          <w:spacing w:val="-8"/>
          <w:sz w:val="24"/>
          <w:szCs w:val="24"/>
        </w:rPr>
        <w:t xml:space="preserve">; prieš – 0; susilaikė – 0; nebalsavo – </w:t>
      </w:r>
      <w:r w:rsidR="000E701D" w:rsidRPr="004E7B7C">
        <w:rPr>
          <w:b w:val="0"/>
          <w:color w:val="000000" w:themeColor="text1"/>
          <w:spacing w:val="-8"/>
          <w:sz w:val="24"/>
          <w:szCs w:val="24"/>
        </w:rPr>
        <w:t>3</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E37F3A"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52D776CD" w14:textId="77777777" w:rsidR="00402675" w:rsidRPr="004E7B7C" w:rsidRDefault="00402675" w:rsidP="00402675">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3F37725D" w14:textId="5C8891E8" w:rsidR="00B721F8" w:rsidRPr="004E7B7C" w:rsidRDefault="00B721F8" w:rsidP="00C132A6">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402675" w:rsidRPr="004E7B7C">
        <w:rPr>
          <w:color w:val="000000" w:themeColor="text1"/>
        </w:rPr>
        <w:t>1</w:t>
      </w:r>
      <w:r w:rsidRPr="004E7B7C">
        <w:rPr>
          <w:color w:val="000000" w:themeColor="text1"/>
        </w:rPr>
        <w:t>4</w:t>
      </w:r>
      <w:r w:rsidR="00402675" w:rsidRPr="004E7B7C">
        <w:rPr>
          <w:color w:val="000000" w:themeColor="text1"/>
        </w:rPr>
        <w:t>4</w:t>
      </w:r>
      <w:r w:rsidRPr="004E7B7C">
        <w:rPr>
          <w:color w:val="000000" w:themeColor="text1"/>
        </w:rPr>
        <w:t>.</w:t>
      </w:r>
    </w:p>
    <w:p w14:paraId="711CCF4C" w14:textId="77777777" w:rsidR="00DD3241" w:rsidRPr="004E7B7C" w:rsidRDefault="00DD3241" w:rsidP="00C132A6">
      <w:pPr>
        <w:widowControl w:val="0"/>
        <w:tabs>
          <w:tab w:val="num" w:pos="0"/>
          <w:tab w:val="left" w:pos="709"/>
          <w:tab w:val="left" w:pos="900"/>
        </w:tabs>
        <w:spacing w:line="360" w:lineRule="auto"/>
        <w:ind w:firstLine="851"/>
        <w:jc w:val="both"/>
        <w:rPr>
          <w:color w:val="000000" w:themeColor="text1"/>
        </w:rPr>
      </w:pPr>
    </w:p>
    <w:p w14:paraId="72A63F1F" w14:textId="7847C3EE" w:rsidR="00B721F8" w:rsidRPr="004E7B7C" w:rsidRDefault="00B721F8" w:rsidP="00B721F8">
      <w:pPr>
        <w:widowControl w:val="0"/>
        <w:spacing w:line="360" w:lineRule="auto"/>
        <w:ind w:firstLine="851"/>
        <w:jc w:val="both"/>
        <w:rPr>
          <w:b/>
          <w:bCs/>
          <w:color w:val="000000" w:themeColor="text1"/>
          <w:lang w:eastAsia="lt-LT"/>
        </w:rPr>
      </w:pPr>
      <w:r w:rsidRPr="004E7B7C">
        <w:rPr>
          <w:b/>
          <w:color w:val="000000" w:themeColor="text1"/>
        </w:rPr>
        <w:t xml:space="preserve">47. SVARSTYTA. </w:t>
      </w:r>
      <w:r w:rsidR="00402675" w:rsidRPr="004E7B7C">
        <w:rPr>
          <w:b/>
          <w:bCs/>
          <w:color w:val="000000" w:themeColor="text1"/>
        </w:rPr>
        <w:t>Sutikimas perimti valstybės turtą Kauno rajono savivaldybės nuosavybėn ir jo perdavimas Kauno rajono savivaldybės administracijai valdyti, naudoti ir disponuoti juo patikėjimo teise.</w:t>
      </w:r>
    </w:p>
    <w:p w14:paraId="6ED087B6" w14:textId="4AF19D39" w:rsidR="00B721F8" w:rsidRPr="004E7B7C" w:rsidRDefault="00CC0D4C" w:rsidP="00B721F8">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 xml:space="preserve">Pranešėjas </w:t>
      </w:r>
      <w:r w:rsidR="005F5695" w:rsidRPr="004E7B7C">
        <w:rPr>
          <w:color w:val="000000" w:themeColor="text1"/>
          <w:szCs w:val="24"/>
        </w:rPr>
        <w:t>A.</w:t>
      </w:r>
      <w:r w:rsidR="00402675" w:rsidRPr="004E7B7C">
        <w:rPr>
          <w:color w:val="000000" w:themeColor="text1"/>
          <w:szCs w:val="24"/>
        </w:rPr>
        <w:t xml:space="preserve"> Pupalė</w:t>
      </w:r>
      <w:r w:rsidRPr="004E7B7C">
        <w:rPr>
          <w:color w:val="000000" w:themeColor="text1"/>
          <w:szCs w:val="24"/>
        </w:rPr>
        <w:t xml:space="preserve"> </w:t>
      </w:r>
      <w:r w:rsidR="00B721F8" w:rsidRPr="004E7B7C">
        <w:rPr>
          <w:color w:val="000000" w:themeColor="text1"/>
          <w:szCs w:val="24"/>
        </w:rPr>
        <w:t>pristatė sprendimo projektą.</w:t>
      </w:r>
    </w:p>
    <w:p w14:paraId="6A6E8131" w14:textId="0F4AFCA2" w:rsidR="00D341BE" w:rsidRPr="004E7B7C" w:rsidRDefault="00D341BE" w:rsidP="00D341BE">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Sprendimo projektui pritarė </w:t>
      </w:r>
      <w:r w:rsidR="00402675" w:rsidRPr="004E7B7C">
        <w:rPr>
          <w:color w:val="000000" w:themeColor="text1"/>
        </w:rPr>
        <w:t xml:space="preserve">Ūkio ir darnios plėtros </w:t>
      </w:r>
      <w:r w:rsidRPr="004E7B7C">
        <w:rPr>
          <w:color w:val="000000" w:themeColor="text1"/>
        </w:rPr>
        <w:t xml:space="preserve">komitetas. </w:t>
      </w:r>
    </w:p>
    <w:p w14:paraId="215B4A59" w14:textId="77777777" w:rsidR="00B721F8" w:rsidRPr="004E7B7C" w:rsidRDefault="00B721F8" w:rsidP="00B721F8">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464005A8" w14:textId="77777777" w:rsidR="00B721F8" w:rsidRPr="004E7B7C" w:rsidRDefault="00B721F8" w:rsidP="00B721F8">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2125E941" w14:textId="0C380309" w:rsidR="00B721F8" w:rsidRPr="004E7B7C" w:rsidRDefault="00B721F8" w:rsidP="00B721F8">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E701D" w:rsidRPr="004E7B7C">
        <w:rPr>
          <w:b w:val="0"/>
          <w:color w:val="000000" w:themeColor="text1"/>
          <w:spacing w:val="-8"/>
          <w:sz w:val="24"/>
          <w:szCs w:val="24"/>
        </w:rPr>
        <w:t>4</w:t>
      </w:r>
      <w:r w:rsidRPr="004E7B7C">
        <w:rPr>
          <w:b w:val="0"/>
          <w:color w:val="000000" w:themeColor="text1"/>
          <w:spacing w:val="-8"/>
          <w:sz w:val="24"/>
          <w:szCs w:val="24"/>
        </w:rPr>
        <w:t>; prieš – 0; susilaikė – 0; nebalsavo – 0.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E37F3A"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467239AE" w14:textId="77777777" w:rsidR="00B721F8" w:rsidRPr="004E7B7C" w:rsidRDefault="00B721F8" w:rsidP="00B721F8">
      <w:pPr>
        <w:widowControl w:val="0"/>
        <w:spacing w:line="360" w:lineRule="auto"/>
        <w:ind w:firstLine="851"/>
        <w:jc w:val="both"/>
        <w:rPr>
          <w:color w:val="000000" w:themeColor="text1"/>
          <w:lang w:eastAsia="lt-LT"/>
        </w:rPr>
      </w:pPr>
      <w:r w:rsidRPr="004E7B7C">
        <w:rPr>
          <w:color w:val="000000" w:themeColor="text1"/>
        </w:rPr>
        <w:lastRenderedPageBreak/>
        <w:t>NUSPRĘSTA. Pritarti sprendimo projektui</w:t>
      </w:r>
      <w:r w:rsidRPr="004E7B7C">
        <w:rPr>
          <w:color w:val="000000" w:themeColor="text1"/>
          <w:lang w:eastAsia="lt-LT"/>
        </w:rPr>
        <w:t>.</w:t>
      </w:r>
    </w:p>
    <w:p w14:paraId="271BA499" w14:textId="468CBE5E" w:rsidR="00B721F8" w:rsidRDefault="00B721F8" w:rsidP="00B721F8">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402675" w:rsidRPr="004E7B7C">
        <w:rPr>
          <w:color w:val="000000" w:themeColor="text1"/>
        </w:rPr>
        <w:t>1</w:t>
      </w:r>
      <w:r w:rsidRPr="004E7B7C">
        <w:rPr>
          <w:color w:val="000000" w:themeColor="text1"/>
        </w:rPr>
        <w:t>4</w:t>
      </w:r>
      <w:r w:rsidR="00402675" w:rsidRPr="004E7B7C">
        <w:rPr>
          <w:color w:val="000000" w:themeColor="text1"/>
        </w:rPr>
        <w:t>5</w:t>
      </w:r>
      <w:r w:rsidRPr="004E7B7C">
        <w:rPr>
          <w:color w:val="000000" w:themeColor="text1"/>
        </w:rPr>
        <w:t>.</w:t>
      </w:r>
    </w:p>
    <w:p w14:paraId="206FFFCE" w14:textId="77777777" w:rsidR="00B220A6" w:rsidRPr="004E7B7C" w:rsidRDefault="00B220A6" w:rsidP="00B721F8">
      <w:pPr>
        <w:widowControl w:val="0"/>
        <w:tabs>
          <w:tab w:val="num" w:pos="0"/>
          <w:tab w:val="left" w:pos="709"/>
          <w:tab w:val="left" w:pos="900"/>
        </w:tabs>
        <w:spacing w:line="360" w:lineRule="auto"/>
        <w:ind w:firstLine="851"/>
        <w:jc w:val="both"/>
        <w:rPr>
          <w:color w:val="000000" w:themeColor="text1"/>
        </w:rPr>
      </w:pPr>
    </w:p>
    <w:p w14:paraId="29CB72EF" w14:textId="7211D0AD" w:rsidR="00B721F8" w:rsidRPr="004E7B7C" w:rsidRDefault="00B721F8" w:rsidP="00B721F8">
      <w:pPr>
        <w:widowControl w:val="0"/>
        <w:spacing w:line="360" w:lineRule="auto"/>
        <w:ind w:firstLine="851"/>
        <w:jc w:val="both"/>
        <w:rPr>
          <w:b/>
          <w:bCs/>
          <w:color w:val="000000" w:themeColor="text1"/>
          <w:lang w:eastAsia="lt-LT"/>
        </w:rPr>
      </w:pPr>
      <w:r w:rsidRPr="004E7B7C">
        <w:rPr>
          <w:b/>
          <w:color w:val="000000" w:themeColor="text1"/>
        </w:rPr>
        <w:t xml:space="preserve">48. SVARSTYTA. </w:t>
      </w:r>
      <w:r w:rsidR="00DA1488" w:rsidRPr="004E7B7C">
        <w:rPr>
          <w:b/>
          <w:bCs/>
          <w:color w:val="000000" w:themeColor="text1"/>
        </w:rPr>
        <w:t>Savivaldybės būsto pardavimas.</w:t>
      </w:r>
    </w:p>
    <w:p w14:paraId="7D050B98" w14:textId="45FDB18C" w:rsidR="00B721F8" w:rsidRPr="004E7B7C" w:rsidRDefault="00B721F8" w:rsidP="00B721F8">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w:t>
      </w:r>
      <w:r w:rsidR="00DA1488" w:rsidRPr="004E7B7C">
        <w:rPr>
          <w:color w:val="000000" w:themeColor="text1"/>
          <w:szCs w:val="24"/>
        </w:rPr>
        <w:t>s A. Pupalė</w:t>
      </w:r>
      <w:r w:rsidRPr="004E7B7C">
        <w:rPr>
          <w:color w:val="000000" w:themeColor="text1"/>
          <w:szCs w:val="24"/>
        </w:rPr>
        <w:t xml:space="preserve"> pristatė sprendimo projektą.</w:t>
      </w:r>
    </w:p>
    <w:p w14:paraId="3A5A5C93" w14:textId="77777777" w:rsidR="00DA1488" w:rsidRPr="004E7B7C" w:rsidRDefault="00DA1488" w:rsidP="00DA1488">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Sprendimo projektui pritarė Socialinių reikalų ir sveikatos komitetas. </w:t>
      </w:r>
    </w:p>
    <w:p w14:paraId="379E5615" w14:textId="77777777" w:rsidR="00DA1488" w:rsidRPr="004E7B7C" w:rsidRDefault="00DA1488" w:rsidP="00DA1488">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505945EF" w14:textId="77777777" w:rsidR="00DA1488" w:rsidRPr="004E7B7C" w:rsidRDefault="00DA1488" w:rsidP="00DA1488">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0BDCC7A8" w14:textId="7B2ED07A" w:rsidR="00DA1488" w:rsidRPr="004E7B7C" w:rsidRDefault="00DA1488" w:rsidP="00DA1488">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E701D" w:rsidRPr="004E7B7C">
        <w:rPr>
          <w:b w:val="0"/>
          <w:color w:val="000000" w:themeColor="text1"/>
          <w:spacing w:val="-8"/>
          <w:sz w:val="24"/>
          <w:szCs w:val="24"/>
        </w:rPr>
        <w:t>2</w:t>
      </w:r>
      <w:r w:rsidRPr="004E7B7C">
        <w:rPr>
          <w:b w:val="0"/>
          <w:color w:val="000000" w:themeColor="text1"/>
          <w:spacing w:val="-8"/>
          <w:sz w:val="24"/>
          <w:szCs w:val="24"/>
        </w:rPr>
        <w:t xml:space="preserve">; prieš – 0; susilaikė – 0; nebalsavo – </w:t>
      </w:r>
      <w:r w:rsidR="000E701D" w:rsidRPr="004E7B7C">
        <w:rPr>
          <w:b w:val="0"/>
          <w:color w:val="000000" w:themeColor="text1"/>
          <w:spacing w:val="-8"/>
          <w:sz w:val="24"/>
          <w:szCs w:val="24"/>
        </w:rPr>
        <w:t>2</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E37F3A"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2FE425BD" w14:textId="77777777" w:rsidR="00DA1488" w:rsidRPr="004E7B7C" w:rsidRDefault="00DA1488" w:rsidP="00DA1488">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10FAA41D" w14:textId="7DD18586" w:rsidR="004B361F" w:rsidRPr="004E7B7C" w:rsidRDefault="004B361F" w:rsidP="00B6465D">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DA1488" w:rsidRPr="004E7B7C">
        <w:rPr>
          <w:color w:val="000000" w:themeColor="text1"/>
        </w:rPr>
        <w:t>1</w:t>
      </w:r>
      <w:r w:rsidRPr="004E7B7C">
        <w:rPr>
          <w:color w:val="000000" w:themeColor="text1"/>
        </w:rPr>
        <w:t>4</w:t>
      </w:r>
      <w:r w:rsidR="00DA1488" w:rsidRPr="004E7B7C">
        <w:rPr>
          <w:color w:val="000000" w:themeColor="text1"/>
        </w:rPr>
        <w:t>6</w:t>
      </w:r>
      <w:r w:rsidRPr="004E7B7C">
        <w:rPr>
          <w:color w:val="000000" w:themeColor="text1"/>
        </w:rPr>
        <w:t>.</w:t>
      </w:r>
    </w:p>
    <w:p w14:paraId="57C513DE" w14:textId="77777777" w:rsidR="00B721F8" w:rsidRPr="004E7B7C" w:rsidRDefault="00B721F8" w:rsidP="00B721F8">
      <w:pPr>
        <w:widowControl w:val="0"/>
        <w:tabs>
          <w:tab w:val="num" w:pos="0"/>
          <w:tab w:val="left" w:pos="709"/>
          <w:tab w:val="left" w:pos="900"/>
        </w:tabs>
        <w:spacing w:line="360" w:lineRule="auto"/>
        <w:ind w:firstLine="851"/>
        <w:jc w:val="both"/>
        <w:rPr>
          <w:color w:val="000000" w:themeColor="text1"/>
        </w:rPr>
      </w:pPr>
    </w:p>
    <w:p w14:paraId="2BE06E05" w14:textId="77777777" w:rsidR="00DA1488" w:rsidRPr="004E7B7C" w:rsidRDefault="00B721F8" w:rsidP="00DA1488">
      <w:pPr>
        <w:widowControl w:val="0"/>
        <w:spacing w:line="360" w:lineRule="auto"/>
        <w:ind w:firstLine="851"/>
        <w:jc w:val="both"/>
        <w:rPr>
          <w:b/>
          <w:bCs/>
          <w:color w:val="000000" w:themeColor="text1"/>
          <w:lang w:eastAsia="lt-LT"/>
        </w:rPr>
      </w:pPr>
      <w:r w:rsidRPr="004E7B7C">
        <w:rPr>
          <w:b/>
          <w:color w:val="000000" w:themeColor="text1"/>
        </w:rPr>
        <w:t xml:space="preserve">49. SVARSTYTA. </w:t>
      </w:r>
      <w:r w:rsidR="00DA1488" w:rsidRPr="004E7B7C">
        <w:rPr>
          <w:b/>
          <w:bCs/>
          <w:color w:val="000000" w:themeColor="text1"/>
        </w:rPr>
        <w:t>Savivaldybės būsto pardavimas.</w:t>
      </w:r>
    </w:p>
    <w:p w14:paraId="5BE98A56" w14:textId="77777777" w:rsidR="00DA1488" w:rsidRPr="004E7B7C" w:rsidRDefault="00DA1488" w:rsidP="00DA1488">
      <w:pPr>
        <w:pStyle w:val="Pagrindiniotekstotrauka"/>
        <w:widowControl w:val="0"/>
        <w:tabs>
          <w:tab w:val="left" w:pos="709"/>
          <w:tab w:val="left" w:pos="851"/>
        </w:tabs>
        <w:spacing w:after="0" w:line="360" w:lineRule="auto"/>
        <w:ind w:left="0" w:firstLine="851"/>
        <w:jc w:val="both"/>
        <w:rPr>
          <w:color w:val="000000" w:themeColor="text1"/>
          <w:szCs w:val="24"/>
          <w:lang w:eastAsia="lt-LT"/>
        </w:rPr>
      </w:pPr>
      <w:r w:rsidRPr="004E7B7C">
        <w:rPr>
          <w:color w:val="000000" w:themeColor="text1"/>
          <w:szCs w:val="24"/>
        </w:rPr>
        <w:t>Pranešėjas A. Pupalė pristatė sprendimo projektą.</w:t>
      </w:r>
    </w:p>
    <w:p w14:paraId="296CDAE3" w14:textId="77777777" w:rsidR="00DA1488" w:rsidRPr="004E7B7C" w:rsidRDefault="00DA1488" w:rsidP="00DA1488">
      <w:pPr>
        <w:tabs>
          <w:tab w:val="left" w:pos="0"/>
          <w:tab w:val="left" w:pos="709"/>
          <w:tab w:val="left" w:pos="5760"/>
        </w:tabs>
        <w:spacing w:line="360" w:lineRule="auto"/>
        <w:ind w:firstLine="851"/>
        <w:jc w:val="both"/>
        <w:rPr>
          <w:color w:val="000000" w:themeColor="text1"/>
          <w:spacing w:val="-4"/>
        </w:rPr>
      </w:pPr>
      <w:r w:rsidRPr="004E7B7C">
        <w:rPr>
          <w:color w:val="000000" w:themeColor="text1"/>
          <w:spacing w:val="-4"/>
        </w:rPr>
        <w:t xml:space="preserve">Sprendimo projektui pritarė Socialinių reikalų ir sveikatos komitetas. </w:t>
      </w:r>
    </w:p>
    <w:p w14:paraId="5016018B" w14:textId="77777777" w:rsidR="00DA1488" w:rsidRPr="004E7B7C" w:rsidRDefault="00DA1488" w:rsidP="00DA1488">
      <w:pPr>
        <w:tabs>
          <w:tab w:val="left" w:pos="0"/>
          <w:tab w:val="left" w:pos="709"/>
          <w:tab w:val="left" w:pos="5760"/>
        </w:tabs>
        <w:spacing w:line="360" w:lineRule="auto"/>
        <w:ind w:firstLine="851"/>
        <w:jc w:val="both"/>
        <w:rPr>
          <w:color w:val="000000" w:themeColor="text1"/>
        </w:rPr>
      </w:pPr>
      <w:r w:rsidRPr="004E7B7C">
        <w:rPr>
          <w:color w:val="000000" w:themeColor="text1"/>
        </w:rPr>
        <w:t xml:space="preserve">Klausimų ir diskusijų nebuvo. </w:t>
      </w:r>
    </w:p>
    <w:p w14:paraId="77460B7B" w14:textId="77777777" w:rsidR="00DA1488" w:rsidRPr="004E7B7C" w:rsidRDefault="00DA1488" w:rsidP="00DA1488">
      <w:pPr>
        <w:tabs>
          <w:tab w:val="left" w:pos="709"/>
          <w:tab w:val="left" w:pos="900"/>
        </w:tabs>
        <w:spacing w:line="360" w:lineRule="auto"/>
        <w:ind w:firstLine="851"/>
        <w:jc w:val="both"/>
        <w:rPr>
          <w:color w:val="000000" w:themeColor="text1"/>
        </w:rPr>
      </w:pPr>
      <w:r w:rsidRPr="004E7B7C">
        <w:rPr>
          <w:color w:val="000000" w:themeColor="text1"/>
        </w:rPr>
        <w:t>Pirmininkas sprendimo projektą pateikė balsuoti.</w:t>
      </w:r>
    </w:p>
    <w:p w14:paraId="553373A8" w14:textId="3F6F0995" w:rsidR="00DA1488" w:rsidRPr="004E7B7C" w:rsidRDefault="00DA1488" w:rsidP="00DA1488">
      <w:pPr>
        <w:pStyle w:val="Pavadinimas"/>
        <w:tabs>
          <w:tab w:val="left" w:pos="709"/>
          <w:tab w:val="left" w:pos="900"/>
        </w:tabs>
        <w:spacing w:line="360" w:lineRule="auto"/>
        <w:ind w:firstLine="851"/>
        <w:jc w:val="both"/>
        <w:rPr>
          <w:b w:val="0"/>
          <w:color w:val="000000" w:themeColor="text1"/>
          <w:spacing w:val="-8"/>
          <w:sz w:val="24"/>
          <w:szCs w:val="24"/>
        </w:rPr>
      </w:pPr>
      <w:r w:rsidRPr="004E7B7C">
        <w:rPr>
          <w:b w:val="0"/>
          <w:color w:val="000000" w:themeColor="text1"/>
          <w:spacing w:val="-8"/>
          <w:sz w:val="24"/>
          <w:szCs w:val="24"/>
        </w:rPr>
        <w:t>Balsavo už – 2</w:t>
      </w:r>
      <w:r w:rsidR="000E701D" w:rsidRPr="004E7B7C">
        <w:rPr>
          <w:b w:val="0"/>
          <w:color w:val="000000" w:themeColor="text1"/>
          <w:spacing w:val="-8"/>
          <w:sz w:val="24"/>
          <w:szCs w:val="24"/>
        </w:rPr>
        <w:t>1</w:t>
      </w:r>
      <w:r w:rsidRPr="004E7B7C">
        <w:rPr>
          <w:b w:val="0"/>
          <w:color w:val="000000" w:themeColor="text1"/>
          <w:spacing w:val="-8"/>
          <w:sz w:val="24"/>
          <w:szCs w:val="24"/>
        </w:rPr>
        <w:t xml:space="preserve">; prieš – 0; susilaikė – 0; nebalsavo – </w:t>
      </w:r>
      <w:r w:rsidR="000E701D" w:rsidRPr="004E7B7C">
        <w:rPr>
          <w:b w:val="0"/>
          <w:color w:val="000000" w:themeColor="text1"/>
          <w:spacing w:val="-8"/>
          <w:sz w:val="24"/>
          <w:szCs w:val="24"/>
        </w:rPr>
        <w:t>3</w:t>
      </w:r>
      <w:r w:rsidRPr="004E7B7C">
        <w:rPr>
          <w:b w:val="0"/>
          <w:color w:val="000000" w:themeColor="text1"/>
          <w:spacing w:val="-8"/>
          <w:sz w:val="24"/>
          <w:szCs w:val="24"/>
        </w:rPr>
        <w:t>. Posėdyje dalyvavo</w:t>
      </w:r>
      <w:r w:rsidRPr="004E7B7C">
        <w:rPr>
          <w:color w:val="000000" w:themeColor="text1"/>
          <w:spacing w:val="-8"/>
          <w:sz w:val="24"/>
          <w:szCs w:val="24"/>
        </w:rPr>
        <w:t xml:space="preserve"> </w:t>
      </w:r>
      <w:r w:rsidRPr="004E7B7C">
        <w:rPr>
          <w:b w:val="0"/>
          <w:color w:val="000000" w:themeColor="text1"/>
          <w:spacing w:val="-8"/>
          <w:sz w:val="24"/>
          <w:szCs w:val="24"/>
        </w:rPr>
        <w:t>2</w:t>
      </w:r>
      <w:r w:rsidR="00E37F3A" w:rsidRPr="004E7B7C">
        <w:rPr>
          <w:b w:val="0"/>
          <w:color w:val="000000" w:themeColor="text1"/>
          <w:spacing w:val="-8"/>
          <w:sz w:val="24"/>
          <w:szCs w:val="24"/>
        </w:rPr>
        <w:t>4</w:t>
      </w:r>
      <w:r w:rsidRPr="004E7B7C">
        <w:rPr>
          <w:b w:val="0"/>
          <w:color w:val="000000" w:themeColor="text1"/>
          <w:spacing w:val="-8"/>
          <w:sz w:val="24"/>
          <w:szCs w:val="24"/>
        </w:rPr>
        <w:t xml:space="preserve"> Tarybos nariai.</w:t>
      </w:r>
    </w:p>
    <w:p w14:paraId="26116C6D" w14:textId="6214D8A5" w:rsidR="00B721F8" w:rsidRPr="004E7B7C" w:rsidRDefault="00DA1488" w:rsidP="00DA1488">
      <w:pPr>
        <w:widowControl w:val="0"/>
        <w:spacing w:line="360" w:lineRule="auto"/>
        <w:ind w:firstLine="851"/>
        <w:jc w:val="both"/>
        <w:rPr>
          <w:color w:val="000000" w:themeColor="text1"/>
          <w:lang w:eastAsia="lt-LT"/>
        </w:rPr>
      </w:pPr>
      <w:r w:rsidRPr="004E7B7C">
        <w:rPr>
          <w:color w:val="000000" w:themeColor="text1"/>
        </w:rPr>
        <w:t>NUSPRĘSTA. Pritarti sprendimo projektui</w:t>
      </w:r>
      <w:r w:rsidRPr="004E7B7C">
        <w:rPr>
          <w:color w:val="000000" w:themeColor="text1"/>
          <w:lang w:eastAsia="lt-LT"/>
        </w:rPr>
        <w:t>.</w:t>
      </w:r>
    </w:p>
    <w:p w14:paraId="09EC6926" w14:textId="474DFF4E" w:rsidR="00B721F8" w:rsidRPr="004E7B7C" w:rsidRDefault="00B721F8" w:rsidP="00B721F8">
      <w:pPr>
        <w:widowControl w:val="0"/>
        <w:tabs>
          <w:tab w:val="num" w:pos="0"/>
          <w:tab w:val="left" w:pos="709"/>
          <w:tab w:val="left" w:pos="900"/>
        </w:tabs>
        <w:spacing w:line="360" w:lineRule="auto"/>
        <w:ind w:firstLine="851"/>
        <w:jc w:val="both"/>
        <w:rPr>
          <w:color w:val="000000" w:themeColor="text1"/>
        </w:rPr>
      </w:pPr>
      <w:r w:rsidRPr="004E7B7C">
        <w:rPr>
          <w:color w:val="000000" w:themeColor="text1"/>
        </w:rPr>
        <w:t>Sprendimo Nr. TS-</w:t>
      </w:r>
      <w:r w:rsidR="00DA1488" w:rsidRPr="004E7B7C">
        <w:rPr>
          <w:color w:val="000000" w:themeColor="text1"/>
        </w:rPr>
        <w:t>1</w:t>
      </w:r>
      <w:r w:rsidRPr="004E7B7C">
        <w:rPr>
          <w:color w:val="000000" w:themeColor="text1"/>
        </w:rPr>
        <w:t>4</w:t>
      </w:r>
      <w:r w:rsidR="00DA1488" w:rsidRPr="004E7B7C">
        <w:rPr>
          <w:color w:val="000000" w:themeColor="text1"/>
        </w:rPr>
        <w:t>7</w:t>
      </w:r>
      <w:r w:rsidRPr="004E7B7C">
        <w:rPr>
          <w:color w:val="000000" w:themeColor="text1"/>
        </w:rPr>
        <w:t>.</w:t>
      </w:r>
    </w:p>
    <w:p w14:paraId="772910F8" w14:textId="77777777" w:rsidR="00B4751A" w:rsidRPr="004E7B7C" w:rsidRDefault="00B4751A" w:rsidP="00B220A6">
      <w:pPr>
        <w:widowControl w:val="0"/>
        <w:tabs>
          <w:tab w:val="num" w:pos="0"/>
          <w:tab w:val="left" w:pos="709"/>
          <w:tab w:val="left" w:pos="900"/>
        </w:tabs>
        <w:ind w:firstLine="851"/>
        <w:jc w:val="both"/>
        <w:rPr>
          <w:color w:val="000000" w:themeColor="text1"/>
        </w:rPr>
      </w:pPr>
    </w:p>
    <w:p w14:paraId="235FB0C4" w14:textId="4A337432" w:rsidR="00B4751A" w:rsidRPr="004E7B7C" w:rsidRDefault="00B4751A" w:rsidP="00B220A6">
      <w:pPr>
        <w:widowControl w:val="0"/>
        <w:tabs>
          <w:tab w:val="left" w:pos="709"/>
          <w:tab w:val="left" w:pos="900"/>
        </w:tabs>
        <w:ind w:firstLine="851"/>
        <w:jc w:val="both"/>
        <w:rPr>
          <w:color w:val="000000" w:themeColor="text1"/>
        </w:rPr>
      </w:pPr>
      <w:r w:rsidRPr="004E7B7C">
        <w:rPr>
          <w:color w:val="000000" w:themeColor="text1"/>
        </w:rPr>
        <w:t xml:space="preserve">Kitas Tarybos posėdis – </w:t>
      </w:r>
      <w:r w:rsidR="00DA1488" w:rsidRPr="004E7B7C">
        <w:rPr>
          <w:color w:val="000000" w:themeColor="text1"/>
        </w:rPr>
        <w:t>balandžio</w:t>
      </w:r>
      <w:r w:rsidRPr="004E7B7C">
        <w:rPr>
          <w:color w:val="000000" w:themeColor="text1"/>
        </w:rPr>
        <w:t xml:space="preserve"> 2</w:t>
      </w:r>
      <w:r w:rsidR="00DA1488" w:rsidRPr="004E7B7C">
        <w:rPr>
          <w:color w:val="000000" w:themeColor="text1"/>
        </w:rPr>
        <w:t>8</w:t>
      </w:r>
      <w:r w:rsidRPr="004E7B7C">
        <w:rPr>
          <w:color w:val="000000" w:themeColor="text1"/>
        </w:rPr>
        <w:t xml:space="preserve"> d. </w:t>
      </w:r>
    </w:p>
    <w:p w14:paraId="5E13F09B" w14:textId="77777777" w:rsidR="00B220A6" w:rsidRDefault="00B220A6" w:rsidP="00B220A6">
      <w:pPr>
        <w:widowControl w:val="0"/>
        <w:tabs>
          <w:tab w:val="left" w:pos="709"/>
          <w:tab w:val="left" w:pos="900"/>
        </w:tabs>
        <w:ind w:firstLine="851"/>
        <w:jc w:val="both"/>
        <w:rPr>
          <w:color w:val="000000" w:themeColor="text1"/>
        </w:rPr>
      </w:pPr>
    </w:p>
    <w:p w14:paraId="571FBF9F" w14:textId="3E024499" w:rsidR="007A60BA" w:rsidRDefault="00467C50" w:rsidP="00B220A6">
      <w:pPr>
        <w:widowControl w:val="0"/>
        <w:tabs>
          <w:tab w:val="left" w:pos="709"/>
          <w:tab w:val="left" w:pos="900"/>
        </w:tabs>
        <w:ind w:firstLine="851"/>
        <w:jc w:val="both"/>
        <w:rPr>
          <w:color w:val="000000" w:themeColor="text1"/>
        </w:rPr>
      </w:pPr>
      <w:r w:rsidRPr="004E7B7C">
        <w:rPr>
          <w:color w:val="000000" w:themeColor="text1"/>
        </w:rPr>
        <w:t>Informacij</w:t>
      </w:r>
      <w:r w:rsidR="00E14E55" w:rsidRPr="004E7B7C">
        <w:rPr>
          <w:color w:val="000000" w:themeColor="text1"/>
        </w:rPr>
        <w:t>a</w:t>
      </w:r>
      <w:r w:rsidRPr="004E7B7C">
        <w:rPr>
          <w:color w:val="000000" w:themeColor="text1"/>
        </w:rPr>
        <w:t>:</w:t>
      </w:r>
    </w:p>
    <w:p w14:paraId="780E76B3" w14:textId="77777777" w:rsidR="00B220A6" w:rsidRPr="004E7B7C" w:rsidRDefault="00B220A6" w:rsidP="00B220A6">
      <w:pPr>
        <w:widowControl w:val="0"/>
        <w:tabs>
          <w:tab w:val="left" w:pos="709"/>
          <w:tab w:val="left" w:pos="900"/>
        </w:tabs>
        <w:ind w:firstLine="851"/>
        <w:jc w:val="both"/>
        <w:rPr>
          <w:color w:val="000000" w:themeColor="text1"/>
        </w:rPr>
      </w:pPr>
    </w:p>
    <w:p w14:paraId="17F6FA49" w14:textId="5D23A932" w:rsidR="000E701D" w:rsidRPr="004E7B7C" w:rsidRDefault="000E701D" w:rsidP="000E701D">
      <w:pPr>
        <w:spacing w:after="160" w:line="360" w:lineRule="auto"/>
        <w:ind w:firstLine="709"/>
        <w:contextualSpacing/>
        <w:jc w:val="both"/>
        <w:rPr>
          <w:bCs/>
          <w:color w:val="000000" w:themeColor="text1"/>
          <w:lang w:eastAsia="lt-LT"/>
        </w:rPr>
      </w:pPr>
      <w:r w:rsidRPr="004E7B7C">
        <w:rPr>
          <w:bCs/>
          <w:color w:val="000000" w:themeColor="text1"/>
          <w:lang w:eastAsia="lt-LT"/>
        </w:rPr>
        <w:t>1. Savivaldybės administracijos informacija apie paramą nuo karo nukentėjusiems Ukrainos žmonėms</w:t>
      </w:r>
      <w:r w:rsidR="00F64894" w:rsidRPr="004E7B7C">
        <w:rPr>
          <w:bCs/>
          <w:color w:val="000000" w:themeColor="text1"/>
          <w:lang w:eastAsia="lt-LT"/>
        </w:rPr>
        <w:t xml:space="preserve"> (</w:t>
      </w:r>
      <w:r w:rsidR="00B220A6">
        <w:rPr>
          <w:bCs/>
          <w:color w:val="000000" w:themeColor="text1"/>
          <w:lang w:eastAsia="lt-LT"/>
        </w:rPr>
        <w:t>p</w:t>
      </w:r>
      <w:r w:rsidR="00F64894" w:rsidRPr="004E7B7C">
        <w:rPr>
          <w:bCs/>
          <w:color w:val="000000" w:themeColor="text1"/>
          <w:lang w:eastAsia="lt-LT"/>
        </w:rPr>
        <w:t>ranešėja</w:t>
      </w:r>
      <w:r w:rsidRPr="004E7B7C">
        <w:rPr>
          <w:bCs/>
          <w:color w:val="000000" w:themeColor="text1"/>
          <w:lang w:eastAsia="lt-LT"/>
        </w:rPr>
        <w:t xml:space="preserve"> R</w:t>
      </w:r>
      <w:r w:rsidR="00370EBC">
        <w:rPr>
          <w:bCs/>
          <w:color w:val="000000" w:themeColor="text1"/>
          <w:lang w:eastAsia="lt-LT"/>
        </w:rPr>
        <w:t>.</w:t>
      </w:r>
      <w:r w:rsidRPr="004E7B7C">
        <w:rPr>
          <w:bCs/>
          <w:color w:val="000000" w:themeColor="text1"/>
          <w:lang w:eastAsia="lt-LT"/>
        </w:rPr>
        <w:t xml:space="preserve"> Grėbliauskienė</w:t>
      </w:r>
      <w:r w:rsidR="00F64894" w:rsidRPr="004E7B7C">
        <w:rPr>
          <w:bCs/>
          <w:color w:val="000000" w:themeColor="text1"/>
          <w:lang w:eastAsia="lt-LT"/>
        </w:rPr>
        <w:t>)</w:t>
      </w:r>
      <w:r w:rsidRPr="004E7B7C">
        <w:rPr>
          <w:bCs/>
          <w:color w:val="000000" w:themeColor="text1"/>
          <w:lang w:eastAsia="lt-LT"/>
        </w:rPr>
        <w:t>.</w:t>
      </w:r>
    </w:p>
    <w:p w14:paraId="78F11E81" w14:textId="02232297" w:rsidR="00352005" w:rsidRPr="004E7B7C" w:rsidRDefault="000E701D" w:rsidP="00F15E8B">
      <w:pPr>
        <w:widowControl w:val="0"/>
        <w:tabs>
          <w:tab w:val="left" w:pos="709"/>
          <w:tab w:val="left" w:pos="900"/>
        </w:tabs>
        <w:spacing w:line="360" w:lineRule="auto"/>
        <w:ind w:firstLine="851"/>
        <w:jc w:val="both"/>
        <w:rPr>
          <w:color w:val="000000" w:themeColor="text1"/>
        </w:rPr>
      </w:pPr>
      <w:r w:rsidRPr="004E7B7C">
        <w:rPr>
          <w:color w:val="000000" w:themeColor="text1"/>
        </w:rPr>
        <w:t xml:space="preserve">Diskusijoje dalyvavo V. Rimas, </w:t>
      </w:r>
      <w:r w:rsidR="00F64894" w:rsidRPr="004E7B7C">
        <w:rPr>
          <w:color w:val="000000" w:themeColor="text1"/>
        </w:rPr>
        <w:t xml:space="preserve">R. Grėbliauskienė, P. Visockas, </w:t>
      </w:r>
      <w:r w:rsidRPr="004E7B7C">
        <w:rPr>
          <w:color w:val="000000" w:themeColor="text1"/>
        </w:rPr>
        <w:t xml:space="preserve">R. Lukoševičienė, </w:t>
      </w:r>
      <w:r w:rsidR="00F64894" w:rsidRPr="004E7B7C">
        <w:rPr>
          <w:color w:val="000000" w:themeColor="text1"/>
        </w:rPr>
        <w:br/>
      </w:r>
      <w:r w:rsidRPr="004E7B7C">
        <w:rPr>
          <w:color w:val="000000" w:themeColor="text1"/>
        </w:rPr>
        <w:t xml:space="preserve">M. Vinciūnienė, I. Marcinkevičienė, J. Petkevičius, D. Jankauskas. </w:t>
      </w:r>
    </w:p>
    <w:p w14:paraId="7AAE16AD" w14:textId="0DD31493" w:rsidR="000E701D" w:rsidRPr="004E7B7C" w:rsidRDefault="000E701D" w:rsidP="00F15E8B">
      <w:pPr>
        <w:widowControl w:val="0"/>
        <w:tabs>
          <w:tab w:val="left" w:pos="709"/>
          <w:tab w:val="left" w:pos="900"/>
        </w:tabs>
        <w:spacing w:line="360" w:lineRule="auto"/>
        <w:ind w:firstLine="851"/>
        <w:jc w:val="both"/>
        <w:rPr>
          <w:color w:val="000000" w:themeColor="text1"/>
        </w:rPr>
      </w:pPr>
    </w:p>
    <w:p w14:paraId="2EBFBE31" w14:textId="4E8499F8" w:rsidR="00ED3D0A" w:rsidRPr="004E7B7C" w:rsidRDefault="00ED3D0A" w:rsidP="00370EBC">
      <w:pPr>
        <w:spacing w:line="360" w:lineRule="auto"/>
        <w:jc w:val="both"/>
        <w:rPr>
          <w:color w:val="000000" w:themeColor="text1"/>
        </w:rPr>
      </w:pPr>
      <w:r w:rsidRPr="004E7B7C">
        <w:rPr>
          <w:color w:val="000000" w:themeColor="text1"/>
        </w:rPr>
        <w:t>Posėdžio pirmininka</w:t>
      </w:r>
      <w:r w:rsidR="00370EBC">
        <w:rPr>
          <w:color w:val="000000" w:themeColor="text1"/>
        </w:rPr>
        <w:t>i</w:t>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C22958" w:rsidRPr="004E7B7C">
        <w:rPr>
          <w:color w:val="000000" w:themeColor="text1"/>
        </w:rPr>
        <w:t>Valerijus Makūnas</w:t>
      </w:r>
    </w:p>
    <w:p w14:paraId="6CF15D29" w14:textId="77777777" w:rsidR="00F64894" w:rsidRPr="004E7B7C" w:rsidRDefault="00F64894" w:rsidP="00370EBC">
      <w:pPr>
        <w:spacing w:line="360" w:lineRule="auto"/>
        <w:jc w:val="both"/>
        <w:rPr>
          <w:color w:val="000000" w:themeColor="text1"/>
        </w:rPr>
      </w:pPr>
    </w:p>
    <w:p w14:paraId="53621234" w14:textId="16D4BC0A" w:rsidR="00641837" w:rsidRPr="004E7B7C" w:rsidRDefault="00F64894" w:rsidP="00370EBC">
      <w:pPr>
        <w:spacing w:line="360" w:lineRule="auto"/>
        <w:jc w:val="both"/>
        <w:rPr>
          <w:color w:val="000000" w:themeColor="text1"/>
        </w:rPr>
      </w:pP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Pr="004E7B7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Pr="004E7B7C">
        <w:rPr>
          <w:color w:val="000000" w:themeColor="text1"/>
        </w:rPr>
        <w:tab/>
        <w:t>Paulius Visockas</w:t>
      </w:r>
    </w:p>
    <w:p w14:paraId="6338AEA9" w14:textId="77777777" w:rsidR="00F64894" w:rsidRPr="004E7B7C" w:rsidRDefault="00F64894" w:rsidP="00370EBC">
      <w:pPr>
        <w:spacing w:line="360" w:lineRule="auto"/>
        <w:jc w:val="both"/>
        <w:rPr>
          <w:color w:val="000000" w:themeColor="text1"/>
        </w:rPr>
      </w:pPr>
    </w:p>
    <w:p w14:paraId="0CF03BFD" w14:textId="58E42510" w:rsidR="00ED3D0A" w:rsidRPr="004E7B7C" w:rsidRDefault="00ED3D0A" w:rsidP="00370EBC">
      <w:pPr>
        <w:spacing w:line="360" w:lineRule="auto"/>
        <w:jc w:val="both"/>
        <w:rPr>
          <w:color w:val="000000" w:themeColor="text1"/>
        </w:rPr>
      </w:pPr>
      <w:r w:rsidRPr="004E7B7C">
        <w:rPr>
          <w:color w:val="000000" w:themeColor="text1"/>
        </w:rPr>
        <w:t>Tarybos sekretor</w:t>
      </w:r>
      <w:r w:rsidR="00CC4447" w:rsidRPr="004E7B7C">
        <w:rPr>
          <w:color w:val="000000" w:themeColor="text1"/>
        </w:rPr>
        <w:t>ė</w:t>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641837" w:rsidRPr="004E7B7C">
        <w:rPr>
          <w:color w:val="000000" w:themeColor="text1"/>
        </w:rPr>
        <w:tab/>
      </w:r>
      <w:r w:rsidRPr="004E7B7C">
        <w:rPr>
          <w:color w:val="000000" w:themeColor="text1"/>
        </w:rPr>
        <w:t>Nijolė Linkuvienė</w:t>
      </w:r>
    </w:p>
    <w:p w14:paraId="51FF4E70" w14:textId="77777777" w:rsidR="00641837" w:rsidRPr="004E7B7C" w:rsidRDefault="00641837" w:rsidP="00370EBC">
      <w:pPr>
        <w:spacing w:line="360" w:lineRule="auto"/>
        <w:jc w:val="both"/>
        <w:rPr>
          <w:color w:val="000000" w:themeColor="text1"/>
        </w:rPr>
      </w:pPr>
    </w:p>
    <w:p w14:paraId="773A18BF" w14:textId="4FB5EAE7" w:rsidR="00ED3D0A" w:rsidRPr="004E7B7C" w:rsidRDefault="00ED3D0A" w:rsidP="00370EBC">
      <w:pPr>
        <w:spacing w:line="360" w:lineRule="auto"/>
        <w:ind w:right="-1134"/>
        <w:jc w:val="both"/>
        <w:rPr>
          <w:color w:val="000000" w:themeColor="text1"/>
        </w:rPr>
      </w:pPr>
      <w:r w:rsidRPr="004E7B7C">
        <w:rPr>
          <w:color w:val="000000" w:themeColor="text1"/>
        </w:rPr>
        <w:t>Posėdžio sekretorė</w:t>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CC4447"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6A6A5F" w:rsidRPr="004E7B7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370EBC">
        <w:rPr>
          <w:color w:val="000000" w:themeColor="text1"/>
        </w:rPr>
        <w:tab/>
      </w:r>
      <w:r w:rsidR="006A6A5F" w:rsidRPr="004E7B7C">
        <w:rPr>
          <w:color w:val="000000" w:themeColor="text1"/>
        </w:rPr>
        <w:tab/>
      </w:r>
      <w:r w:rsidR="006A6A5F" w:rsidRPr="004E7B7C">
        <w:rPr>
          <w:color w:val="000000" w:themeColor="text1"/>
        </w:rPr>
        <w:tab/>
      </w:r>
      <w:r w:rsidRPr="004E7B7C">
        <w:rPr>
          <w:color w:val="000000" w:themeColor="text1"/>
        </w:rPr>
        <w:t>Rūta Svečiulienė</w:t>
      </w:r>
    </w:p>
    <w:sectPr w:rsidR="00ED3D0A" w:rsidRPr="004E7B7C" w:rsidSect="00B7706F">
      <w:headerReference w:type="default" r:id="rId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5A3E" w14:textId="77777777" w:rsidR="005A7A3D" w:rsidRDefault="005A7A3D" w:rsidP="00D36E2F">
      <w:r>
        <w:separator/>
      </w:r>
    </w:p>
  </w:endnote>
  <w:endnote w:type="continuationSeparator" w:id="0">
    <w:p w14:paraId="68D7F160" w14:textId="77777777" w:rsidR="005A7A3D" w:rsidRDefault="005A7A3D" w:rsidP="00D3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484E" w14:textId="77777777" w:rsidR="005A7A3D" w:rsidRDefault="005A7A3D" w:rsidP="00D36E2F">
      <w:r>
        <w:separator/>
      </w:r>
    </w:p>
  </w:footnote>
  <w:footnote w:type="continuationSeparator" w:id="0">
    <w:p w14:paraId="5A0513BD" w14:textId="77777777" w:rsidR="005A7A3D" w:rsidRDefault="005A7A3D" w:rsidP="00D3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9348"/>
      <w:docPartObj>
        <w:docPartGallery w:val="Page Numbers (Top of Page)"/>
        <w:docPartUnique/>
      </w:docPartObj>
    </w:sdtPr>
    <w:sdtEndPr/>
    <w:sdtContent>
      <w:p w14:paraId="28AD77C1" w14:textId="77777777" w:rsidR="00114763" w:rsidRDefault="00114763">
        <w:pPr>
          <w:pStyle w:val="Antrats"/>
          <w:jc w:val="center"/>
        </w:pPr>
        <w:r>
          <w:fldChar w:fldCharType="begin"/>
        </w:r>
        <w:r>
          <w:instrText>PAGE   \* MERGEFORMAT</w:instrText>
        </w:r>
        <w:r>
          <w:fldChar w:fldCharType="separate"/>
        </w:r>
        <w:r>
          <w:rPr>
            <w:noProof/>
          </w:rPr>
          <w:t>18</w:t>
        </w:r>
        <w:r>
          <w:fldChar w:fldCharType="end"/>
        </w:r>
      </w:p>
    </w:sdtContent>
  </w:sdt>
  <w:p w14:paraId="21D7DF29" w14:textId="77777777" w:rsidR="00114763" w:rsidRDefault="001147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8F3"/>
    <w:multiLevelType w:val="hybridMultilevel"/>
    <w:tmpl w:val="804C8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C15A8"/>
    <w:multiLevelType w:val="hybridMultilevel"/>
    <w:tmpl w:val="ABE89314"/>
    <w:lvl w:ilvl="0" w:tplc="07047E52">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C7507B"/>
    <w:multiLevelType w:val="hybridMultilevel"/>
    <w:tmpl w:val="D9845030"/>
    <w:lvl w:ilvl="0" w:tplc="5F70CE1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CFA0045"/>
    <w:multiLevelType w:val="hybridMultilevel"/>
    <w:tmpl w:val="B0043EA0"/>
    <w:lvl w:ilvl="0" w:tplc="95B6CB2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55088D"/>
    <w:multiLevelType w:val="hybridMultilevel"/>
    <w:tmpl w:val="377AD0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5A72F3"/>
    <w:multiLevelType w:val="hybridMultilevel"/>
    <w:tmpl w:val="F962D6C2"/>
    <w:lvl w:ilvl="0" w:tplc="F40AABB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244952"/>
    <w:multiLevelType w:val="hybridMultilevel"/>
    <w:tmpl w:val="F2043E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E5CEE"/>
    <w:multiLevelType w:val="hybridMultilevel"/>
    <w:tmpl w:val="BEA2BC3E"/>
    <w:lvl w:ilvl="0" w:tplc="105CEB8E">
      <w:start w:val="1"/>
      <w:numFmt w:val="decimal"/>
      <w:lvlText w:val="%1."/>
      <w:lvlJc w:val="left"/>
      <w:pPr>
        <w:ind w:left="502"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D07CBA"/>
    <w:multiLevelType w:val="hybridMultilevel"/>
    <w:tmpl w:val="9B720F9E"/>
    <w:lvl w:ilvl="0" w:tplc="28C2D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F44D27"/>
    <w:multiLevelType w:val="hybridMultilevel"/>
    <w:tmpl w:val="C5F27E2C"/>
    <w:lvl w:ilvl="0" w:tplc="EFDA1A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DF25D57"/>
    <w:multiLevelType w:val="hybridMultilevel"/>
    <w:tmpl w:val="4CE4182E"/>
    <w:lvl w:ilvl="0" w:tplc="DC60DCE8">
      <w:start w:val="1"/>
      <w:numFmt w:val="upperLetter"/>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37FA40E5"/>
    <w:multiLevelType w:val="hybridMultilevel"/>
    <w:tmpl w:val="CB562774"/>
    <w:lvl w:ilvl="0" w:tplc="852A2A3A">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22133F6"/>
    <w:multiLevelType w:val="hybridMultilevel"/>
    <w:tmpl w:val="31C813F6"/>
    <w:lvl w:ilvl="0" w:tplc="E4E49EAE">
      <w:start w:val="1"/>
      <w:numFmt w:val="decimal"/>
      <w:lvlText w:val="%1."/>
      <w:lvlJc w:val="left"/>
      <w:pPr>
        <w:ind w:left="1571" w:hanging="360"/>
      </w:pPr>
      <w:rPr>
        <w:rFonts w:hint="defau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4A7E06A1"/>
    <w:multiLevelType w:val="hybridMultilevel"/>
    <w:tmpl w:val="A0FC8D1A"/>
    <w:lvl w:ilvl="0" w:tplc="EE40BD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A14042"/>
    <w:multiLevelType w:val="hybridMultilevel"/>
    <w:tmpl w:val="CCEABE84"/>
    <w:lvl w:ilvl="0" w:tplc="4DDC3E9A">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0A798F"/>
    <w:multiLevelType w:val="hybridMultilevel"/>
    <w:tmpl w:val="C978B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5C6A1D"/>
    <w:multiLevelType w:val="hybridMultilevel"/>
    <w:tmpl w:val="8C563150"/>
    <w:lvl w:ilvl="0" w:tplc="468CE2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1CF380A"/>
    <w:multiLevelType w:val="hybridMultilevel"/>
    <w:tmpl w:val="76F89F50"/>
    <w:lvl w:ilvl="0" w:tplc="186A0000">
      <w:start w:val="1"/>
      <w:numFmt w:val="upp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20E2171"/>
    <w:multiLevelType w:val="hybridMultilevel"/>
    <w:tmpl w:val="DA1E3C84"/>
    <w:lvl w:ilvl="0" w:tplc="BA1AEF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7522478"/>
    <w:multiLevelType w:val="hybridMultilevel"/>
    <w:tmpl w:val="5366D848"/>
    <w:lvl w:ilvl="0" w:tplc="0568E3AA">
      <w:start w:val="1"/>
      <w:numFmt w:val="decimal"/>
      <w:lvlText w:val="%1."/>
      <w:lvlJc w:val="left"/>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3525DF"/>
    <w:multiLevelType w:val="hybridMultilevel"/>
    <w:tmpl w:val="69789848"/>
    <w:lvl w:ilvl="0" w:tplc="46CEAE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B8A0B28"/>
    <w:multiLevelType w:val="hybridMultilevel"/>
    <w:tmpl w:val="7958B06E"/>
    <w:lvl w:ilvl="0" w:tplc="E5E05A0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C904239"/>
    <w:multiLevelType w:val="hybridMultilevel"/>
    <w:tmpl w:val="CD78181A"/>
    <w:lvl w:ilvl="0" w:tplc="0427000F">
      <w:start w:val="1"/>
      <w:numFmt w:val="decimal"/>
      <w:lvlText w:val="%1."/>
      <w:lvlJc w:val="left"/>
      <w:pPr>
        <w:ind w:left="106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301B51"/>
    <w:multiLevelType w:val="hybridMultilevel"/>
    <w:tmpl w:val="A54E1BEE"/>
    <w:lvl w:ilvl="0" w:tplc="94701CF0">
      <w:start w:val="1"/>
      <w:numFmt w:val="upp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08234DA"/>
    <w:multiLevelType w:val="hybridMultilevel"/>
    <w:tmpl w:val="8382BA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F57C4C"/>
    <w:multiLevelType w:val="hybridMultilevel"/>
    <w:tmpl w:val="2F10D782"/>
    <w:lvl w:ilvl="0" w:tplc="56E4046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DA93AAD"/>
    <w:multiLevelType w:val="hybridMultilevel"/>
    <w:tmpl w:val="4DC853EC"/>
    <w:lvl w:ilvl="0" w:tplc="E9D07816">
      <w:start w:val="4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521D13"/>
    <w:multiLevelType w:val="hybridMultilevel"/>
    <w:tmpl w:val="E7486486"/>
    <w:lvl w:ilvl="0" w:tplc="2F0E74A2">
      <w:start w:val="1"/>
      <w:numFmt w:val="upperLetter"/>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DE4CF7"/>
    <w:multiLevelType w:val="hybridMultilevel"/>
    <w:tmpl w:val="4F56E5EC"/>
    <w:lvl w:ilvl="0" w:tplc="1B2847B4">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340DCE"/>
    <w:multiLevelType w:val="hybridMultilevel"/>
    <w:tmpl w:val="85D6FAD4"/>
    <w:lvl w:ilvl="0" w:tplc="423671E2">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0" w15:restartNumberingAfterBreak="0">
    <w:nsid w:val="79591C86"/>
    <w:multiLevelType w:val="hybridMultilevel"/>
    <w:tmpl w:val="9B720F9E"/>
    <w:lvl w:ilvl="0" w:tplc="28C2D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4"/>
  </w:num>
  <w:num w:numId="2">
    <w:abstractNumId w:val="11"/>
  </w:num>
  <w:num w:numId="3">
    <w:abstractNumId w:val="9"/>
  </w:num>
  <w:num w:numId="4">
    <w:abstractNumId w:val="3"/>
  </w:num>
  <w:num w:numId="5">
    <w:abstractNumId w:val="18"/>
  </w:num>
  <w:num w:numId="6">
    <w:abstractNumId w:val="6"/>
  </w:num>
  <w:num w:numId="7">
    <w:abstractNumId w:val="0"/>
  </w:num>
  <w:num w:numId="8">
    <w:abstractNumId w:val="4"/>
  </w:num>
  <w:num w:numId="9">
    <w:abstractNumId w:val="27"/>
  </w:num>
  <w:num w:numId="10">
    <w:abstractNumId w:val="29"/>
  </w:num>
  <w:num w:numId="11">
    <w:abstractNumId w:val="10"/>
  </w:num>
  <w:num w:numId="12">
    <w:abstractNumId w:val="1"/>
  </w:num>
  <w:num w:numId="13">
    <w:abstractNumId w:val="21"/>
  </w:num>
  <w:num w:numId="14">
    <w:abstractNumId w:val="25"/>
  </w:num>
  <w:num w:numId="15">
    <w:abstractNumId w:val="2"/>
  </w:num>
  <w:num w:numId="16">
    <w:abstractNumId w:val="5"/>
  </w:num>
  <w:num w:numId="17">
    <w:abstractNumId w:val="17"/>
  </w:num>
  <w:num w:numId="18">
    <w:abstractNumId w:val="23"/>
  </w:num>
  <w:num w:numId="19">
    <w:abstractNumId w:val="7"/>
  </w:num>
  <w:num w:numId="20">
    <w:abstractNumId w:val="15"/>
  </w:num>
  <w:num w:numId="21">
    <w:abstractNumId w:val="13"/>
  </w:num>
  <w:num w:numId="22">
    <w:abstractNumId w:val="30"/>
  </w:num>
  <w:num w:numId="23">
    <w:abstractNumId w:val="8"/>
  </w:num>
  <w:num w:numId="24">
    <w:abstractNumId w:val="20"/>
  </w:num>
  <w:num w:numId="25">
    <w:abstractNumId w:val="16"/>
  </w:num>
  <w:num w:numId="26">
    <w:abstractNumId w:val="12"/>
  </w:num>
  <w:num w:numId="27">
    <w:abstractNumId w:val="22"/>
  </w:num>
  <w:num w:numId="28">
    <w:abstractNumId w:val="28"/>
  </w:num>
  <w:num w:numId="29">
    <w:abstractNumId w:val="19"/>
  </w:num>
  <w:num w:numId="30">
    <w:abstractNumId w:val="24"/>
  </w:num>
  <w:num w:numId="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0A"/>
    <w:rsid w:val="00001CA1"/>
    <w:rsid w:val="00002722"/>
    <w:rsid w:val="00003AE7"/>
    <w:rsid w:val="00005CA5"/>
    <w:rsid w:val="00005DA3"/>
    <w:rsid w:val="000068C0"/>
    <w:rsid w:val="00006F5A"/>
    <w:rsid w:val="00007E64"/>
    <w:rsid w:val="00011FCF"/>
    <w:rsid w:val="00013156"/>
    <w:rsid w:val="00013780"/>
    <w:rsid w:val="00013802"/>
    <w:rsid w:val="000138E5"/>
    <w:rsid w:val="00015848"/>
    <w:rsid w:val="00016186"/>
    <w:rsid w:val="000161BB"/>
    <w:rsid w:val="00021312"/>
    <w:rsid w:val="00024357"/>
    <w:rsid w:val="00024B83"/>
    <w:rsid w:val="00025814"/>
    <w:rsid w:val="000271A4"/>
    <w:rsid w:val="00030FFB"/>
    <w:rsid w:val="00031EFD"/>
    <w:rsid w:val="000327EE"/>
    <w:rsid w:val="00034FED"/>
    <w:rsid w:val="00037A53"/>
    <w:rsid w:val="00040EFF"/>
    <w:rsid w:val="00043D6D"/>
    <w:rsid w:val="0004426B"/>
    <w:rsid w:val="00045F34"/>
    <w:rsid w:val="0004675F"/>
    <w:rsid w:val="00051C2B"/>
    <w:rsid w:val="00052111"/>
    <w:rsid w:val="00057A4A"/>
    <w:rsid w:val="00057DEF"/>
    <w:rsid w:val="00060666"/>
    <w:rsid w:val="00060B3B"/>
    <w:rsid w:val="00061D7D"/>
    <w:rsid w:val="00062799"/>
    <w:rsid w:val="0006449D"/>
    <w:rsid w:val="00064C8E"/>
    <w:rsid w:val="00067A7E"/>
    <w:rsid w:val="00067F05"/>
    <w:rsid w:val="00074C77"/>
    <w:rsid w:val="00076755"/>
    <w:rsid w:val="000767AC"/>
    <w:rsid w:val="000775F5"/>
    <w:rsid w:val="00077B60"/>
    <w:rsid w:val="00081360"/>
    <w:rsid w:val="00081612"/>
    <w:rsid w:val="00082756"/>
    <w:rsid w:val="00083623"/>
    <w:rsid w:val="000836B1"/>
    <w:rsid w:val="000849AB"/>
    <w:rsid w:val="00084C8D"/>
    <w:rsid w:val="00090777"/>
    <w:rsid w:val="00091060"/>
    <w:rsid w:val="0009176B"/>
    <w:rsid w:val="00093ED5"/>
    <w:rsid w:val="00094B04"/>
    <w:rsid w:val="00094B13"/>
    <w:rsid w:val="0009520A"/>
    <w:rsid w:val="00095371"/>
    <w:rsid w:val="0009637B"/>
    <w:rsid w:val="00097F86"/>
    <w:rsid w:val="000A1DA6"/>
    <w:rsid w:val="000A2F31"/>
    <w:rsid w:val="000A37E0"/>
    <w:rsid w:val="000A7089"/>
    <w:rsid w:val="000B254F"/>
    <w:rsid w:val="000B28B5"/>
    <w:rsid w:val="000B2D6E"/>
    <w:rsid w:val="000B73B4"/>
    <w:rsid w:val="000C036B"/>
    <w:rsid w:val="000C050F"/>
    <w:rsid w:val="000C3B55"/>
    <w:rsid w:val="000C470B"/>
    <w:rsid w:val="000C498D"/>
    <w:rsid w:val="000C4AD9"/>
    <w:rsid w:val="000C61D5"/>
    <w:rsid w:val="000D0314"/>
    <w:rsid w:val="000D1838"/>
    <w:rsid w:val="000D2DA2"/>
    <w:rsid w:val="000D5BF6"/>
    <w:rsid w:val="000D65A8"/>
    <w:rsid w:val="000D7181"/>
    <w:rsid w:val="000D7674"/>
    <w:rsid w:val="000E0BD0"/>
    <w:rsid w:val="000E1B61"/>
    <w:rsid w:val="000E22C7"/>
    <w:rsid w:val="000E3F69"/>
    <w:rsid w:val="000E41B0"/>
    <w:rsid w:val="000E701D"/>
    <w:rsid w:val="000E70BC"/>
    <w:rsid w:val="000E7354"/>
    <w:rsid w:val="000E767F"/>
    <w:rsid w:val="000F017C"/>
    <w:rsid w:val="000F1646"/>
    <w:rsid w:val="000F17EE"/>
    <w:rsid w:val="000F2235"/>
    <w:rsid w:val="000F25A1"/>
    <w:rsid w:val="000F2A01"/>
    <w:rsid w:val="000F4752"/>
    <w:rsid w:val="000F5BCA"/>
    <w:rsid w:val="000F6CCC"/>
    <w:rsid w:val="000F6D23"/>
    <w:rsid w:val="000F7819"/>
    <w:rsid w:val="00100740"/>
    <w:rsid w:val="00100AEA"/>
    <w:rsid w:val="00102277"/>
    <w:rsid w:val="00102C6C"/>
    <w:rsid w:val="0010344B"/>
    <w:rsid w:val="00105413"/>
    <w:rsid w:val="00106076"/>
    <w:rsid w:val="00106879"/>
    <w:rsid w:val="001118EF"/>
    <w:rsid w:val="00111CA4"/>
    <w:rsid w:val="00112C3E"/>
    <w:rsid w:val="00113876"/>
    <w:rsid w:val="00114763"/>
    <w:rsid w:val="0011689A"/>
    <w:rsid w:val="00116E90"/>
    <w:rsid w:val="001203F6"/>
    <w:rsid w:val="00120C2E"/>
    <w:rsid w:val="00121862"/>
    <w:rsid w:val="00121ED2"/>
    <w:rsid w:val="00122EE7"/>
    <w:rsid w:val="00123448"/>
    <w:rsid w:val="00127D57"/>
    <w:rsid w:val="001302FE"/>
    <w:rsid w:val="00130AC7"/>
    <w:rsid w:val="00131292"/>
    <w:rsid w:val="00132FF4"/>
    <w:rsid w:val="00133181"/>
    <w:rsid w:val="00141BA8"/>
    <w:rsid w:val="001429A8"/>
    <w:rsid w:val="00142CB6"/>
    <w:rsid w:val="00143346"/>
    <w:rsid w:val="00143915"/>
    <w:rsid w:val="00144A62"/>
    <w:rsid w:val="00152351"/>
    <w:rsid w:val="00152C13"/>
    <w:rsid w:val="001543B9"/>
    <w:rsid w:val="00155F54"/>
    <w:rsid w:val="00155F95"/>
    <w:rsid w:val="001562AC"/>
    <w:rsid w:val="00161951"/>
    <w:rsid w:val="00161AEB"/>
    <w:rsid w:val="00161C01"/>
    <w:rsid w:val="00162A7A"/>
    <w:rsid w:val="001631AA"/>
    <w:rsid w:val="00164559"/>
    <w:rsid w:val="00164C60"/>
    <w:rsid w:val="00165C73"/>
    <w:rsid w:val="00166FAA"/>
    <w:rsid w:val="0017071F"/>
    <w:rsid w:val="00171113"/>
    <w:rsid w:val="001719CB"/>
    <w:rsid w:val="00171B2F"/>
    <w:rsid w:val="001723E3"/>
    <w:rsid w:val="0017285A"/>
    <w:rsid w:val="00173C6C"/>
    <w:rsid w:val="00180BDA"/>
    <w:rsid w:val="001816E8"/>
    <w:rsid w:val="00181DFA"/>
    <w:rsid w:val="0018217F"/>
    <w:rsid w:val="00182492"/>
    <w:rsid w:val="00183C77"/>
    <w:rsid w:val="00183EE3"/>
    <w:rsid w:val="00186C9A"/>
    <w:rsid w:val="00190993"/>
    <w:rsid w:val="00192B37"/>
    <w:rsid w:val="00193ABF"/>
    <w:rsid w:val="00193C3D"/>
    <w:rsid w:val="00194620"/>
    <w:rsid w:val="001975EB"/>
    <w:rsid w:val="001A1D50"/>
    <w:rsid w:val="001A2BBD"/>
    <w:rsid w:val="001A35F0"/>
    <w:rsid w:val="001A4291"/>
    <w:rsid w:val="001A7234"/>
    <w:rsid w:val="001A7D9C"/>
    <w:rsid w:val="001A7DAD"/>
    <w:rsid w:val="001B1123"/>
    <w:rsid w:val="001B1598"/>
    <w:rsid w:val="001B1876"/>
    <w:rsid w:val="001B1D3A"/>
    <w:rsid w:val="001B238E"/>
    <w:rsid w:val="001B41EF"/>
    <w:rsid w:val="001B4C02"/>
    <w:rsid w:val="001B55AD"/>
    <w:rsid w:val="001B55CF"/>
    <w:rsid w:val="001B627E"/>
    <w:rsid w:val="001B63B5"/>
    <w:rsid w:val="001B6455"/>
    <w:rsid w:val="001B7EA9"/>
    <w:rsid w:val="001C0914"/>
    <w:rsid w:val="001C0999"/>
    <w:rsid w:val="001C26D3"/>
    <w:rsid w:val="001C29C2"/>
    <w:rsid w:val="001C32E2"/>
    <w:rsid w:val="001C39ED"/>
    <w:rsid w:val="001C3DE7"/>
    <w:rsid w:val="001C4659"/>
    <w:rsid w:val="001C4934"/>
    <w:rsid w:val="001C56B0"/>
    <w:rsid w:val="001C64F9"/>
    <w:rsid w:val="001C7488"/>
    <w:rsid w:val="001C7784"/>
    <w:rsid w:val="001C7879"/>
    <w:rsid w:val="001D0845"/>
    <w:rsid w:val="001D20BB"/>
    <w:rsid w:val="001D24B8"/>
    <w:rsid w:val="001D3986"/>
    <w:rsid w:val="001D4B55"/>
    <w:rsid w:val="001D4DAC"/>
    <w:rsid w:val="001D6171"/>
    <w:rsid w:val="001D6328"/>
    <w:rsid w:val="001D67E0"/>
    <w:rsid w:val="001D6DF9"/>
    <w:rsid w:val="001E024A"/>
    <w:rsid w:val="001E0C7E"/>
    <w:rsid w:val="001E146A"/>
    <w:rsid w:val="001E1794"/>
    <w:rsid w:val="001E198B"/>
    <w:rsid w:val="001E20AB"/>
    <w:rsid w:val="001E23C7"/>
    <w:rsid w:val="001E2B26"/>
    <w:rsid w:val="001E3531"/>
    <w:rsid w:val="001E408F"/>
    <w:rsid w:val="001E5A58"/>
    <w:rsid w:val="001E6425"/>
    <w:rsid w:val="001E6737"/>
    <w:rsid w:val="001E6FE6"/>
    <w:rsid w:val="001E7707"/>
    <w:rsid w:val="001F0F5A"/>
    <w:rsid w:val="001F1CB3"/>
    <w:rsid w:val="001F20AF"/>
    <w:rsid w:val="001F2B8F"/>
    <w:rsid w:val="001F30F9"/>
    <w:rsid w:val="001F4586"/>
    <w:rsid w:val="001F4ACA"/>
    <w:rsid w:val="001F4B47"/>
    <w:rsid w:val="001F59B6"/>
    <w:rsid w:val="001F59DF"/>
    <w:rsid w:val="001F5A1C"/>
    <w:rsid w:val="001F68E5"/>
    <w:rsid w:val="001F7212"/>
    <w:rsid w:val="00202025"/>
    <w:rsid w:val="00202EA6"/>
    <w:rsid w:val="00203151"/>
    <w:rsid w:val="00203AE0"/>
    <w:rsid w:val="002056E5"/>
    <w:rsid w:val="002057E0"/>
    <w:rsid w:val="00207FE0"/>
    <w:rsid w:val="00210084"/>
    <w:rsid w:val="002111EF"/>
    <w:rsid w:val="00211583"/>
    <w:rsid w:val="00211CF9"/>
    <w:rsid w:val="002131B5"/>
    <w:rsid w:val="00213639"/>
    <w:rsid w:val="00213CA5"/>
    <w:rsid w:val="0021483C"/>
    <w:rsid w:val="002157C3"/>
    <w:rsid w:val="00215BBE"/>
    <w:rsid w:val="00215DF6"/>
    <w:rsid w:val="00216737"/>
    <w:rsid w:val="00216D6E"/>
    <w:rsid w:val="00221531"/>
    <w:rsid w:val="002237D6"/>
    <w:rsid w:val="002258CF"/>
    <w:rsid w:val="00225901"/>
    <w:rsid w:val="002262ED"/>
    <w:rsid w:val="00226705"/>
    <w:rsid w:val="0022788F"/>
    <w:rsid w:val="0023037F"/>
    <w:rsid w:val="0023072F"/>
    <w:rsid w:val="0023158C"/>
    <w:rsid w:val="00232F43"/>
    <w:rsid w:val="00240136"/>
    <w:rsid w:val="002401F3"/>
    <w:rsid w:val="0024172F"/>
    <w:rsid w:val="00241849"/>
    <w:rsid w:val="002420E2"/>
    <w:rsid w:val="002422D2"/>
    <w:rsid w:val="00242E56"/>
    <w:rsid w:val="00244E95"/>
    <w:rsid w:val="00245B2C"/>
    <w:rsid w:val="002461FD"/>
    <w:rsid w:val="00246573"/>
    <w:rsid w:val="002468C3"/>
    <w:rsid w:val="002472A3"/>
    <w:rsid w:val="002475F0"/>
    <w:rsid w:val="002518F2"/>
    <w:rsid w:val="0025241C"/>
    <w:rsid w:val="00252535"/>
    <w:rsid w:val="00253B0B"/>
    <w:rsid w:val="00253BDE"/>
    <w:rsid w:val="00253E7A"/>
    <w:rsid w:val="002559E9"/>
    <w:rsid w:val="00255DDC"/>
    <w:rsid w:val="002564FD"/>
    <w:rsid w:val="002617E3"/>
    <w:rsid w:val="00262428"/>
    <w:rsid w:val="00262BC2"/>
    <w:rsid w:val="00264507"/>
    <w:rsid w:val="002648C2"/>
    <w:rsid w:val="00270765"/>
    <w:rsid w:val="00270786"/>
    <w:rsid w:val="002719E2"/>
    <w:rsid w:val="00274472"/>
    <w:rsid w:val="00274CED"/>
    <w:rsid w:val="002753FC"/>
    <w:rsid w:val="00276FEF"/>
    <w:rsid w:val="002803D3"/>
    <w:rsid w:val="00281E6E"/>
    <w:rsid w:val="00281FB3"/>
    <w:rsid w:val="00283464"/>
    <w:rsid w:val="00283FCA"/>
    <w:rsid w:val="00286823"/>
    <w:rsid w:val="00287A08"/>
    <w:rsid w:val="00290B19"/>
    <w:rsid w:val="00290D25"/>
    <w:rsid w:val="0029258E"/>
    <w:rsid w:val="00292943"/>
    <w:rsid w:val="0029316E"/>
    <w:rsid w:val="00294194"/>
    <w:rsid w:val="00295D12"/>
    <w:rsid w:val="0029615A"/>
    <w:rsid w:val="002965C7"/>
    <w:rsid w:val="00296EED"/>
    <w:rsid w:val="002A0E99"/>
    <w:rsid w:val="002A23B6"/>
    <w:rsid w:val="002A29D0"/>
    <w:rsid w:val="002A3272"/>
    <w:rsid w:val="002A4EFD"/>
    <w:rsid w:val="002A5079"/>
    <w:rsid w:val="002A51EF"/>
    <w:rsid w:val="002A548F"/>
    <w:rsid w:val="002A7D84"/>
    <w:rsid w:val="002B0097"/>
    <w:rsid w:val="002B0BE6"/>
    <w:rsid w:val="002C11F4"/>
    <w:rsid w:val="002C2A41"/>
    <w:rsid w:val="002C326D"/>
    <w:rsid w:val="002C459D"/>
    <w:rsid w:val="002C52B1"/>
    <w:rsid w:val="002C67CB"/>
    <w:rsid w:val="002D04DB"/>
    <w:rsid w:val="002D080E"/>
    <w:rsid w:val="002D0E3A"/>
    <w:rsid w:val="002D2917"/>
    <w:rsid w:val="002D44FF"/>
    <w:rsid w:val="002D6165"/>
    <w:rsid w:val="002E050F"/>
    <w:rsid w:val="002E05A5"/>
    <w:rsid w:val="002E07D3"/>
    <w:rsid w:val="002E28A5"/>
    <w:rsid w:val="002E2B1D"/>
    <w:rsid w:val="002E3CCE"/>
    <w:rsid w:val="002E54AC"/>
    <w:rsid w:val="002E63DA"/>
    <w:rsid w:val="002E6DA7"/>
    <w:rsid w:val="002F0402"/>
    <w:rsid w:val="002F13D0"/>
    <w:rsid w:val="002F23F0"/>
    <w:rsid w:val="002F313B"/>
    <w:rsid w:val="002F3E94"/>
    <w:rsid w:val="002F428F"/>
    <w:rsid w:val="002F566C"/>
    <w:rsid w:val="002F5D90"/>
    <w:rsid w:val="0030062F"/>
    <w:rsid w:val="003009A9"/>
    <w:rsid w:val="00300A83"/>
    <w:rsid w:val="00301F9F"/>
    <w:rsid w:val="0030321A"/>
    <w:rsid w:val="00303373"/>
    <w:rsid w:val="003049DC"/>
    <w:rsid w:val="00304B4F"/>
    <w:rsid w:val="003070A7"/>
    <w:rsid w:val="00307980"/>
    <w:rsid w:val="003138DB"/>
    <w:rsid w:val="0031650F"/>
    <w:rsid w:val="00316A01"/>
    <w:rsid w:val="00317E73"/>
    <w:rsid w:val="00323635"/>
    <w:rsid w:val="0032395A"/>
    <w:rsid w:val="00323EE1"/>
    <w:rsid w:val="003240A1"/>
    <w:rsid w:val="003247D8"/>
    <w:rsid w:val="0032664B"/>
    <w:rsid w:val="00327526"/>
    <w:rsid w:val="0033067E"/>
    <w:rsid w:val="00331CE5"/>
    <w:rsid w:val="00332A39"/>
    <w:rsid w:val="00333462"/>
    <w:rsid w:val="003352ED"/>
    <w:rsid w:val="00336491"/>
    <w:rsid w:val="0033667B"/>
    <w:rsid w:val="0033706C"/>
    <w:rsid w:val="003374DA"/>
    <w:rsid w:val="00337E9F"/>
    <w:rsid w:val="00340199"/>
    <w:rsid w:val="00341241"/>
    <w:rsid w:val="003417D4"/>
    <w:rsid w:val="003422AA"/>
    <w:rsid w:val="00343905"/>
    <w:rsid w:val="00343F35"/>
    <w:rsid w:val="0034475B"/>
    <w:rsid w:val="00344BBD"/>
    <w:rsid w:val="003457B6"/>
    <w:rsid w:val="00345A4A"/>
    <w:rsid w:val="003477B0"/>
    <w:rsid w:val="00350AF9"/>
    <w:rsid w:val="0035154C"/>
    <w:rsid w:val="00351D65"/>
    <w:rsid w:val="00352005"/>
    <w:rsid w:val="003520E0"/>
    <w:rsid w:val="0035395D"/>
    <w:rsid w:val="00357546"/>
    <w:rsid w:val="00357B9E"/>
    <w:rsid w:val="00360386"/>
    <w:rsid w:val="003618DE"/>
    <w:rsid w:val="00361DBA"/>
    <w:rsid w:val="0036358B"/>
    <w:rsid w:val="00363B9E"/>
    <w:rsid w:val="00365A79"/>
    <w:rsid w:val="0036685D"/>
    <w:rsid w:val="00366AC0"/>
    <w:rsid w:val="00366FB4"/>
    <w:rsid w:val="003679B8"/>
    <w:rsid w:val="00370EBC"/>
    <w:rsid w:val="00371479"/>
    <w:rsid w:val="00373C14"/>
    <w:rsid w:val="00374852"/>
    <w:rsid w:val="003761D4"/>
    <w:rsid w:val="003822E1"/>
    <w:rsid w:val="00382DEC"/>
    <w:rsid w:val="00383D19"/>
    <w:rsid w:val="003856CD"/>
    <w:rsid w:val="003858CE"/>
    <w:rsid w:val="0038646E"/>
    <w:rsid w:val="00391DFE"/>
    <w:rsid w:val="003937FA"/>
    <w:rsid w:val="00393F8E"/>
    <w:rsid w:val="00394139"/>
    <w:rsid w:val="00395287"/>
    <w:rsid w:val="00395916"/>
    <w:rsid w:val="00396069"/>
    <w:rsid w:val="00396B79"/>
    <w:rsid w:val="00397794"/>
    <w:rsid w:val="00397A33"/>
    <w:rsid w:val="003A043B"/>
    <w:rsid w:val="003A12B1"/>
    <w:rsid w:val="003A2492"/>
    <w:rsid w:val="003A2625"/>
    <w:rsid w:val="003A444E"/>
    <w:rsid w:val="003A4C07"/>
    <w:rsid w:val="003A739F"/>
    <w:rsid w:val="003B0054"/>
    <w:rsid w:val="003B026E"/>
    <w:rsid w:val="003B40C3"/>
    <w:rsid w:val="003B4450"/>
    <w:rsid w:val="003B6677"/>
    <w:rsid w:val="003B7081"/>
    <w:rsid w:val="003C0F9E"/>
    <w:rsid w:val="003C50A3"/>
    <w:rsid w:val="003C5976"/>
    <w:rsid w:val="003C6CBA"/>
    <w:rsid w:val="003C6EB3"/>
    <w:rsid w:val="003D1786"/>
    <w:rsid w:val="003D1C1A"/>
    <w:rsid w:val="003D2876"/>
    <w:rsid w:val="003D32DE"/>
    <w:rsid w:val="003D411A"/>
    <w:rsid w:val="003D5863"/>
    <w:rsid w:val="003D670E"/>
    <w:rsid w:val="003D6E32"/>
    <w:rsid w:val="003D6EA2"/>
    <w:rsid w:val="003E0B46"/>
    <w:rsid w:val="003E367B"/>
    <w:rsid w:val="003E5130"/>
    <w:rsid w:val="003E5ADA"/>
    <w:rsid w:val="003E780F"/>
    <w:rsid w:val="003F0110"/>
    <w:rsid w:val="003F05EA"/>
    <w:rsid w:val="003F2FBF"/>
    <w:rsid w:val="003F514B"/>
    <w:rsid w:val="003F5859"/>
    <w:rsid w:val="00401648"/>
    <w:rsid w:val="00402675"/>
    <w:rsid w:val="00403B82"/>
    <w:rsid w:val="00404368"/>
    <w:rsid w:val="00404D62"/>
    <w:rsid w:val="00404EC7"/>
    <w:rsid w:val="00405C97"/>
    <w:rsid w:val="00406246"/>
    <w:rsid w:val="0040752A"/>
    <w:rsid w:val="00407AF2"/>
    <w:rsid w:val="00407C8D"/>
    <w:rsid w:val="00407E8F"/>
    <w:rsid w:val="0041172A"/>
    <w:rsid w:val="004138FB"/>
    <w:rsid w:val="00414BB5"/>
    <w:rsid w:val="00415D37"/>
    <w:rsid w:val="004166D5"/>
    <w:rsid w:val="00416835"/>
    <w:rsid w:val="00417378"/>
    <w:rsid w:val="00417C24"/>
    <w:rsid w:val="004208B1"/>
    <w:rsid w:val="00425E56"/>
    <w:rsid w:val="00431C7E"/>
    <w:rsid w:val="00432690"/>
    <w:rsid w:val="00433C8A"/>
    <w:rsid w:val="00435474"/>
    <w:rsid w:val="00435797"/>
    <w:rsid w:val="00435ED7"/>
    <w:rsid w:val="00440039"/>
    <w:rsid w:val="004411B7"/>
    <w:rsid w:val="004418C4"/>
    <w:rsid w:val="004424C1"/>
    <w:rsid w:val="0044386F"/>
    <w:rsid w:val="004462E3"/>
    <w:rsid w:val="00446584"/>
    <w:rsid w:val="00447F66"/>
    <w:rsid w:val="00450B11"/>
    <w:rsid w:val="00451D7F"/>
    <w:rsid w:val="00452A60"/>
    <w:rsid w:val="004550ED"/>
    <w:rsid w:val="004559B4"/>
    <w:rsid w:val="00456709"/>
    <w:rsid w:val="00456717"/>
    <w:rsid w:val="00460496"/>
    <w:rsid w:val="00460890"/>
    <w:rsid w:val="004622ED"/>
    <w:rsid w:val="0046467F"/>
    <w:rsid w:val="00464A93"/>
    <w:rsid w:val="00464AAD"/>
    <w:rsid w:val="004650F6"/>
    <w:rsid w:val="00465E22"/>
    <w:rsid w:val="00465E51"/>
    <w:rsid w:val="00466A24"/>
    <w:rsid w:val="00466B3E"/>
    <w:rsid w:val="00467846"/>
    <w:rsid w:val="00467C50"/>
    <w:rsid w:val="004707EF"/>
    <w:rsid w:val="00471000"/>
    <w:rsid w:val="004710E1"/>
    <w:rsid w:val="00471B32"/>
    <w:rsid w:val="0047226D"/>
    <w:rsid w:val="004722A8"/>
    <w:rsid w:val="00472591"/>
    <w:rsid w:val="004733F9"/>
    <w:rsid w:val="004765E8"/>
    <w:rsid w:val="00476A4E"/>
    <w:rsid w:val="00476DCA"/>
    <w:rsid w:val="004776CA"/>
    <w:rsid w:val="00477A4B"/>
    <w:rsid w:val="00477F65"/>
    <w:rsid w:val="00483A90"/>
    <w:rsid w:val="0048671B"/>
    <w:rsid w:val="00486732"/>
    <w:rsid w:val="004868C3"/>
    <w:rsid w:val="004871DE"/>
    <w:rsid w:val="00492778"/>
    <w:rsid w:val="00492E9C"/>
    <w:rsid w:val="00497A7B"/>
    <w:rsid w:val="004A062D"/>
    <w:rsid w:val="004A167B"/>
    <w:rsid w:val="004A2D23"/>
    <w:rsid w:val="004A3337"/>
    <w:rsid w:val="004A3C72"/>
    <w:rsid w:val="004A50AA"/>
    <w:rsid w:val="004A6050"/>
    <w:rsid w:val="004A6C46"/>
    <w:rsid w:val="004B010C"/>
    <w:rsid w:val="004B0988"/>
    <w:rsid w:val="004B0F0C"/>
    <w:rsid w:val="004B29AD"/>
    <w:rsid w:val="004B361F"/>
    <w:rsid w:val="004B40E5"/>
    <w:rsid w:val="004B4A25"/>
    <w:rsid w:val="004B7D46"/>
    <w:rsid w:val="004C0E05"/>
    <w:rsid w:val="004C3945"/>
    <w:rsid w:val="004C40DB"/>
    <w:rsid w:val="004C486C"/>
    <w:rsid w:val="004D0C15"/>
    <w:rsid w:val="004D0CF4"/>
    <w:rsid w:val="004D1601"/>
    <w:rsid w:val="004D1C56"/>
    <w:rsid w:val="004D2056"/>
    <w:rsid w:val="004D234E"/>
    <w:rsid w:val="004D255E"/>
    <w:rsid w:val="004D3430"/>
    <w:rsid w:val="004D35AA"/>
    <w:rsid w:val="004D37DA"/>
    <w:rsid w:val="004D5214"/>
    <w:rsid w:val="004D7B9A"/>
    <w:rsid w:val="004E129F"/>
    <w:rsid w:val="004E1E0C"/>
    <w:rsid w:val="004E2CB3"/>
    <w:rsid w:val="004E3BC3"/>
    <w:rsid w:val="004E452D"/>
    <w:rsid w:val="004E54B2"/>
    <w:rsid w:val="004E700D"/>
    <w:rsid w:val="004E72AF"/>
    <w:rsid w:val="004E7B7C"/>
    <w:rsid w:val="004E7FE2"/>
    <w:rsid w:val="004F0883"/>
    <w:rsid w:val="004F165E"/>
    <w:rsid w:val="004F2161"/>
    <w:rsid w:val="004F21BF"/>
    <w:rsid w:val="004F355E"/>
    <w:rsid w:val="004F768A"/>
    <w:rsid w:val="005009C8"/>
    <w:rsid w:val="00500D7D"/>
    <w:rsid w:val="005016DF"/>
    <w:rsid w:val="00501CD9"/>
    <w:rsid w:val="00502522"/>
    <w:rsid w:val="00510B48"/>
    <w:rsid w:val="0051118D"/>
    <w:rsid w:val="0051283C"/>
    <w:rsid w:val="00513AA4"/>
    <w:rsid w:val="00515392"/>
    <w:rsid w:val="00516348"/>
    <w:rsid w:val="00516AA9"/>
    <w:rsid w:val="00516BF9"/>
    <w:rsid w:val="00520B22"/>
    <w:rsid w:val="00520E33"/>
    <w:rsid w:val="00522302"/>
    <w:rsid w:val="00524131"/>
    <w:rsid w:val="0052593F"/>
    <w:rsid w:val="00525A56"/>
    <w:rsid w:val="0052676B"/>
    <w:rsid w:val="00527E32"/>
    <w:rsid w:val="00531C2C"/>
    <w:rsid w:val="005326B2"/>
    <w:rsid w:val="00534269"/>
    <w:rsid w:val="0053498D"/>
    <w:rsid w:val="00535D36"/>
    <w:rsid w:val="0053610D"/>
    <w:rsid w:val="00536E87"/>
    <w:rsid w:val="005446F2"/>
    <w:rsid w:val="005469B0"/>
    <w:rsid w:val="00550376"/>
    <w:rsid w:val="005503E8"/>
    <w:rsid w:val="0055108D"/>
    <w:rsid w:val="00551A4C"/>
    <w:rsid w:val="00553153"/>
    <w:rsid w:val="00553798"/>
    <w:rsid w:val="00553ADA"/>
    <w:rsid w:val="00555177"/>
    <w:rsid w:val="00555DE6"/>
    <w:rsid w:val="005570AA"/>
    <w:rsid w:val="0055726D"/>
    <w:rsid w:val="00563EE6"/>
    <w:rsid w:val="00564090"/>
    <w:rsid w:val="005665E3"/>
    <w:rsid w:val="00566B42"/>
    <w:rsid w:val="00566F49"/>
    <w:rsid w:val="005675F6"/>
    <w:rsid w:val="0056762E"/>
    <w:rsid w:val="00570336"/>
    <w:rsid w:val="00572EE9"/>
    <w:rsid w:val="005775D5"/>
    <w:rsid w:val="00577F9A"/>
    <w:rsid w:val="005805AE"/>
    <w:rsid w:val="005830C2"/>
    <w:rsid w:val="00583238"/>
    <w:rsid w:val="00584704"/>
    <w:rsid w:val="005849D6"/>
    <w:rsid w:val="0059354F"/>
    <w:rsid w:val="00594F5E"/>
    <w:rsid w:val="00595DE3"/>
    <w:rsid w:val="005A0234"/>
    <w:rsid w:val="005A5525"/>
    <w:rsid w:val="005A57AA"/>
    <w:rsid w:val="005A5B16"/>
    <w:rsid w:val="005A6153"/>
    <w:rsid w:val="005A7A3D"/>
    <w:rsid w:val="005B07EC"/>
    <w:rsid w:val="005B23FC"/>
    <w:rsid w:val="005B53A3"/>
    <w:rsid w:val="005B5B24"/>
    <w:rsid w:val="005B6295"/>
    <w:rsid w:val="005B67E4"/>
    <w:rsid w:val="005B7666"/>
    <w:rsid w:val="005B7DD9"/>
    <w:rsid w:val="005C12FD"/>
    <w:rsid w:val="005C1A64"/>
    <w:rsid w:val="005C4B53"/>
    <w:rsid w:val="005C5162"/>
    <w:rsid w:val="005C54E8"/>
    <w:rsid w:val="005C66D9"/>
    <w:rsid w:val="005C6E88"/>
    <w:rsid w:val="005C75ED"/>
    <w:rsid w:val="005D15AF"/>
    <w:rsid w:val="005D1D15"/>
    <w:rsid w:val="005D3459"/>
    <w:rsid w:val="005D3AF7"/>
    <w:rsid w:val="005D5981"/>
    <w:rsid w:val="005D6CBB"/>
    <w:rsid w:val="005D74B2"/>
    <w:rsid w:val="005E0A55"/>
    <w:rsid w:val="005E0C1F"/>
    <w:rsid w:val="005E23CF"/>
    <w:rsid w:val="005E2DB8"/>
    <w:rsid w:val="005E2E38"/>
    <w:rsid w:val="005E2EF0"/>
    <w:rsid w:val="005E3A6A"/>
    <w:rsid w:val="005E4055"/>
    <w:rsid w:val="005E479E"/>
    <w:rsid w:val="005E77EA"/>
    <w:rsid w:val="005F01E9"/>
    <w:rsid w:val="005F1411"/>
    <w:rsid w:val="005F2989"/>
    <w:rsid w:val="005F5695"/>
    <w:rsid w:val="005F6AA1"/>
    <w:rsid w:val="005F6F87"/>
    <w:rsid w:val="005F7C6E"/>
    <w:rsid w:val="00600444"/>
    <w:rsid w:val="0060321C"/>
    <w:rsid w:val="006048B5"/>
    <w:rsid w:val="00610001"/>
    <w:rsid w:val="00610126"/>
    <w:rsid w:val="00610992"/>
    <w:rsid w:val="00611E5B"/>
    <w:rsid w:val="00613426"/>
    <w:rsid w:val="00613AE9"/>
    <w:rsid w:val="006140C3"/>
    <w:rsid w:val="006141EC"/>
    <w:rsid w:val="006144AE"/>
    <w:rsid w:val="00617AA4"/>
    <w:rsid w:val="00620028"/>
    <w:rsid w:val="00620AEB"/>
    <w:rsid w:val="00620E95"/>
    <w:rsid w:val="006237CE"/>
    <w:rsid w:val="00623A37"/>
    <w:rsid w:val="00625FEA"/>
    <w:rsid w:val="0062751C"/>
    <w:rsid w:val="006302F0"/>
    <w:rsid w:val="00631505"/>
    <w:rsid w:val="00631A07"/>
    <w:rsid w:val="00632233"/>
    <w:rsid w:val="00632412"/>
    <w:rsid w:val="00632AED"/>
    <w:rsid w:val="00632F5E"/>
    <w:rsid w:val="0063341D"/>
    <w:rsid w:val="006335ED"/>
    <w:rsid w:val="0063542F"/>
    <w:rsid w:val="00635894"/>
    <w:rsid w:val="00635A3A"/>
    <w:rsid w:val="00635FCA"/>
    <w:rsid w:val="00641057"/>
    <w:rsid w:val="00641725"/>
    <w:rsid w:val="00641837"/>
    <w:rsid w:val="00642CDC"/>
    <w:rsid w:val="00644895"/>
    <w:rsid w:val="006448E7"/>
    <w:rsid w:val="00645CD0"/>
    <w:rsid w:val="00646930"/>
    <w:rsid w:val="00646E11"/>
    <w:rsid w:val="00647D55"/>
    <w:rsid w:val="00647FC8"/>
    <w:rsid w:val="006517FE"/>
    <w:rsid w:val="00651C5F"/>
    <w:rsid w:val="0065293C"/>
    <w:rsid w:val="00652F46"/>
    <w:rsid w:val="0065318D"/>
    <w:rsid w:val="006532EF"/>
    <w:rsid w:val="00653F01"/>
    <w:rsid w:val="00657492"/>
    <w:rsid w:val="0065795F"/>
    <w:rsid w:val="00657D1A"/>
    <w:rsid w:val="00660876"/>
    <w:rsid w:val="006624DA"/>
    <w:rsid w:val="00663352"/>
    <w:rsid w:val="00663B76"/>
    <w:rsid w:val="006644F7"/>
    <w:rsid w:val="0066458D"/>
    <w:rsid w:val="00665B1B"/>
    <w:rsid w:val="0066696C"/>
    <w:rsid w:val="0066799A"/>
    <w:rsid w:val="0067096D"/>
    <w:rsid w:val="00671361"/>
    <w:rsid w:val="00672A0B"/>
    <w:rsid w:val="00673272"/>
    <w:rsid w:val="006755A1"/>
    <w:rsid w:val="006755E8"/>
    <w:rsid w:val="00676C78"/>
    <w:rsid w:val="0067746E"/>
    <w:rsid w:val="0068055C"/>
    <w:rsid w:val="00681528"/>
    <w:rsid w:val="0068182E"/>
    <w:rsid w:val="00682FB4"/>
    <w:rsid w:val="00686CF9"/>
    <w:rsid w:val="00690564"/>
    <w:rsid w:val="00690ADC"/>
    <w:rsid w:val="00690D88"/>
    <w:rsid w:val="00691765"/>
    <w:rsid w:val="00693B1F"/>
    <w:rsid w:val="006953E5"/>
    <w:rsid w:val="00696353"/>
    <w:rsid w:val="00696DFC"/>
    <w:rsid w:val="00697469"/>
    <w:rsid w:val="006975AE"/>
    <w:rsid w:val="006A0554"/>
    <w:rsid w:val="006A3E19"/>
    <w:rsid w:val="006A40BF"/>
    <w:rsid w:val="006A4984"/>
    <w:rsid w:val="006A4A7E"/>
    <w:rsid w:val="006A55EA"/>
    <w:rsid w:val="006A6A5F"/>
    <w:rsid w:val="006A78E5"/>
    <w:rsid w:val="006A7FCF"/>
    <w:rsid w:val="006B1E17"/>
    <w:rsid w:val="006B3DAC"/>
    <w:rsid w:val="006C19AF"/>
    <w:rsid w:val="006C4701"/>
    <w:rsid w:val="006C4F38"/>
    <w:rsid w:val="006C555C"/>
    <w:rsid w:val="006C59DD"/>
    <w:rsid w:val="006C5E73"/>
    <w:rsid w:val="006D048A"/>
    <w:rsid w:val="006D2D82"/>
    <w:rsid w:val="006D3467"/>
    <w:rsid w:val="006D6151"/>
    <w:rsid w:val="006E0567"/>
    <w:rsid w:val="006E419D"/>
    <w:rsid w:val="006E585B"/>
    <w:rsid w:val="006E6350"/>
    <w:rsid w:val="006E6573"/>
    <w:rsid w:val="006E74C3"/>
    <w:rsid w:val="006E773C"/>
    <w:rsid w:val="006E7F6E"/>
    <w:rsid w:val="006F06CF"/>
    <w:rsid w:val="006F0831"/>
    <w:rsid w:val="006F14E5"/>
    <w:rsid w:val="006F311C"/>
    <w:rsid w:val="006F42B1"/>
    <w:rsid w:val="006F4826"/>
    <w:rsid w:val="006F6351"/>
    <w:rsid w:val="006F67BE"/>
    <w:rsid w:val="00700145"/>
    <w:rsid w:val="00700D95"/>
    <w:rsid w:val="0070203D"/>
    <w:rsid w:val="00702ECA"/>
    <w:rsid w:val="00703DAB"/>
    <w:rsid w:val="007043A4"/>
    <w:rsid w:val="00704D04"/>
    <w:rsid w:val="00706310"/>
    <w:rsid w:val="0070642D"/>
    <w:rsid w:val="00706C34"/>
    <w:rsid w:val="00706CD7"/>
    <w:rsid w:val="007079B4"/>
    <w:rsid w:val="007113C1"/>
    <w:rsid w:val="00711773"/>
    <w:rsid w:val="00712A1E"/>
    <w:rsid w:val="00713D0B"/>
    <w:rsid w:val="00713DB8"/>
    <w:rsid w:val="007142C7"/>
    <w:rsid w:val="00714442"/>
    <w:rsid w:val="00714A37"/>
    <w:rsid w:val="00715C02"/>
    <w:rsid w:val="00717628"/>
    <w:rsid w:val="00717FAB"/>
    <w:rsid w:val="00723A82"/>
    <w:rsid w:val="007243B3"/>
    <w:rsid w:val="00725245"/>
    <w:rsid w:val="00725A7B"/>
    <w:rsid w:val="007265EF"/>
    <w:rsid w:val="0073030F"/>
    <w:rsid w:val="007304D1"/>
    <w:rsid w:val="007319A8"/>
    <w:rsid w:val="0073403C"/>
    <w:rsid w:val="00737428"/>
    <w:rsid w:val="00737C94"/>
    <w:rsid w:val="00737D46"/>
    <w:rsid w:val="00740F0E"/>
    <w:rsid w:val="00741314"/>
    <w:rsid w:val="00741B6B"/>
    <w:rsid w:val="007428E0"/>
    <w:rsid w:val="00746959"/>
    <w:rsid w:val="00751438"/>
    <w:rsid w:val="00751ABA"/>
    <w:rsid w:val="0075356B"/>
    <w:rsid w:val="00753EED"/>
    <w:rsid w:val="00755865"/>
    <w:rsid w:val="00757486"/>
    <w:rsid w:val="007577F9"/>
    <w:rsid w:val="00761CE2"/>
    <w:rsid w:val="00761F0F"/>
    <w:rsid w:val="00762602"/>
    <w:rsid w:val="00762821"/>
    <w:rsid w:val="00763AB1"/>
    <w:rsid w:val="00763EA7"/>
    <w:rsid w:val="007657C7"/>
    <w:rsid w:val="00770DAF"/>
    <w:rsid w:val="007719B5"/>
    <w:rsid w:val="00771F47"/>
    <w:rsid w:val="00772075"/>
    <w:rsid w:val="00773CA3"/>
    <w:rsid w:val="00774CDC"/>
    <w:rsid w:val="00775F6B"/>
    <w:rsid w:val="00780040"/>
    <w:rsid w:val="00780A76"/>
    <w:rsid w:val="0078237C"/>
    <w:rsid w:val="0078285B"/>
    <w:rsid w:val="00784C81"/>
    <w:rsid w:val="0078545E"/>
    <w:rsid w:val="00785A9C"/>
    <w:rsid w:val="00786769"/>
    <w:rsid w:val="00787673"/>
    <w:rsid w:val="00787E0B"/>
    <w:rsid w:val="00791681"/>
    <w:rsid w:val="00791A74"/>
    <w:rsid w:val="00792138"/>
    <w:rsid w:val="007921A6"/>
    <w:rsid w:val="0079342E"/>
    <w:rsid w:val="00793B46"/>
    <w:rsid w:val="00796603"/>
    <w:rsid w:val="007A06A4"/>
    <w:rsid w:val="007A0A84"/>
    <w:rsid w:val="007A0EC0"/>
    <w:rsid w:val="007A1B69"/>
    <w:rsid w:val="007A37F4"/>
    <w:rsid w:val="007A40F9"/>
    <w:rsid w:val="007A60BA"/>
    <w:rsid w:val="007B1628"/>
    <w:rsid w:val="007B1778"/>
    <w:rsid w:val="007B2893"/>
    <w:rsid w:val="007B29C1"/>
    <w:rsid w:val="007B359A"/>
    <w:rsid w:val="007B37DC"/>
    <w:rsid w:val="007C0B24"/>
    <w:rsid w:val="007C1EBF"/>
    <w:rsid w:val="007C3955"/>
    <w:rsid w:val="007C42E9"/>
    <w:rsid w:val="007C4981"/>
    <w:rsid w:val="007C4F20"/>
    <w:rsid w:val="007C53D0"/>
    <w:rsid w:val="007C6D2E"/>
    <w:rsid w:val="007C6E6D"/>
    <w:rsid w:val="007C7973"/>
    <w:rsid w:val="007D0354"/>
    <w:rsid w:val="007D3801"/>
    <w:rsid w:val="007D6349"/>
    <w:rsid w:val="007D78CD"/>
    <w:rsid w:val="007E0B13"/>
    <w:rsid w:val="007E22BD"/>
    <w:rsid w:val="007E307D"/>
    <w:rsid w:val="007E4625"/>
    <w:rsid w:val="007E5864"/>
    <w:rsid w:val="007E61D3"/>
    <w:rsid w:val="007E620A"/>
    <w:rsid w:val="007E6ACA"/>
    <w:rsid w:val="007E6B31"/>
    <w:rsid w:val="007E7096"/>
    <w:rsid w:val="007E7796"/>
    <w:rsid w:val="007E7D9E"/>
    <w:rsid w:val="007E7F2E"/>
    <w:rsid w:val="007F0A6D"/>
    <w:rsid w:val="007F1F11"/>
    <w:rsid w:val="007F3DD1"/>
    <w:rsid w:val="007F4974"/>
    <w:rsid w:val="007F4CC7"/>
    <w:rsid w:val="007F5B1C"/>
    <w:rsid w:val="007F5E2D"/>
    <w:rsid w:val="007F64E6"/>
    <w:rsid w:val="007F72BB"/>
    <w:rsid w:val="007F7FEB"/>
    <w:rsid w:val="00801741"/>
    <w:rsid w:val="008037E0"/>
    <w:rsid w:val="008057F9"/>
    <w:rsid w:val="00806307"/>
    <w:rsid w:val="0081013F"/>
    <w:rsid w:val="00810DE6"/>
    <w:rsid w:val="00810EDB"/>
    <w:rsid w:val="00811142"/>
    <w:rsid w:val="00811CC3"/>
    <w:rsid w:val="00811DCF"/>
    <w:rsid w:val="00812ABD"/>
    <w:rsid w:val="00812EA5"/>
    <w:rsid w:val="00813AEF"/>
    <w:rsid w:val="008212A2"/>
    <w:rsid w:val="0082142A"/>
    <w:rsid w:val="00821FE2"/>
    <w:rsid w:val="00822376"/>
    <w:rsid w:val="00823092"/>
    <w:rsid w:val="00823B81"/>
    <w:rsid w:val="008262C2"/>
    <w:rsid w:val="00832A44"/>
    <w:rsid w:val="00832EB6"/>
    <w:rsid w:val="00836217"/>
    <w:rsid w:val="00836A72"/>
    <w:rsid w:val="0084009F"/>
    <w:rsid w:val="008406EC"/>
    <w:rsid w:val="00840B04"/>
    <w:rsid w:val="00840FB8"/>
    <w:rsid w:val="008415F4"/>
    <w:rsid w:val="00841919"/>
    <w:rsid w:val="00842511"/>
    <w:rsid w:val="008426B0"/>
    <w:rsid w:val="00844D2D"/>
    <w:rsid w:val="00844E96"/>
    <w:rsid w:val="00845435"/>
    <w:rsid w:val="00846074"/>
    <w:rsid w:val="008460B6"/>
    <w:rsid w:val="0084646D"/>
    <w:rsid w:val="00846EBF"/>
    <w:rsid w:val="00851156"/>
    <w:rsid w:val="00852B9C"/>
    <w:rsid w:val="00855B84"/>
    <w:rsid w:val="00857374"/>
    <w:rsid w:val="00860270"/>
    <w:rsid w:val="008614E4"/>
    <w:rsid w:val="008619D0"/>
    <w:rsid w:val="00861A9F"/>
    <w:rsid w:val="00861C19"/>
    <w:rsid w:val="0086204A"/>
    <w:rsid w:val="00865873"/>
    <w:rsid w:val="00865D89"/>
    <w:rsid w:val="008662B3"/>
    <w:rsid w:val="00866BD7"/>
    <w:rsid w:val="00866E90"/>
    <w:rsid w:val="00867597"/>
    <w:rsid w:val="008705BD"/>
    <w:rsid w:val="00870E90"/>
    <w:rsid w:val="00870FB9"/>
    <w:rsid w:val="00871919"/>
    <w:rsid w:val="00873BDA"/>
    <w:rsid w:val="0087637E"/>
    <w:rsid w:val="00877128"/>
    <w:rsid w:val="00877954"/>
    <w:rsid w:val="008802BD"/>
    <w:rsid w:val="00880487"/>
    <w:rsid w:val="008822A2"/>
    <w:rsid w:val="00883381"/>
    <w:rsid w:val="00884B6D"/>
    <w:rsid w:val="00885EC0"/>
    <w:rsid w:val="0088648E"/>
    <w:rsid w:val="00886FC9"/>
    <w:rsid w:val="008900A7"/>
    <w:rsid w:val="00891C60"/>
    <w:rsid w:val="0089267E"/>
    <w:rsid w:val="00892864"/>
    <w:rsid w:val="00892A2A"/>
    <w:rsid w:val="00892D1D"/>
    <w:rsid w:val="00895246"/>
    <w:rsid w:val="00896811"/>
    <w:rsid w:val="00897B13"/>
    <w:rsid w:val="008A07D6"/>
    <w:rsid w:val="008A1513"/>
    <w:rsid w:val="008A2658"/>
    <w:rsid w:val="008A397B"/>
    <w:rsid w:val="008A4ED1"/>
    <w:rsid w:val="008A6F1C"/>
    <w:rsid w:val="008B0B0C"/>
    <w:rsid w:val="008B0E83"/>
    <w:rsid w:val="008B267C"/>
    <w:rsid w:val="008B487B"/>
    <w:rsid w:val="008B6DCA"/>
    <w:rsid w:val="008C1003"/>
    <w:rsid w:val="008C169E"/>
    <w:rsid w:val="008C1AF3"/>
    <w:rsid w:val="008C29AF"/>
    <w:rsid w:val="008C2AE8"/>
    <w:rsid w:val="008C35A9"/>
    <w:rsid w:val="008C3C67"/>
    <w:rsid w:val="008C3C77"/>
    <w:rsid w:val="008C59C6"/>
    <w:rsid w:val="008C61E7"/>
    <w:rsid w:val="008C6C33"/>
    <w:rsid w:val="008C6D57"/>
    <w:rsid w:val="008C7DDB"/>
    <w:rsid w:val="008C7E76"/>
    <w:rsid w:val="008D06D4"/>
    <w:rsid w:val="008D1302"/>
    <w:rsid w:val="008D2BD6"/>
    <w:rsid w:val="008D3016"/>
    <w:rsid w:val="008D4A13"/>
    <w:rsid w:val="008D4DA0"/>
    <w:rsid w:val="008D5C6F"/>
    <w:rsid w:val="008D692D"/>
    <w:rsid w:val="008E14B1"/>
    <w:rsid w:val="008E1B6C"/>
    <w:rsid w:val="008E4216"/>
    <w:rsid w:val="008E4312"/>
    <w:rsid w:val="008E4B09"/>
    <w:rsid w:val="008E69AD"/>
    <w:rsid w:val="008E70AD"/>
    <w:rsid w:val="008F3B31"/>
    <w:rsid w:val="008F4272"/>
    <w:rsid w:val="008F7D42"/>
    <w:rsid w:val="009010C4"/>
    <w:rsid w:val="009014A0"/>
    <w:rsid w:val="0090251F"/>
    <w:rsid w:val="0090252B"/>
    <w:rsid w:val="00902EF1"/>
    <w:rsid w:val="00903259"/>
    <w:rsid w:val="00903859"/>
    <w:rsid w:val="009049EF"/>
    <w:rsid w:val="00905190"/>
    <w:rsid w:val="009059B6"/>
    <w:rsid w:val="009062C6"/>
    <w:rsid w:val="009100D9"/>
    <w:rsid w:val="009103F8"/>
    <w:rsid w:val="00911495"/>
    <w:rsid w:val="0091301E"/>
    <w:rsid w:val="00913211"/>
    <w:rsid w:val="009144E9"/>
    <w:rsid w:val="00914FDC"/>
    <w:rsid w:val="00915A29"/>
    <w:rsid w:val="00916040"/>
    <w:rsid w:val="0092280A"/>
    <w:rsid w:val="00923040"/>
    <w:rsid w:val="009249AB"/>
    <w:rsid w:val="00924FD8"/>
    <w:rsid w:val="00925899"/>
    <w:rsid w:val="00925C26"/>
    <w:rsid w:val="00927618"/>
    <w:rsid w:val="00930621"/>
    <w:rsid w:val="0093093B"/>
    <w:rsid w:val="00931325"/>
    <w:rsid w:val="009345CC"/>
    <w:rsid w:val="009361A5"/>
    <w:rsid w:val="00936FA5"/>
    <w:rsid w:val="00940215"/>
    <w:rsid w:val="009412F3"/>
    <w:rsid w:val="00943297"/>
    <w:rsid w:val="00943671"/>
    <w:rsid w:val="00945238"/>
    <w:rsid w:val="009457B1"/>
    <w:rsid w:val="00945B87"/>
    <w:rsid w:val="00946568"/>
    <w:rsid w:val="00946625"/>
    <w:rsid w:val="00951FE3"/>
    <w:rsid w:val="009546C0"/>
    <w:rsid w:val="00956A2A"/>
    <w:rsid w:val="00961AEA"/>
    <w:rsid w:val="00962BCD"/>
    <w:rsid w:val="00962D75"/>
    <w:rsid w:val="0096387E"/>
    <w:rsid w:val="00963DDD"/>
    <w:rsid w:val="00964192"/>
    <w:rsid w:val="00964355"/>
    <w:rsid w:val="00964806"/>
    <w:rsid w:val="00964DC0"/>
    <w:rsid w:val="00966790"/>
    <w:rsid w:val="00966DEB"/>
    <w:rsid w:val="00967CA4"/>
    <w:rsid w:val="00970B7A"/>
    <w:rsid w:val="0097131D"/>
    <w:rsid w:val="0097236F"/>
    <w:rsid w:val="009726A1"/>
    <w:rsid w:val="009738D9"/>
    <w:rsid w:val="009806E7"/>
    <w:rsid w:val="00982FA6"/>
    <w:rsid w:val="00987DAE"/>
    <w:rsid w:val="00990019"/>
    <w:rsid w:val="009915AA"/>
    <w:rsid w:val="00993128"/>
    <w:rsid w:val="00993B62"/>
    <w:rsid w:val="00994CEF"/>
    <w:rsid w:val="00994FC4"/>
    <w:rsid w:val="0099502D"/>
    <w:rsid w:val="0099515E"/>
    <w:rsid w:val="00995AF8"/>
    <w:rsid w:val="00995F02"/>
    <w:rsid w:val="00997C99"/>
    <w:rsid w:val="009A061A"/>
    <w:rsid w:val="009A0A8A"/>
    <w:rsid w:val="009A30D7"/>
    <w:rsid w:val="009A39D4"/>
    <w:rsid w:val="009A4814"/>
    <w:rsid w:val="009A58B8"/>
    <w:rsid w:val="009A65B7"/>
    <w:rsid w:val="009B0076"/>
    <w:rsid w:val="009B03F0"/>
    <w:rsid w:val="009B0F52"/>
    <w:rsid w:val="009B2027"/>
    <w:rsid w:val="009B2307"/>
    <w:rsid w:val="009B3E02"/>
    <w:rsid w:val="009B41E5"/>
    <w:rsid w:val="009B4C4E"/>
    <w:rsid w:val="009B4EAE"/>
    <w:rsid w:val="009B5295"/>
    <w:rsid w:val="009B58CF"/>
    <w:rsid w:val="009B641C"/>
    <w:rsid w:val="009B6995"/>
    <w:rsid w:val="009B719A"/>
    <w:rsid w:val="009B72A2"/>
    <w:rsid w:val="009C197F"/>
    <w:rsid w:val="009C1D93"/>
    <w:rsid w:val="009C2271"/>
    <w:rsid w:val="009C252D"/>
    <w:rsid w:val="009C27AE"/>
    <w:rsid w:val="009C2852"/>
    <w:rsid w:val="009C38BC"/>
    <w:rsid w:val="009C3926"/>
    <w:rsid w:val="009C3967"/>
    <w:rsid w:val="009C3FBF"/>
    <w:rsid w:val="009C4B10"/>
    <w:rsid w:val="009C5B41"/>
    <w:rsid w:val="009D0011"/>
    <w:rsid w:val="009D0547"/>
    <w:rsid w:val="009D0BB4"/>
    <w:rsid w:val="009D217F"/>
    <w:rsid w:val="009D237C"/>
    <w:rsid w:val="009D31AB"/>
    <w:rsid w:val="009D32F6"/>
    <w:rsid w:val="009D4D9C"/>
    <w:rsid w:val="009D559C"/>
    <w:rsid w:val="009D5890"/>
    <w:rsid w:val="009D5AC1"/>
    <w:rsid w:val="009D69D0"/>
    <w:rsid w:val="009D7293"/>
    <w:rsid w:val="009E2219"/>
    <w:rsid w:val="009E3E61"/>
    <w:rsid w:val="009E441B"/>
    <w:rsid w:val="009E5647"/>
    <w:rsid w:val="009E69A0"/>
    <w:rsid w:val="009E7D5E"/>
    <w:rsid w:val="009E7EA3"/>
    <w:rsid w:val="009F2522"/>
    <w:rsid w:val="009F2FB4"/>
    <w:rsid w:val="009F33C3"/>
    <w:rsid w:val="009F3CC8"/>
    <w:rsid w:val="009F51FA"/>
    <w:rsid w:val="009F6336"/>
    <w:rsid w:val="009F6F13"/>
    <w:rsid w:val="00A00A79"/>
    <w:rsid w:val="00A00E1F"/>
    <w:rsid w:val="00A01AB4"/>
    <w:rsid w:val="00A02425"/>
    <w:rsid w:val="00A02B6B"/>
    <w:rsid w:val="00A03D50"/>
    <w:rsid w:val="00A03FA4"/>
    <w:rsid w:val="00A04762"/>
    <w:rsid w:val="00A05220"/>
    <w:rsid w:val="00A05A6B"/>
    <w:rsid w:val="00A07F4D"/>
    <w:rsid w:val="00A1051E"/>
    <w:rsid w:val="00A10D31"/>
    <w:rsid w:val="00A121D0"/>
    <w:rsid w:val="00A12495"/>
    <w:rsid w:val="00A12EF4"/>
    <w:rsid w:val="00A13284"/>
    <w:rsid w:val="00A2026C"/>
    <w:rsid w:val="00A203E0"/>
    <w:rsid w:val="00A2114F"/>
    <w:rsid w:val="00A213A4"/>
    <w:rsid w:val="00A22137"/>
    <w:rsid w:val="00A24CB6"/>
    <w:rsid w:val="00A24D42"/>
    <w:rsid w:val="00A24EB3"/>
    <w:rsid w:val="00A252F9"/>
    <w:rsid w:val="00A2656E"/>
    <w:rsid w:val="00A27014"/>
    <w:rsid w:val="00A30D82"/>
    <w:rsid w:val="00A332F0"/>
    <w:rsid w:val="00A33650"/>
    <w:rsid w:val="00A33889"/>
    <w:rsid w:val="00A346A3"/>
    <w:rsid w:val="00A3479A"/>
    <w:rsid w:val="00A36807"/>
    <w:rsid w:val="00A40028"/>
    <w:rsid w:val="00A405A1"/>
    <w:rsid w:val="00A423FD"/>
    <w:rsid w:val="00A4395C"/>
    <w:rsid w:val="00A43A6B"/>
    <w:rsid w:val="00A43F93"/>
    <w:rsid w:val="00A44AE4"/>
    <w:rsid w:val="00A44EA2"/>
    <w:rsid w:val="00A462E6"/>
    <w:rsid w:val="00A47ACF"/>
    <w:rsid w:val="00A47D03"/>
    <w:rsid w:val="00A47D44"/>
    <w:rsid w:val="00A50EA5"/>
    <w:rsid w:val="00A51D4A"/>
    <w:rsid w:val="00A54F7C"/>
    <w:rsid w:val="00A56CBD"/>
    <w:rsid w:val="00A5725E"/>
    <w:rsid w:val="00A6048E"/>
    <w:rsid w:val="00A606FF"/>
    <w:rsid w:val="00A62CAC"/>
    <w:rsid w:val="00A62EED"/>
    <w:rsid w:val="00A66DB7"/>
    <w:rsid w:val="00A706A7"/>
    <w:rsid w:val="00A71A22"/>
    <w:rsid w:val="00A72434"/>
    <w:rsid w:val="00A7293A"/>
    <w:rsid w:val="00A73922"/>
    <w:rsid w:val="00A76154"/>
    <w:rsid w:val="00A762C7"/>
    <w:rsid w:val="00A7721D"/>
    <w:rsid w:val="00A81A10"/>
    <w:rsid w:val="00A81E2E"/>
    <w:rsid w:val="00A8201E"/>
    <w:rsid w:val="00A8230A"/>
    <w:rsid w:val="00A82A03"/>
    <w:rsid w:val="00A8301C"/>
    <w:rsid w:val="00A834B1"/>
    <w:rsid w:val="00A83B0F"/>
    <w:rsid w:val="00A841B4"/>
    <w:rsid w:val="00A8449C"/>
    <w:rsid w:val="00A84650"/>
    <w:rsid w:val="00A84B42"/>
    <w:rsid w:val="00A854C4"/>
    <w:rsid w:val="00A872B9"/>
    <w:rsid w:val="00A91177"/>
    <w:rsid w:val="00A91F3B"/>
    <w:rsid w:val="00A93DA5"/>
    <w:rsid w:val="00A95021"/>
    <w:rsid w:val="00A95E93"/>
    <w:rsid w:val="00A96BD0"/>
    <w:rsid w:val="00AA1433"/>
    <w:rsid w:val="00AA1549"/>
    <w:rsid w:val="00AA1EA9"/>
    <w:rsid w:val="00AA1FF5"/>
    <w:rsid w:val="00AA299B"/>
    <w:rsid w:val="00AA5B76"/>
    <w:rsid w:val="00AA7352"/>
    <w:rsid w:val="00AB34BD"/>
    <w:rsid w:val="00AB35F2"/>
    <w:rsid w:val="00AB3CC6"/>
    <w:rsid w:val="00AB5B4E"/>
    <w:rsid w:val="00AB5BB2"/>
    <w:rsid w:val="00AC094A"/>
    <w:rsid w:val="00AC0EAC"/>
    <w:rsid w:val="00AC104B"/>
    <w:rsid w:val="00AC10CF"/>
    <w:rsid w:val="00AC387A"/>
    <w:rsid w:val="00AC637B"/>
    <w:rsid w:val="00AC76E3"/>
    <w:rsid w:val="00AD2493"/>
    <w:rsid w:val="00AD379C"/>
    <w:rsid w:val="00AD59EA"/>
    <w:rsid w:val="00AE0D92"/>
    <w:rsid w:val="00AE16E0"/>
    <w:rsid w:val="00AE2E67"/>
    <w:rsid w:val="00AE38B2"/>
    <w:rsid w:val="00AE3BF6"/>
    <w:rsid w:val="00AE4C8C"/>
    <w:rsid w:val="00AE5361"/>
    <w:rsid w:val="00AE7608"/>
    <w:rsid w:val="00AF0697"/>
    <w:rsid w:val="00AF0C3C"/>
    <w:rsid w:val="00AF2756"/>
    <w:rsid w:val="00AF37A6"/>
    <w:rsid w:val="00AF53FF"/>
    <w:rsid w:val="00AF73A3"/>
    <w:rsid w:val="00AF77F9"/>
    <w:rsid w:val="00AF7E23"/>
    <w:rsid w:val="00B00933"/>
    <w:rsid w:val="00B01DD9"/>
    <w:rsid w:val="00B02B75"/>
    <w:rsid w:val="00B03B1A"/>
    <w:rsid w:val="00B05B07"/>
    <w:rsid w:val="00B05DBF"/>
    <w:rsid w:val="00B06DF6"/>
    <w:rsid w:val="00B0737D"/>
    <w:rsid w:val="00B07FD3"/>
    <w:rsid w:val="00B12574"/>
    <w:rsid w:val="00B129F1"/>
    <w:rsid w:val="00B12E52"/>
    <w:rsid w:val="00B1492D"/>
    <w:rsid w:val="00B14D3B"/>
    <w:rsid w:val="00B171E7"/>
    <w:rsid w:val="00B17B5A"/>
    <w:rsid w:val="00B20EB5"/>
    <w:rsid w:val="00B20FE4"/>
    <w:rsid w:val="00B220A6"/>
    <w:rsid w:val="00B222C3"/>
    <w:rsid w:val="00B237B6"/>
    <w:rsid w:val="00B23990"/>
    <w:rsid w:val="00B32559"/>
    <w:rsid w:val="00B326F7"/>
    <w:rsid w:val="00B3272B"/>
    <w:rsid w:val="00B32839"/>
    <w:rsid w:val="00B3341D"/>
    <w:rsid w:val="00B34E6E"/>
    <w:rsid w:val="00B35A27"/>
    <w:rsid w:val="00B35ABC"/>
    <w:rsid w:val="00B35AF6"/>
    <w:rsid w:val="00B35E30"/>
    <w:rsid w:val="00B361C2"/>
    <w:rsid w:val="00B37619"/>
    <w:rsid w:val="00B37E9A"/>
    <w:rsid w:val="00B405B6"/>
    <w:rsid w:val="00B4260F"/>
    <w:rsid w:val="00B44690"/>
    <w:rsid w:val="00B44D91"/>
    <w:rsid w:val="00B4626E"/>
    <w:rsid w:val="00B467ED"/>
    <w:rsid w:val="00B4751A"/>
    <w:rsid w:val="00B5045A"/>
    <w:rsid w:val="00B5116B"/>
    <w:rsid w:val="00B51A87"/>
    <w:rsid w:val="00B5286D"/>
    <w:rsid w:val="00B530C4"/>
    <w:rsid w:val="00B5408C"/>
    <w:rsid w:val="00B54378"/>
    <w:rsid w:val="00B5442B"/>
    <w:rsid w:val="00B560D9"/>
    <w:rsid w:val="00B57DE0"/>
    <w:rsid w:val="00B60A3C"/>
    <w:rsid w:val="00B60E48"/>
    <w:rsid w:val="00B611FB"/>
    <w:rsid w:val="00B6465D"/>
    <w:rsid w:val="00B649E8"/>
    <w:rsid w:val="00B6690F"/>
    <w:rsid w:val="00B70DF9"/>
    <w:rsid w:val="00B721F8"/>
    <w:rsid w:val="00B72826"/>
    <w:rsid w:val="00B72B68"/>
    <w:rsid w:val="00B738C5"/>
    <w:rsid w:val="00B7706F"/>
    <w:rsid w:val="00B77187"/>
    <w:rsid w:val="00B80C45"/>
    <w:rsid w:val="00B80F8F"/>
    <w:rsid w:val="00B813FB"/>
    <w:rsid w:val="00B82359"/>
    <w:rsid w:val="00B82E9E"/>
    <w:rsid w:val="00B82F9C"/>
    <w:rsid w:val="00B8356F"/>
    <w:rsid w:val="00B838CA"/>
    <w:rsid w:val="00B8677C"/>
    <w:rsid w:val="00B87E6C"/>
    <w:rsid w:val="00B91576"/>
    <w:rsid w:val="00B928A1"/>
    <w:rsid w:val="00B93274"/>
    <w:rsid w:val="00B93508"/>
    <w:rsid w:val="00B94290"/>
    <w:rsid w:val="00B9463F"/>
    <w:rsid w:val="00B953AB"/>
    <w:rsid w:val="00BA23AD"/>
    <w:rsid w:val="00BA23F0"/>
    <w:rsid w:val="00BA2ED4"/>
    <w:rsid w:val="00BA3740"/>
    <w:rsid w:val="00BA3BA8"/>
    <w:rsid w:val="00BA5438"/>
    <w:rsid w:val="00BA5D81"/>
    <w:rsid w:val="00BA6924"/>
    <w:rsid w:val="00BB26CD"/>
    <w:rsid w:val="00BB26D9"/>
    <w:rsid w:val="00BB4363"/>
    <w:rsid w:val="00BB6F5C"/>
    <w:rsid w:val="00BB7F28"/>
    <w:rsid w:val="00BC2050"/>
    <w:rsid w:val="00BC2304"/>
    <w:rsid w:val="00BC3AB3"/>
    <w:rsid w:val="00BC4136"/>
    <w:rsid w:val="00BC4AB6"/>
    <w:rsid w:val="00BC551E"/>
    <w:rsid w:val="00BC597C"/>
    <w:rsid w:val="00BC5F5C"/>
    <w:rsid w:val="00BD0A8D"/>
    <w:rsid w:val="00BD0C21"/>
    <w:rsid w:val="00BD46F3"/>
    <w:rsid w:val="00BD5604"/>
    <w:rsid w:val="00BD5E20"/>
    <w:rsid w:val="00BD70DD"/>
    <w:rsid w:val="00BE0393"/>
    <w:rsid w:val="00BE1743"/>
    <w:rsid w:val="00BE1D20"/>
    <w:rsid w:val="00BE2AA5"/>
    <w:rsid w:val="00BE4966"/>
    <w:rsid w:val="00BE5A89"/>
    <w:rsid w:val="00BE6918"/>
    <w:rsid w:val="00BF0457"/>
    <w:rsid w:val="00BF143E"/>
    <w:rsid w:val="00BF1E81"/>
    <w:rsid w:val="00BF2DA8"/>
    <w:rsid w:val="00BF3245"/>
    <w:rsid w:val="00BF3257"/>
    <w:rsid w:val="00BF46DA"/>
    <w:rsid w:val="00BF4D3A"/>
    <w:rsid w:val="00BF4DE5"/>
    <w:rsid w:val="00BF6C98"/>
    <w:rsid w:val="00BF6CD4"/>
    <w:rsid w:val="00BF6F46"/>
    <w:rsid w:val="00BF7AE1"/>
    <w:rsid w:val="00BF7DCA"/>
    <w:rsid w:val="00C01485"/>
    <w:rsid w:val="00C016EF"/>
    <w:rsid w:val="00C01B3C"/>
    <w:rsid w:val="00C02519"/>
    <w:rsid w:val="00C02FA2"/>
    <w:rsid w:val="00C03B78"/>
    <w:rsid w:val="00C03EAD"/>
    <w:rsid w:val="00C03F5E"/>
    <w:rsid w:val="00C058ED"/>
    <w:rsid w:val="00C05C79"/>
    <w:rsid w:val="00C0622D"/>
    <w:rsid w:val="00C10994"/>
    <w:rsid w:val="00C13217"/>
    <w:rsid w:val="00C132A6"/>
    <w:rsid w:val="00C14C08"/>
    <w:rsid w:val="00C15CBA"/>
    <w:rsid w:val="00C1696E"/>
    <w:rsid w:val="00C20F5F"/>
    <w:rsid w:val="00C20F95"/>
    <w:rsid w:val="00C222E9"/>
    <w:rsid w:val="00C22958"/>
    <w:rsid w:val="00C22B35"/>
    <w:rsid w:val="00C237FC"/>
    <w:rsid w:val="00C23E44"/>
    <w:rsid w:val="00C25177"/>
    <w:rsid w:val="00C25540"/>
    <w:rsid w:val="00C2757D"/>
    <w:rsid w:val="00C30E66"/>
    <w:rsid w:val="00C33A5A"/>
    <w:rsid w:val="00C34639"/>
    <w:rsid w:val="00C34854"/>
    <w:rsid w:val="00C34A04"/>
    <w:rsid w:val="00C352C2"/>
    <w:rsid w:val="00C35AC1"/>
    <w:rsid w:val="00C378A5"/>
    <w:rsid w:val="00C37CEC"/>
    <w:rsid w:val="00C41967"/>
    <w:rsid w:val="00C41D9B"/>
    <w:rsid w:val="00C43282"/>
    <w:rsid w:val="00C43C1A"/>
    <w:rsid w:val="00C469C2"/>
    <w:rsid w:val="00C50AB4"/>
    <w:rsid w:val="00C51602"/>
    <w:rsid w:val="00C56682"/>
    <w:rsid w:val="00C56936"/>
    <w:rsid w:val="00C5746C"/>
    <w:rsid w:val="00C60A38"/>
    <w:rsid w:val="00C60FC0"/>
    <w:rsid w:val="00C6233D"/>
    <w:rsid w:val="00C6247A"/>
    <w:rsid w:val="00C62642"/>
    <w:rsid w:val="00C630F9"/>
    <w:rsid w:val="00C634BD"/>
    <w:rsid w:val="00C66825"/>
    <w:rsid w:val="00C70261"/>
    <w:rsid w:val="00C702A7"/>
    <w:rsid w:val="00C719DA"/>
    <w:rsid w:val="00C72B56"/>
    <w:rsid w:val="00C74BBB"/>
    <w:rsid w:val="00C74F6E"/>
    <w:rsid w:val="00C7626D"/>
    <w:rsid w:val="00C7678B"/>
    <w:rsid w:val="00C774C1"/>
    <w:rsid w:val="00C77DF0"/>
    <w:rsid w:val="00C807CC"/>
    <w:rsid w:val="00C81028"/>
    <w:rsid w:val="00C81563"/>
    <w:rsid w:val="00C82521"/>
    <w:rsid w:val="00C866B2"/>
    <w:rsid w:val="00C873BA"/>
    <w:rsid w:val="00C87665"/>
    <w:rsid w:val="00C87A91"/>
    <w:rsid w:val="00C9068D"/>
    <w:rsid w:val="00C91110"/>
    <w:rsid w:val="00C9237F"/>
    <w:rsid w:val="00C92E68"/>
    <w:rsid w:val="00C9316C"/>
    <w:rsid w:val="00C94104"/>
    <w:rsid w:val="00C95483"/>
    <w:rsid w:val="00C95A36"/>
    <w:rsid w:val="00C9693B"/>
    <w:rsid w:val="00C96CBE"/>
    <w:rsid w:val="00C9775F"/>
    <w:rsid w:val="00C97917"/>
    <w:rsid w:val="00CA0139"/>
    <w:rsid w:val="00CA0C67"/>
    <w:rsid w:val="00CA239A"/>
    <w:rsid w:val="00CA28B6"/>
    <w:rsid w:val="00CA37CC"/>
    <w:rsid w:val="00CA43D3"/>
    <w:rsid w:val="00CA46B5"/>
    <w:rsid w:val="00CA7C7D"/>
    <w:rsid w:val="00CB05E4"/>
    <w:rsid w:val="00CB134A"/>
    <w:rsid w:val="00CB258F"/>
    <w:rsid w:val="00CB39E9"/>
    <w:rsid w:val="00CB42B7"/>
    <w:rsid w:val="00CB540D"/>
    <w:rsid w:val="00CB5D26"/>
    <w:rsid w:val="00CB5FF1"/>
    <w:rsid w:val="00CC0C7F"/>
    <w:rsid w:val="00CC0D4C"/>
    <w:rsid w:val="00CC0E02"/>
    <w:rsid w:val="00CC2516"/>
    <w:rsid w:val="00CC303B"/>
    <w:rsid w:val="00CC3BE6"/>
    <w:rsid w:val="00CC4293"/>
    <w:rsid w:val="00CC4447"/>
    <w:rsid w:val="00CC5131"/>
    <w:rsid w:val="00CC5BED"/>
    <w:rsid w:val="00CC67D9"/>
    <w:rsid w:val="00CC6A38"/>
    <w:rsid w:val="00CC7535"/>
    <w:rsid w:val="00CC7679"/>
    <w:rsid w:val="00CD01CF"/>
    <w:rsid w:val="00CD0F2A"/>
    <w:rsid w:val="00CD1364"/>
    <w:rsid w:val="00CD365E"/>
    <w:rsid w:val="00CD559E"/>
    <w:rsid w:val="00CD5988"/>
    <w:rsid w:val="00CD5EE7"/>
    <w:rsid w:val="00CD6CA3"/>
    <w:rsid w:val="00CD7131"/>
    <w:rsid w:val="00CD7B38"/>
    <w:rsid w:val="00CE2B59"/>
    <w:rsid w:val="00CE2E56"/>
    <w:rsid w:val="00CE2F3F"/>
    <w:rsid w:val="00CE4241"/>
    <w:rsid w:val="00CE4340"/>
    <w:rsid w:val="00CE4406"/>
    <w:rsid w:val="00CE554C"/>
    <w:rsid w:val="00CE5AF0"/>
    <w:rsid w:val="00CE5CE8"/>
    <w:rsid w:val="00CE676F"/>
    <w:rsid w:val="00CE7507"/>
    <w:rsid w:val="00CE7973"/>
    <w:rsid w:val="00CE7A44"/>
    <w:rsid w:val="00CF0163"/>
    <w:rsid w:val="00CF1662"/>
    <w:rsid w:val="00CF2234"/>
    <w:rsid w:val="00CF2B16"/>
    <w:rsid w:val="00CF3E3F"/>
    <w:rsid w:val="00CF435A"/>
    <w:rsid w:val="00D00957"/>
    <w:rsid w:val="00D01049"/>
    <w:rsid w:val="00D01A30"/>
    <w:rsid w:val="00D03B6D"/>
    <w:rsid w:val="00D059F3"/>
    <w:rsid w:val="00D063D9"/>
    <w:rsid w:val="00D07B8C"/>
    <w:rsid w:val="00D1043A"/>
    <w:rsid w:val="00D10835"/>
    <w:rsid w:val="00D10FCC"/>
    <w:rsid w:val="00D11B93"/>
    <w:rsid w:val="00D1241B"/>
    <w:rsid w:val="00D14F04"/>
    <w:rsid w:val="00D16834"/>
    <w:rsid w:val="00D17364"/>
    <w:rsid w:val="00D2045A"/>
    <w:rsid w:val="00D2112D"/>
    <w:rsid w:val="00D22F0A"/>
    <w:rsid w:val="00D30BB8"/>
    <w:rsid w:val="00D33C47"/>
    <w:rsid w:val="00D341BE"/>
    <w:rsid w:val="00D3564A"/>
    <w:rsid w:val="00D357D6"/>
    <w:rsid w:val="00D3653A"/>
    <w:rsid w:val="00D36E2F"/>
    <w:rsid w:val="00D40EFB"/>
    <w:rsid w:val="00D41453"/>
    <w:rsid w:val="00D4182A"/>
    <w:rsid w:val="00D41830"/>
    <w:rsid w:val="00D42443"/>
    <w:rsid w:val="00D42D6E"/>
    <w:rsid w:val="00D43226"/>
    <w:rsid w:val="00D433D6"/>
    <w:rsid w:val="00D4375B"/>
    <w:rsid w:val="00D43894"/>
    <w:rsid w:val="00D43CA3"/>
    <w:rsid w:val="00D44815"/>
    <w:rsid w:val="00D44E6E"/>
    <w:rsid w:val="00D454B9"/>
    <w:rsid w:val="00D45EA6"/>
    <w:rsid w:val="00D50C23"/>
    <w:rsid w:val="00D51F78"/>
    <w:rsid w:val="00D536EB"/>
    <w:rsid w:val="00D53777"/>
    <w:rsid w:val="00D60086"/>
    <w:rsid w:val="00D61747"/>
    <w:rsid w:val="00D617E6"/>
    <w:rsid w:val="00D63DE7"/>
    <w:rsid w:val="00D65529"/>
    <w:rsid w:val="00D71494"/>
    <w:rsid w:val="00D71A0F"/>
    <w:rsid w:val="00D72610"/>
    <w:rsid w:val="00D75AC5"/>
    <w:rsid w:val="00D76952"/>
    <w:rsid w:val="00D76BD2"/>
    <w:rsid w:val="00D76E83"/>
    <w:rsid w:val="00D77C38"/>
    <w:rsid w:val="00D77F0A"/>
    <w:rsid w:val="00D8095F"/>
    <w:rsid w:val="00D822C5"/>
    <w:rsid w:val="00D8477F"/>
    <w:rsid w:val="00D85A03"/>
    <w:rsid w:val="00D8753C"/>
    <w:rsid w:val="00D8769F"/>
    <w:rsid w:val="00D8779A"/>
    <w:rsid w:val="00D900E6"/>
    <w:rsid w:val="00D90181"/>
    <w:rsid w:val="00D91FC8"/>
    <w:rsid w:val="00D9390F"/>
    <w:rsid w:val="00D951C4"/>
    <w:rsid w:val="00D956BC"/>
    <w:rsid w:val="00D95E64"/>
    <w:rsid w:val="00D96C90"/>
    <w:rsid w:val="00DA115D"/>
    <w:rsid w:val="00DA1488"/>
    <w:rsid w:val="00DA1E08"/>
    <w:rsid w:val="00DA2C1E"/>
    <w:rsid w:val="00DA2F5D"/>
    <w:rsid w:val="00DA609F"/>
    <w:rsid w:val="00DA631B"/>
    <w:rsid w:val="00DA75AA"/>
    <w:rsid w:val="00DA7E73"/>
    <w:rsid w:val="00DB1F15"/>
    <w:rsid w:val="00DB30B5"/>
    <w:rsid w:val="00DB3A0D"/>
    <w:rsid w:val="00DB479B"/>
    <w:rsid w:val="00DB58F1"/>
    <w:rsid w:val="00DB5EFA"/>
    <w:rsid w:val="00DC1D1D"/>
    <w:rsid w:val="00DC231C"/>
    <w:rsid w:val="00DC2792"/>
    <w:rsid w:val="00DC2BF5"/>
    <w:rsid w:val="00DC3E12"/>
    <w:rsid w:val="00DC4582"/>
    <w:rsid w:val="00DC50EF"/>
    <w:rsid w:val="00DC5A8C"/>
    <w:rsid w:val="00DC5E3F"/>
    <w:rsid w:val="00DC6D8F"/>
    <w:rsid w:val="00DC6EE2"/>
    <w:rsid w:val="00DC777B"/>
    <w:rsid w:val="00DD0D8F"/>
    <w:rsid w:val="00DD1434"/>
    <w:rsid w:val="00DD2843"/>
    <w:rsid w:val="00DD2C18"/>
    <w:rsid w:val="00DD3241"/>
    <w:rsid w:val="00DD4CC2"/>
    <w:rsid w:val="00DD5987"/>
    <w:rsid w:val="00DD7B33"/>
    <w:rsid w:val="00DD7E8D"/>
    <w:rsid w:val="00DE1F03"/>
    <w:rsid w:val="00DE265F"/>
    <w:rsid w:val="00DE3924"/>
    <w:rsid w:val="00DE398E"/>
    <w:rsid w:val="00DE43BF"/>
    <w:rsid w:val="00DE5A33"/>
    <w:rsid w:val="00DE5A54"/>
    <w:rsid w:val="00DE6705"/>
    <w:rsid w:val="00DE6A9C"/>
    <w:rsid w:val="00DE710A"/>
    <w:rsid w:val="00DE7E09"/>
    <w:rsid w:val="00DE7F72"/>
    <w:rsid w:val="00DF0474"/>
    <w:rsid w:val="00DF12E5"/>
    <w:rsid w:val="00DF22B1"/>
    <w:rsid w:val="00DF3A85"/>
    <w:rsid w:val="00DF4A81"/>
    <w:rsid w:val="00DF6BFC"/>
    <w:rsid w:val="00DF6CBC"/>
    <w:rsid w:val="00DF725A"/>
    <w:rsid w:val="00E006B0"/>
    <w:rsid w:val="00E018D2"/>
    <w:rsid w:val="00E01DD9"/>
    <w:rsid w:val="00E01ED8"/>
    <w:rsid w:val="00E01F55"/>
    <w:rsid w:val="00E037E4"/>
    <w:rsid w:val="00E04D9F"/>
    <w:rsid w:val="00E05082"/>
    <w:rsid w:val="00E07922"/>
    <w:rsid w:val="00E1009B"/>
    <w:rsid w:val="00E11755"/>
    <w:rsid w:val="00E12168"/>
    <w:rsid w:val="00E14E55"/>
    <w:rsid w:val="00E15284"/>
    <w:rsid w:val="00E1581F"/>
    <w:rsid w:val="00E15E7B"/>
    <w:rsid w:val="00E208F0"/>
    <w:rsid w:val="00E2095E"/>
    <w:rsid w:val="00E214BD"/>
    <w:rsid w:val="00E22146"/>
    <w:rsid w:val="00E24B2E"/>
    <w:rsid w:val="00E25477"/>
    <w:rsid w:val="00E259BA"/>
    <w:rsid w:val="00E25F70"/>
    <w:rsid w:val="00E26BDF"/>
    <w:rsid w:val="00E27D8B"/>
    <w:rsid w:val="00E32763"/>
    <w:rsid w:val="00E3328E"/>
    <w:rsid w:val="00E33920"/>
    <w:rsid w:val="00E360D9"/>
    <w:rsid w:val="00E37127"/>
    <w:rsid w:val="00E37F3A"/>
    <w:rsid w:val="00E43B9F"/>
    <w:rsid w:val="00E43E9F"/>
    <w:rsid w:val="00E44619"/>
    <w:rsid w:val="00E45460"/>
    <w:rsid w:val="00E45C75"/>
    <w:rsid w:val="00E46F3B"/>
    <w:rsid w:val="00E50916"/>
    <w:rsid w:val="00E5195D"/>
    <w:rsid w:val="00E51CD3"/>
    <w:rsid w:val="00E51F95"/>
    <w:rsid w:val="00E5277A"/>
    <w:rsid w:val="00E52A53"/>
    <w:rsid w:val="00E52D81"/>
    <w:rsid w:val="00E55D6B"/>
    <w:rsid w:val="00E561C5"/>
    <w:rsid w:val="00E5717E"/>
    <w:rsid w:val="00E572A4"/>
    <w:rsid w:val="00E60695"/>
    <w:rsid w:val="00E608A0"/>
    <w:rsid w:val="00E612F0"/>
    <w:rsid w:val="00E6217C"/>
    <w:rsid w:val="00E63098"/>
    <w:rsid w:val="00E63101"/>
    <w:rsid w:val="00E640BF"/>
    <w:rsid w:val="00E645AA"/>
    <w:rsid w:val="00E65B46"/>
    <w:rsid w:val="00E66DAA"/>
    <w:rsid w:val="00E67B05"/>
    <w:rsid w:val="00E71770"/>
    <w:rsid w:val="00E72F0E"/>
    <w:rsid w:val="00E73CC6"/>
    <w:rsid w:val="00E749C2"/>
    <w:rsid w:val="00E74AFD"/>
    <w:rsid w:val="00E77FFE"/>
    <w:rsid w:val="00E84A52"/>
    <w:rsid w:val="00E84A9C"/>
    <w:rsid w:val="00E86B09"/>
    <w:rsid w:val="00E86CD9"/>
    <w:rsid w:val="00E9120F"/>
    <w:rsid w:val="00E91B0E"/>
    <w:rsid w:val="00E929F7"/>
    <w:rsid w:val="00E92EBF"/>
    <w:rsid w:val="00E955B4"/>
    <w:rsid w:val="00E9769C"/>
    <w:rsid w:val="00E979E6"/>
    <w:rsid w:val="00EA0A30"/>
    <w:rsid w:val="00EA0B84"/>
    <w:rsid w:val="00EA122A"/>
    <w:rsid w:val="00EA265C"/>
    <w:rsid w:val="00EA2830"/>
    <w:rsid w:val="00EA3B75"/>
    <w:rsid w:val="00EA3EE2"/>
    <w:rsid w:val="00EA51AC"/>
    <w:rsid w:val="00EA5C5E"/>
    <w:rsid w:val="00EA66C7"/>
    <w:rsid w:val="00EA76AC"/>
    <w:rsid w:val="00EA78CE"/>
    <w:rsid w:val="00EA7A90"/>
    <w:rsid w:val="00EB2743"/>
    <w:rsid w:val="00EB2D20"/>
    <w:rsid w:val="00EB55E2"/>
    <w:rsid w:val="00EB5C35"/>
    <w:rsid w:val="00EB7AED"/>
    <w:rsid w:val="00EC1377"/>
    <w:rsid w:val="00EC144D"/>
    <w:rsid w:val="00EC1ACC"/>
    <w:rsid w:val="00EC1D1B"/>
    <w:rsid w:val="00EC2D21"/>
    <w:rsid w:val="00EC2DE6"/>
    <w:rsid w:val="00EC3A2E"/>
    <w:rsid w:val="00EC5AA5"/>
    <w:rsid w:val="00EC6B94"/>
    <w:rsid w:val="00EC7184"/>
    <w:rsid w:val="00EC7923"/>
    <w:rsid w:val="00EC7E3C"/>
    <w:rsid w:val="00ED2A80"/>
    <w:rsid w:val="00ED3BD8"/>
    <w:rsid w:val="00ED3D0A"/>
    <w:rsid w:val="00ED4DD7"/>
    <w:rsid w:val="00ED6A2C"/>
    <w:rsid w:val="00EE021C"/>
    <w:rsid w:val="00EE0722"/>
    <w:rsid w:val="00EE07E2"/>
    <w:rsid w:val="00EE0CC0"/>
    <w:rsid w:val="00EE0CE2"/>
    <w:rsid w:val="00EE16E0"/>
    <w:rsid w:val="00EE3328"/>
    <w:rsid w:val="00EE5D7C"/>
    <w:rsid w:val="00EE62BF"/>
    <w:rsid w:val="00EE6CCD"/>
    <w:rsid w:val="00EF020F"/>
    <w:rsid w:val="00EF0AF8"/>
    <w:rsid w:val="00EF1F25"/>
    <w:rsid w:val="00EF3912"/>
    <w:rsid w:val="00EF4380"/>
    <w:rsid w:val="00EF4B3A"/>
    <w:rsid w:val="00EF4E99"/>
    <w:rsid w:val="00EF529C"/>
    <w:rsid w:val="00EF6C02"/>
    <w:rsid w:val="00F03B5D"/>
    <w:rsid w:val="00F04121"/>
    <w:rsid w:val="00F0429F"/>
    <w:rsid w:val="00F06305"/>
    <w:rsid w:val="00F07CD9"/>
    <w:rsid w:val="00F07D68"/>
    <w:rsid w:val="00F10F7A"/>
    <w:rsid w:val="00F11311"/>
    <w:rsid w:val="00F11E8F"/>
    <w:rsid w:val="00F14036"/>
    <w:rsid w:val="00F14167"/>
    <w:rsid w:val="00F14BD8"/>
    <w:rsid w:val="00F15E8B"/>
    <w:rsid w:val="00F1645A"/>
    <w:rsid w:val="00F2146D"/>
    <w:rsid w:val="00F24214"/>
    <w:rsid w:val="00F24A45"/>
    <w:rsid w:val="00F2623A"/>
    <w:rsid w:val="00F278CC"/>
    <w:rsid w:val="00F310C7"/>
    <w:rsid w:val="00F3244C"/>
    <w:rsid w:val="00F32899"/>
    <w:rsid w:val="00F3295B"/>
    <w:rsid w:val="00F32D13"/>
    <w:rsid w:val="00F32E5E"/>
    <w:rsid w:val="00F332D1"/>
    <w:rsid w:val="00F350F0"/>
    <w:rsid w:val="00F35AC9"/>
    <w:rsid w:val="00F36DD8"/>
    <w:rsid w:val="00F36EF5"/>
    <w:rsid w:val="00F37DB8"/>
    <w:rsid w:val="00F42611"/>
    <w:rsid w:val="00F43BEF"/>
    <w:rsid w:val="00F44D0B"/>
    <w:rsid w:val="00F4520E"/>
    <w:rsid w:val="00F45CA1"/>
    <w:rsid w:val="00F45DB9"/>
    <w:rsid w:val="00F46E27"/>
    <w:rsid w:val="00F46FD5"/>
    <w:rsid w:val="00F47747"/>
    <w:rsid w:val="00F50F6A"/>
    <w:rsid w:val="00F520E5"/>
    <w:rsid w:val="00F57040"/>
    <w:rsid w:val="00F57B83"/>
    <w:rsid w:val="00F60F4F"/>
    <w:rsid w:val="00F614A5"/>
    <w:rsid w:val="00F63617"/>
    <w:rsid w:val="00F64894"/>
    <w:rsid w:val="00F670A7"/>
    <w:rsid w:val="00F6722A"/>
    <w:rsid w:val="00F678CB"/>
    <w:rsid w:val="00F67BA2"/>
    <w:rsid w:val="00F67C42"/>
    <w:rsid w:val="00F7007D"/>
    <w:rsid w:val="00F74D21"/>
    <w:rsid w:val="00F763EF"/>
    <w:rsid w:val="00F768C6"/>
    <w:rsid w:val="00F76C86"/>
    <w:rsid w:val="00F773A0"/>
    <w:rsid w:val="00F81556"/>
    <w:rsid w:val="00F83B93"/>
    <w:rsid w:val="00F83BED"/>
    <w:rsid w:val="00F85A9A"/>
    <w:rsid w:val="00F90165"/>
    <w:rsid w:val="00F909B8"/>
    <w:rsid w:val="00F91097"/>
    <w:rsid w:val="00F91427"/>
    <w:rsid w:val="00F92676"/>
    <w:rsid w:val="00F93278"/>
    <w:rsid w:val="00F9347F"/>
    <w:rsid w:val="00F93BE1"/>
    <w:rsid w:val="00F956E9"/>
    <w:rsid w:val="00F9758D"/>
    <w:rsid w:val="00FA1767"/>
    <w:rsid w:val="00FA25B9"/>
    <w:rsid w:val="00FA2627"/>
    <w:rsid w:val="00FA2FB6"/>
    <w:rsid w:val="00FA340A"/>
    <w:rsid w:val="00FA3FCB"/>
    <w:rsid w:val="00FA4A96"/>
    <w:rsid w:val="00FA4BE0"/>
    <w:rsid w:val="00FA5A2D"/>
    <w:rsid w:val="00FA5A9C"/>
    <w:rsid w:val="00FB1C89"/>
    <w:rsid w:val="00FB1FDA"/>
    <w:rsid w:val="00FB28EA"/>
    <w:rsid w:val="00FB5E45"/>
    <w:rsid w:val="00FB6084"/>
    <w:rsid w:val="00FB7160"/>
    <w:rsid w:val="00FB7194"/>
    <w:rsid w:val="00FB7B1B"/>
    <w:rsid w:val="00FB7E30"/>
    <w:rsid w:val="00FC148D"/>
    <w:rsid w:val="00FC26B7"/>
    <w:rsid w:val="00FC3713"/>
    <w:rsid w:val="00FC5FC4"/>
    <w:rsid w:val="00FD0702"/>
    <w:rsid w:val="00FD076D"/>
    <w:rsid w:val="00FD1E34"/>
    <w:rsid w:val="00FD2EBB"/>
    <w:rsid w:val="00FD3AF6"/>
    <w:rsid w:val="00FD4572"/>
    <w:rsid w:val="00FD58B8"/>
    <w:rsid w:val="00FD64C5"/>
    <w:rsid w:val="00FD686A"/>
    <w:rsid w:val="00FD6A64"/>
    <w:rsid w:val="00FE018E"/>
    <w:rsid w:val="00FE06AC"/>
    <w:rsid w:val="00FE33CA"/>
    <w:rsid w:val="00FE422F"/>
    <w:rsid w:val="00FE4974"/>
    <w:rsid w:val="00FE4B54"/>
    <w:rsid w:val="00FE4D3D"/>
    <w:rsid w:val="00FE4F0E"/>
    <w:rsid w:val="00FE580A"/>
    <w:rsid w:val="00FF0874"/>
    <w:rsid w:val="00FF0A2B"/>
    <w:rsid w:val="00FF2A98"/>
    <w:rsid w:val="00FF2FE1"/>
    <w:rsid w:val="00FF340F"/>
    <w:rsid w:val="00FF363B"/>
    <w:rsid w:val="00FF5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9639"/>
  <w15:chartTrackingRefBased/>
  <w15:docId w15:val="{698C53AD-5C31-45E7-AE75-31A8B050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49D6"/>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unhideWhenUsed/>
    <w:qFormat/>
    <w:rsid w:val="00ED3D0A"/>
    <w:pPr>
      <w:keepNext/>
      <w:outlineLvl w:val="4"/>
    </w:pPr>
    <w:rPr>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ED3D0A"/>
    <w:rPr>
      <w:rFonts w:ascii="Times New Roman" w:eastAsia="Times New Roman" w:hAnsi="Times New Roman" w:cs="Times New Roman"/>
      <w:b/>
      <w:sz w:val="28"/>
      <w:szCs w:val="20"/>
    </w:rPr>
  </w:style>
  <w:style w:type="paragraph" w:styleId="Antrats">
    <w:name w:val="header"/>
    <w:basedOn w:val="prastasis"/>
    <w:link w:val="AntratsDiagrama"/>
    <w:uiPriority w:val="99"/>
    <w:unhideWhenUsed/>
    <w:rsid w:val="00ED3D0A"/>
    <w:pPr>
      <w:tabs>
        <w:tab w:val="center" w:pos="4153"/>
        <w:tab w:val="right" w:pos="8306"/>
      </w:tabs>
    </w:pPr>
    <w:rPr>
      <w:rFonts w:ascii="TimesLT" w:hAnsi="TimesLT"/>
      <w:sz w:val="26"/>
      <w:szCs w:val="20"/>
      <w:lang w:eastAsia="lt-LT"/>
    </w:rPr>
  </w:style>
  <w:style w:type="character" w:customStyle="1" w:styleId="AntratsDiagrama">
    <w:name w:val="Antraštės Diagrama"/>
    <w:basedOn w:val="Numatytasispastraiposriftas"/>
    <w:link w:val="Antrats"/>
    <w:uiPriority w:val="99"/>
    <w:rsid w:val="00ED3D0A"/>
    <w:rPr>
      <w:rFonts w:ascii="TimesLT" w:eastAsia="Times New Roman" w:hAnsi="TimesLT" w:cs="Times New Roman"/>
      <w:sz w:val="26"/>
      <w:szCs w:val="20"/>
      <w:lang w:eastAsia="lt-LT"/>
    </w:rPr>
  </w:style>
  <w:style w:type="paragraph" w:styleId="Pavadinimas">
    <w:name w:val="Title"/>
    <w:basedOn w:val="prastasis"/>
    <w:link w:val="PavadinimasDiagrama"/>
    <w:uiPriority w:val="10"/>
    <w:qFormat/>
    <w:rsid w:val="00ED3D0A"/>
    <w:pPr>
      <w:jc w:val="center"/>
    </w:pPr>
    <w:rPr>
      <w:b/>
      <w:sz w:val="28"/>
      <w:szCs w:val="20"/>
    </w:rPr>
  </w:style>
  <w:style w:type="character" w:customStyle="1" w:styleId="PavadinimasDiagrama">
    <w:name w:val="Pavadinimas Diagrama"/>
    <w:basedOn w:val="Numatytasispastraiposriftas"/>
    <w:link w:val="Pavadinimas"/>
    <w:uiPriority w:val="10"/>
    <w:rsid w:val="00ED3D0A"/>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unhideWhenUsed/>
    <w:rsid w:val="00ED3D0A"/>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ED3D0A"/>
    <w:rPr>
      <w:rFonts w:ascii="Times New Roman" w:eastAsia="Times New Roman" w:hAnsi="Times New Roman" w:cs="Times New Roman"/>
      <w:sz w:val="24"/>
      <w:szCs w:val="20"/>
    </w:rPr>
  </w:style>
  <w:style w:type="paragraph" w:styleId="Sraopastraipa">
    <w:name w:val="List Paragraph"/>
    <w:basedOn w:val="prastasis"/>
    <w:uiPriority w:val="34"/>
    <w:qFormat/>
    <w:rsid w:val="00ED3D0A"/>
    <w:pPr>
      <w:ind w:left="720"/>
      <w:contextualSpacing/>
    </w:pPr>
    <w:rPr>
      <w:szCs w:val="20"/>
    </w:rPr>
  </w:style>
  <w:style w:type="paragraph" w:styleId="Debesliotekstas">
    <w:name w:val="Balloon Text"/>
    <w:basedOn w:val="prastasis"/>
    <w:link w:val="DebesliotekstasDiagrama"/>
    <w:uiPriority w:val="99"/>
    <w:semiHidden/>
    <w:unhideWhenUsed/>
    <w:rsid w:val="00395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5287"/>
    <w:rPr>
      <w:rFonts w:ascii="Segoe UI" w:eastAsia="Times New Roman" w:hAnsi="Segoe UI" w:cs="Segoe UI"/>
      <w:sz w:val="18"/>
      <w:szCs w:val="18"/>
    </w:rPr>
  </w:style>
  <w:style w:type="paragraph" w:styleId="prastasiniatinklio">
    <w:name w:val="Normal (Web)"/>
    <w:basedOn w:val="prastasis"/>
    <w:uiPriority w:val="99"/>
    <w:semiHidden/>
    <w:unhideWhenUsed/>
    <w:rsid w:val="007921A6"/>
    <w:pPr>
      <w:spacing w:before="100" w:beforeAutospacing="1" w:after="100" w:afterAutospacing="1"/>
    </w:pPr>
    <w:rPr>
      <w:lang w:eastAsia="lt-LT"/>
    </w:rPr>
  </w:style>
  <w:style w:type="character" w:styleId="Hipersaitas">
    <w:name w:val="Hyperlink"/>
    <w:basedOn w:val="Numatytasispastraiposriftas"/>
    <w:uiPriority w:val="99"/>
    <w:semiHidden/>
    <w:unhideWhenUsed/>
    <w:rsid w:val="00B9463F"/>
    <w:rPr>
      <w:color w:val="0000FF"/>
      <w:u w:val="single"/>
    </w:rPr>
  </w:style>
  <w:style w:type="paragraph" w:styleId="Porat">
    <w:name w:val="footer"/>
    <w:basedOn w:val="prastasis"/>
    <w:link w:val="PoratDiagrama"/>
    <w:uiPriority w:val="99"/>
    <w:unhideWhenUsed/>
    <w:rsid w:val="00D36E2F"/>
    <w:pPr>
      <w:tabs>
        <w:tab w:val="center" w:pos="4819"/>
        <w:tab w:val="right" w:pos="9638"/>
      </w:tabs>
    </w:pPr>
    <w:rPr>
      <w:szCs w:val="20"/>
    </w:rPr>
  </w:style>
  <w:style w:type="character" w:customStyle="1" w:styleId="PoratDiagrama">
    <w:name w:val="Poraštė Diagrama"/>
    <w:basedOn w:val="Numatytasispastraiposriftas"/>
    <w:link w:val="Porat"/>
    <w:uiPriority w:val="99"/>
    <w:rsid w:val="00D36E2F"/>
    <w:rPr>
      <w:rFonts w:ascii="Times New Roman" w:eastAsia="Times New Roman" w:hAnsi="Times New Roman" w:cs="Times New Roman"/>
      <w:sz w:val="24"/>
      <w:szCs w:val="20"/>
    </w:rPr>
  </w:style>
  <w:style w:type="character" w:styleId="Emfaz">
    <w:name w:val="Emphasis"/>
    <w:basedOn w:val="Numatytasispastraiposriftas"/>
    <w:uiPriority w:val="20"/>
    <w:qFormat/>
    <w:rsid w:val="00851156"/>
    <w:rPr>
      <w:i/>
      <w:iCs/>
    </w:rPr>
  </w:style>
  <w:style w:type="character" w:customStyle="1" w:styleId="apple-converted-space">
    <w:name w:val="apple-converted-space"/>
    <w:basedOn w:val="Numatytasispastraiposriftas"/>
    <w:rsid w:val="001B6455"/>
  </w:style>
  <w:style w:type="paragraph" w:styleId="Paprastasistekstas">
    <w:name w:val="Plain Text"/>
    <w:basedOn w:val="prastasis"/>
    <w:link w:val="PaprastasistekstasDiagrama"/>
    <w:uiPriority w:val="99"/>
    <w:unhideWhenUsed/>
    <w:rsid w:val="00C70261"/>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C70261"/>
    <w:rPr>
      <w:rFonts w:ascii="Consolas" w:eastAsia="Times New Roman" w:hAnsi="Consolas" w:cs="Times New Roman"/>
      <w:sz w:val="21"/>
      <w:szCs w:val="21"/>
      <w:lang w:eastAsia="en-GB"/>
    </w:rPr>
  </w:style>
  <w:style w:type="character" w:styleId="Grietas">
    <w:name w:val="Strong"/>
    <w:basedOn w:val="Numatytasispastraiposriftas"/>
    <w:uiPriority w:val="22"/>
    <w:qFormat/>
    <w:rsid w:val="00CC5131"/>
    <w:rPr>
      <w:b/>
      <w:bCs/>
    </w:rPr>
  </w:style>
  <w:style w:type="paragraph" w:styleId="Pagrindinistekstas">
    <w:name w:val="Body Text"/>
    <w:basedOn w:val="prastasis"/>
    <w:link w:val="PagrindinistekstasDiagrama"/>
    <w:uiPriority w:val="99"/>
    <w:unhideWhenUsed/>
    <w:rsid w:val="00132FF4"/>
    <w:pPr>
      <w:spacing w:after="120"/>
    </w:pPr>
  </w:style>
  <w:style w:type="character" w:customStyle="1" w:styleId="PagrindinistekstasDiagrama">
    <w:name w:val="Pagrindinis tekstas Diagrama"/>
    <w:basedOn w:val="Numatytasispastraiposriftas"/>
    <w:link w:val="Pagrindinistekstas"/>
    <w:uiPriority w:val="99"/>
    <w:rsid w:val="00132FF4"/>
    <w:rPr>
      <w:rFonts w:ascii="Times New Roman" w:eastAsia="Times New Roman" w:hAnsi="Times New Roman" w:cs="Times New Roman"/>
      <w:sz w:val="24"/>
      <w:szCs w:val="24"/>
    </w:rPr>
  </w:style>
  <w:style w:type="paragraph" w:customStyle="1" w:styleId="yiv1103485229msonormal">
    <w:name w:val="yiv1103485229msonormal"/>
    <w:basedOn w:val="prastasis"/>
    <w:rsid w:val="00F678C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7508799">
      <w:bodyDiv w:val="1"/>
      <w:marLeft w:val="0"/>
      <w:marRight w:val="0"/>
      <w:marTop w:val="0"/>
      <w:marBottom w:val="0"/>
      <w:divBdr>
        <w:top w:val="none" w:sz="0" w:space="0" w:color="auto"/>
        <w:left w:val="none" w:sz="0" w:space="0" w:color="auto"/>
        <w:bottom w:val="none" w:sz="0" w:space="0" w:color="auto"/>
        <w:right w:val="none" w:sz="0" w:space="0" w:color="auto"/>
      </w:divBdr>
    </w:div>
    <w:div w:id="84112623">
      <w:bodyDiv w:val="1"/>
      <w:marLeft w:val="0"/>
      <w:marRight w:val="0"/>
      <w:marTop w:val="0"/>
      <w:marBottom w:val="0"/>
      <w:divBdr>
        <w:top w:val="none" w:sz="0" w:space="0" w:color="auto"/>
        <w:left w:val="none" w:sz="0" w:space="0" w:color="auto"/>
        <w:bottom w:val="none" w:sz="0" w:space="0" w:color="auto"/>
        <w:right w:val="none" w:sz="0" w:space="0" w:color="auto"/>
      </w:divBdr>
    </w:div>
    <w:div w:id="297808165">
      <w:bodyDiv w:val="1"/>
      <w:marLeft w:val="0"/>
      <w:marRight w:val="0"/>
      <w:marTop w:val="0"/>
      <w:marBottom w:val="0"/>
      <w:divBdr>
        <w:top w:val="none" w:sz="0" w:space="0" w:color="auto"/>
        <w:left w:val="none" w:sz="0" w:space="0" w:color="auto"/>
        <w:bottom w:val="none" w:sz="0" w:space="0" w:color="auto"/>
        <w:right w:val="none" w:sz="0" w:space="0" w:color="auto"/>
      </w:divBdr>
    </w:div>
    <w:div w:id="305480157">
      <w:bodyDiv w:val="1"/>
      <w:marLeft w:val="0"/>
      <w:marRight w:val="0"/>
      <w:marTop w:val="0"/>
      <w:marBottom w:val="0"/>
      <w:divBdr>
        <w:top w:val="none" w:sz="0" w:space="0" w:color="auto"/>
        <w:left w:val="none" w:sz="0" w:space="0" w:color="auto"/>
        <w:bottom w:val="none" w:sz="0" w:space="0" w:color="auto"/>
        <w:right w:val="none" w:sz="0" w:space="0" w:color="auto"/>
      </w:divBdr>
    </w:div>
    <w:div w:id="529413386">
      <w:bodyDiv w:val="1"/>
      <w:marLeft w:val="0"/>
      <w:marRight w:val="0"/>
      <w:marTop w:val="0"/>
      <w:marBottom w:val="0"/>
      <w:divBdr>
        <w:top w:val="none" w:sz="0" w:space="0" w:color="auto"/>
        <w:left w:val="none" w:sz="0" w:space="0" w:color="auto"/>
        <w:bottom w:val="none" w:sz="0" w:space="0" w:color="auto"/>
        <w:right w:val="none" w:sz="0" w:space="0" w:color="auto"/>
      </w:divBdr>
    </w:div>
    <w:div w:id="533035463">
      <w:bodyDiv w:val="1"/>
      <w:marLeft w:val="0"/>
      <w:marRight w:val="0"/>
      <w:marTop w:val="0"/>
      <w:marBottom w:val="0"/>
      <w:divBdr>
        <w:top w:val="none" w:sz="0" w:space="0" w:color="auto"/>
        <w:left w:val="none" w:sz="0" w:space="0" w:color="auto"/>
        <w:bottom w:val="none" w:sz="0" w:space="0" w:color="auto"/>
        <w:right w:val="none" w:sz="0" w:space="0" w:color="auto"/>
      </w:divBdr>
    </w:div>
    <w:div w:id="688457972">
      <w:bodyDiv w:val="1"/>
      <w:marLeft w:val="0"/>
      <w:marRight w:val="0"/>
      <w:marTop w:val="0"/>
      <w:marBottom w:val="0"/>
      <w:divBdr>
        <w:top w:val="none" w:sz="0" w:space="0" w:color="auto"/>
        <w:left w:val="none" w:sz="0" w:space="0" w:color="auto"/>
        <w:bottom w:val="none" w:sz="0" w:space="0" w:color="auto"/>
        <w:right w:val="none" w:sz="0" w:space="0" w:color="auto"/>
      </w:divBdr>
    </w:div>
    <w:div w:id="758789707">
      <w:bodyDiv w:val="1"/>
      <w:marLeft w:val="0"/>
      <w:marRight w:val="0"/>
      <w:marTop w:val="0"/>
      <w:marBottom w:val="0"/>
      <w:divBdr>
        <w:top w:val="none" w:sz="0" w:space="0" w:color="auto"/>
        <w:left w:val="none" w:sz="0" w:space="0" w:color="auto"/>
        <w:bottom w:val="none" w:sz="0" w:space="0" w:color="auto"/>
        <w:right w:val="none" w:sz="0" w:space="0" w:color="auto"/>
      </w:divBdr>
    </w:div>
    <w:div w:id="975840430">
      <w:bodyDiv w:val="1"/>
      <w:marLeft w:val="0"/>
      <w:marRight w:val="0"/>
      <w:marTop w:val="0"/>
      <w:marBottom w:val="0"/>
      <w:divBdr>
        <w:top w:val="none" w:sz="0" w:space="0" w:color="auto"/>
        <w:left w:val="none" w:sz="0" w:space="0" w:color="auto"/>
        <w:bottom w:val="none" w:sz="0" w:space="0" w:color="auto"/>
        <w:right w:val="none" w:sz="0" w:space="0" w:color="auto"/>
      </w:divBdr>
    </w:div>
    <w:div w:id="1002511323">
      <w:bodyDiv w:val="1"/>
      <w:marLeft w:val="0"/>
      <w:marRight w:val="0"/>
      <w:marTop w:val="0"/>
      <w:marBottom w:val="0"/>
      <w:divBdr>
        <w:top w:val="none" w:sz="0" w:space="0" w:color="auto"/>
        <w:left w:val="none" w:sz="0" w:space="0" w:color="auto"/>
        <w:bottom w:val="none" w:sz="0" w:space="0" w:color="auto"/>
        <w:right w:val="none" w:sz="0" w:space="0" w:color="auto"/>
      </w:divBdr>
    </w:div>
    <w:div w:id="1005521491">
      <w:bodyDiv w:val="1"/>
      <w:marLeft w:val="0"/>
      <w:marRight w:val="0"/>
      <w:marTop w:val="0"/>
      <w:marBottom w:val="0"/>
      <w:divBdr>
        <w:top w:val="none" w:sz="0" w:space="0" w:color="auto"/>
        <w:left w:val="none" w:sz="0" w:space="0" w:color="auto"/>
        <w:bottom w:val="none" w:sz="0" w:space="0" w:color="auto"/>
        <w:right w:val="none" w:sz="0" w:space="0" w:color="auto"/>
      </w:divBdr>
    </w:div>
    <w:div w:id="1100876949">
      <w:bodyDiv w:val="1"/>
      <w:marLeft w:val="0"/>
      <w:marRight w:val="0"/>
      <w:marTop w:val="0"/>
      <w:marBottom w:val="0"/>
      <w:divBdr>
        <w:top w:val="none" w:sz="0" w:space="0" w:color="auto"/>
        <w:left w:val="none" w:sz="0" w:space="0" w:color="auto"/>
        <w:bottom w:val="none" w:sz="0" w:space="0" w:color="auto"/>
        <w:right w:val="none" w:sz="0" w:space="0" w:color="auto"/>
      </w:divBdr>
    </w:div>
    <w:div w:id="1147818334">
      <w:bodyDiv w:val="1"/>
      <w:marLeft w:val="0"/>
      <w:marRight w:val="0"/>
      <w:marTop w:val="0"/>
      <w:marBottom w:val="0"/>
      <w:divBdr>
        <w:top w:val="none" w:sz="0" w:space="0" w:color="auto"/>
        <w:left w:val="none" w:sz="0" w:space="0" w:color="auto"/>
        <w:bottom w:val="none" w:sz="0" w:space="0" w:color="auto"/>
        <w:right w:val="none" w:sz="0" w:space="0" w:color="auto"/>
      </w:divBdr>
    </w:div>
    <w:div w:id="1206140158">
      <w:bodyDiv w:val="1"/>
      <w:marLeft w:val="0"/>
      <w:marRight w:val="0"/>
      <w:marTop w:val="0"/>
      <w:marBottom w:val="0"/>
      <w:divBdr>
        <w:top w:val="none" w:sz="0" w:space="0" w:color="auto"/>
        <w:left w:val="none" w:sz="0" w:space="0" w:color="auto"/>
        <w:bottom w:val="none" w:sz="0" w:space="0" w:color="auto"/>
        <w:right w:val="none" w:sz="0" w:space="0" w:color="auto"/>
      </w:divBdr>
    </w:div>
    <w:div w:id="1249847985">
      <w:bodyDiv w:val="1"/>
      <w:marLeft w:val="0"/>
      <w:marRight w:val="0"/>
      <w:marTop w:val="0"/>
      <w:marBottom w:val="0"/>
      <w:divBdr>
        <w:top w:val="none" w:sz="0" w:space="0" w:color="auto"/>
        <w:left w:val="none" w:sz="0" w:space="0" w:color="auto"/>
        <w:bottom w:val="none" w:sz="0" w:space="0" w:color="auto"/>
        <w:right w:val="none" w:sz="0" w:space="0" w:color="auto"/>
      </w:divBdr>
    </w:div>
    <w:div w:id="1300964399">
      <w:bodyDiv w:val="1"/>
      <w:marLeft w:val="0"/>
      <w:marRight w:val="0"/>
      <w:marTop w:val="0"/>
      <w:marBottom w:val="0"/>
      <w:divBdr>
        <w:top w:val="none" w:sz="0" w:space="0" w:color="auto"/>
        <w:left w:val="none" w:sz="0" w:space="0" w:color="auto"/>
        <w:bottom w:val="none" w:sz="0" w:space="0" w:color="auto"/>
        <w:right w:val="none" w:sz="0" w:space="0" w:color="auto"/>
      </w:divBdr>
    </w:div>
    <w:div w:id="1322545961">
      <w:bodyDiv w:val="1"/>
      <w:marLeft w:val="0"/>
      <w:marRight w:val="0"/>
      <w:marTop w:val="0"/>
      <w:marBottom w:val="0"/>
      <w:divBdr>
        <w:top w:val="none" w:sz="0" w:space="0" w:color="auto"/>
        <w:left w:val="none" w:sz="0" w:space="0" w:color="auto"/>
        <w:bottom w:val="none" w:sz="0" w:space="0" w:color="auto"/>
        <w:right w:val="none" w:sz="0" w:space="0" w:color="auto"/>
      </w:divBdr>
    </w:div>
    <w:div w:id="1508789310">
      <w:bodyDiv w:val="1"/>
      <w:marLeft w:val="0"/>
      <w:marRight w:val="0"/>
      <w:marTop w:val="0"/>
      <w:marBottom w:val="0"/>
      <w:divBdr>
        <w:top w:val="none" w:sz="0" w:space="0" w:color="auto"/>
        <w:left w:val="none" w:sz="0" w:space="0" w:color="auto"/>
        <w:bottom w:val="none" w:sz="0" w:space="0" w:color="auto"/>
        <w:right w:val="none" w:sz="0" w:space="0" w:color="auto"/>
      </w:divBdr>
    </w:div>
    <w:div w:id="1753887995">
      <w:bodyDiv w:val="1"/>
      <w:marLeft w:val="0"/>
      <w:marRight w:val="0"/>
      <w:marTop w:val="0"/>
      <w:marBottom w:val="0"/>
      <w:divBdr>
        <w:top w:val="none" w:sz="0" w:space="0" w:color="auto"/>
        <w:left w:val="none" w:sz="0" w:space="0" w:color="auto"/>
        <w:bottom w:val="none" w:sz="0" w:space="0" w:color="auto"/>
        <w:right w:val="none" w:sz="0" w:space="0" w:color="auto"/>
      </w:divBdr>
    </w:div>
    <w:div w:id="1985621520">
      <w:bodyDiv w:val="1"/>
      <w:marLeft w:val="0"/>
      <w:marRight w:val="0"/>
      <w:marTop w:val="0"/>
      <w:marBottom w:val="0"/>
      <w:divBdr>
        <w:top w:val="none" w:sz="0" w:space="0" w:color="auto"/>
        <w:left w:val="none" w:sz="0" w:space="0" w:color="auto"/>
        <w:bottom w:val="none" w:sz="0" w:space="0" w:color="auto"/>
        <w:right w:val="none" w:sz="0" w:space="0" w:color="auto"/>
      </w:divBdr>
    </w:div>
    <w:div w:id="20047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7890-AE24-244C-8450-87405335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0246</Words>
  <Characters>1724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večiulienė</dc:creator>
  <cp:keywords/>
  <dc:description/>
  <cp:lastModifiedBy>Dalia Urbonienė</cp:lastModifiedBy>
  <cp:revision>8</cp:revision>
  <cp:lastPrinted>2022-02-03T06:42:00Z</cp:lastPrinted>
  <dcterms:created xsi:type="dcterms:W3CDTF">2022-03-30T04:53:00Z</dcterms:created>
  <dcterms:modified xsi:type="dcterms:W3CDTF">2022-03-30T08:31:00Z</dcterms:modified>
</cp:coreProperties>
</file>